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181BC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E371E" w:rsidRDefault="00AE371E" w:rsidP="00F97114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</w:p>
          <w:p w:rsidR="00AE371E" w:rsidRPr="00E60F47" w:rsidRDefault="00181BCB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КОНТРОЛЬНО-СЧЕТНЫЙ ОРГАН МУНИЦИПАЛЬНОГО ОБРАЗОВАНИЯ «МАЛОПУРГИНСКИЙ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1BCB" w:rsidRDefault="00181BCB" w:rsidP="00181BCB">
            <w:pPr>
              <w:jc w:val="center"/>
              <w:rPr>
                <w:sz w:val="22"/>
                <w:szCs w:val="22"/>
              </w:rPr>
            </w:pP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«ПИЧИ ПУРГА ЁРОС»</w:t>
            </w: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МУНИЦИПАЛ КЫЛДЭЫТЭЛЭН ЭСКЕРОНЪЯ</w:t>
            </w:r>
          </w:p>
          <w:p w:rsidR="00AE371E" w:rsidRPr="00E60F47" w:rsidRDefault="00181BCB" w:rsidP="00181BCB">
            <w:pPr>
              <w:jc w:val="center"/>
              <w:rPr>
                <w:b/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НО ЛЫДЪЯНЪЯ ЁЗЭТЭЗ</w:t>
            </w: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E60E96" w:rsidRPr="00FC2B51" w:rsidRDefault="00E60E96" w:rsidP="00E60E96">
      <w:pPr>
        <w:pStyle w:val="5"/>
        <w:rPr>
          <w:szCs w:val="24"/>
        </w:rPr>
      </w:pPr>
      <w:r w:rsidRPr="00FC2B51">
        <w:rPr>
          <w:szCs w:val="24"/>
        </w:rPr>
        <w:t>ЭКСПЕРТНОЕ ЗАКЛЮЧЕНИЕ</w:t>
      </w:r>
    </w:p>
    <w:p w:rsidR="00E60E96" w:rsidRPr="004E246E" w:rsidRDefault="00181BCB" w:rsidP="00E60E96">
      <w:pPr>
        <w:jc w:val="center"/>
        <w:rPr>
          <w:b/>
          <w:bCs/>
        </w:rPr>
      </w:pPr>
      <w:r>
        <w:rPr>
          <w:b/>
        </w:rPr>
        <w:t xml:space="preserve">на </w:t>
      </w:r>
      <w:r w:rsidR="00E60E96" w:rsidRPr="004E246E">
        <w:rPr>
          <w:b/>
        </w:rPr>
        <w:t xml:space="preserve">проект </w:t>
      </w:r>
      <w:r w:rsidR="00E60E96">
        <w:rPr>
          <w:b/>
        </w:rPr>
        <w:t>р</w:t>
      </w:r>
      <w:r w:rsidR="00E60E96" w:rsidRPr="004E246E">
        <w:rPr>
          <w:b/>
        </w:rPr>
        <w:t>ешения</w:t>
      </w:r>
      <w:r w:rsidR="00E60E96">
        <w:rPr>
          <w:b/>
        </w:rPr>
        <w:t xml:space="preserve"> Совета депутатов муниципального образования «</w:t>
      </w:r>
      <w:r>
        <w:rPr>
          <w:b/>
        </w:rPr>
        <w:t xml:space="preserve">Малопургинский </w:t>
      </w:r>
      <w:r w:rsidR="00E60E96">
        <w:rPr>
          <w:b/>
        </w:rPr>
        <w:t xml:space="preserve">район» </w:t>
      </w:r>
      <w:r w:rsidR="00E60E96" w:rsidRPr="004E246E">
        <w:rPr>
          <w:b/>
        </w:rPr>
        <w:t>«О бюджете муниципального образования «</w:t>
      </w:r>
      <w:r>
        <w:rPr>
          <w:b/>
        </w:rPr>
        <w:t xml:space="preserve">Малопургинский </w:t>
      </w:r>
      <w:r w:rsidR="00E60E96" w:rsidRPr="004E246E">
        <w:rPr>
          <w:b/>
        </w:rPr>
        <w:t>район» на 20</w:t>
      </w:r>
      <w:r w:rsidR="00CE14DC">
        <w:rPr>
          <w:b/>
        </w:rPr>
        <w:t>1</w:t>
      </w:r>
      <w:r w:rsidR="0075514C">
        <w:rPr>
          <w:b/>
        </w:rPr>
        <w:t>7</w:t>
      </w:r>
      <w:r w:rsidR="007F1B0D">
        <w:rPr>
          <w:b/>
        </w:rPr>
        <w:t xml:space="preserve"> </w:t>
      </w:r>
      <w:r w:rsidR="00E60E96" w:rsidRPr="004E246E">
        <w:rPr>
          <w:b/>
        </w:rPr>
        <w:t>год</w:t>
      </w:r>
      <w:r w:rsidR="004D39EB">
        <w:rPr>
          <w:b/>
        </w:rPr>
        <w:t xml:space="preserve"> и на плановый период 2018-2019 годов</w:t>
      </w:r>
      <w:r w:rsidR="003E6772">
        <w:rPr>
          <w:b/>
        </w:rPr>
        <w:t>»</w:t>
      </w:r>
    </w:p>
    <w:p w:rsidR="00E60E96" w:rsidRPr="00E60E96" w:rsidRDefault="00E60E96" w:rsidP="00E60E96">
      <w:pPr>
        <w:rPr>
          <w:bCs/>
        </w:rPr>
      </w:pPr>
    </w:p>
    <w:p w:rsidR="003444EC" w:rsidRDefault="00181BCB" w:rsidP="003444EC">
      <w:pPr>
        <w:rPr>
          <w:b/>
          <w:bCs/>
        </w:rPr>
      </w:pPr>
      <w:proofErr w:type="gramStart"/>
      <w:r>
        <w:rPr>
          <w:bCs/>
        </w:rPr>
        <w:t>с</w:t>
      </w:r>
      <w:proofErr w:type="gramEnd"/>
      <w:r>
        <w:rPr>
          <w:bCs/>
        </w:rPr>
        <w:t>. Малая Пурга</w:t>
      </w:r>
    </w:p>
    <w:p w:rsidR="003444EC" w:rsidRDefault="003444EC" w:rsidP="003444EC">
      <w:pPr>
        <w:rPr>
          <w:b/>
          <w:bCs/>
        </w:rPr>
      </w:pPr>
    </w:p>
    <w:p w:rsidR="00E60E96" w:rsidRDefault="00E60E96" w:rsidP="003444EC">
      <w:pPr>
        <w:ind w:firstLine="708"/>
        <w:jc w:val="both"/>
      </w:pPr>
      <w:proofErr w:type="gramStart"/>
      <w:r>
        <w:t>Настоящая э</w:t>
      </w:r>
      <w:r w:rsidRPr="00FA3191">
        <w:t>кспертиза</w:t>
      </w:r>
      <w:r>
        <w:t xml:space="preserve"> проект</w:t>
      </w:r>
      <w:r w:rsidR="0075514C">
        <w:t>а</w:t>
      </w:r>
      <w:r>
        <w:t xml:space="preserve"> решения Совета депутатов муниципального образования «</w:t>
      </w:r>
      <w:r w:rsidR="00181BCB">
        <w:t xml:space="preserve">Малопургинский </w:t>
      </w:r>
      <w:r w:rsidR="003444EC">
        <w:t>район»</w:t>
      </w:r>
      <w:r>
        <w:t xml:space="preserve"> «О бюджете муниципального образо</w:t>
      </w:r>
      <w:r w:rsidR="00CE14DC">
        <w:t>вания «</w:t>
      </w:r>
      <w:r w:rsidR="00181BCB">
        <w:t xml:space="preserve">Малопургинский </w:t>
      </w:r>
      <w:r w:rsidR="00CE14DC">
        <w:t>район» на 201</w:t>
      </w:r>
      <w:r w:rsidR="003444EC">
        <w:t>7</w:t>
      </w:r>
      <w:r w:rsidR="00CE14DC">
        <w:t xml:space="preserve"> год</w:t>
      </w:r>
      <w:r w:rsidR="003444EC">
        <w:t xml:space="preserve"> </w:t>
      </w:r>
      <w:r w:rsidR="003444EC" w:rsidRPr="003444EC">
        <w:t>и на плановый период 2018-2019 годов</w:t>
      </w:r>
      <w:r>
        <w:t>»</w:t>
      </w:r>
      <w:r w:rsidRPr="00FA3191">
        <w:t xml:space="preserve"> пров</w:t>
      </w:r>
      <w:r>
        <w:t xml:space="preserve">одится </w:t>
      </w:r>
      <w:r w:rsidRPr="00FA3191">
        <w:t xml:space="preserve"> в соответствии со ст. 157 Бюджетного кодекса Российской Федерации</w:t>
      </w:r>
      <w:r w:rsidRPr="005F5533">
        <w:t>,</w:t>
      </w:r>
      <w:r w:rsidR="005F5533" w:rsidRPr="005F5533">
        <w:t xml:space="preserve"> положениями Федерально</w:t>
      </w:r>
      <w:r w:rsidR="000B4783">
        <w:t>го закона от 07.02.2011 N 6-ФЗ «</w:t>
      </w:r>
      <w:r w:rsidR="005F5533" w:rsidRPr="005F5533">
        <w:t>Об общих принципах организации и деятельности контрольно-счетных органов субъектов Российской Федерации и муниципальных</w:t>
      </w:r>
      <w:r w:rsidR="005F5533">
        <w:rPr>
          <w:sz w:val="28"/>
          <w:szCs w:val="28"/>
        </w:rPr>
        <w:t xml:space="preserve"> </w:t>
      </w:r>
      <w:r w:rsidR="000B4783">
        <w:t>образований»</w:t>
      </w:r>
      <w:r w:rsidR="005F5533" w:rsidRPr="005F5533">
        <w:t>,</w:t>
      </w:r>
      <w:r w:rsidR="005F5533">
        <w:rPr>
          <w:sz w:val="28"/>
          <w:szCs w:val="28"/>
        </w:rPr>
        <w:t xml:space="preserve"> </w:t>
      </w:r>
      <w:r>
        <w:t xml:space="preserve"> Уставом муниципального образования «</w:t>
      </w:r>
      <w:r w:rsidR="00D6208C">
        <w:t>Малопургинский</w:t>
      </w:r>
      <w:proofErr w:type="gramEnd"/>
      <w:r w:rsidR="00181BCB">
        <w:t xml:space="preserve"> </w:t>
      </w:r>
      <w:proofErr w:type="gramStart"/>
      <w:r>
        <w:t>район»</w:t>
      </w:r>
      <w:r w:rsidR="0075514C">
        <w:t>,</w:t>
      </w:r>
      <w:r w:rsidR="007F1B0D">
        <w:t xml:space="preserve"> принятым </w:t>
      </w:r>
      <w:r w:rsidR="0075514C">
        <w:t>р</w:t>
      </w:r>
      <w:r w:rsidR="007F1B0D">
        <w:t xml:space="preserve">ешением </w:t>
      </w:r>
      <w:r w:rsidR="005A08F0">
        <w:t xml:space="preserve">Совета депутатов муниципального образования «Малопургинский район» (далее – Совет депутатов) </w:t>
      </w:r>
      <w:r w:rsidR="007F1B0D">
        <w:t>от 16 июня 2005 года № 21-2-312</w:t>
      </w:r>
      <w:r w:rsidR="003444EC">
        <w:t>, Положением</w:t>
      </w:r>
      <w:r>
        <w:t xml:space="preserve"> о контрольно</w:t>
      </w:r>
      <w:r w:rsidR="00AC5FF7">
        <w:t xml:space="preserve"> </w:t>
      </w:r>
      <w:r>
        <w:t>-</w:t>
      </w:r>
      <w:r w:rsidR="00AC5FF7">
        <w:t xml:space="preserve"> </w:t>
      </w:r>
      <w:r>
        <w:t xml:space="preserve">счетном </w:t>
      </w:r>
      <w:r w:rsidR="00D6208C">
        <w:t>органе</w:t>
      </w:r>
      <w:r w:rsidR="0069327F">
        <w:t xml:space="preserve"> муниципального образования «</w:t>
      </w:r>
      <w:r w:rsidR="00D6208C">
        <w:t xml:space="preserve">Малопургинский </w:t>
      </w:r>
      <w:r w:rsidR="0069327F">
        <w:t>район»</w:t>
      </w:r>
      <w:r>
        <w:t xml:space="preserve">, утвержденным </w:t>
      </w:r>
      <w:r w:rsidR="0075514C">
        <w:t>р</w:t>
      </w:r>
      <w:r>
        <w:t xml:space="preserve">ешением Совета депутатов от </w:t>
      </w:r>
      <w:r w:rsidR="00B66F43">
        <w:t>30.12</w:t>
      </w:r>
      <w:r w:rsidR="00D6208C">
        <w:t>.20</w:t>
      </w:r>
      <w:r>
        <w:t>1</w:t>
      </w:r>
      <w:r w:rsidR="00B66F43">
        <w:t>3</w:t>
      </w:r>
      <w:r w:rsidR="001757F4">
        <w:t>г.</w:t>
      </w:r>
      <w:r>
        <w:t xml:space="preserve"> № </w:t>
      </w:r>
      <w:r w:rsidR="00D6208C" w:rsidRPr="00D6208C">
        <w:t>15-2-171</w:t>
      </w:r>
      <w:r w:rsidR="00D6208C">
        <w:t xml:space="preserve">, </w:t>
      </w:r>
      <w:r w:rsidR="00B833F5">
        <w:t>плана работы К</w:t>
      </w:r>
      <w:r w:rsidR="0069327F">
        <w:t xml:space="preserve">онтрольно-счетного </w:t>
      </w:r>
      <w:r w:rsidR="00D6208C">
        <w:t>органа</w:t>
      </w:r>
      <w:r w:rsidR="0069327F">
        <w:t xml:space="preserve"> муниципального образования «</w:t>
      </w:r>
      <w:r w:rsidR="00D6208C">
        <w:t>Малопургинский район» (</w:t>
      </w:r>
      <w:r w:rsidR="005E431C">
        <w:t>далее - КСО) на 201</w:t>
      </w:r>
      <w:r w:rsidR="0075514C">
        <w:t>6</w:t>
      </w:r>
      <w:r w:rsidR="0069327F">
        <w:t xml:space="preserve"> год.</w:t>
      </w:r>
      <w:proofErr w:type="gramEnd"/>
    </w:p>
    <w:p w:rsidR="00E60E96" w:rsidRDefault="00E60E96" w:rsidP="003444EC">
      <w:pPr>
        <w:ind w:right="-1" w:firstLine="709"/>
        <w:jc w:val="both"/>
      </w:pPr>
      <w:r>
        <w:t>Целью настоящей экспертизы являетс</w:t>
      </w:r>
      <w:r w:rsidR="003444EC">
        <w:t xml:space="preserve">я  разработка рекомендаций для </w:t>
      </w:r>
      <w:r>
        <w:t>Совета депутатов о принятии или об отказе в принятии решения о</w:t>
      </w:r>
      <w:r w:rsidR="005E431C">
        <w:t xml:space="preserve">б утверждении проекта </w:t>
      </w:r>
      <w:r w:rsidR="0075514C">
        <w:t>р</w:t>
      </w:r>
      <w:r w:rsidR="0069327F">
        <w:t xml:space="preserve">ешения «О </w:t>
      </w:r>
      <w:r>
        <w:t>бюджет</w:t>
      </w:r>
      <w:r w:rsidR="0069327F">
        <w:t>е</w:t>
      </w:r>
      <w:r>
        <w:t xml:space="preserve"> муниципального образования «</w:t>
      </w:r>
      <w:r w:rsidR="00D6208C">
        <w:t xml:space="preserve">Малопургинский </w:t>
      </w:r>
      <w:r w:rsidR="0069327F">
        <w:t>район</w:t>
      </w:r>
      <w:r>
        <w:t>» на 201</w:t>
      </w:r>
      <w:r w:rsidR="003444EC">
        <w:t>7</w:t>
      </w:r>
      <w:r>
        <w:t xml:space="preserve"> год»</w:t>
      </w:r>
      <w:r w:rsidR="00D6208C">
        <w:t xml:space="preserve"> (</w:t>
      </w:r>
      <w:r>
        <w:t>далее</w:t>
      </w:r>
      <w:r w:rsidR="003444EC">
        <w:t xml:space="preserve"> </w:t>
      </w:r>
      <w:r>
        <w:t xml:space="preserve">- </w:t>
      </w:r>
      <w:r w:rsidR="0069327F">
        <w:t xml:space="preserve">проект </w:t>
      </w:r>
      <w:r>
        <w:t>Решени</w:t>
      </w:r>
      <w:r w:rsidR="0069327F">
        <w:t>я</w:t>
      </w:r>
      <w:r>
        <w:t xml:space="preserve">). </w:t>
      </w:r>
    </w:p>
    <w:p w:rsidR="00CF53B6" w:rsidRPr="00322067" w:rsidRDefault="00E60E96" w:rsidP="003444EC">
      <w:pPr>
        <w:ind w:right="-1" w:firstLine="709"/>
        <w:jc w:val="both"/>
      </w:pPr>
      <w:r w:rsidRPr="0059451B">
        <w:t>О</w:t>
      </w:r>
      <w:r w:rsidR="003444EC">
        <w:t>бъекты проверки:</w:t>
      </w:r>
      <w:r w:rsidRPr="0059451B">
        <w:t xml:space="preserve"> </w:t>
      </w:r>
      <w:r w:rsidR="008557D0">
        <w:t>Администрация муниципального образования «</w:t>
      </w:r>
      <w:r w:rsidR="00D6208C">
        <w:t xml:space="preserve">Малопургинский </w:t>
      </w:r>
      <w:r w:rsidR="001757F4">
        <w:t>район»,</w:t>
      </w:r>
      <w:r w:rsidR="008557D0">
        <w:t xml:space="preserve"> </w:t>
      </w:r>
      <w:r w:rsidRPr="0059451B">
        <w:t xml:space="preserve">Управление финансов Администрации </w:t>
      </w:r>
      <w:r w:rsidR="00156826">
        <w:t xml:space="preserve">муниципального образования «Малопургинский район» </w:t>
      </w:r>
      <w:r w:rsidRPr="0059451B">
        <w:t xml:space="preserve"> </w:t>
      </w:r>
      <w:r>
        <w:t>(далее – Управление финансов).</w:t>
      </w:r>
      <w:r w:rsidR="00AC5FF7" w:rsidRPr="00AC5FF7">
        <w:t xml:space="preserve"> </w:t>
      </w:r>
    </w:p>
    <w:p w:rsidR="00AC5FF7" w:rsidRDefault="00AC5FF7" w:rsidP="003444EC">
      <w:pPr>
        <w:ind w:right="-1" w:firstLine="709"/>
        <w:jc w:val="both"/>
      </w:pPr>
      <w: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910363" w:rsidRDefault="00662B2C" w:rsidP="003444EC">
      <w:pPr>
        <w:ind w:right="-1" w:firstLine="709"/>
        <w:jc w:val="both"/>
        <w:rPr>
          <w:color w:val="FF0000"/>
        </w:rPr>
      </w:pPr>
      <w:r w:rsidRPr="0017196D">
        <w:t xml:space="preserve">Экспертиза проведена </w:t>
      </w:r>
      <w:r w:rsidRPr="003824CF">
        <w:t>в помещении Администрации муниципального образования</w:t>
      </w:r>
      <w:r>
        <w:t xml:space="preserve"> «</w:t>
      </w:r>
      <w:r w:rsidR="00A33C59">
        <w:t xml:space="preserve">Малопургинский </w:t>
      </w:r>
      <w:r>
        <w:t>район»</w:t>
      </w:r>
      <w:r w:rsidRPr="003824CF">
        <w:t>.</w:t>
      </w:r>
    </w:p>
    <w:p w:rsidR="00E60E96" w:rsidRDefault="00E60E96" w:rsidP="003444EC">
      <w:pPr>
        <w:ind w:left="-426" w:right="-1" w:firstLine="284"/>
        <w:jc w:val="both"/>
      </w:pPr>
      <w:r>
        <w:t xml:space="preserve">                   </w:t>
      </w:r>
      <w:r w:rsidRPr="00AE4644">
        <w:t xml:space="preserve">                                                                                </w:t>
      </w:r>
      <w:r w:rsidR="002B6AB5">
        <w:t xml:space="preserve">     </w:t>
      </w:r>
      <w:r w:rsidRPr="00AE4644">
        <w:t>Проверка начата</w:t>
      </w:r>
      <w:r>
        <w:t xml:space="preserve">: </w:t>
      </w:r>
      <w:r w:rsidR="0075514C">
        <w:t>15.11.2016</w:t>
      </w:r>
      <w:r>
        <w:t>г.</w:t>
      </w:r>
    </w:p>
    <w:p w:rsidR="00E60E96" w:rsidRPr="00AE4644" w:rsidRDefault="00E60E96" w:rsidP="003444EC">
      <w:pPr>
        <w:pStyle w:val="a6"/>
        <w:ind w:left="-426" w:right="-1" w:firstLine="284"/>
      </w:pPr>
      <w:r>
        <w:t xml:space="preserve">                                                                                           </w:t>
      </w:r>
      <w:r w:rsidR="00025DD2">
        <w:t xml:space="preserve">             </w:t>
      </w:r>
      <w:proofErr w:type="gramStart"/>
      <w:r w:rsidR="00025DD2">
        <w:t>Окончена</w:t>
      </w:r>
      <w:proofErr w:type="gramEnd"/>
      <w:r w:rsidR="00025DD2">
        <w:t xml:space="preserve">:          </w:t>
      </w:r>
      <w:r w:rsidR="00A16D94">
        <w:t xml:space="preserve"> </w:t>
      </w:r>
      <w:r w:rsidR="00025DD2">
        <w:t xml:space="preserve">  </w:t>
      </w:r>
      <w:r w:rsidR="0075514C">
        <w:t>18.11.2016</w:t>
      </w:r>
      <w:r w:rsidR="00A85006">
        <w:t>г</w:t>
      </w:r>
      <w:r>
        <w:t>.</w:t>
      </w:r>
    </w:p>
    <w:p w:rsidR="00E60E96" w:rsidRDefault="00E60E96" w:rsidP="003444EC">
      <w:pPr>
        <w:pStyle w:val="a6"/>
        <w:ind w:left="-426" w:right="-1" w:firstLine="284"/>
        <w:jc w:val="center"/>
        <w:rPr>
          <w:b/>
        </w:rPr>
      </w:pPr>
      <w:r w:rsidRPr="00163E2D">
        <w:rPr>
          <w:b/>
        </w:rPr>
        <w:t>Проверкой установлено:</w:t>
      </w:r>
    </w:p>
    <w:p w:rsidR="00B703AB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</w:rPr>
      </w:pPr>
      <w:r w:rsidRPr="00954588">
        <w:rPr>
          <w:b/>
        </w:rPr>
        <w:t>Общие сведения.</w:t>
      </w:r>
    </w:p>
    <w:p w:rsidR="00B703AB" w:rsidRDefault="00B703AB" w:rsidP="003444EC">
      <w:pPr>
        <w:ind w:right="-1" w:firstLine="709"/>
        <w:jc w:val="both"/>
      </w:pPr>
      <w:r>
        <w:t xml:space="preserve">Деятельность Администрация </w:t>
      </w:r>
      <w:r w:rsidR="00156826">
        <w:t xml:space="preserve">муниципального образования «Малопургинский район» </w:t>
      </w:r>
      <w:r>
        <w:t>осуществляется на основании Устава муниципального образования «Малопургинский район», принятого решением Малопургинского районного Совета депутатов от 16.06.2005г. № 21-2-312.</w:t>
      </w:r>
    </w:p>
    <w:p w:rsidR="00B703AB" w:rsidRPr="001D31DA" w:rsidRDefault="00B703AB" w:rsidP="0075514C">
      <w:pPr>
        <w:ind w:right="-284" w:firstLine="709"/>
        <w:jc w:val="both"/>
      </w:pPr>
      <w:r w:rsidRPr="001D31DA">
        <w:t>Администрация 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1D31DA" w:rsidRDefault="00B703AB" w:rsidP="0075514C">
      <w:pPr>
        <w:ind w:right="-284" w:firstLine="709"/>
        <w:jc w:val="both"/>
      </w:pPr>
      <w:r w:rsidRPr="001D31DA">
        <w:t>Юридический адрес Администрации</w:t>
      </w:r>
      <w:r w:rsidR="0075514C">
        <w:t xml:space="preserve"> Малопургинского района</w:t>
      </w:r>
      <w:r w:rsidRPr="001D31DA">
        <w:t>: 427820, Удмуртская Респ</w:t>
      </w:r>
      <w:r>
        <w:t>ублика</w:t>
      </w:r>
      <w:r w:rsidRPr="001D31DA">
        <w:t xml:space="preserve">, </w:t>
      </w:r>
      <w:proofErr w:type="gramStart"/>
      <w:r w:rsidRPr="001D31DA">
        <w:t>с</w:t>
      </w:r>
      <w:proofErr w:type="gramEnd"/>
      <w:r w:rsidRPr="001D31DA">
        <w:t xml:space="preserve"> </w:t>
      </w:r>
      <w:proofErr w:type="gramStart"/>
      <w:r w:rsidRPr="001D31DA">
        <w:t>Малая</w:t>
      </w:r>
      <w:proofErr w:type="gramEnd"/>
      <w:r w:rsidRPr="001D31DA">
        <w:t xml:space="preserve"> Пурга, пл</w:t>
      </w:r>
      <w:r>
        <w:t>. Победы, 1</w:t>
      </w:r>
      <w:r w:rsidR="00C57ABB">
        <w:t>,</w:t>
      </w:r>
      <w:r>
        <w:t xml:space="preserve"> </w:t>
      </w:r>
      <w:r w:rsidRPr="001D31DA">
        <w:t>ИНН/КПП 1816001191/181601001.</w:t>
      </w:r>
      <w:r>
        <w:t xml:space="preserve"> </w:t>
      </w:r>
    </w:p>
    <w:p w:rsidR="00B703AB" w:rsidRPr="001D31DA" w:rsidRDefault="00B703AB" w:rsidP="0075514C">
      <w:pPr>
        <w:ind w:right="-284" w:firstLine="709"/>
        <w:jc w:val="both"/>
        <w:rPr>
          <w:szCs w:val="28"/>
        </w:rPr>
      </w:pPr>
      <w:r w:rsidRPr="001D31DA">
        <w:lastRenderedPageBreak/>
        <w:t xml:space="preserve">В соответствии с п.3 ст. 1 Устава территорию </w:t>
      </w:r>
      <w:r w:rsidR="00156826">
        <w:t xml:space="preserve">муниципального образования «Малопургинский район» </w:t>
      </w:r>
      <w:r w:rsidRPr="001D31DA">
        <w:t xml:space="preserve"> </w:t>
      </w:r>
      <w:r w:rsidRPr="001D31DA">
        <w:rPr>
          <w:szCs w:val="28"/>
        </w:rPr>
        <w:t>составляют территории всех муниципальных образований – поселений, образованных на территории Малопургинского района Удмуртской Республики.</w:t>
      </w:r>
    </w:p>
    <w:p w:rsidR="00BB67A4" w:rsidRDefault="00BB67A4" w:rsidP="0075514C">
      <w:pPr>
        <w:tabs>
          <w:tab w:val="left" w:pos="1080"/>
        </w:tabs>
        <w:ind w:right="-284" w:firstLine="709"/>
        <w:jc w:val="both"/>
        <w:rPr>
          <w:b/>
          <w:sz w:val="26"/>
          <w:szCs w:val="26"/>
        </w:rPr>
      </w:pPr>
      <w:r w:rsidRPr="00681567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681567">
        <w:rPr>
          <w:b/>
          <w:sz w:val="26"/>
          <w:szCs w:val="26"/>
        </w:rPr>
        <w:t>Соблюдение бюджетного законодательства при составлении проекта</w:t>
      </w:r>
      <w:r>
        <w:rPr>
          <w:b/>
          <w:sz w:val="26"/>
          <w:szCs w:val="26"/>
        </w:rPr>
        <w:t xml:space="preserve"> </w:t>
      </w:r>
      <w:r w:rsidRPr="00681567">
        <w:rPr>
          <w:b/>
          <w:sz w:val="26"/>
          <w:szCs w:val="26"/>
        </w:rPr>
        <w:t xml:space="preserve"> бюджета</w:t>
      </w:r>
      <w:r>
        <w:rPr>
          <w:b/>
          <w:sz w:val="26"/>
          <w:szCs w:val="26"/>
        </w:rPr>
        <w:t xml:space="preserve"> </w:t>
      </w:r>
      <w:r w:rsidR="00156826">
        <w:rPr>
          <w:b/>
          <w:sz w:val="26"/>
          <w:szCs w:val="26"/>
        </w:rPr>
        <w:t>муниципального обр</w:t>
      </w:r>
      <w:r w:rsidR="0075514C">
        <w:rPr>
          <w:b/>
          <w:sz w:val="26"/>
          <w:szCs w:val="26"/>
        </w:rPr>
        <w:t>азования «Малопургинский район»</w:t>
      </w:r>
      <w:r w:rsidRPr="00681567">
        <w:rPr>
          <w:b/>
          <w:sz w:val="26"/>
          <w:szCs w:val="26"/>
        </w:rPr>
        <w:t>.</w:t>
      </w:r>
    </w:p>
    <w:p w:rsidR="002E69BE" w:rsidRDefault="00B703AB" w:rsidP="0075514C">
      <w:pPr>
        <w:ind w:right="-284" w:firstLine="709"/>
        <w:jc w:val="both"/>
      </w:pPr>
      <w:r w:rsidRPr="00A44495">
        <w:t>В целях соблюдения требований установленного законодательств</w:t>
      </w:r>
      <w:r w:rsidR="00C57ABB">
        <w:t>ом</w:t>
      </w:r>
      <w:r w:rsidRPr="00A44495">
        <w:t xml:space="preserve"> Российской Федерации, законодательств</w:t>
      </w:r>
      <w:r w:rsidR="00C57ABB">
        <w:t>ом</w:t>
      </w:r>
      <w:r w:rsidRPr="00A44495">
        <w:t xml:space="preserve"> Удмуртской Республики, иными нормативны</w:t>
      </w:r>
      <w:r>
        <w:t>ми актами Российской Федерации и Удмуртской Республики</w:t>
      </w:r>
      <w:r w:rsidRPr="00A44495">
        <w:t xml:space="preserve">  деятельность по нормативно-правовому обеспечению бюджетного процесса муниципального образования «</w:t>
      </w:r>
      <w:r>
        <w:t xml:space="preserve">Малопургинский </w:t>
      </w:r>
      <w:r w:rsidRPr="00A44495">
        <w:t xml:space="preserve"> район»</w:t>
      </w:r>
      <w:r>
        <w:t xml:space="preserve"> </w:t>
      </w:r>
      <w:r w:rsidR="008F2B49">
        <w:t xml:space="preserve"> о</w:t>
      </w:r>
      <w:r>
        <w:t>существлялась в соответствии</w:t>
      </w:r>
      <w:r w:rsidR="00B35E7E">
        <w:t xml:space="preserve"> со следующими нормативными правовыми актами</w:t>
      </w:r>
      <w:r w:rsidR="002E69BE">
        <w:t>:</w:t>
      </w:r>
    </w:p>
    <w:p w:rsidR="00B703AB" w:rsidRDefault="002E69BE" w:rsidP="0075514C">
      <w:pPr>
        <w:ind w:right="-284" w:firstLine="709"/>
        <w:jc w:val="both"/>
      </w:pPr>
      <w:r>
        <w:t xml:space="preserve">- </w:t>
      </w:r>
      <w:r w:rsidR="00B703AB">
        <w:t>ст. 172 Бюджетного кодекса Российской Федерации</w:t>
      </w:r>
      <w:r w:rsidR="0092577A">
        <w:t xml:space="preserve"> </w:t>
      </w:r>
      <w:r w:rsidR="0092577A" w:rsidRPr="0092577A">
        <w:t xml:space="preserve"> от 31.07.1998 N 145-ФЗ (ред. от 03.11.2015)</w:t>
      </w:r>
      <w:r w:rsidR="00B703AB">
        <w:t xml:space="preserve"> (далее</w:t>
      </w:r>
      <w:r w:rsidR="002011AB">
        <w:t xml:space="preserve"> </w:t>
      </w:r>
      <w:r w:rsidR="00B703AB">
        <w:t xml:space="preserve">- </w:t>
      </w:r>
      <w:r w:rsidR="00D4535A">
        <w:t>Бюджетный кодекс Российской Федерации</w:t>
      </w:r>
      <w:r w:rsidR="00B703AB">
        <w:t>)</w:t>
      </w:r>
      <w:r>
        <w:t>;</w:t>
      </w:r>
    </w:p>
    <w:p w:rsidR="002E69BE" w:rsidRDefault="002E69BE" w:rsidP="0075514C">
      <w:pPr>
        <w:ind w:right="-284" w:firstLine="709"/>
        <w:jc w:val="both"/>
      </w:pPr>
      <w:r>
        <w:t xml:space="preserve">- гл. 22, гл. 23 </w:t>
      </w:r>
      <w:r w:rsidRPr="002E69BE">
        <w:t>Налогов</w:t>
      </w:r>
      <w:r>
        <w:t>ого</w:t>
      </w:r>
      <w:r w:rsidRPr="002E69BE">
        <w:t xml:space="preserve"> кодекс</w:t>
      </w:r>
      <w:r>
        <w:t>а</w:t>
      </w:r>
      <w:r w:rsidRPr="002E69BE">
        <w:t xml:space="preserve"> Российской Федерации (часть вторая) от 05.08.2000 N 117-ФЗ (ред. от 05.10.2015)</w:t>
      </w:r>
      <w:r>
        <w:t xml:space="preserve"> (далее – Налоговый Кодекс РФ)</w:t>
      </w:r>
      <w:r w:rsidR="00B35E7E">
        <w:t>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Послание Президента Российской Федерации Федеральному Собранию Российской Федерации от 3 декабря 2015 года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Российской Федерации»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Указы Президента Российской Федерации от 7 мая 2012 года №596-606, от 1 июня 2012 года №761, от 28 декабря 2012 года №1688 (далее – Указы Президента Российской Федерации от 7 мая 2012 года);</w:t>
      </w:r>
    </w:p>
    <w:p w:rsidR="0075514C" w:rsidRDefault="00C57ABB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Указ</w:t>
      </w:r>
      <w:r w:rsidR="0075514C">
        <w:t xml:space="preserve"> Главы Удмуртской Республики от 10 октября  2016 года № 194  «Об основных направлениях бюджетной и налоговой политики Удмуртской Республики на 2016 год и на плановый период 2017 и 2018 годов»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Постановление Администрации муниципального образования «Малопургинский район» от 31октября  2016 года № 1217 «Об основных направлениях бюджетной  политики и налоговой политики муниципального образования «Малопургинский район» на 2017 год и на плановый период 2018 и 2019 годов»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27октября 2016 год</w:t>
      </w:r>
      <w:r w:rsidR="00C57ABB">
        <w:t>а</w:t>
      </w:r>
      <w:r>
        <w:t xml:space="preserve"> </w:t>
      </w:r>
      <w:r w:rsidR="00C57ABB">
        <w:t>№2-4-16 «О бюджетном процессе в</w:t>
      </w:r>
      <w:r>
        <w:t xml:space="preserve"> муниципальном образовании «Малопургинский район»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18 декабря 2014 года №22-2-233 «О Стратегии социально-экономического развития муниципального образования «Малопургинский район» на 2015-2025 годы»</w:t>
      </w:r>
      <w:r w:rsidR="00B35E7E">
        <w:t>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26 марта 2015 года №24-3-252 «Об утверждении Плана мероприятий по реализации стратегии социально-экономического развития муниципального образования «Малопургинский район» на 2015 - 2025 годы»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Постановление Администрации муниципального образования «Малопургинский район» от 24</w:t>
      </w:r>
      <w:r w:rsidR="00B35E7E">
        <w:t xml:space="preserve"> </w:t>
      </w:r>
      <w:r>
        <w:t>июня 2016года  №716 «Об утверждении порядка составления проекта бюджета муниципального образования «Малопургинский район» на очередной финансовый год и плановый период»;</w:t>
      </w:r>
    </w:p>
    <w:p w:rsidR="0075514C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муниципальные программы муниципального образования «Малопургинский  район» (проекты муниципальных программ, проекты изменений указанных программ);</w:t>
      </w:r>
    </w:p>
    <w:p w:rsidR="00B35E7E" w:rsidRDefault="0075514C" w:rsidP="001757F4">
      <w:pPr>
        <w:tabs>
          <w:tab w:val="left" w:pos="993"/>
        </w:tabs>
        <w:ind w:right="-284" w:firstLine="709"/>
        <w:jc w:val="both"/>
      </w:pPr>
      <w:r>
        <w:t>-</w:t>
      </w:r>
      <w:r>
        <w:tab/>
        <w:t>постановление Администрации муниципального образования «Малопургинский район» от 26 сентября 2016года №1092 «Об утверждении Порядка и Методики планирования бюджетных ассигнований проекта бюджета муниципального образования «Малопургинский  район» на очередной финансовый год и плановый период».</w:t>
      </w:r>
    </w:p>
    <w:p w:rsidR="00015587" w:rsidRDefault="00015587" w:rsidP="0075514C">
      <w:pPr>
        <w:ind w:right="-284" w:firstLine="709"/>
        <w:jc w:val="both"/>
      </w:pPr>
      <w:r>
        <w:lastRenderedPageBreak/>
        <w:t xml:space="preserve">Документы и материалы, представленные одновременно с проектом </w:t>
      </w:r>
      <w:r w:rsidR="00FF0C4E">
        <w:t>Р</w:t>
      </w:r>
      <w:r>
        <w:t xml:space="preserve">ешения </w:t>
      </w:r>
      <w:r w:rsidR="00FF0C4E">
        <w:t xml:space="preserve"> </w:t>
      </w:r>
      <w:r>
        <w:t xml:space="preserve">  соответствуют требованиям ст. 184.2 </w:t>
      </w:r>
      <w:r w:rsidR="00D4535A">
        <w:t>Бюджетного кодекса Российской Федерации</w:t>
      </w:r>
      <w:r>
        <w:t xml:space="preserve"> и ст.</w:t>
      </w:r>
      <w:r w:rsidR="005F6A22">
        <w:t>12</w:t>
      </w:r>
      <w:r>
        <w:t xml:space="preserve"> </w:t>
      </w:r>
      <w:r w:rsidRPr="0059451B">
        <w:t>Поло</w:t>
      </w:r>
      <w:r w:rsidR="009511D1">
        <w:t xml:space="preserve">жения </w:t>
      </w:r>
      <w:r>
        <w:t xml:space="preserve">«О бюджетном процессе </w:t>
      </w:r>
      <w:proofErr w:type="gramStart"/>
      <w:r>
        <w:t>в</w:t>
      </w:r>
      <w:proofErr w:type="gramEnd"/>
      <w:r>
        <w:t xml:space="preserve"> </w:t>
      </w:r>
      <w:proofErr w:type="gramStart"/>
      <w:r w:rsidR="00156826">
        <w:t>муниципального</w:t>
      </w:r>
      <w:proofErr w:type="gramEnd"/>
      <w:r w:rsidR="00156826">
        <w:t xml:space="preserve"> обр</w:t>
      </w:r>
      <w:r w:rsidR="00B35E7E">
        <w:t>азования «Малопургинский район»</w:t>
      </w:r>
      <w:r>
        <w:t>.</w:t>
      </w:r>
    </w:p>
    <w:p w:rsidR="00A5329F" w:rsidRPr="00A5329F" w:rsidRDefault="00A5329F" w:rsidP="0075514C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29F">
        <w:rPr>
          <w:rFonts w:ascii="Times New Roman" w:hAnsi="Times New Roman" w:cs="Times New Roman"/>
          <w:sz w:val="24"/>
          <w:szCs w:val="24"/>
        </w:rPr>
        <w:t>В ходе проведения экспертизы</w:t>
      </w:r>
      <w:r w:rsidR="0064783B">
        <w:rPr>
          <w:rFonts w:ascii="Times New Roman" w:hAnsi="Times New Roman" w:cs="Times New Roman"/>
          <w:sz w:val="24"/>
          <w:szCs w:val="24"/>
        </w:rPr>
        <w:t xml:space="preserve">, </w:t>
      </w:r>
      <w:r w:rsidRPr="00A5329F">
        <w:rPr>
          <w:rFonts w:ascii="Times New Roman" w:hAnsi="Times New Roman" w:cs="Times New Roman"/>
          <w:sz w:val="24"/>
          <w:szCs w:val="24"/>
        </w:rPr>
        <w:t xml:space="preserve">была дана оценка соответствия внесенного проекта </w:t>
      </w:r>
      <w:r w:rsidR="009511D1">
        <w:rPr>
          <w:rFonts w:ascii="Times New Roman" w:hAnsi="Times New Roman" w:cs="Times New Roman"/>
          <w:sz w:val="24"/>
          <w:szCs w:val="24"/>
        </w:rPr>
        <w:t>р</w:t>
      </w:r>
      <w:r w:rsidRPr="00A5329F">
        <w:rPr>
          <w:rFonts w:ascii="Times New Roman" w:hAnsi="Times New Roman" w:cs="Times New Roman"/>
          <w:sz w:val="24"/>
          <w:szCs w:val="24"/>
        </w:rPr>
        <w:t>ешения о бюджете сведениям и док</w:t>
      </w:r>
      <w:r w:rsidR="009511D1">
        <w:rPr>
          <w:rFonts w:ascii="Times New Roman" w:hAnsi="Times New Roman" w:cs="Times New Roman"/>
          <w:sz w:val="24"/>
          <w:szCs w:val="24"/>
        </w:rPr>
        <w:t>ументам, являющимися основанием</w:t>
      </w:r>
      <w:r w:rsidRPr="00A5329F">
        <w:rPr>
          <w:rFonts w:ascii="Times New Roman" w:hAnsi="Times New Roman" w:cs="Times New Roman"/>
          <w:sz w:val="24"/>
          <w:szCs w:val="24"/>
        </w:rPr>
        <w:t xml:space="preserve"> составления проекта бюджета</w:t>
      </w:r>
      <w:r w:rsidR="006478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5587" w:rsidRDefault="00F47B2C" w:rsidP="0075514C">
      <w:pPr>
        <w:ind w:right="-284" w:firstLine="709"/>
        <w:jc w:val="both"/>
      </w:pPr>
      <w:r w:rsidRPr="00F47B2C"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Default="00071485" w:rsidP="00B35E7E">
      <w:pPr>
        <w:tabs>
          <w:tab w:val="left" w:pos="709"/>
          <w:tab w:val="left" w:pos="1080"/>
        </w:tabs>
        <w:ind w:right="-284" w:firstLine="709"/>
        <w:jc w:val="both"/>
        <w:rPr>
          <w:b/>
        </w:rPr>
      </w:pPr>
    </w:p>
    <w:p w:rsidR="00A617F3" w:rsidRDefault="00BB67A4" w:rsidP="00B35E7E">
      <w:pPr>
        <w:tabs>
          <w:tab w:val="left" w:pos="709"/>
          <w:tab w:val="left" w:pos="1080"/>
        </w:tabs>
        <w:ind w:right="-284" w:firstLine="709"/>
        <w:jc w:val="both"/>
        <w:rPr>
          <w:b/>
        </w:rPr>
      </w:pPr>
      <w:r w:rsidRPr="00A617F3">
        <w:rPr>
          <w:b/>
        </w:rPr>
        <w:t>3.</w:t>
      </w:r>
      <w:r w:rsidR="00654999">
        <w:rPr>
          <w:b/>
        </w:rPr>
        <w:t xml:space="preserve"> </w:t>
      </w:r>
      <w:r w:rsidRPr="00A617F3">
        <w:rPr>
          <w:b/>
        </w:rPr>
        <w:t xml:space="preserve">Параметры </w:t>
      </w:r>
      <w:r w:rsidR="004A0E80">
        <w:rPr>
          <w:b/>
          <w:spacing w:val="-2"/>
        </w:rPr>
        <w:t>п</w:t>
      </w:r>
      <w:r w:rsidR="004A0E80" w:rsidRPr="004A0E80">
        <w:rPr>
          <w:b/>
          <w:spacing w:val="-2"/>
        </w:rPr>
        <w:t>рогноза социально-экономического развития муниципального образования «Малопургинский  район» на 201</w:t>
      </w:r>
      <w:r w:rsidR="00B35E7E">
        <w:rPr>
          <w:b/>
          <w:spacing w:val="-2"/>
        </w:rPr>
        <w:t>7</w:t>
      </w:r>
      <w:r w:rsidR="004A0E80" w:rsidRPr="004A0E80">
        <w:rPr>
          <w:b/>
          <w:spacing w:val="-2"/>
        </w:rPr>
        <w:t xml:space="preserve"> год и на плановый период 201</w:t>
      </w:r>
      <w:r w:rsidR="00B35E7E">
        <w:rPr>
          <w:b/>
          <w:spacing w:val="-2"/>
        </w:rPr>
        <w:t>8</w:t>
      </w:r>
      <w:r w:rsidR="004A0E80" w:rsidRPr="004A0E80">
        <w:rPr>
          <w:b/>
          <w:spacing w:val="-2"/>
        </w:rPr>
        <w:t xml:space="preserve"> и 201</w:t>
      </w:r>
      <w:r w:rsidR="00B35E7E">
        <w:rPr>
          <w:b/>
          <w:spacing w:val="-2"/>
        </w:rPr>
        <w:t>9</w:t>
      </w:r>
      <w:r w:rsidR="004A0E80" w:rsidRPr="004A0E80">
        <w:rPr>
          <w:b/>
          <w:spacing w:val="-2"/>
        </w:rPr>
        <w:t xml:space="preserve"> годов</w:t>
      </w:r>
      <w:r w:rsidR="00A617F3">
        <w:rPr>
          <w:b/>
        </w:rPr>
        <w:t>.</w:t>
      </w:r>
    </w:p>
    <w:p w:rsidR="004D14A4" w:rsidRPr="004D14A4" w:rsidRDefault="004D14A4" w:rsidP="004D14A4">
      <w:pPr>
        <w:ind w:right="-284" w:firstLine="709"/>
        <w:jc w:val="both"/>
      </w:pPr>
      <w:r w:rsidRPr="004D14A4">
        <w:t>Разработка прогноза осуществлялась на основе методических рекомендаций Министерства экономического развития Российской Федерации,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2017 год и на период 2018 и 2019 годов.</w:t>
      </w:r>
    </w:p>
    <w:p w:rsidR="004D14A4" w:rsidRPr="004D14A4" w:rsidRDefault="004D14A4" w:rsidP="004D14A4">
      <w:pPr>
        <w:ind w:right="-284" w:firstLine="709"/>
        <w:jc w:val="both"/>
      </w:pPr>
      <w:r w:rsidRPr="004D14A4">
        <w:t>При разработке прогноза учитывались:</w:t>
      </w:r>
    </w:p>
    <w:p w:rsidR="004D14A4" w:rsidRPr="004D14A4" w:rsidRDefault="009511D1" w:rsidP="004D14A4">
      <w:pPr>
        <w:ind w:right="-284" w:firstLine="709"/>
        <w:jc w:val="both"/>
      </w:pPr>
      <w:r>
        <w:t xml:space="preserve">- </w:t>
      </w:r>
      <w:r w:rsidR="004D14A4" w:rsidRPr="004D14A4">
        <w:t>статистическая информация о социально-экономическом развитии муниципального образования «Малопургинский район» за 2012–2015 годы и  январь-сентябрь 2016 года;</w:t>
      </w:r>
    </w:p>
    <w:p w:rsidR="004D14A4" w:rsidRPr="004D14A4" w:rsidRDefault="009511D1" w:rsidP="004D14A4">
      <w:pPr>
        <w:ind w:right="-284" w:firstLine="709"/>
        <w:jc w:val="both"/>
      </w:pPr>
      <w:r>
        <w:t>- п</w:t>
      </w:r>
      <w:r w:rsidR="004D14A4" w:rsidRPr="004D14A4">
        <w:t>лан мероприятий по реализации Стратегии социально-экономического развития муниципального образования «Малопургинский район» на 2015- 2025 годы</w:t>
      </w:r>
      <w:r>
        <w:t>;</w:t>
      </w:r>
    </w:p>
    <w:p w:rsidR="004D14A4" w:rsidRPr="004D14A4" w:rsidRDefault="009511D1" w:rsidP="004D14A4">
      <w:pPr>
        <w:ind w:right="-284" w:firstLine="709"/>
        <w:jc w:val="both"/>
      </w:pPr>
      <w:r>
        <w:t>- п</w:t>
      </w:r>
      <w:r w:rsidR="004D14A4" w:rsidRPr="004D14A4">
        <w:t>рогноз социально-экономического развития муниципального образования «Малопургинский район» на 2017-2019 годы разработан в 2 вариантах: вариант 1 (базовый) и вариант 2 (целевой)</w:t>
      </w:r>
      <w:r>
        <w:t>;</w:t>
      </w:r>
    </w:p>
    <w:p w:rsidR="004D14A4" w:rsidRPr="004D14A4" w:rsidRDefault="009511D1" w:rsidP="004D14A4">
      <w:pPr>
        <w:ind w:right="-284" w:firstLine="709"/>
        <w:jc w:val="both"/>
      </w:pPr>
      <w:proofErr w:type="gramStart"/>
      <w:r>
        <w:t>- б</w:t>
      </w:r>
      <w:r w:rsidR="004D14A4" w:rsidRPr="004D14A4">
        <w:t>азовый вариант (вариант 1) предполагает консервативную инвестиционную политику предприятий и организаций, сдержанный потребительских спрос, ограниченные государственные расходы на развитие</w:t>
      </w:r>
      <w:r>
        <w:t>;</w:t>
      </w:r>
      <w:proofErr w:type="gramEnd"/>
    </w:p>
    <w:p w:rsidR="00461C47" w:rsidRPr="004D14A4" w:rsidRDefault="009511D1" w:rsidP="004D14A4">
      <w:pPr>
        <w:ind w:right="-284" w:firstLine="709"/>
        <w:jc w:val="both"/>
      </w:pPr>
      <w:r>
        <w:t>- ц</w:t>
      </w:r>
      <w:r w:rsidR="004D14A4" w:rsidRPr="004D14A4">
        <w:t>елевой вариант (вариант 2) предполагает более активную политику, направленную на поддержание инвестиционного и потребительского спроса</w:t>
      </w:r>
      <w:r>
        <w:t>,</w:t>
      </w:r>
      <w:r w:rsidR="004D14A4" w:rsidRPr="004D14A4">
        <w:t xml:space="preserve"> </w:t>
      </w:r>
      <w:r>
        <w:t>д</w:t>
      </w:r>
      <w:r w:rsidR="004D14A4" w:rsidRPr="004D14A4">
        <w:t>анный вариант характеризует развитие экономики муниципального образования «Малопургинский район» с учетом реализации мероприятий,  направленных на повышение эффективности расходов бюджета</w:t>
      </w:r>
      <w:r>
        <w:t>.</w:t>
      </w:r>
    </w:p>
    <w:p w:rsidR="009377DC" w:rsidRPr="00071485" w:rsidRDefault="009377DC" w:rsidP="0075514C">
      <w:pPr>
        <w:tabs>
          <w:tab w:val="left" w:pos="709"/>
          <w:tab w:val="left" w:pos="1080"/>
        </w:tabs>
        <w:ind w:right="-284" w:firstLine="709"/>
        <w:jc w:val="both"/>
      </w:pPr>
      <w:r w:rsidRPr="00071485">
        <w:t>Анализ прогноза показывает, что наблюдается относительно сдержанная динамика по основным показателям, характеризующим уровень жизни населения.</w:t>
      </w:r>
    </w:p>
    <w:p w:rsidR="006E78A9" w:rsidRPr="00071485" w:rsidRDefault="006E78A9" w:rsidP="006E7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485">
        <w:rPr>
          <w:rFonts w:ascii="Times New Roman" w:hAnsi="Times New Roman" w:cs="Times New Roman"/>
          <w:sz w:val="24"/>
          <w:szCs w:val="24"/>
        </w:rPr>
        <w:t>Темп роста номинальной начисленной среднемесячной заработной платы в 2017-2019 годах прогнозируется в пределах 104,9%-107,8%. К 2019 году величина среднемесячной номинальной начисленной заработной платы достигнет 25723,6 рублей, темп роста по отношению к 2016 году составит 116,8%.</w:t>
      </w:r>
    </w:p>
    <w:p w:rsidR="009377DC" w:rsidRPr="00071485" w:rsidRDefault="009377DC" w:rsidP="0075514C">
      <w:pPr>
        <w:ind w:right="-284" w:firstLine="709"/>
        <w:jc w:val="both"/>
      </w:pPr>
      <w:r w:rsidRPr="00071485">
        <w:t>Показатель среднегодовой численности на</w:t>
      </w:r>
      <w:r w:rsidR="009511D1">
        <w:t>селения в Малопургинском районе</w:t>
      </w:r>
      <w:r w:rsidRPr="00071485">
        <w:rPr>
          <w:rFonts w:ascii="TimesNewRoman,Bold" w:hAnsi="TimesNewRoman,Bold" w:cs="TimesNewRoman,Bold"/>
          <w:bCs/>
        </w:rPr>
        <w:t xml:space="preserve"> </w:t>
      </w:r>
      <w:r w:rsidRPr="00071485">
        <w:t>к существенным изменениям не подвергнетс</w:t>
      </w:r>
      <w:r w:rsidR="006E78A9" w:rsidRPr="00071485">
        <w:t>я и составит 33,3 тыс. человек</w:t>
      </w:r>
      <w:r w:rsidRPr="00071485">
        <w:t>.</w:t>
      </w:r>
    </w:p>
    <w:p w:rsidR="009377DC" w:rsidRPr="00071485" w:rsidRDefault="009511D1" w:rsidP="0075514C">
      <w:pPr>
        <w:shd w:val="clear" w:color="auto" w:fill="FFFFFF"/>
        <w:ind w:right="-284" w:firstLine="709"/>
        <w:jc w:val="both"/>
      </w:pPr>
      <w:r>
        <w:t>Стратегической целью развития</w:t>
      </w:r>
      <w:r w:rsidR="009377DC" w:rsidRPr="00071485">
        <w:t xml:space="preserve"> Малопургинского  района является: создание условий для фор</w:t>
      </w:r>
      <w:r>
        <w:t>мирования конкурентоспособной и динамичной</w:t>
      </w:r>
      <w:r w:rsidR="009377DC" w:rsidRPr="00071485">
        <w:t xml:space="preserve"> экономики Малопургинског</w:t>
      </w:r>
      <w:r>
        <w:t xml:space="preserve">о района, способной обеспечить </w:t>
      </w:r>
      <w:r w:rsidR="009377DC" w:rsidRPr="00071485">
        <w:t>сохранение уровня развития экон</w:t>
      </w:r>
      <w:r w:rsidR="00A06349">
        <w:t>омики и социальной сферы района</w:t>
      </w:r>
      <w:r w:rsidR="009377DC" w:rsidRPr="00071485">
        <w:t>.</w:t>
      </w:r>
    </w:p>
    <w:p w:rsidR="00B200A2" w:rsidRPr="001A2848" w:rsidRDefault="00B200A2" w:rsidP="0075514C">
      <w:pPr>
        <w:ind w:right="-284" w:firstLine="709"/>
        <w:jc w:val="both"/>
        <w:rPr>
          <w:b/>
        </w:rPr>
      </w:pPr>
    </w:p>
    <w:p w:rsidR="00BA3EFF" w:rsidRDefault="003879B0" w:rsidP="0075514C">
      <w:pPr>
        <w:ind w:right="-284" w:firstLine="709"/>
        <w:jc w:val="both"/>
        <w:rPr>
          <w:b/>
        </w:rPr>
      </w:pPr>
      <w:r>
        <w:rPr>
          <w:b/>
        </w:rPr>
        <w:t xml:space="preserve">4. </w:t>
      </w:r>
      <w:r w:rsidR="008B5499">
        <w:rPr>
          <w:b/>
        </w:rPr>
        <w:t>Особенности при формировании о</w:t>
      </w:r>
      <w:r w:rsidR="00E60E96">
        <w:rPr>
          <w:b/>
        </w:rPr>
        <w:t>сновны</w:t>
      </w:r>
      <w:r w:rsidR="008B5499">
        <w:rPr>
          <w:b/>
        </w:rPr>
        <w:t>х характеристик</w:t>
      </w:r>
      <w:r w:rsidR="00E60E96">
        <w:rPr>
          <w:b/>
        </w:rPr>
        <w:t xml:space="preserve"> бюджета </w:t>
      </w:r>
      <w:r w:rsidR="00156826">
        <w:rPr>
          <w:b/>
        </w:rPr>
        <w:t>муниципального обр</w:t>
      </w:r>
      <w:r w:rsidR="00F41D15">
        <w:rPr>
          <w:b/>
        </w:rPr>
        <w:t>азования «Малопургинский район»</w:t>
      </w:r>
      <w:r w:rsidR="00E60E96">
        <w:rPr>
          <w:b/>
        </w:rPr>
        <w:t>.</w:t>
      </w:r>
    </w:p>
    <w:p w:rsidR="00BA3EFF" w:rsidRPr="00011957" w:rsidRDefault="00A06349" w:rsidP="0075514C">
      <w:pPr>
        <w:ind w:right="-284" w:firstLine="709"/>
        <w:jc w:val="both"/>
        <w:rPr>
          <w:snapToGrid w:val="0"/>
          <w:spacing w:val="-2"/>
          <w:sz w:val="28"/>
          <w:szCs w:val="28"/>
        </w:rPr>
      </w:pPr>
      <w:proofErr w:type="gramStart"/>
      <w:r>
        <w:t>Планирование</w:t>
      </w:r>
      <w:r w:rsidR="00FD17F0" w:rsidRPr="00FD17F0">
        <w:t xml:space="preserve"> бюджета </w:t>
      </w:r>
      <w:r w:rsidR="00156826">
        <w:t xml:space="preserve">муниципального образования «Малопургинский район» </w:t>
      </w:r>
      <w:r w:rsidR="00FD17F0" w:rsidRPr="00FD17F0">
        <w:t xml:space="preserve"> осуществлялось</w:t>
      </w:r>
      <w:r w:rsidR="00BA3EFF">
        <w:t xml:space="preserve"> в соответствие с</w:t>
      </w:r>
      <w:r w:rsidR="00BA3EFF" w:rsidRPr="00BA3EFF">
        <w:rPr>
          <w:spacing w:val="-2"/>
        </w:rPr>
        <w:t xml:space="preserve"> основны</w:t>
      </w:r>
      <w:r w:rsidR="00BA3EFF">
        <w:rPr>
          <w:spacing w:val="-2"/>
        </w:rPr>
        <w:t>ми</w:t>
      </w:r>
      <w:r w:rsidR="00BA3EFF" w:rsidRPr="00BA3EFF">
        <w:rPr>
          <w:spacing w:val="-2"/>
        </w:rPr>
        <w:t xml:space="preserve"> параметр</w:t>
      </w:r>
      <w:r w:rsidR="00BA3EFF">
        <w:rPr>
          <w:spacing w:val="-2"/>
        </w:rPr>
        <w:t>ами</w:t>
      </w:r>
      <w:r>
        <w:rPr>
          <w:spacing w:val="-2"/>
        </w:rPr>
        <w:t xml:space="preserve"> прогноза</w:t>
      </w:r>
      <w:r w:rsidR="00BA3EFF" w:rsidRPr="00BA3EFF">
        <w:rPr>
          <w:spacing w:val="-2"/>
        </w:rPr>
        <w:t xml:space="preserve"> социально-экономического развития и предельного уровня цен (тарифов) на услуги компаний инфраструктурного сектора на 201</w:t>
      </w:r>
      <w:r w:rsidR="00071485">
        <w:rPr>
          <w:spacing w:val="-2"/>
        </w:rPr>
        <w:t>7</w:t>
      </w:r>
      <w:r w:rsidR="00BA3EFF" w:rsidRPr="00BA3EFF">
        <w:rPr>
          <w:spacing w:val="-2"/>
        </w:rPr>
        <w:t xml:space="preserve"> год и на плановый период 2017 и 2018 годов, Прогноза </w:t>
      </w:r>
      <w:r w:rsidR="00BA3EFF" w:rsidRPr="00BA3EFF">
        <w:rPr>
          <w:spacing w:val="-2"/>
        </w:rPr>
        <w:lastRenderedPageBreak/>
        <w:t>социально-экономического развития муниципального образования «Малопургинский  район» на 201</w:t>
      </w:r>
      <w:r w:rsidR="00071485">
        <w:rPr>
          <w:spacing w:val="-2"/>
        </w:rPr>
        <w:t>7</w:t>
      </w:r>
      <w:r w:rsidR="00BA3EFF" w:rsidRPr="00BA3EFF">
        <w:rPr>
          <w:spacing w:val="-2"/>
        </w:rPr>
        <w:t xml:space="preserve"> год и на плановый период 201</w:t>
      </w:r>
      <w:r w:rsidR="00071485">
        <w:rPr>
          <w:spacing w:val="-2"/>
        </w:rPr>
        <w:t>8 и 2019</w:t>
      </w:r>
      <w:r w:rsidR="00BA3EFF" w:rsidRPr="00BA3EFF">
        <w:rPr>
          <w:spacing w:val="-2"/>
        </w:rPr>
        <w:t xml:space="preserve"> годов </w:t>
      </w:r>
      <w:r w:rsidR="00BA3EFF" w:rsidRPr="00BA3EFF">
        <w:t xml:space="preserve">и </w:t>
      </w:r>
      <w:r w:rsidR="00BA3EFF" w:rsidRPr="00BA3EFF">
        <w:rPr>
          <w:spacing w:val="-2"/>
        </w:rPr>
        <w:t>Основных направлений бюджетной политики на</w:t>
      </w:r>
      <w:proofErr w:type="gramEnd"/>
      <w:r w:rsidR="00BA3EFF" w:rsidRPr="00BA3EFF">
        <w:rPr>
          <w:spacing w:val="-2"/>
        </w:rPr>
        <w:t xml:space="preserve"> 201</w:t>
      </w:r>
      <w:r w:rsidR="00071485">
        <w:rPr>
          <w:spacing w:val="-2"/>
        </w:rPr>
        <w:t>7</w:t>
      </w:r>
      <w:r w:rsidR="00BA3EFF" w:rsidRPr="00BA3EFF">
        <w:rPr>
          <w:spacing w:val="-2"/>
        </w:rPr>
        <w:t xml:space="preserve"> год и плановый период 201</w:t>
      </w:r>
      <w:r w:rsidR="00071485">
        <w:rPr>
          <w:spacing w:val="-2"/>
        </w:rPr>
        <w:t>8</w:t>
      </w:r>
      <w:r w:rsidR="00BA3EFF" w:rsidRPr="00BA3EFF">
        <w:rPr>
          <w:spacing w:val="-2"/>
        </w:rPr>
        <w:t xml:space="preserve"> и 201</w:t>
      </w:r>
      <w:r w:rsidR="00071485">
        <w:rPr>
          <w:spacing w:val="-2"/>
        </w:rPr>
        <w:t>9</w:t>
      </w:r>
      <w:r w:rsidR="00BA3EFF" w:rsidRPr="00BA3EFF">
        <w:rPr>
          <w:spacing w:val="-2"/>
        </w:rPr>
        <w:t xml:space="preserve"> годов, разработанных Министерством финансов Российской Федерации.</w:t>
      </w:r>
    </w:p>
    <w:p w:rsidR="007F6069" w:rsidRDefault="008B5499" w:rsidP="0075514C">
      <w:pPr>
        <w:ind w:right="-284" w:firstLine="709"/>
        <w:jc w:val="both"/>
        <w:rPr>
          <w:rFonts w:eastAsia="HiddenHorzOCR"/>
        </w:rPr>
      </w:pPr>
      <w:r w:rsidRPr="0058757B">
        <w:rPr>
          <w:rFonts w:eastAsia="HiddenHorzOCR"/>
        </w:rPr>
        <w:t>Проект бюджета на 201</w:t>
      </w:r>
      <w:r w:rsidR="00071485">
        <w:rPr>
          <w:rFonts w:eastAsia="HiddenHorzOCR"/>
        </w:rPr>
        <w:t>7</w:t>
      </w:r>
      <w:r w:rsidRPr="0058757B">
        <w:rPr>
          <w:rFonts w:eastAsia="HiddenHorzOCR"/>
        </w:rPr>
        <w:t xml:space="preserve"> год и сформирован в соответствии со следующими </w:t>
      </w:r>
      <w:r w:rsidR="007F6069">
        <w:rPr>
          <w:rFonts w:eastAsia="HiddenHorzOCR"/>
        </w:rPr>
        <w:t xml:space="preserve">доходными и расходными </w:t>
      </w:r>
      <w:r w:rsidRPr="0058757B">
        <w:rPr>
          <w:rFonts w:eastAsia="HiddenHorzOCR"/>
        </w:rPr>
        <w:t>подходами:</w:t>
      </w:r>
    </w:p>
    <w:p w:rsidR="007F6069" w:rsidRPr="007F6069" w:rsidRDefault="007F6069" w:rsidP="0075514C">
      <w:pPr>
        <w:ind w:right="-284" w:firstLine="709"/>
        <w:jc w:val="both"/>
        <w:rPr>
          <w:rFonts w:eastAsia="HiddenHorzOCR"/>
        </w:rPr>
      </w:pPr>
      <w:r w:rsidRPr="007F6069">
        <w:rPr>
          <w:snapToGrid w:val="0"/>
          <w:spacing w:val="-2"/>
        </w:rPr>
        <w:t>- исполнение доходов бюджета муниципального образования «Малопургинский  район» в текущем году;</w:t>
      </w:r>
    </w:p>
    <w:p w:rsidR="007F6069" w:rsidRPr="007F6069" w:rsidRDefault="007F6069" w:rsidP="0075514C">
      <w:pPr>
        <w:ind w:right="-284" w:firstLine="709"/>
        <w:jc w:val="both"/>
        <w:rPr>
          <w:rFonts w:eastAsia="HiddenHorzOCR"/>
        </w:rPr>
      </w:pPr>
      <w:r w:rsidRPr="007F6069">
        <w:rPr>
          <w:snapToGrid w:val="0"/>
          <w:spacing w:val="-2"/>
        </w:rPr>
        <w:t>- прогноз социально-экономического развития муниципального образования «Малопургинский  район» на 201</w:t>
      </w:r>
      <w:r w:rsidR="008C0B4A">
        <w:rPr>
          <w:snapToGrid w:val="0"/>
          <w:spacing w:val="-2"/>
        </w:rPr>
        <w:t>7</w:t>
      </w:r>
      <w:r w:rsidRPr="007F6069">
        <w:rPr>
          <w:snapToGrid w:val="0"/>
          <w:spacing w:val="-2"/>
        </w:rPr>
        <w:t>год и на плановый период 201</w:t>
      </w:r>
      <w:r w:rsidR="008C0B4A">
        <w:rPr>
          <w:snapToGrid w:val="0"/>
          <w:spacing w:val="-2"/>
        </w:rPr>
        <w:t>8</w:t>
      </w:r>
      <w:r w:rsidRPr="007F6069">
        <w:rPr>
          <w:snapToGrid w:val="0"/>
          <w:spacing w:val="-2"/>
        </w:rPr>
        <w:t xml:space="preserve"> и 201</w:t>
      </w:r>
      <w:r w:rsidR="008C0B4A">
        <w:rPr>
          <w:snapToGrid w:val="0"/>
          <w:spacing w:val="-2"/>
        </w:rPr>
        <w:t>9</w:t>
      </w:r>
      <w:r w:rsidRPr="007F6069">
        <w:rPr>
          <w:snapToGrid w:val="0"/>
          <w:spacing w:val="-2"/>
        </w:rPr>
        <w:t xml:space="preserve"> годов;</w:t>
      </w:r>
    </w:p>
    <w:p w:rsidR="007F6069" w:rsidRPr="007F6069" w:rsidRDefault="007F6069" w:rsidP="0075514C">
      <w:pPr>
        <w:ind w:right="-284" w:firstLine="709"/>
        <w:jc w:val="both"/>
        <w:rPr>
          <w:rFonts w:eastAsia="HiddenHorzOCR"/>
        </w:rPr>
      </w:pPr>
      <w:r w:rsidRPr="007F6069">
        <w:rPr>
          <w:snapToGrid w:val="0"/>
          <w:spacing w:val="-2"/>
        </w:rPr>
        <w:t>- прогнозные показатели главных администраторов доходов бюджета муниципального образования «Малопургинский  район»;</w:t>
      </w:r>
    </w:p>
    <w:p w:rsidR="007F6069" w:rsidRDefault="007F6069" w:rsidP="0075514C">
      <w:pPr>
        <w:ind w:right="-284" w:firstLine="709"/>
        <w:jc w:val="both"/>
        <w:rPr>
          <w:rFonts w:eastAsia="HiddenHorzOCR"/>
        </w:rPr>
      </w:pPr>
      <w:r w:rsidRPr="007F6069">
        <w:rPr>
          <w:rFonts w:eastAsia="HiddenHorzOCR"/>
        </w:rPr>
        <w:t xml:space="preserve">- </w:t>
      </w:r>
      <w:r w:rsidRPr="007F6069">
        <w:t>предполагаемые объёмы межбюджетных трансфертов из других бюджетов бюджетной системы Российской Федерации</w:t>
      </w:r>
      <w:r>
        <w:t>.</w:t>
      </w:r>
    </w:p>
    <w:p w:rsidR="007F6069" w:rsidRPr="007F6069" w:rsidRDefault="007F6069" w:rsidP="0075514C">
      <w:pPr>
        <w:ind w:right="-284" w:firstLine="709"/>
        <w:jc w:val="both"/>
        <w:rPr>
          <w:rFonts w:eastAsia="HiddenHorzOCR"/>
        </w:rPr>
      </w:pPr>
      <w:r w:rsidRPr="007F6069">
        <w:rPr>
          <w:rFonts w:eastAsia="HiddenHorzOCR"/>
        </w:rPr>
        <w:t xml:space="preserve">- </w:t>
      </w:r>
      <w:r w:rsidRPr="007F6069">
        <w:rPr>
          <w:spacing w:val="-2"/>
        </w:rPr>
        <w:t>обеспечение сбалансированности бюджета</w:t>
      </w:r>
      <w:r w:rsidR="00464584" w:rsidRPr="0077472C">
        <w:rPr>
          <w:spacing w:val="-2"/>
        </w:rPr>
        <w:t xml:space="preserve"> </w:t>
      </w:r>
      <w:r w:rsidRPr="007F6069">
        <w:rPr>
          <w:spacing w:val="-2"/>
        </w:rPr>
        <w:t>муниципального образования «Малопургинский  район»;</w:t>
      </w:r>
    </w:p>
    <w:p w:rsidR="007F6069" w:rsidRPr="007F6069" w:rsidRDefault="007F6069" w:rsidP="0075514C">
      <w:pPr>
        <w:ind w:right="-284" w:firstLine="709"/>
        <w:jc w:val="both"/>
        <w:rPr>
          <w:rFonts w:eastAsia="HiddenHorzOCR"/>
        </w:rPr>
      </w:pPr>
      <w:r w:rsidRPr="007F6069">
        <w:rPr>
          <w:spacing w:val="-2"/>
        </w:rPr>
        <w:t xml:space="preserve">- обеспечение реализации Указов Президента Российской Федерации от 7 мая 2012 года в части поэтапного повышения </w:t>
      </w:r>
      <w:proofErr w:type="gramStart"/>
      <w:r w:rsidRPr="007F6069">
        <w:rPr>
          <w:spacing w:val="-2"/>
        </w:rPr>
        <w:t>оплаты труда отдельных категорий работников бюджетной сферы</w:t>
      </w:r>
      <w:proofErr w:type="gramEnd"/>
      <w:r w:rsidRPr="007F6069">
        <w:rPr>
          <w:spacing w:val="-2"/>
        </w:rPr>
        <w:t>;</w:t>
      </w:r>
    </w:p>
    <w:p w:rsidR="007F6069" w:rsidRPr="007F6069" w:rsidRDefault="007F6069" w:rsidP="0075514C">
      <w:pPr>
        <w:ind w:right="-284" w:firstLine="709"/>
        <w:jc w:val="both"/>
        <w:rPr>
          <w:rFonts w:eastAsia="HiddenHorzOCR"/>
        </w:rPr>
      </w:pPr>
      <w:r w:rsidRPr="007F6069">
        <w:rPr>
          <w:spacing w:val="-2"/>
        </w:rPr>
        <w:t>- первоочередное обеспечение действующих расходных обязательств муниципального образования «Малопургинский  район»;</w:t>
      </w:r>
    </w:p>
    <w:p w:rsidR="007F6069" w:rsidRPr="007F6069" w:rsidRDefault="007F6069" w:rsidP="0075514C">
      <w:pPr>
        <w:ind w:right="-284" w:firstLine="709"/>
        <w:jc w:val="both"/>
        <w:rPr>
          <w:rFonts w:eastAsia="HiddenHorzOCR"/>
        </w:rPr>
      </w:pPr>
      <w:r w:rsidRPr="007F6069">
        <w:t>- исполнение законодательно установленных публично-нормативных и иных социально значимых обязательств;</w:t>
      </w:r>
    </w:p>
    <w:p w:rsidR="007F6069" w:rsidRPr="007F6069" w:rsidRDefault="00071485" w:rsidP="0075514C">
      <w:pPr>
        <w:ind w:right="-284" w:firstLine="709"/>
        <w:jc w:val="both"/>
        <w:rPr>
          <w:rFonts w:eastAsia="HiddenHorzOCR"/>
        </w:rPr>
      </w:pPr>
      <w:r>
        <w:rPr>
          <w:spacing w:val="-2"/>
        </w:rPr>
        <w:t>- сокращение не</w:t>
      </w:r>
      <w:r w:rsidR="007F6069" w:rsidRPr="007F6069">
        <w:rPr>
          <w:spacing w:val="-2"/>
        </w:rPr>
        <w:t>эффективных расходов, в том числе за счет проведения оптимизации  структуры бюджетной сети путем ликвидации или преобразования муниципальных учреждений муниципального образования «Малопургинский  район».</w:t>
      </w:r>
    </w:p>
    <w:p w:rsidR="008B5499" w:rsidRPr="00F2462E" w:rsidRDefault="008B5499" w:rsidP="0075514C">
      <w:pPr>
        <w:ind w:right="-284" w:firstLine="709"/>
        <w:jc w:val="both"/>
      </w:pPr>
      <w:r w:rsidRPr="00F2462E">
        <w:t xml:space="preserve">Согласно п.1 ст. 41 </w:t>
      </w:r>
      <w:r w:rsidR="00D4535A">
        <w:t>Бюджетного кодекса Российской Федерации</w:t>
      </w:r>
      <w:r w:rsidRPr="00F2462E">
        <w:t xml:space="preserve"> доходы бюджета </w:t>
      </w:r>
      <w:r w:rsidR="00156826">
        <w:t xml:space="preserve">муниципального образования «Малопургинский район» </w:t>
      </w:r>
      <w:r w:rsidRPr="00F2462E">
        <w:t xml:space="preserve"> сформированы за счет налоговых, неналоговых доходов и безвозмездных поступлений.</w:t>
      </w:r>
    </w:p>
    <w:p w:rsidR="00E60E96" w:rsidRPr="00F2462E" w:rsidRDefault="00B345C7" w:rsidP="0075514C">
      <w:pPr>
        <w:ind w:right="-284" w:firstLine="709"/>
        <w:jc w:val="both"/>
      </w:pPr>
      <w:r w:rsidRPr="00F2462E">
        <w:t xml:space="preserve">В соответствии с требованиями бюджетного законодательства определена структура и содержание </w:t>
      </w:r>
      <w:r w:rsidR="008F22DC" w:rsidRPr="00F2462E">
        <w:t>проекта Р</w:t>
      </w:r>
      <w:r w:rsidRPr="00F2462E">
        <w:t>ешения о бюджете</w:t>
      </w:r>
      <w:r w:rsidR="005710F2" w:rsidRPr="00F2462E">
        <w:t xml:space="preserve">, установлен перечень основных характеристик бюджета </w:t>
      </w:r>
      <w:r w:rsidR="00E60E96" w:rsidRPr="00F2462E">
        <w:t xml:space="preserve"> </w:t>
      </w:r>
      <w:r w:rsidR="005710F2" w:rsidRPr="00F2462E">
        <w:t>(объем доходов, расходов бюджета, дефицит бюджета).</w:t>
      </w:r>
      <w:r w:rsidR="00E60E96" w:rsidRPr="00F2462E">
        <w:t xml:space="preserve"> </w:t>
      </w:r>
    </w:p>
    <w:p w:rsidR="00E60E96" w:rsidRPr="00F2462E" w:rsidRDefault="00E60E96" w:rsidP="0075514C">
      <w:pPr>
        <w:ind w:right="-284" w:firstLine="709"/>
        <w:jc w:val="both"/>
      </w:pPr>
      <w:r w:rsidRPr="00F2462E">
        <w:t xml:space="preserve">Проектом </w:t>
      </w:r>
      <w:r w:rsidR="00237EFD" w:rsidRPr="00F2462E">
        <w:t>Р</w:t>
      </w:r>
      <w:r w:rsidRPr="00F2462E">
        <w:t xml:space="preserve">ешения о  бюджете предлагается утвердить: </w:t>
      </w:r>
    </w:p>
    <w:p w:rsidR="009B5F22" w:rsidRDefault="000C4F1A" w:rsidP="0075514C">
      <w:pPr>
        <w:ind w:right="-284" w:firstLine="709"/>
        <w:jc w:val="both"/>
        <w:rPr>
          <w:b/>
        </w:rPr>
      </w:pPr>
      <w:r w:rsidRPr="000674F1">
        <w:rPr>
          <w:b/>
        </w:rPr>
        <w:t>доходы бюджета</w:t>
      </w:r>
    </w:p>
    <w:p w:rsidR="003D62F0" w:rsidRDefault="003D62F0" w:rsidP="0075514C">
      <w:pPr>
        <w:ind w:right="-284" w:firstLine="709"/>
        <w:jc w:val="both"/>
      </w:pPr>
      <w:r>
        <w:t>- на 201</w:t>
      </w:r>
      <w:r w:rsidR="00071485">
        <w:t>7</w:t>
      </w:r>
      <w:r>
        <w:t xml:space="preserve"> год</w:t>
      </w:r>
      <w:r w:rsidRPr="003D62F0">
        <w:t xml:space="preserve"> </w:t>
      </w:r>
      <w:r w:rsidR="00071485">
        <w:t>–</w:t>
      </w:r>
      <w:r w:rsidR="00F2462E">
        <w:t xml:space="preserve"> </w:t>
      </w:r>
      <w:r w:rsidRPr="003D62F0">
        <w:t>7</w:t>
      </w:r>
      <w:r w:rsidR="00071485">
        <w:t>92 040</w:t>
      </w:r>
      <w:r w:rsidRPr="003D62F0">
        <w:t>,</w:t>
      </w:r>
      <w:r w:rsidR="00071485">
        <w:t>2</w:t>
      </w:r>
      <w:r w:rsidR="005A6DF3">
        <w:t xml:space="preserve"> </w:t>
      </w:r>
      <w:r>
        <w:rPr>
          <w:b/>
        </w:rPr>
        <w:t xml:space="preserve"> </w:t>
      </w:r>
      <w:r>
        <w:t xml:space="preserve">тыс. </w:t>
      </w:r>
      <w:proofErr w:type="spellStart"/>
      <w:r>
        <w:t>руб</w:t>
      </w:r>
      <w:proofErr w:type="spellEnd"/>
      <w:r>
        <w:t>;</w:t>
      </w:r>
    </w:p>
    <w:p w:rsidR="003D62F0" w:rsidRPr="000674F1" w:rsidRDefault="003D62F0" w:rsidP="0075514C">
      <w:pPr>
        <w:ind w:right="-284" w:firstLine="709"/>
        <w:jc w:val="both"/>
        <w:rPr>
          <w:b/>
        </w:rPr>
      </w:pPr>
      <w:r>
        <w:t>- на 201</w:t>
      </w:r>
      <w:r w:rsidR="00071485">
        <w:t>8</w:t>
      </w:r>
      <w:r>
        <w:t xml:space="preserve"> год - </w:t>
      </w:r>
      <w:r w:rsidR="00E82098" w:rsidRPr="00E82098">
        <w:t>7</w:t>
      </w:r>
      <w:r w:rsidR="008F688C">
        <w:t>91 913</w:t>
      </w:r>
      <w:r w:rsidR="00E82098" w:rsidRPr="00E82098">
        <w:t>,</w:t>
      </w:r>
      <w:r w:rsidR="008F688C">
        <w:t>0</w:t>
      </w:r>
      <w:r w:rsidR="00E82098">
        <w:rPr>
          <w:sz w:val="28"/>
          <w:szCs w:val="28"/>
        </w:rPr>
        <w:t xml:space="preserve"> </w:t>
      </w:r>
      <w:r w:rsidR="00E82098">
        <w:t xml:space="preserve">тыс. </w:t>
      </w:r>
      <w:proofErr w:type="spellStart"/>
      <w:r w:rsidR="00E82098">
        <w:t>руб</w:t>
      </w:r>
      <w:proofErr w:type="spellEnd"/>
      <w:r w:rsidR="00E82098">
        <w:t>;</w:t>
      </w:r>
    </w:p>
    <w:p w:rsidR="008F515C" w:rsidRPr="000674F1" w:rsidRDefault="009B5F22" w:rsidP="0075514C">
      <w:pPr>
        <w:ind w:right="-284" w:firstLine="709"/>
        <w:jc w:val="both"/>
      </w:pPr>
      <w:r w:rsidRPr="000674F1">
        <w:t xml:space="preserve">- </w:t>
      </w:r>
      <w:r w:rsidR="005710F2" w:rsidRPr="000674F1">
        <w:t>на 201</w:t>
      </w:r>
      <w:r w:rsidR="00071485">
        <w:t>9</w:t>
      </w:r>
      <w:r w:rsidR="003D62F0">
        <w:t xml:space="preserve"> </w:t>
      </w:r>
      <w:r w:rsidR="00E6092F" w:rsidRPr="000674F1">
        <w:t xml:space="preserve">год - </w:t>
      </w:r>
      <w:r w:rsidR="008F688C" w:rsidRPr="008F688C">
        <w:t>79</w:t>
      </w:r>
      <w:r w:rsidR="008F688C">
        <w:t>8</w:t>
      </w:r>
      <w:r w:rsidR="008F688C" w:rsidRPr="008F688C">
        <w:t xml:space="preserve"> </w:t>
      </w:r>
      <w:r w:rsidR="008F688C">
        <w:t>300</w:t>
      </w:r>
      <w:r w:rsidR="008F688C" w:rsidRPr="008F688C">
        <w:t>,</w:t>
      </w:r>
      <w:r w:rsidR="008F688C">
        <w:t>4</w:t>
      </w:r>
      <w:r w:rsidR="008F688C" w:rsidRPr="008F688C">
        <w:t xml:space="preserve"> тыс. </w:t>
      </w:r>
      <w:proofErr w:type="spellStart"/>
      <w:r w:rsidR="008F688C" w:rsidRPr="008F688C">
        <w:t>руб</w:t>
      </w:r>
      <w:proofErr w:type="spellEnd"/>
      <w:r w:rsidR="008F688C" w:rsidRPr="008F688C">
        <w:t>;</w:t>
      </w:r>
    </w:p>
    <w:p w:rsidR="009B5F22" w:rsidRPr="000674F1" w:rsidRDefault="000C4F1A" w:rsidP="0075514C">
      <w:pPr>
        <w:ind w:right="-284" w:firstLine="709"/>
        <w:jc w:val="both"/>
        <w:rPr>
          <w:b/>
        </w:rPr>
      </w:pPr>
      <w:r w:rsidRPr="000674F1">
        <w:rPr>
          <w:b/>
        </w:rPr>
        <w:t xml:space="preserve">расходы бюджета </w:t>
      </w:r>
    </w:p>
    <w:p w:rsidR="00F2462E" w:rsidRPr="00F2462E" w:rsidRDefault="00F2462E" w:rsidP="0075514C">
      <w:pPr>
        <w:ind w:right="-284" w:firstLine="709"/>
        <w:jc w:val="both"/>
      </w:pPr>
      <w:r w:rsidRPr="00F2462E">
        <w:t>- на 201</w:t>
      </w:r>
      <w:r w:rsidR="008F688C">
        <w:t>7</w:t>
      </w:r>
      <w:r w:rsidRPr="00F2462E">
        <w:t xml:space="preserve"> год - 7</w:t>
      </w:r>
      <w:r w:rsidR="008F688C">
        <w:t>93</w:t>
      </w:r>
      <w:r w:rsidR="00E80BA3">
        <w:t> </w:t>
      </w:r>
      <w:r w:rsidR="008F688C">
        <w:t>22</w:t>
      </w:r>
      <w:r w:rsidRPr="00F2462E">
        <w:t>6</w:t>
      </w:r>
      <w:r w:rsidR="00E80BA3">
        <w:t>,</w:t>
      </w:r>
      <w:r w:rsidR="008F688C">
        <w:t>4</w:t>
      </w:r>
      <w:r w:rsidRPr="00F2462E">
        <w:t xml:space="preserve"> тыс. </w:t>
      </w:r>
      <w:proofErr w:type="spellStart"/>
      <w:r w:rsidRPr="00F2462E">
        <w:t>руб</w:t>
      </w:r>
      <w:proofErr w:type="spellEnd"/>
      <w:r w:rsidRPr="00F2462E">
        <w:t>;</w:t>
      </w:r>
    </w:p>
    <w:p w:rsidR="00F2462E" w:rsidRPr="00F2462E" w:rsidRDefault="00F2462E" w:rsidP="0075514C">
      <w:pPr>
        <w:ind w:right="-284" w:firstLine="709"/>
        <w:jc w:val="both"/>
        <w:rPr>
          <w:b/>
        </w:rPr>
      </w:pPr>
      <w:r w:rsidRPr="00F2462E">
        <w:t>- на 201</w:t>
      </w:r>
      <w:r w:rsidR="008F688C">
        <w:t>8</w:t>
      </w:r>
      <w:r w:rsidRPr="00F2462E">
        <w:t xml:space="preserve"> год - 7</w:t>
      </w:r>
      <w:r w:rsidR="008F688C">
        <w:t>95</w:t>
      </w:r>
      <w:r w:rsidRPr="00F2462E">
        <w:t> </w:t>
      </w:r>
      <w:r w:rsidR="008F688C">
        <w:t>650</w:t>
      </w:r>
      <w:r w:rsidRPr="00F2462E">
        <w:t>,</w:t>
      </w:r>
      <w:r w:rsidR="008F688C">
        <w:t>6</w:t>
      </w:r>
      <w:r w:rsidRPr="00F2462E">
        <w:t xml:space="preserve"> тыс. </w:t>
      </w:r>
      <w:proofErr w:type="spellStart"/>
      <w:r w:rsidRPr="00F2462E">
        <w:t>руб</w:t>
      </w:r>
      <w:proofErr w:type="spellEnd"/>
      <w:r w:rsidRPr="00F2462E">
        <w:t>;</w:t>
      </w:r>
    </w:p>
    <w:p w:rsidR="00F2462E" w:rsidRPr="00F2462E" w:rsidRDefault="00F2462E" w:rsidP="0075514C">
      <w:pPr>
        <w:ind w:right="-284" w:firstLine="709"/>
        <w:jc w:val="both"/>
      </w:pPr>
      <w:r w:rsidRPr="00F2462E">
        <w:t>- на 201</w:t>
      </w:r>
      <w:r w:rsidR="008F688C">
        <w:t>9</w:t>
      </w:r>
      <w:r w:rsidRPr="00F2462E">
        <w:t xml:space="preserve"> год - </w:t>
      </w:r>
      <w:r w:rsidR="008F688C">
        <w:t>803</w:t>
      </w:r>
      <w:r w:rsidRPr="00F2462E">
        <w:t> </w:t>
      </w:r>
      <w:r w:rsidR="008F688C">
        <w:t>628,0</w:t>
      </w:r>
      <w:r w:rsidRPr="00F2462E">
        <w:t xml:space="preserve"> тыс. руб. </w:t>
      </w:r>
    </w:p>
    <w:p w:rsidR="009B5F22" w:rsidRDefault="009B5F22" w:rsidP="0075514C">
      <w:pPr>
        <w:ind w:right="-284" w:firstLine="709"/>
        <w:jc w:val="both"/>
      </w:pPr>
      <w:r w:rsidRPr="000674F1">
        <w:t xml:space="preserve"> </w:t>
      </w:r>
    </w:p>
    <w:p w:rsidR="00766165" w:rsidRDefault="00CF34E5" w:rsidP="0075514C">
      <w:pPr>
        <w:ind w:right="-284" w:firstLine="709"/>
        <w:jc w:val="both"/>
      </w:pPr>
      <w:r w:rsidRPr="000674F1">
        <w:rPr>
          <w:b/>
        </w:rPr>
        <w:t>дефицит бюджета</w:t>
      </w:r>
      <w:r w:rsidRPr="000674F1">
        <w:t xml:space="preserve"> </w:t>
      </w:r>
    </w:p>
    <w:p w:rsidR="00E60E96" w:rsidRPr="00330F30" w:rsidRDefault="00766165" w:rsidP="0075514C">
      <w:pPr>
        <w:ind w:right="-284" w:firstLine="709"/>
        <w:jc w:val="both"/>
      </w:pPr>
      <w:r w:rsidRPr="00330F30">
        <w:t xml:space="preserve">- в соответствии с </w:t>
      </w:r>
      <w:r w:rsidR="00330F30">
        <w:t>п. 2 ст. 92.1 Бюджетного Кодекса</w:t>
      </w:r>
      <w:r w:rsidRPr="00330F30">
        <w:t xml:space="preserve"> РФ проект бюджета муниципального образования «Малопургинский район» на </w:t>
      </w:r>
      <w:r w:rsidR="00F2462E" w:rsidRPr="00330F30">
        <w:t>201</w:t>
      </w:r>
      <w:r w:rsidR="008F688C">
        <w:t>7</w:t>
      </w:r>
      <w:r w:rsidRPr="00330F30">
        <w:t xml:space="preserve"> год сформирован с дефицитом, не превышающим </w:t>
      </w:r>
      <w:r w:rsidR="00F07106" w:rsidRPr="00330F30">
        <w:t>1</w:t>
      </w:r>
      <w:r w:rsidR="00330F30" w:rsidRPr="00330F30">
        <w:t>0</w:t>
      </w:r>
      <w:r w:rsidRPr="00330F30">
        <w:t xml:space="preserve"> %, и составляет в 201</w:t>
      </w:r>
      <w:r w:rsidR="008F688C">
        <w:t xml:space="preserve">7 </w:t>
      </w:r>
      <w:r w:rsidRPr="00330F30">
        <w:t xml:space="preserve">г. -  </w:t>
      </w:r>
      <w:r w:rsidR="008F688C">
        <w:t>1 186,2</w:t>
      </w:r>
      <w:r w:rsidRPr="00330F30">
        <w:t xml:space="preserve"> тыс. рублей</w:t>
      </w:r>
      <w:r w:rsidR="00927713" w:rsidRPr="00330F30">
        <w:t>, что</w:t>
      </w:r>
      <w:r w:rsidR="00B472B7">
        <w:t xml:space="preserve"> составляет 9,3</w:t>
      </w:r>
      <w:r w:rsidR="00927713" w:rsidRPr="00330F30">
        <w:t>% соответственно</w:t>
      </w:r>
      <w:r w:rsidRPr="00330F30">
        <w:t>.</w:t>
      </w:r>
    </w:p>
    <w:p w:rsidR="00E60E96" w:rsidRPr="00EA652A" w:rsidRDefault="00D333A0" w:rsidP="0075514C">
      <w:pPr>
        <w:ind w:right="-284" w:firstLine="709"/>
        <w:jc w:val="both"/>
      </w:pPr>
      <w:r w:rsidRPr="00EA652A">
        <w:t>В соответствии с п.2,</w:t>
      </w:r>
      <w:r w:rsidR="00774BAD">
        <w:t xml:space="preserve"> п.</w:t>
      </w:r>
      <w:r w:rsidRPr="00EA652A">
        <w:t xml:space="preserve">3 </w:t>
      </w:r>
      <w:r w:rsidR="00E60E96" w:rsidRPr="00EA652A">
        <w:t xml:space="preserve">ст. 184.1 </w:t>
      </w:r>
      <w:r w:rsidR="00D4535A">
        <w:t>Бюджетного кодекса Российской Федерации</w:t>
      </w:r>
      <w:r w:rsidR="00E60E96" w:rsidRPr="00EA652A">
        <w:t xml:space="preserve"> в проекте </w:t>
      </w:r>
      <w:r w:rsidR="00CF34E5" w:rsidRPr="00EA652A">
        <w:t>Р</w:t>
      </w:r>
      <w:r w:rsidR="00E60E96" w:rsidRPr="00EA652A">
        <w:t>ешения также установлены:</w:t>
      </w:r>
    </w:p>
    <w:p w:rsidR="00CF34E5" w:rsidRPr="006E48E8" w:rsidRDefault="00CF34E5" w:rsidP="0075514C">
      <w:pPr>
        <w:ind w:right="-284" w:firstLine="709"/>
        <w:jc w:val="both"/>
      </w:pPr>
      <w:r w:rsidRPr="006E48E8">
        <w:t xml:space="preserve">- </w:t>
      </w:r>
      <w:r w:rsidR="00D90766">
        <w:t>и</w:t>
      </w:r>
      <w:r w:rsidR="00D90766" w:rsidRPr="00D90766">
        <w:t>сточники внутреннего финансирования дефицита бюджета муниципального образования "Малопургинский район" на 201</w:t>
      </w:r>
      <w:r w:rsidR="00B472B7">
        <w:t>7</w:t>
      </w:r>
      <w:r w:rsidR="00D90766" w:rsidRPr="00D90766">
        <w:t xml:space="preserve"> год</w:t>
      </w:r>
      <w:r w:rsidRPr="006E48E8">
        <w:t xml:space="preserve"> (приложение </w:t>
      </w:r>
      <w:r w:rsidR="0058757B">
        <w:t>№</w:t>
      </w:r>
      <w:r w:rsidR="00B472B7">
        <w:t>3</w:t>
      </w:r>
      <w:r w:rsidRPr="006E48E8">
        <w:t>);</w:t>
      </w:r>
    </w:p>
    <w:p w:rsidR="00487E8B" w:rsidRDefault="00E60E96" w:rsidP="0075514C">
      <w:pPr>
        <w:ind w:right="-284" w:firstLine="709"/>
        <w:jc w:val="both"/>
        <w:rPr>
          <w:sz w:val="26"/>
          <w:szCs w:val="26"/>
        </w:rPr>
      </w:pPr>
      <w:r w:rsidRPr="00907F72">
        <w:lastRenderedPageBreak/>
        <w:t xml:space="preserve">- </w:t>
      </w:r>
      <w:r w:rsidR="00D90766">
        <w:t>н</w:t>
      </w:r>
      <w:r w:rsidR="00D90766" w:rsidRPr="00D90766">
        <w:t>ормативы распределения  доходов  в  бюджет  муниципального образования "Малопургинский район" на 201</w:t>
      </w:r>
      <w:r w:rsidR="00B472B7">
        <w:t>7</w:t>
      </w:r>
      <w:r w:rsidR="00D90766" w:rsidRPr="00D90766">
        <w:t xml:space="preserve"> год</w:t>
      </w:r>
      <w:r w:rsidRPr="00907F72">
        <w:t xml:space="preserve"> </w:t>
      </w:r>
      <w:r w:rsidR="00CD682C">
        <w:t>(приложение №</w:t>
      </w:r>
      <w:r w:rsidR="00B472B7">
        <w:t>5</w:t>
      </w:r>
      <w:r w:rsidR="00487E8B">
        <w:t>)</w:t>
      </w:r>
      <w:r w:rsidR="00487E8B">
        <w:rPr>
          <w:sz w:val="26"/>
          <w:szCs w:val="26"/>
        </w:rPr>
        <w:t xml:space="preserve">; </w:t>
      </w:r>
    </w:p>
    <w:p w:rsidR="00E60E96" w:rsidRPr="00907F72" w:rsidRDefault="006A7B45" w:rsidP="0075514C">
      <w:pPr>
        <w:ind w:right="-284" w:firstLine="709"/>
        <w:jc w:val="both"/>
      </w:pPr>
      <w:r>
        <w:t>- п</w:t>
      </w:r>
      <w:r w:rsidRPr="006A7B45">
        <w:t>еречень главных администра</w:t>
      </w:r>
      <w:r w:rsidR="004E3919">
        <w:t xml:space="preserve">торов доходов местного бюджета </w:t>
      </w:r>
      <w:r w:rsidRPr="006A7B45">
        <w:t>муниципального образования "Малопургинский район" на 201</w:t>
      </w:r>
      <w:r w:rsidR="008D2F42">
        <w:t>7</w:t>
      </w:r>
      <w:r w:rsidRPr="006A7B45">
        <w:t xml:space="preserve"> год </w:t>
      </w:r>
      <w:r w:rsidR="00CF34E5" w:rsidRPr="00907F72">
        <w:t xml:space="preserve">(приложение </w:t>
      </w:r>
      <w:r w:rsidR="00C8450E">
        <w:t>№</w:t>
      </w:r>
      <w:r w:rsidR="00B472B7">
        <w:t>6</w:t>
      </w:r>
      <w:r w:rsidR="00CF34E5" w:rsidRPr="00907F72">
        <w:t>)</w:t>
      </w:r>
      <w:r w:rsidR="00E60E96" w:rsidRPr="00907F72">
        <w:t>;</w:t>
      </w:r>
    </w:p>
    <w:p w:rsidR="00E60E96" w:rsidRPr="00B472B7" w:rsidRDefault="007B5B46" w:rsidP="0075514C">
      <w:pPr>
        <w:ind w:right="-284" w:firstLine="709"/>
        <w:jc w:val="both"/>
      </w:pPr>
      <w:r>
        <w:t xml:space="preserve">- </w:t>
      </w:r>
      <w:r w:rsidR="00E60E96" w:rsidRPr="00B472B7">
        <w:t xml:space="preserve">перечень главных </w:t>
      </w:r>
      <w:proofErr w:type="gramStart"/>
      <w:r w:rsidR="00E60E96" w:rsidRPr="00B472B7">
        <w:t xml:space="preserve">администраторов источников финансирования дефицита бюджета </w:t>
      </w:r>
      <w:r w:rsidR="00156826" w:rsidRPr="00B472B7">
        <w:t>муниципального</w:t>
      </w:r>
      <w:proofErr w:type="gramEnd"/>
      <w:r w:rsidR="00156826" w:rsidRPr="00B472B7">
        <w:t xml:space="preserve"> обр</w:t>
      </w:r>
      <w:r>
        <w:t>азования «Малопургинский район»</w:t>
      </w:r>
      <w:r w:rsidR="00E60E96" w:rsidRPr="00B472B7">
        <w:t xml:space="preserve"> (</w:t>
      </w:r>
      <w:r w:rsidR="00C30B08" w:rsidRPr="00B472B7">
        <w:t>приложение №</w:t>
      </w:r>
      <w:r w:rsidR="00B472B7">
        <w:t>7</w:t>
      </w:r>
      <w:r w:rsidR="00CF34E5" w:rsidRPr="00B472B7">
        <w:t>)</w:t>
      </w:r>
      <w:r w:rsidR="005F5692" w:rsidRPr="00B472B7">
        <w:t>;</w:t>
      </w:r>
    </w:p>
    <w:p w:rsidR="00965A3A" w:rsidRDefault="00433324" w:rsidP="0075514C">
      <w:pPr>
        <w:ind w:right="-284" w:firstLine="709"/>
        <w:jc w:val="both"/>
        <w:rPr>
          <w:b/>
          <w:bCs/>
        </w:rPr>
      </w:pPr>
      <w:r>
        <w:t xml:space="preserve">- </w:t>
      </w:r>
      <w:r w:rsidR="004E3919">
        <w:t>о</w:t>
      </w:r>
      <w:r w:rsidR="004E3919" w:rsidRPr="004E3919">
        <w:t>бщий объём бюджетных ассигнований, направляемых на исполнение публичных нормативных обязательств в 201</w:t>
      </w:r>
      <w:r w:rsidR="008D2F42">
        <w:t xml:space="preserve">7 </w:t>
      </w:r>
      <w:r w:rsidR="004E3919" w:rsidRPr="004E3919">
        <w:t xml:space="preserve">году </w:t>
      </w:r>
      <w:r w:rsidR="005F5692" w:rsidRPr="00907F72">
        <w:t>(приложение</w:t>
      </w:r>
      <w:r w:rsidR="002E2F2F">
        <w:t xml:space="preserve"> №</w:t>
      </w:r>
      <w:r w:rsidR="005F5692" w:rsidRPr="00907F72">
        <w:t xml:space="preserve"> </w:t>
      </w:r>
      <w:r w:rsidR="00DD472D">
        <w:t>15</w:t>
      </w:r>
      <w:r w:rsidR="005F5692" w:rsidRPr="00907F72">
        <w:t>);</w:t>
      </w:r>
      <w:r w:rsidR="00EA652A" w:rsidRPr="00907F72">
        <w:rPr>
          <w:b/>
          <w:bCs/>
        </w:rPr>
        <w:t xml:space="preserve"> </w:t>
      </w:r>
    </w:p>
    <w:p w:rsidR="005F5692" w:rsidRDefault="005F5692" w:rsidP="0075514C">
      <w:pPr>
        <w:ind w:right="-284" w:firstLine="709"/>
        <w:jc w:val="both"/>
      </w:pPr>
      <w:r w:rsidRPr="00907F72">
        <w:t xml:space="preserve">- </w:t>
      </w:r>
      <w:r w:rsidR="00902C07">
        <w:t>о</w:t>
      </w:r>
      <w:r w:rsidR="00902C07" w:rsidRPr="00902C07">
        <w:t>бъем бюджетных ассигнований дорожного фонда муниципального образования "Малопургинский район" на 201</w:t>
      </w:r>
      <w:r w:rsidR="008D2F42">
        <w:t>7</w:t>
      </w:r>
      <w:r w:rsidR="00902C07" w:rsidRPr="00902C07">
        <w:t xml:space="preserve"> год </w:t>
      </w:r>
      <w:r w:rsidRPr="00907F72">
        <w:t xml:space="preserve">(приложение </w:t>
      </w:r>
      <w:r w:rsidR="002E2F2F">
        <w:t>№</w:t>
      </w:r>
      <w:r w:rsidRPr="00907F72">
        <w:t>1</w:t>
      </w:r>
      <w:r w:rsidR="00DD472D">
        <w:t>6</w:t>
      </w:r>
      <w:r w:rsidRPr="00907F72">
        <w:t>);</w:t>
      </w:r>
    </w:p>
    <w:p w:rsidR="002E2F2F" w:rsidRPr="00907F72" w:rsidRDefault="002E2F2F" w:rsidP="0075514C">
      <w:pPr>
        <w:ind w:right="-284" w:firstLine="709"/>
        <w:jc w:val="both"/>
      </w:pPr>
      <w:r>
        <w:t>- р</w:t>
      </w:r>
      <w:r w:rsidRPr="002E2F2F">
        <w:t>аспределение бюджетных ассигнований дорожного Фонда муниципального образования "Малопургинский район"  бюджетам муниципальных образований поселений на 201</w:t>
      </w:r>
      <w:r w:rsidR="00DD472D">
        <w:t>7</w:t>
      </w:r>
      <w:r w:rsidRPr="002E2F2F">
        <w:t xml:space="preserve"> год </w:t>
      </w:r>
      <w:r w:rsidR="00DD472D">
        <w:t xml:space="preserve">на осуществление части полномочий по дорожной деятельности </w:t>
      </w:r>
      <w:r>
        <w:t xml:space="preserve"> (приложение №1</w:t>
      </w:r>
      <w:r w:rsidR="00DD472D">
        <w:t>9</w:t>
      </w:r>
      <w:r>
        <w:t>);</w:t>
      </w:r>
    </w:p>
    <w:p w:rsidR="00C43CC0" w:rsidRDefault="00C43CC0" w:rsidP="0075514C">
      <w:pPr>
        <w:ind w:right="-284" w:firstLine="709"/>
        <w:jc w:val="both"/>
      </w:pPr>
      <w:r>
        <w:t xml:space="preserve">- </w:t>
      </w:r>
      <w:r w:rsidR="002E2F2F">
        <w:t>р</w:t>
      </w:r>
      <w:r w:rsidR="002E2F2F" w:rsidRPr="002E2F2F">
        <w:t xml:space="preserve">аспределение дотации на выравнивание бюджетной обеспеченности поселений за счет средств бюджета муниципального образования </w:t>
      </w:r>
      <w:r>
        <w:t xml:space="preserve">(приложение </w:t>
      </w:r>
      <w:r w:rsidR="00BD67A1">
        <w:t>№</w:t>
      </w:r>
      <w:r w:rsidR="00DD472D">
        <w:t>2</w:t>
      </w:r>
      <w:r w:rsidR="002E2F2F">
        <w:t>4</w:t>
      </w:r>
      <w:r>
        <w:t xml:space="preserve">); </w:t>
      </w:r>
    </w:p>
    <w:p w:rsidR="00C43CC0" w:rsidRPr="008E620F" w:rsidRDefault="008E620F" w:rsidP="0075514C">
      <w:pPr>
        <w:ind w:right="-284" w:firstLine="709"/>
        <w:jc w:val="both"/>
      </w:pPr>
      <w:r>
        <w:t>- р</w:t>
      </w:r>
      <w:r w:rsidRPr="008E620F">
        <w:t xml:space="preserve">аспределение дотации на выравнивание бюджетной обеспеченности поселений муниципального образования "Малопургинский район" на </w:t>
      </w:r>
      <w:r w:rsidR="008D2F42" w:rsidRPr="008D2F42">
        <w:t>2017</w:t>
      </w:r>
      <w:r w:rsidR="00C43CC0" w:rsidRPr="008E620F">
        <w:t xml:space="preserve"> </w:t>
      </w:r>
      <w:r w:rsidR="00DD472D">
        <w:t>за счет с</w:t>
      </w:r>
      <w:r w:rsidR="00DD472D" w:rsidRPr="00DD472D">
        <w:t>убвенци</w:t>
      </w:r>
      <w:r w:rsidR="008C34D0">
        <w:t>и</w:t>
      </w:r>
      <w:r w:rsidR="00DD472D" w:rsidRPr="00DD472D">
        <w:t xml:space="preserve"> из бюджета Удмуртской Республики </w:t>
      </w:r>
      <w:r w:rsidR="00C43CC0" w:rsidRPr="008E620F">
        <w:t xml:space="preserve">(приложение </w:t>
      </w:r>
      <w:r w:rsidRPr="008E620F">
        <w:t>№</w:t>
      </w:r>
      <w:r w:rsidR="00DD472D">
        <w:t>26</w:t>
      </w:r>
      <w:r w:rsidR="00C43CC0" w:rsidRPr="008E620F">
        <w:t>);</w:t>
      </w:r>
    </w:p>
    <w:p w:rsidR="00C43CC0" w:rsidRDefault="00C43CC0" w:rsidP="0075514C">
      <w:pPr>
        <w:ind w:right="-284" w:firstLine="709"/>
        <w:jc w:val="both"/>
      </w:pPr>
      <w:r>
        <w:t xml:space="preserve">- </w:t>
      </w:r>
      <w:r w:rsidR="00F72F66">
        <w:t>р</w:t>
      </w:r>
      <w:r w:rsidR="00606E80" w:rsidRPr="00606E80">
        <w:t xml:space="preserve">аспределение  субвенции на осуществление полномочий по первичному воинскому учету на территориях, где отсутствуют военные </w:t>
      </w:r>
      <w:r w:rsidR="008C34D0" w:rsidRPr="008C34D0">
        <w:t xml:space="preserve">комиссариаты </w:t>
      </w:r>
      <w:r>
        <w:t xml:space="preserve">(приложение </w:t>
      </w:r>
      <w:r w:rsidR="00F72F66">
        <w:t>№</w:t>
      </w:r>
      <w:r w:rsidR="008C34D0">
        <w:t>28).</w:t>
      </w:r>
    </w:p>
    <w:p w:rsidR="00585249" w:rsidRPr="00585249" w:rsidRDefault="00585249" w:rsidP="0075514C">
      <w:pPr>
        <w:ind w:right="-284" w:firstLine="709"/>
        <w:jc w:val="both"/>
        <w:rPr>
          <w:spacing w:val="-2"/>
        </w:rPr>
      </w:pPr>
      <w:r w:rsidRPr="00585249">
        <w:rPr>
          <w:spacing w:val="-2"/>
        </w:rPr>
        <w:t>Форми</w:t>
      </w:r>
      <w:r w:rsidR="007B5B46">
        <w:rPr>
          <w:spacing w:val="-2"/>
        </w:rPr>
        <w:t>рование расходной части проекта</w:t>
      </w:r>
      <w:r w:rsidRPr="00585249">
        <w:rPr>
          <w:spacing w:val="-2"/>
        </w:rPr>
        <w:t xml:space="preserve"> бюджета муниципальн</w:t>
      </w:r>
      <w:r w:rsidR="007B5B46">
        <w:rPr>
          <w:spacing w:val="-2"/>
        </w:rPr>
        <w:t>ого образования «Малопургинский</w:t>
      </w:r>
      <w:r w:rsidRPr="00585249">
        <w:rPr>
          <w:spacing w:val="-2"/>
        </w:rPr>
        <w:t xml:space="preserve"> район» на 201</w:t>
      </w:r>
      <w:r w:rsidR="008C34D0">
        <w:rPr>
          <w:spacing w:val="-2"/>
        </w:rPr>
        <w:t>7</w:t>
      </w:r>
      <w:r w:rsidRPr="00585249">
        <w:rPr>
          <w:spacing w:val="-2"/>
        </w:rPr>
        <w:t xml:space="preserve"> год осуществлялось</w:t>
      </w:r>
      <w:r>
        <w:rPr>
          <w:spacing w:val="-2"/>
        </w:rPr>
        <w:t xml:space="preserve"> </w:t>
      </w:r>
      <w:r w:rsidRPr="00585249">
        <w:rPr>
          <w:spacing w:val="-2"/>
        </w:rPr>
        <w:t>в соответствии с Основными направлениями бюджетной политики на 201</w:t>
      </w:r>
      <w:r w:rsidR="008C34D0">
        <w:rPr>
          <w:spacing w:val="-2"/>
        </w:rPr>
        <w:t xml:space="preserve">7 </w:t>
      </w:r>
      <w:r w:rsidRPr="00585249">
        <w:rPr>
          <w:spacing w:val="-2"/>
        </w:rPr>
        <w:t>год и плановый период 201</w:t>
      </w:r>
      <w:r w:rsidR="008C34D0">
        <w:rPr>
          <w:spacing w:val="-2"/>
        </w:rPr>
        <w:t>8</w:t>
      </w:r>
      <w:r w:rsidRPr="00585249">
        <w:rPr>
          <w:spacing w:val="-2"/>
        </w:rPr>
        <w:t xml:space="preserve"> и 201</w:t>
      </w:r>
      <w:r w:rsidR="008C34D0">
        <w:rPr>
          <w:spacing w:val="-2"/>
        </w:rPr>
        <w:t>9</w:t>
      </w:r>
      <w:r w:rsidRPr="00585249">
        <w:rPr>
          <w:spacing w:val="-2"/>
        </w:rPr>
        <w:t xml:space="preserve"> годов,</w:t>
      </w:r>
      <w:r>
        <w:rPr>
          <w:spacing w:val="-2"/>
        </w:rPr>
        <w:t xml:space="preserve"> </w:t>
      </w:r>
      <w:r w:rsidRPr="00585249">
        <w:rPr>
          <w:spacing w:val="-2"/>
        </w:rPr>
        <w:t>разработанными Министерством финансов Российской Федерации</w:t>
      </w:r>
      <w:r>
        <w:rPr>
          <w:spacing w:val="-2"/>
        </w:rPr>
        <w:t>.</w:t>
      </w:r>
    </w:p>
    <w:p w:rsidR="007B5B46" w:rsidRDefault="008734C2" w:rsidP="007B5B46">
      <w:pPr>
        <w:ind w:right="-284" w:firstLine="709"/>
        <w:jc w:val="both"/>
      </w:pPr>
      <w:r w:rsidRPr="003F34C7">
        <w:t xml:space="preserve">Формирование проекта </w:t>
      </w:r>
      <w:r w:rsidR="003F34C7">
        <w:t>р</w:t>
      </w:r>
      <w:r w:rsidRPr="003F34C7">
        <w:t>еш</w:t>
      </w:r>
      <w:r w:rsidR="007B5B46">
        <w:t>ения о бюджете осуществлялось с</w:t>
      </w:r>
      <w:r w:rsidRPr="003F34C7">
        <w:t xml:space="preserve"> учетом </w:t>
      </w:r>
      <w:hyperlink r:id="rId10" w:history="1">
        <w:r w:rsidRPr="003F34C7">
          <w:rPr>
            <w:rStyle w:val="af5"/>
            <w:color w:val="auto"/>
          </w:rPr>
          <w:t>Приказа Минфина РФ от 01 июля 2013 г. N 65н «Об утверждении Указаний о порядке применения бюджетной классификации Российской Федерации</w:t>
        </w:r>
      </w:hyperlink>
      <w:r w:rsidRPr="003F34C7">
        <w:t xml:space="preserve">». </w:t>
      </w:r>
    </w:p>
    <w:p w:rsidR="00846532" w:rsidRPr="007B5B46" w:rsidRDefault="003F34C7" w:rsidP="007B5B46">
      <w:pPr>
        <w:ind w:right="-284" w:firstLine="709"/>
        <w:jc w:val="both"/>
      </w:pPr>
      <w:r w:rsidRPr="007B5B46">
        <w:t>П</w:t>
      </w:r>
      <w:r w:rsidR="002E4B20" w:rsidRPr="007B5B46">
        <w:t>равильност</w:t>
      </w:r>
      <w:r w:rsidRPr="007B5B46">
        <w:t>ь</w:t>
      </w:r>
      <w:r w:rsidR="002E4B20" w:rsidRPr="007B5B46">
        <w:t xml:space="preserve"> применения кодов бюджетной классификации  </w:t>
      </w:r>
      <w:r w:rsidRPr="007B5B46">
        <w:t xml:space="preserve">в проекте решения о бюджете </w:t>
      </w:r>
      <w:r w:rsidR="002E4B20" w:rsidRPr="007B5B46">
        <w:t>был</w:t>
      </w:r>
      <w:r w:rsidRPr="007B5B46">
        <w:t>а</w:t>
      </w:r>
      <w:r w:rsidR="002E4B20" w:rsidRPr="007B5B46">
        <w:t xml:space="preserve"> сопоставлен</w:t>
      </w:r>
      <w:r w:rsidRPr="007B5B46">
        <w:t>а</w:t>
      </w:r>
      <w:r w:rsidR="00846532" w:rsidRPr="007B5B46">
        <w:t>,</w:t>
      </w:r>
      <w:r w:rsidR="002E4B20" w:rsidRPr="007B5B46">
        <w:t xml:space="preserve"> на соответствие действующему законодательству</w:t>
      </w:r>
      <w:r w:rsidR="00846532" w:rsidRPr="007B5B46">
        <w:t>,</w:t>
      </w:r>
      <w:r w:rsidR="002E4B20" w:rsidRPr="007B5B46">
        <w:t xml:space="preserve">  </w:t>
      </w:r>
      <w:r w:rsidRPr="007B5B46">
        <w:t>н</w:t>
      </w:r>
      <w:r w:rsidR="008734C2" w:rsidRPr="007B5B46">
        <w:t>арушений не установлено.</w:t>
      </w:r>
    </w:p>
    <w:p w:rsidR="00403018" w:rsidRDefault="00403018" w:rsidP="0075514C">
      <w:pPr>
        <w:pStyle w:val="1"/>
        <w:ind w:right="-284" w:firstLine="709"/>
        <w:jc w:val="both"/>
        <w:rPr>
          <w:b w:val="0"/>
        </w:rPr>
      </w:pPr>
    </w:p>
    <w:p w:rsidR="00A44A4A" w:rsidRDefault="00443828" w:rsidP="0075514C">
      <w:pPr>
        <w:ind w:right="-284" w:firstLine="709"/>
        <w:jc w:val="both"/>
        <w:rPr>
          <w:b/>
        </w:rPr>
      </w:pPr>
      <w:r w:rsidRPr="00403018">
        <w:rPr>
          <w:b/>
        </w:rPr>
        <w:t xml:space="preserve">5. </w:t>
      </w:r>
      <w:r w:rsidR="00015587" w:rsidRPr="00403018">
        <w:rPr>
          <w:b/>
        </w:rPr>
        <w:t>Оценка достоверности и полноты отражения доходов бюджета, в том числе оценка</w:t>
      </w:r>
      <w:r w:rsidR="00015587" w:rsidRPr="003B0CA4">
        <w:rPr>
          <w:b/>
        </w:rPr>
        <w:t xml:space="preserve"> достоверности, законности и полноты отражения доходов, поступающих в порядке межбюджетных отношений.</w:t>
      </w:r>
    </w:p>
    <w:p w:rsidR="000B0DE6" w:rsidRPr="00A44A4A" w:rsidRDefault="000B0DE6" w:rsidP="0075514C">
      <w:pPr>
        <w:ind w:right="-284" w:firstLine="709"/>
        <w:jc w:val="both"/>
      </w:pPr>
      <w:proofErr w:type="gramStart"/>
      <w:r w:rsidRPr="006B5A14">
        <w:t xml:space="preserve">Формирование </w:t>
      </w:r>
      <w:r w:rsidR="00A44A4A" w:rsidRPr="006116D1">
        <w:rPr>
          <w:szCs w:val="28"/>
        </w:rPr>
        <w:t xml:space="preserve">доходов бюджета </w:t>
      </w:r>
      <w:r w:rsidR="00A44A4A">
        <w:rPr>
          <w:szCs w:val="28"/>
        </w:rPr>
        <w:t xml:space="preserve">муниципального образования «Малопургинский район» </w:t>
      </w:r>
      <w:r w:rsidR="00A44A4A" w:rsidRPr="006116D1">
        <w:rPr>
          <w:szCs w:val="28"/>
        </w:rPr>
        <w:t>на 201</w:t>
      </w:r>
      <w:r w:rsidR="003F34C7">
        <w:rPr>
          <w:szCs w:val="28"/>
        </w:rPr>
        <w:t>7</w:t>
      </w:r>
      <w:r w:rsidR="00A44A4A" w:rsidRPr="006116D1">
        <w:rPr>
          <w:szCs w:val="28"/>
        </w:rPr>
        <w:t xml:space="preserve"> год осуществлялось в соответствии с требованиями Бюджетног</w:t>
      </w:r>
      <w:r w:rsidR="007B5B46">
        <w:rPr>
          <w:szCs w:val="28"/>
        </w:rPr>
        <w:t>о кодекса Российской Федерации,</w:t>
      </w:r>
      <w:r w:rsidR="00A44A4A">
        <w:rPr>
          <w:szCs w:val="28"/>
        </w:rPr>
        <w:t xml:space="preserve"> </w:t>
      </w:r>
      <w:r w:rsidR="003F34C7">
        <w:rPr>
          <w:spacing w:val="-2"/>
          <w:szCs w:val="28"/>
        </w:rPr>
        <w:t>р</w:t>
      </w:r>
      <w:r w:rsidR="00A44A4A" w:rsidRPr="00F2171A">
        <w:rPr>
          <w:spacing w:val="-2"/>
          <w:szCs w:val="28"/>
        </w:rPr>
        <w:t>ешени</w:t>
      </w:r>
      <w:r w:rsidR="007B5B46">
        <w:rPr>
          <w:spacing w:val="-2"/>
          <w:szCs w:val="28"/>
        </w:rPr>
        <w:t>я</w:t>
      </w:r>
      <w:r w:rsidR="00A44A4A" w:rsidRPr="00F2171A">
        <w:rPr>
          <w:spacing w:val="-2"/>
          <w:szCs w:val="28"/>
        </w:rPr>
        <w:t xml:space="preserve"> Совета депутатов муниципального образования «Малопургинский район» </w:t>
      </w:r>
      <w:r w:rsidR="00A44A4A" w:rsidRPr="003B3B37">
        <w:rPr>
          <w:spacing w:val="-2"/>
          <w:szCs w:val="28"/>
        </w:rPr>
        <w:t xml:space="preserve">от 8 октября 2015 года №28-1-293 </w:t>
      </w:r>
      <w:r w:rsidR="00A44A4A" w:rsidRPr="00F2171A">
        <w:rPr>
          <w:spacing w:val="-2"/>
          <w:szCs w:val="28"/>
        </w:rPr>
        <w:t xml:space="preserve"> «Об утверждении Положения о бюджетном процессе в муниципально</w:t>
      </w:r>
      <w:r w:rsidR="00A44A4A">
        <w:rPr>
          <w:spacing w:val="-2"/>
          <w:szCs w:val="28"/>
        </w:rPr>
        <w:t xml:space="preserve">м образовании «Малопургинский </w:t>
      </w:r>
      <w:r w:rsidR="00A44A4A" w:rsidRPr="00F2171A">
        <w:rPr>
          <w:spacing w:val="-2"/>
          <w:szCs w:val="28"/>
        </w:rPr>
        <w:t>район»</w:t>
      </w:r>
      <w:r w:rsidR="007B5B46">
        <w:rPr>
          <w:szCs w:val="28"/>
        </w:rPr>
        <w:t xml:space="preserve"> и</w:t>
      </w:r>
      <w:r w:rsidR="00A44A4A">
        <w:t xml:space="preserve"> с учетом </w:t>
      </w:r>
      <w:r w:rsidR="00A44A4A" w:rsidRPr="00A44A4A">
        <w:t>о</w:t>
      </w:r>
      <w:r w:rsidR="00A44A4A" w:rsidRPr="00A44A4A">
        <w:rPr>
          <w:szCs w:val="28"/>
        </w:rPr>
        <w:t>сновных направлений налоговой политики Российской Федерации и основных направлений бюджетной политики Российской Федерации на</w:t>
      </w:r>
      <w:proofErr w:type="gramEnd"/>
      <w:r w:rsidR="00A44A4A" w:rsidRPr="00A44A4A">
        <w:rPr>
          <w:szCs w:val="28"/>
        </w:rPr>
        <w:t xml:space="preserve"> 201</w:t>
      </w:r>
      <w:r w:rsidR="003F34C7">
        <w:rPr>
          <w:szCs w:val="28"/>
        </w:rPr>
        <w:t>7</w:t>
      </w:r>
      <w:r w:rsidR="00A44A4A" w:rsidRPr="00A44A4A">
        <w:rPr>
          <w:szCs w:val="28"/>
        </w:rPr>
        <w:t xml:space="preserve"> год и на плановый период 201</w:t>
      </w:r>
      <w:r w:rsidR="003F34C7">
        <w:rPr>
          <w:szCs w:val="28"/>
        </w:rPr>
        <w:t>8</w:t>
      </w:r>
      <w:r w:rsidR="00A44A4A" w:rsidRPr="00A44A4A">
        <w:rPr>
          <w:szCs w:val="28"/>
        </w:rPr>
        <w:t xml:space="preserve"> и 201</w:t>
      </w:r>
      <w:r w:rsidR="003F34C7">
        <w:rPr>
          <w:szCs w:val="28"/>
        </w:rPr>
        <w:t>9</w:t>
      </w:r>
      <w:r w:rsidR="00A44A4A" w:rsidRPr="00A44A4A">
        <w:rPr>
          <w:szCs w:val="28"/>
        </w:rPr>
        <w:t xml:space="preserve"> годов</w:t>
      </w:r>
      <w:r w:rsidR="00A44A4A">
        <w:t>.</w:t>
      </w:r>
    </w:p>
    <w:p w:rsidR="00BB647D" w:rsidRPr="00383240" w:rsidRDefault="00BB647D" w:rsidP="00560F74">
      <w:pPr>
        <w:ind w:right="-284" w:firstLine="709"/>
        <w:jc w:val="both"/>
        <w:rPr>
          <w:szCs w:val="28"/>
        </w:rPr>
      </w:pPr>
      <w:r w:rsidRPr="00383240">
        <w:rPr>
          <w:szCs w:val="28"/>
        </w:rPr>
        <w:t xml:space="preserve">В представленном </w:t>
      </w:r>
      <w:r w:rsidR="00BC7112" w:rsidRPr="00383240">
        <w:rPr>
          <w:szCs w:val="28"/>
        </w:rPr>
        <w:t xml:space="preserve">проекте </w:t>
      </w:r>
      <w:r w:rsidR="003F34C7">
        <w:rPr>
          <w:szCs w:val="28"/>
        </w:rPr>
        <w:t>р</w:t>
      </w:r>
      <w:r w:rsidR="00BC7112" w:rsidRPr="00383240">
        <w:rPr>
          <w:szCs w:val="28"/>
        </w:rPr>
        <w:t>ешения</w:t>
      </w:r>
      <w:r w:rsidRPr="00383240">
        <w:rPr>
          <w:szCs w:val="28"/>
        </w:rPr>
        <w:t xml:space="preserve"> о бюджете доходы  бюдже</w:t>
      </w:r>
      <w:r w:rsidR="00443828" w:rsidRPr="00383240">
        <w:rPr>
          <w:szCs w:val="28"/>
        </w:rPr>
        <w:t xml:space="preserve">та </w:t>
      </w:r>
      <w:r w:rsidR="00156826">
        <w:rPr>
          <w:szCs w:val="28"/>
        </w:rPr>
        <w:t xml:space="preserve">муниципального образования «Малопургинский район» </w:t>
      </w:r>
      <w:r w:rsidR="00443828" w:rsidRPr="00383240">
        <w:rPr>
          <w:szCs w:val="28"/>
        </w:rPr>
        <w:t xml:space="preserve"> на 201</w:t>
      </w:r>
      <w:r w:rsidR="003F34C7">
        <w:rPr>
          <w:szCs w:val="28"/>
        </w:rPr>
        <w:t>7</w:t>
      </w:r>
      <w:r w:rsidR="00443828" w:rsidRPr="00383240">
        <w:rPr>
          <w:szCs w:val="28"/>
        </w:rPr>
        <w:t xml:space="preserve"> год прогнозируются в </w:t>
      </w:r>
      <w:r w:rsidR="00443828" w:rsidRPr="008D7670">
        <w:t xml:space="preserve">сумме </w:t>
      </w:r>
      <w:r w:rsidR="00A44A4A">
        <w:t>7</w:t>
      </w:r>
      <w:r w:rsidR="003F34C7">
        <w:t>92</w:t>
      </w:r>
      <w:r w:rsidR="00A44A4A">
        <w:t xml:space="preserve"> </w:t>
      </w:r>
      <w:r w:rsidR="003F34C7">
        <w:t>040</w:t>
      </w:r>
      <w:r w:rsidR="00A44A4A" w:rsidRPr="00305902">
        <w:t>,</w:t>
      </w:r>
      <w:r w:rsidR="003F34C7">
        <w:t>2</w:t>
      </w:r>
      <w:r w:rsidR="00A44A4A">
        <w:t xml:space="preserve"> </w:t>
      </w:r>
      <w:r w:rsidR="00337482">
        <w:t xml:space="preserve"> </w:t>
      </w:r>
      <w:r w:rsidRPr="008D7670">
        <w:t>тыс.</w:t>
      </w:r>
      <w:r w:rsidR="0023101F" w:rsidRPr="008D7670">
        <w:t xml:space="preserve"> </w:t>
      </w:r>
      <w:r w:rsidRPr="008D7670">
        <w:t xml:space="preserve">руб., </w:t>
      </w:r>
      <w:r w:rsidR="00560F74" w:rsidRPr="00560F74">
        <w:t>в том числе объём межбюджетных трансфертов, получаемы</w:t>
      </w:r>
      <w:r w:rsidR="00560F74">
        <w:t xml:space="preserve">х </w:t>
      </w:r>
      <w:r w:rsidR="00560F74" w:rsidRPr="00560F74">
        <w:t>из бюджетов бюджетной системы Российской Федерации, в сумме 602 637,2 тыс. рублей</w:t>
      </w:r>
      <w:r w:rsidR="00447D25" w:rsidRPr="00383240">
        <w:rPr>
          <w:szCs w:val="28"/>
        </w:rPr>
        <w:t>.</w:t>
      </w:r>
    </w:p>
    <w:p w:rsidR="00DC3CA8" w:rsidRPr="00D15A24" w:rsidRDefault="00DC3CA8" w:rsidP="0075514C">
      <w:pPr>
        <w:ind w:right="-284" w:firstLine="709"/>
        <w:jc w:val="both"/>
        <w:rPr>
          <w:szCs w:val="28"/>
        </w:rPr>
      </w:pPr>
      <w:r w:rsidRPr="00D15A24">
        <w:rPr>
          <w:szCs w:val="28"/>
        </w:rPr>
        <w:t xml:space="preserve">Основные параметры доходной части бюджета </w:t>
      </w:r>
      <w:r w:rsidR="00156826">
        <w:rPr>
          <w:szCs w:val="28"/>
        </w:rPr>
        <w:t>муниципального образования «Малопург</w:t>
      </w:r>
      <w:r w:rsidR="007B5B46">
        <w:rPr>
          <w:szCs w:val="28"/>
        </w:rPr>
        <w:t>инский район»</w:t>
      </w:r>
      <w:r w:rsidR="00C167E4">
        <w:rPr>
          <w:szCs w:val="28"/>
        </w:rPr>
        <w:t xml:space="preserve"> </w:t>
      </w:r>
      <w:r w:rsidR="00560F74" w:rsidRPr="00D15A24">
        <w:rPr>
          <w:szCs w:val="28"/>
        </w:rPr>
        <w:t>на 201</w:t>
      </w:r>
      <w:r w:rsidR="00560F74">
        <w:rPr>
          <w:szCs w:val="28"/>
        </w:rPr>
        <w:t>7</w:t>
      </w:r>
      <w:r w:rsidR="00560F74" w:rsidRPr="00D15A24">
        <w:rPr>
          <w:szCs w:val="28"/>
        </w:rPr>
        <w:t xml:space="preserve"> год </w:t>
      </w:r>
      <w:r w:rsidR="00C167E4">
        <w:rPr>
          <w:szCs w:val="28"/>
        </w:rPr>
        <w:t xml:space="preserve">и </w:t>
      </w:r>
      <w:r w:rsidRPr="00D15A24">
        <w:rPr>
          <w:szCs w:val="28"/>
        </w:rPr>
        <w:t xml:space="preserve">прогнозные показатели </w:t>
      </w:r>
      <w:r w:rsidR="00560F74">
        <w:rPr>
          <w:szCs w:val="28"/>
        </w:rPr>
        <w:t xml:space="preserve">на 2018-2019 годы </w:t>
      </w:r>
      <w:r w:rsidRPr="00D15A24">
        <w:rPr>
          <w:szCs w:val="28"/>
        </w:rPr>
        <w:t>представлены в приложени</w:t>
      </w:r>
      <w:r w:rsidR="00C167E4">
        <w:rPr>
          <w:szCs w:val="28"/>
        </w:rPr>
        <w:t>ях</w:t>
      </w:r>
      <w:r w:rsidRPr="00D15A24">
        <w:rPr>
          <w:szCs w:val="28"/>
        </w:rPr>
        <w:t xml:space="preserve"> № </w:t>
      </w:r>
      <w:r w:rsidR="00C167E4">
        <w:rPr>
          <w:szCs w:val="28"/>
        </w:rPr>
        <w:t>1, 2</w:t>
      </w:r>
      <w:r w:rsidRPr="00D15A24">
        <w:rPr>
          <w:szCs w:val="28"/>
        </w:rPr>
        <w:t>.</w:t>
      </w:r>
    </w:p>
    <w:p w:rsidR="00726FAD" w:rsidRDefault="00726FAD" w:rsidP="0075514C">
      <w:pPr>
        <w:ind w:right="-284" w:firstLine="709"/>
        <w:jc w:val="both"/>
      </w:pPr>
      <w:r>
        <w:t>В основном</w:t>
      </w:r>
      <w:r w:rsidR="00703004" w:rsidRPr="00AD392F">
        <w:t xml:space="preserve"> источники налоговых и неналоговых доходов бюджета </w:t>
      </w:r>
      <w:r w:rsidR="00156826">
        <w:t xml:space="preserve">муниципального образования «Малопургинский район» </w:t>
      </w:r>
      <w:r w:rsidR="00703004" w:rsidRPr="00AD392F">
        <w:t xml:space="preserve"> прогнозируются с </w:t>
      </w:r>
      <w:r w:rsidR="00A34873">
        <w:t>темпами роста.</w:t>
      </w:r>
    </w:p>
    <w:p w:rsidR="00B5441D" w:rsidRPr="00B5441D" w:rsidRDefault="00B5441D" w:rsidP="0075514C">
      <w:pPr>
        <w:ind w:right="-284" w:firstLine="709"/>
        <w:jc w:val="both"/>
        <w:rPr>
          <w:bCs/>
        </w:rPr>
      </w:pPr>
      <w:r w:rsidRPr="00B5441D">
        <w:rPr>
          <w:bCs/>
        </w:rPr>
        <w:lastRenderedPageBreak/>
        <w:t>Поступление налога на доходы физических лиц на 201</w:t>
      </w:r>
      <w:r w:rsidR="00560F74">
        <w:rPr>
          <w:bCs/>
        </w:rPr>
        <w:t>7</w:t>
      </w:r>
      <w:r w:rsidRPr="00B5441D">
        <w:rPr>
          <w:bCs/>
        </w:rPr>
        <w:t xml:space="preserve"> год прогнозируется в сумме 15</w:t>
      </w:r>
      <w:r w:rsidR="00560F74">
        <w:rPr>
          <w:bCs/>
        </w:rPr>
        <w:t>2</w:t>
      </w:r>
      <w:r w:rsidRPr="00B5441D">
        <w:rPr>
          <w:bCs/>
        </w:rPr>
        <w:t xml:space="preserve"> </w:t>
      </w:r>
      <w:r w:rsidR="00560F74">
        <w:rPr>
          <w:bCs/>
        </w:rPr>
        <w:t>048 тыс. рублей</w:t>
      </w:r>
      <w:r w:rsidRPr="00B5441D">
        <w:rPr>
          <w:bCs/>
        </w:rPr>
        <w:t>.</w:t>
      </w:r>
    </w:p>
    <w:p w:rsidR="000F1FBE" w:rsidRDefault="00A34873" w:rsidP="0075514C">
      <w:pPr>
        <w:ind w:right="-284" w:firstLine="709"/>
        <w:jc w:val="both"/>
        <w:rPr>
          <w:bCs/>
        </w:rPr>
      </w:pPr>
      <w:r w:rsidRPr="00F01589">
        <w:t xml:space="preserve">В соответствии с главой 22 Налогового кодекса Российской Федерации </w:t>
      </w:r>
      <w:r w:rsidR="004902A8" w:rsidRPr="004902A8">
        <w:rPr>
          <w:bCs/>
        </w:rPr>
        <w:t>поступление акцизов на нефтепродукты прогнозируется в сумме 1</w:t>
      </w:r>
      <w:r w:rsidR="00560F74">
        <w:rPr>
          <w:bCs/>
        </w:rPr>
        <w:t>3</w:t>
      </w:r>
      <w:r w:rsidR="004902A8" w:rsidRPr="004902A8">
        <w:rPr>
          <w:bCs/>
        </w:rPr>
        <w:t xml:space="preserve"> </w:t>
      </w:r>
      <w:r w:rsidR="00560F74">
        <w:rPr>
          <w:bCs/>
        </w:rPr>
        <w:t>970</w:t>
      </w:r>
      <w:r w:rsidR="004902A8" w:rsidRPr="004902A8">
        <w:rPr>
          <w:bCs/>
        </w:rPr>
        <w:t xml:space="preserve"> тыс. рублей. Расчёт произведён по данным главного администратора доходов – Управления Федерального казначейства по Удмуртской Республике</w:t>
      </w:r>
      <w:r w:rsidR="000F1FBE">
        <w:rPr>
          <w:bCs/>
        </w:rPr>
        <w:t>.</w:t>
      </w:r>
    </w:p>
    <w:p w:rsidR="000F1FBE" w:rsidRPr="000F1FBE" w:rsidRDefault="000F1FBE" w:rsidP="0075514C">
      <w:pPr>
        <w:ind w:right="-284" w:firstLine="709"/>
        <w:jc w:val="both"/>
        <w:rPr>
          <w:bCs/>
        </w:rPr>
      </w:pPr>
      <w:r w:rsidRPr="000F1FBE">
        <w:rPr>
          <w:bCs/>
        </w:rPr>
        <w:t xml:space="preserve">Единый налог </w:t>
      </w:r>
      <w:r w:rsidRPr="000F1FBE">
        <w:t xml:space="preserve">на вмененный доход для отдельных видов деятельности </w:t>
      </w:r>
      <w:r w:rsidRPr="000F1FBE">
        <w:rPr>
          <w:bCs/>
        </w:rPr>
        <w:t>прогнозируется на 201</w:t>
      </w:r>
      <w:r w:rsidR="00560F74">
        <w:rPr>
          <w:bCs/>
        </w:rPr>
        <w:t>7</w:t>
      </w:r>
      <w:r w:rsidRPr="000F1FBE">
        <w:rPr>
          <w:bCs/>
        </w:rPr>
        <w:t xml:space="preserve"> год в сумме 1</w:t>
      </w:r>
      <w:r w:rsidR="00560F74">
        <w:rPr>
          <w:bCs/>
        </w:rPr>
        <w:t>1</w:t>
      </w:r>
      <w:r w:rsidRPr="000F1FBE">
        <w:rPr>
          <w:bCs/>
        </w:rPr>
        <w:t xml:space="preserve"> </w:t>
      </w:r>
      <w:r w:rsidR="00560F74">
        <w:rPr>
          <w:bCs/>
        </w:rPr>
        <w:t>130</w:t>
      </w:r>
      <w:r w:rsidRPr="000F1FBE">
        <w:rPr>
          <w:bCs/>
        </w:rPr>
        <w:t xml:space="preserve"> тыс. рублей.</w:t>
      </w:r>
    </w:p>
    <w:p w:rsidR="000F1FBE" w:rsidRPr="000F1FBE" w:rsidRDefault="000F1FBE" w:rsidP="0075514C">
      <w:pPr>
        <w:ind w:right="-284" w:firstLine="709"/>
        <w:jc w:val="both"/>
      </w:pPr>
      <w:r w:rsidRPr="000F1FBE">
        <w:t>Поступление единого сельскохозяйственного налога в 201</w:t>
      </w:r>
      <w:r w:rsidR="008C0B4A">
        <w:t>7</w:t>
      </w:r>
      <w:r w:rsidRPr="000F1FBE">
        <w:t xml:space="preserve"> год прогнозируется в размере 1 </w:t>
      </w:r>
      <w:r w:rsidR="00560F74">
        <w:t>855</w:t>
      </w:r>
      <w:r w:rsidRPr="000F1FBE">
        <w:t xml:space="preserve"> тыс. рублей и нормативом отчисления в бюджет района 70%. Поступления единого сельскохозяйственного налога прогнозируются с учётом данных главного администратора доходов – Межрайонной ИФНС России № 6 по Удмуртской Республике.</w:t>
      </w:r>
    </w:p>
    <w:p w:rsidR="008877D7" w:rsidRDefault="000F1FBE" w:rsidP="0075514C">
      <w:pPr>
        <w:ind w:right="-284" w:firstLine="709"/>
        <w:jc w:val="both"/>
      </w:pPr>
      <w:r w:rsidRPr="000F1FBE">
        <w:t>Налог, взимаемый в связи с применением патентной системы налогообложения, на 201</w:t>
      </w:r>
      <w:r w:rsidR="007C51CE">
        <w:t>7</w:t>
      </w:r>
      <w:r w:rsidRPr="000F1FBE">
        <w:t xml:space="preserve"> год спрогнозирован в сумме </w:t>
      </w:r>
      <w:r w:rsidR="007C51CE">
        <w:t>86</w:t>
      </w:r>
      <w:r w:rsidRPr="000F1FBE">
        <w:t xml:space="preserve"> тыс. рублей по данным Межрайонной ИФНС России № 6 по Удмуртской Республике.</w:t>
      </w:r>
    </w:p>
    <w:p w:rsidR="0035545A" w:rsidRPr="004D39EB" w:rsidRDefault="008877D7" w:rsidP="0075514C">
      <w:pPr>
        <w:ind w:right="-284" w:firstLine="709"/>
        <w:jc w:val="both"/>
      </w:pPr>
      <w:r w:rsidRPr="008877D7"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ются на </w:t>
      </w:r>
      <w:r w:rsidRPr="004D39EB">
        <w:t>201</w:t>
      </w:r>
      <w:r w:rsidR="007C51CE" w:rsidRPr="004D39EB">
        <w:t>7</w:t>
      </w:r>
      <w:r w:rsidRPr="004D39EB">
        <w:t xml:space="preserve"> год в сумме 2 </w:t>
      </w:r>
      <w:r w:rsidR="007C51CE" w:rsidRPr="004D39EB">
        <w:t>272</w:t>
      </w:r>
      <w:r w:rsidRPr="004D39EB">
        <w:t xml:space="preserve"> тыс. рублей с учетом ожидаемого поступления в 201</w:t>
      </w:r>
      <w:r w:rsidR="007C51CE" w:rsidRPr="004D39EB">
        <w:t>6</w:t>
      </w:r>
      <w:r w:rsidRPr="004D39EB">
        <w:t xml:space="preserve"> году и данных главного администратора доходов - Межрайонной ИФНС России № 6 по Удмуртской Республике.</w:t>
      </w:r>
    </w:p>
    <w:p w:rsidR="0035545A" w:rsidRPr="0035545A" w:rsidRDefault="0035545A" w:rsidP="0075514C">
      <w:pPr>
        <w:ind w:right="-284" w:firstLine="709"/>
        <w:jc w:val="both"/>
        <w:rPr>
          <w:bCs/>
        </w:rPr>
      </w:pPr>
      <w:r w:rsidRPr="004D39EB">
        <w:rPr>
          <w:bCs/>
        </w:rPr>
        <w:t>Доходы от использования имущества</w:t>
      </w:r>
      <w:r w:rsidRPr="0035545A">
        <w:rPr>
          <w:bCs/>
        </w:rPr>
        <w:t>, находящегося в муниципальной собственности планируются на 201</w:t>
      </w:r>
      <w:r w:rsidR="007C51CE">
        <w:rPr>
          <w:bCs/>
        </w:rPr>
        <w:t>7</w:t>
      </w:r>
      <w:r w:rsidR="008C0B4A">
        <w:rPr>
          <w:bCs/>
        </w:rPr>
        <w:t xml:space="preserve"> год </w:t>
      </w:r>
      <w:r w:rsidRPr="0035545A">
        <w:rPr>
          <w:bCs/>
        </w:rPr>
        <w:t xml:space="preserve">в сумме 4 </w:t>
      </w:r>
      <w:r w:rsidR="007C51CE">
        <w:rPr>
          <w:bCs/>
        </w:rPr>
        <w:t>240</w:t>
      </w:r>
      <w:r w:rsidRPr="0035545A">
        <w:rPr>
          <w:bCs/>
        </w:rPr>
        <w:t xml:space="preserve"> тыс. рублей, в том числе:  </w:t>
      </w:r>
    </w:p>
    <w:p w:rsidR="0035545A" w:rsidRPr="0035545A" w:rsidRDefault="0035545A" w:rsidP="0075514C">
      <w:pPr>
        <w:ind w:right="-284" w:firstLine="709"/>
        <w:jc w:val="both"/>
        <w:rPr>
          <w:bCs/>
        </w:rPr>
      </w:pPr>
      <w:proofErr w:type="gramStart"/>
      <w:r w:rsidRPr="0035545A">
        <w:rPr>
          <w:bCs/>
        </w:rPr>
        <w:t>- доходы</w:t>
      </w:r>
      <w:r>
        <w:rPr>
          <w:bCs/>
        </w:rPr>
        <w:t xml:space="preserve">, </w:t>
      </w:r>
      <w:r w:rsidRPr="0035545A">
        <w:rPr>
          <w:bCs/>
        </w:rPr>
        <w:t xml:space="preserve">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ков в сумме </w:t>
      </w:r>
      <w:r w:rsidR="007C51CE">
        <w:rPr>
          <w:bCs/>
        </w:rPr>
        <w:t>3</w:t>
      </w:r>
      <w:r w:rsidRPr="0035545A">
        <w:rPr>
          <w:bCs/>
        </w:rPr>
        <w:t> </w:t>
      </w:r>
      <w:r w:rsidR="007C51CE">
        <w:rPr>
          <w:bCs/>
        </w:rPr>
        <w:t>000</w:t>
      </w:r>
      <w:r w:rsidRPr="0035545A">
        <w:rPr>
          <w:bCs/>
        </w:rPr>
        <w:t xml:space="preserve"> тыс. рублей;</w:t>
      </w:r>
      <w:proofErr w:type="gramEnd"/>
    </w:p>
    <w:p w:rsidR="0035545A" w:rsidRPr="0035545A" w:rsidRDefault="0035545A" w:rsidP="0075514C">
      <w:pPr>
        <w:ind w:right="-284" w:firstLine="709"/>
        <w:jc w:val="both"/>
        <w:rPr>
          <w:bCs/>
        </w:rPr>
      </w:pPr>
      <w:r w:rsidRPr="0035545A">
        <w:rPr>
          <w:bCs/>
        </w:rPr>
        <w:t xml:space="preserve">- </w:t>
      </w:r>
      <w:proofErr w:type="gramStart"/>
      <w:r w:rsidRPr="0035545A">
        <w:rPr>
          <w:bCs/>
        </w:rPr>
        <w:t>доходы</w:t>
      </w:r>
      <w:proofErr w:type="gramEnd"/>
      <w:r w:rsidRPr="0035545A">
        <w:rPr>
          <w:bCs/>
        </w:rPr>
        <w:t xml:space="preserve"> получаемые в виде арендной платы, а также средства от продажи на заключение договоров аренды за земли, находящиеся в собственности муниципальных районов в сумме </w:t>
      </w:r>
      <w:r w:rsidR="004D39EB">
        <w:rPr>
          <w:bCs/>
        </w:rPr>
        <w:t>300</w:t>
      </w:r>
      <w:r w:rsidRPr="0035545A">
        <w:rPr>
          <w:bCs/>
        </w:rPr>
        <w:t>,0 тыс. руб.</w:t>
      </w:r>
    </w:p>
    <w:p w:rsidR="0035545A" w:rsidRPr="0035545A" w:rsidRDefault="0035545A" w:rsidP="0075514C">
      <w:pPr>
        <w:ind w:right="-284" w:firstLine="709"/>
        <w:jc w:val="both"/>
        <w:rPr>
          <w:bCs/>
        </w:rPr>
      </w:pPr>
      <w:r w:rsidRPr="0035545A">
        <w:rPr>
          <w:bCs/>
        </w:rPr>
        <w:t xml:space="preserve"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 </w:t>
      </w:r>
      <w:r w:rsidR="00723FB9">
        <w:rPr>
          <w:bCs/>
        </w:rPr>
        <w:t>720</w:t>
      </w:r>
      <w:r w:rsidRPr="0035545A">
        <w:rPr>
          <w:bCs/>
        </w:rPr>
        <w:t xml:space="preserve"> тыс. рублей;</w:t>
      </w:r>
    </w:p>
    <w:p w:rsidR="0035545A" w:rsidRPr="0035545A" w:rsidRDefault="0035545A" w:rsidP="0075514C">
      <w:pPr>
        <w:ind w:right="-284" w:firstLine="709"/>
        <w:jc w:val="both"/>
        <w:rPr>
          <w:bCs/>
        </w:rPr>
      </w:pPr>
      <w:r w:rsidRPr="0035545A">
        <w:rPr>
          <w:bCs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,</w:t>
      </w:r>
      <w:r>
        <w:rPr>
          <w:bCs/>
        </w:rPr>
        <w:t xml:space="preserve"> </w:t>
      </w:r>
      <w:r w:rsidRPr="0035545A">
        <w:rPr>
          <w:bCs/>
        </w:rPr>
        <w:t>в сумме 3 тыс. рублей;</w:t>
      </w:r>
    </w:p>
    <w:p w:rsidR="00505A5E" w:rsidRDefault="0035545A" w:rsidP="0075514C">
      <w:pPr>
        <w:ind w:right="-284" w:firstLine="709"/>
        <w:jc w:val="both"/>
        <w:rPr>
          <w:bCs/>
        </w:rPr>
      </w:pPr>
      <w:r w:rsidRPr="0035545A">
        <w:rPr>
          <w:bCs/>
        </w:rPr>
        <w:t>- прочие поступления от использования имущества, находящегося в собственности муниципальных районов (плата за наем) в размере 21</w:t>
      </w:r>
      <w:r w:rsidR="00723FB9">
        <w:rPr>
          <w:bCs/>
        </w:rPr>
        <w:t>7</w:t>
      </w:r>
      <w:r w:rsidRPr="0035545A">
        <w:rPr>
          <w:bCs/>
        </w:rPr>
        <w:t xml:space="preserve"> тыс. рублей.</w:t>
      </w:r>
    </w:p>
    <w:p w:rsidR="00505A5E" w:rsidRPr="00505A5E" w:rsidRDefault="00505A5E" w:rsidP="0075514C">
      <w:pPr>
        <w:ind w:right="-284" w:firstLine="709"/>
        <w:jc w:val="both"/>
        <w:rPr>
          <w:bCs/>
        </w:rPr>
      </w:pPr>
      <w:r w:rsidRPr="00505A5E">
        <w:rPr>
          <w:bCs/>
        </w:rPr>
        <w:t>Плат</w:t>
      </w:r>
      <w:r w:rsidR="00723FB9">
        <w:rPr>
          <w:bCs/>
        </w:rPr>
        <w:t>ежи при пользовании природными ресурсами</w:t>
      </w:r>
      <w:r w:rsidRPr="00505A5E">
        <w:rPr>
          <w:bCs/>
        </w:rPr>
        <w:t xml:space="preserve"> на 201</w:t>
      </w:r>
      <w:r w:rsidR="00723FB9">
        <w:rPr>
          <w:bCs/>
        </w:rPr>
        <w:t>7</w:t>
      </w:r>
      <w:r w:rsidRPr="00505A5E">
        <w:rPr>
          <w:bCs/>
        </w:rPr>
        <w:t xml:space="preserve"> год прогнозируется в </w:t>
      </w:r>
      <w:r w:rsidRPr="00723FB9">
        <w:rPr>
          <w:bCs/>
        </w:rPr>
        <w:t xml:space="preserve">сумме 1 </w:t>
      </w:r>
      <w:r w:rsidR="00723FB9" w:rsidRPr="00723FB9">
        <w:rPr>
          <w:bCs/>
        </w:rPr>
        <w:t>013</w:t>
      </w:r>
      <w:r w:rsidRPr="00723FB9">
        <w:rPr>
          <w:bCs/>
        </w:rPr>
        <w:t xml:space="preserve"> тыс</w:t>
      </w:r>
      <w:r w:rsidRPr="00505A5E">
        <w:rPr>
          <w:bCs/>
        </w:rPr>
        <w:t>. рублей,</w:t>
      </w:r>
      <w:r w:rsidR="00887A28">
        <w:rPr>
          <w:bCs/>
        </w:rPr>
        <w:t xml:space="preserve"> </w:t>
      </w:r>
      <w:r w:rsidRPr="00505A5E">
        <w:rPr>
          <w:bCs/>
        </w:rPr>
        <w:t>которая включает:</w:t>
      </w:r>
    </w:p>
    <w:p w:rsidR="00505A5E" w:rsidRPr="00505A5E" w:rsidRDefault="00505A5E" w:rsidP="0075514C">
      <w:pPr>
        <w:ind w:right="-284" w:firstLine="709"/>
        <w:jc w:val="both"/>
      </w:pPr>
      <w:r w:rsidRPr="00505A5E">
        <w:rPr>
          <w:bCs/>
        </w:rPr>
        <w:t>- п</w:t>
      </w:r>
      <w:r w:rsidRPr="00505A5E">
        <w:t>лату за выбросы загрязняющих веществ в атмосферный воздух стационарными объектами;</w:t>
      </w:r>
    </w:p>
    <w:p w:rsidR="00505A5E" w:rsidRPr="00505A5E" w:rsidRDefault="00505A5E" w:rsidP="0075514C">
      <w:pPr>
        <w:ind w:right="-284" w:firstLine="709"/>
        <w:jc w:val="both"/>
      </w:pPr>
      <w:r w:rsidRPr="00505A5E">
        <w:t>- плату за выбросы загрязняющих веществ в атмосферный воздух передвижными объектами;</w:t>
      </w:r>
    </w:p>
    <w:p w:rsidR="00505A5E" w:rsidRPr="00505A5E" w:rsidRDefault="00505A5E" w:rsidP="0075514C">
      <w:pPr>
        <w:ind w:right="-284" w:firstLine="709"/>
        <w:jc w:val="both"/>
      </w:pPr>
      <w:r w:rsidRPr="00505A5E">
        <w:t>- плату за сбросы загрязняющих веществ в водные объекты;</w:t>
      </w:r>
    </w:p>
    <w:p w:rsidR="00505A5E" w:rsidRPr="00505A5E" w:rsidRDefault="00505A5E" w:rsidP="0075514C">
      <w:pPr>
        <w:ind w:right="-284" w:firstLine="709"/>
        <w:jc w:val="both"/>
      </w:pPr>
      <w:r w:rsidRPr="00505A5E">
        <w:t>- плату за размещение отходов пр</w:t>
      </w:r>
      <w:r w:rsidR="00723FB9">
        <w:t>оизводства и потребления.</w:t>
      </w:r>
    </w:p>
    <w:p w:rsidR="00247166" w:rsidRDefault="00914489" w:rsidP="0075514C">
      <w:pPr>
        <w:ind w:right="-284" w:firstLine="709"/>
        <w:jc w:val="both"/>
        <w:rPr>
          <w:bCs/>
        </w:rPr>
      </w:pPr>
      <w:r w:rsidRPr="00914489">
        <w:rPr>
          <w:bCs/>
        </w:rPr>
        <w:t>Доходы от оказания платных услуг и компенсации затрат государства прогнозируются на 201</w:t>
      </w:r>
      <w:r w:rsidR="00723FB9">
        <w:rPr>
          <w:bCs/>
        </w:rPr>
        <w:t>7</w:t>
      </w:r>
      <w:r w:rsidRPr="00914489">
        <w:rPr>
          <w:bCs/>
        </w:rPr>
        <w:t xml:space="preserve"> год в сумме </w:t>
      </w:r>
      <w:r w:rsidR="00723FB9">
        <w:rPr>
          <w:bCs/>
        </w:rPr>
        <w:t>100</w:t>
      </w:r>
      <w:r w:rsidRPr="00914489">
        <w:rPr>
          <w:bCs/>
        </w:rPr>
        <w:t xml:space="preserve"> тыс. рублей, которые включают прочие доходы от оказания платных услуг (работ) получателями средств бюджета муниципального района. </w:t>
      </w:r>
    </w:p>
    <w:p w:rsidR="00C067F3" w:rsidRDefault="00247166" w:rsidP="0075514C">
      <w:pPr>
        <w:ind w:right="-284" w:firstLine="709"/>
        <w:jc w:val="both"/>
        <w:rPr>
          <w:bCs/>
        </w:rPr>
      </w:pPr>
      <w:r w:rsidRPr="00247166">
        <w:rPr>
          <w:bCs/>
        </w:rPr>
        <w:t>Доходы от продажи материальных и нематериальных активов прогнозируются на 201</w:t>
      </w:r>
      <w:r w:rsidR="00723FB9">
        <w:rPr>
          <w:bCs/>
        </w:rPr>
        <w:t>7</w:t>
      </w:r>
      <w:r w:rsidRPr="00247166">
        <w:rPr>
          <w:bCs/>
        </w:rPr>
        <w:t xml:space="preserve"> год в сумме </w:t>
      </w:r>
      <w:r w:rsidR="00723FB9">
        <w:rPr>
          <w:bCs/>
        </w:rPr>
        <w:t>1000</w:t>
      </w:r>
      <w:r w:rsidRPr="00247166">
        <w:rPr>
          <w:bCs/>
        </w:rPr>
        <w:t xml:space="preserve"> тыс. рублей.</w:t>
      </w:r>
    </w:p>
    <w:p w:rsidR="00A7201C" w:rsidRDefault="00C067F3" w:rsidP="0075514C">
      <w:pPr>
        <w:ind w:right="-284" w:firstLine="709"/>
        <w:jc w:val="both"/>
        <w:rPr>
          <w:bCs/>
        </w:rPr>
      </w:pPr>
      <w:r w:rsidRPr="00C067F3">
        <w:rPr>
          <w:bCs/>
        </w:rPr>
        <w:lastRenderedPageBreak/>
        <w:t>Поступления от прочих поступлений, от денежных взысканий (штрафов) и иных сумм в возмещение ущерба, зачисляемые в бюджет муниципальных районов, прогнозируются на 201</w:t>
      </w:r>
      <w:r w:rsidR="00723FB9">
        <w:rPr>
          <w:bCs/>
        </w:rPr>
        <w:t xml:space="preserve">7 </w:t>
      </w:r>
      <w:r w:rsidRPr="00C067F3">
        <w:rPr>
          <w:bCs/>
        </w:rPr>
        <w:t>год в сумме 16</w:t>
      </w:r>
      <w:r w:rsidR="00723FB9">
        <w:rPr>
          <w:bCs/>
        </w:rPr>
        <w:t>89 тыс. рублей</w:t>
      </w:r>
      <w:r w:rsidRPr="00C067F3">
        <w:rPr>
          <w:bCs/>
        </w:rPr>
        <w:t>.</w:t>
      </w:r>
    </w:p>
    <w:p w:rsidR="00A7201C" w:rsidRPr="00A7201C" w:rsidRDefault="00A7201C" w:rsidP="0075514C">
      <w:pPr>
        <w:ind w:right="-284" w:firstLine="709"/>
        <w:jc w:val="both"/>
        <w:rPr>
          <w:bCs/>
        </w:rPr>
      </w:pPr>
      <w:r w:rsidRPr="00A7201C">
        <w:rPr>
          <w:bCs/>
        </w:rPr>
        <w:t>Безвозмездные поступления в бюджет муниципального образования «Малопургинский район» прогнозируются на 201</w:t>
      </w:r>
      <w:r w:rsidR="00723FB9">
        <w:rPr>
          <w:bCs/>
        </w:rPr>
        <w:t>7</w:t>
      </w:r>
      <w:r w:rsidRPr="00A7201C">
        <w:rPr>
          <w:bCs/>
        </w:rPr>
        <w:t xml:space="preserve"> год в сумме </w:t>
      </w:r>
      <w:r w:rsidR="00723FB9">
        <w:rPr>
          <w:bCs/>
        </w:rPr>
        <w:t>602</w:t>
      </w:r>
      <w:r w:rsidRPr="00A7201C">
        <w:rPr>
          <w:bCs/>
        </w:rPr>
        <w:t xml:space="preserve"> </w:t>
      </w:r>
      <w:r w:rsidR="00723FB9">
        <w:rPr>
          <w:bCs/>
        </w:rPr>
        <w:t>63</w:t>
      </w:r>
      <w:r w:rsidRPr="00A7201C">
        <w:rPr>
          <w:bCs/>
        </w:rPr>
        <w:t>7,</w:t>
      </w:r>
      <w:r w:rsidR="00723FB9">
        <w:rPr>
          <w:bCs/>
        </w:rPr>
        <w:t>2</w:t>
      </w:r>
      <w:r w:rsidRPr="00A7201C">
        <w:rPr>
          <w:bCs/>
        </w:rPr>
        <w:t xml:space="preserve"> тыс. рублей.</w:t>
      </w:r>
    </w:p>
    <w:p w:rsidR="00E60E96" w:rsidRPr="00FB2FC4" w:rsidRDefault="00E60E96" w:rsidP="0075514C">
      <w:pPr>
        <w:pStyle w:val="a6"/>
        <w:spacing w:after="0"/>
        <w:ind w:left="0" w:right="-284" w:firstLine="709"/>
        <w:jc w:val="both"/>
      </w:pPr>
      <w:r w:rsidRPr="00FB2FC4">
        <w:t xml:space="preserve">В соответствии со ст. 32 </w:t>
      </w:r>
      <w:r w:rsidR="00D4535A">
        <w:t>Бюджетного кодекса Российской Федерации</w:t>
      </w:r>
      <w:r w:rsidRPr="00FB2FC4">
        <w:t xml:space="preserve"> все доходы в полном объеме отражены в проекте бюджета</w:t>
      </w:r>
      <w:r w:rsidR="00047D5D">
        <w:t xml:space="preserve"> </w:t>
      </w:r>
      <w:r w:rsidR="00BF52CA" w:rsidRPr="00A7201C">
        <w:rPr>
          <w:bCs/>
        </w:rPr>
        <w:t>муниципального образования «Малопургинский район»</w:t>
      </w:r>
      <w:r w:rsidRPr="00FB2FC4">
        <w:t>.</w:t>
      </w:r>
    </w:p>
    <w:p w:rsidR="00E60E96" w:rsidRPr="00B9363B" w:rsidRDefault="00E60E96" w:rsidP="0075514C">
      <w:pPr>
        <w:ind w:right="-284" w:firstLine="709"/>
        <w:jc w:val="both"/>
      </w:pPr>
      <w:r w:rsidRPr="00B9363B">
        <w:t xml:space="preserve">В соответствии </w:t>
      </w:r>
      <w:r w:rsidR="002303D5">
        <w:t xml:space="preserve">со </w:t>
      </w:r>
      <w:r w:rsidRPr="00B9363B">
        <w:t xml:space="preserve">ст. 59 </w:t>
      </w:r>
      <w:r w:rsidR="00D4535A">
        <w:t>Бюджетного кодекса Российской Федерации</w:t>
      </w:r>
      <w:r w:rsidRPr="00B9363B">
        <w:t xml:space="preserve"> налоги и сборы, установление которых отнесено к ведению Российской Федерации или Удмуртской Республики, а также неналоговые доходы, не</w:t>
      </w:r>
      <w:r w:rsidR="00EF0DF6" w:rsidRPr="00B9363B">
        <w:t xml:space="preserve"> предусмотренны</w:t>
      </w:r>
      <w:r w:rsidR="00723FB9">
        <w:t>е</w:t>
      </w:r>
      <w:r w:rsidRPr="00B9363B">
        <w:t xml:space="preserve"> федеральным законодательством о налогах и сборах в проекте </w:t>
      </w:r>
      <w:r w:rsidR="002204E1" w:rsidRPr="00B9363B">
        <w:t>Р</w:t>
      </w:r>
      <w:r w:rsidRPr="00B9363B">
        <w:t xml:space="preserve">ешения о бюджете </w:t>
      </w:r>
      <w:r w:rsidR="002C7A81" w:rsidRPr="00A7201C">
        <w:rPr>
          <w:bCs/>
        </w:rPr>
        <w:t xml:space="preserve">муниципального образования «Малопургинский район» </w:t>
      </w:r>
      <w:r w:rsidRPr="00B9363B">
        <w:t>и иными нормативными актами не устанавливались.</w:t>
      </w:r>
    </w:p>
    <w:p w:rsidR="00B9363B" w:rsidRDefault="00E60E96" w:rsidP="0075514C">
      <w:pPr>
        <w:ind w:right="-284" w:firstLine="709"/>
        <w:jc w:val="both"/>
      </w:pPr>
      <w:proofErr w:type="gramStart"/>
      <w:r w:rsidRPr="00B9363B">
        <w:t>По результатам проведенного анализа доходной базы бюдже</w:t>
      </w:r>
      <w:r w:rsidR="00B9363B" w:rsidRPr="00B9363B">
        <w:t xml:space="preserve">та </w:t>
      </w:r>
      <w:r w:rsidR="00156826">
        <w:t xml:space="preserve">муниципального образования «Малопургинский район» </w:t>
      </w:r>
      <w:r w:rsidR="00B9363B" w:rsidRPr="00B9363B">
        <w:t xml:space="preserve"> на 201</w:t>
      </w:r>
      <w:r w:rsidR="00723FB9">
        <w:t>7</w:t>
      </w:r>
      <w:r w:rsidR="00B9363B" w:rsidRPr="00B9363B">
        <w:t xml:space="preserve"> </w:t>
      </w:r>
      <w:r w:rsidRPr="00B9363B">
        <w:t>год и на плановый период 201</w:t>
      </w:r>
      <w:r w:rsidR="00723FB9">
        <w:t>8</w:t>
      </w:r>
      <w:r w:rsidRPr="00B9363B">
        <w:t>-201</w:t>
      </w:r>
      <w:r w:rsidR="00723FB9">
        <w:t>9</w:t>
      </w:r>
      <w:r w:rsidRPr="00B9363B">
        <w:t xml:space="preserve"> год</w:t>
      </w:r>
      <w:r w:rsidR="002303D5">
        <w:t>ов</w:t>
      </w:r>
      <w:r w:rsidRPr="00B9363B">
        <w:t xml:space="preserve"> установлено, </w:t>
      </w:r>
      <w:r w:rsidR="00B9363B" w:rsidRPr="00B9363B"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>
        <w:t>Бюджетного кодекса Российской Федерации</w:t>
      </w:r>
      <w:r w:rsidR="00B9363B" w:rsidRPr="00B9363B">
        <w:t>.</w:t>
      </w:r>
      <w:proofErr w:type="gramEnd"/>
    </w:p>
    <w:p w:rsidR="00195055" w:rsidRDefault="00195055" w:rsidP="0075514C">
      <w:pPr>
        <w:pStyle w:val="a3"/>
        <w:ind w:right="-284" w:firstLine="709"/>
        <w:jc w:val="both"/>
        <w:rPr>
          <w:b w:val="0"/>
        </w:rPr>
      </w:pPr>
    </w:p>
    <w:p w:rsidR="00E60E96" w:rsidRDefault="000E1AE0" w:rsidP="0075514C">
      <w:pPr>
        <w:widowControl w:val="0"/>
        <w:autoSpaceDE w:val="0"/>
        <w:autoSpaceDN w:val="0"/>
        <w:adjustRightInd w:val="0"/>
        <w:ind w:right="-284" w:firstLine="709"/>
        <w:jc w:val="both"/>
        <w:rPr>
          <w:b/>
        </w:rPr>
      </w:pPr>
      <w:r>
        <w:rPr>
          <w:b/>
        </w:rPr>
        <w:t xml:space="preserve">6. </w:t>
      </w:r>
      <w:r w:rsidR="00E60E96">
        <w:rPr>
          <w:b/>
        </w:rPr>
        <w:t>Ф</w:t>
      </w:r>
      <w:r w:rsidR="00E60E96" w:rsidRPr="007D0CA0">
        <w:rPr>
          <w:b/>
        </w:rPr>
        <w:t>ормировани</w:t>
      </w:r>
      <w:r w:rsidR="00E60E96">
        <w:rPr>
          <w:b/>
        </w:rPr>
        <w:t>е</w:t>
      </w:r>
      <w:r w:rsidR="001757F4">
        <w:rPr>
          <w:b/>
        </w:rPr>
        <w:t xml:space="preserve"> </w:t>
      </w:r>
      <w:r w:rsidR="00E60E96" w:rsidRPr="007D0CA0">
        <w:rPr>
          <w:b/>
        </w:rPr>
        <w:t xml:space="preserve">расходов бюджета </w:t>
      </w:r>
      <w:r w:rsidR="00156826">
        <w:rPr>
          <w:b/>
        </w:rPr>
        <w:t xml:space="preserve">муниципального образования «Малопургинский район» </w:t>
      </w:r>
      <w:r w:rsidR="00E60E96">
        <w:rPr>
          <w:b/>
        </w:rPr>
        <w:t xml:space="preserve"> на 201</w:t>
      </w:r>
      <w:r w:rsidR="00723FB9">
        <w:rPr>
          <w:b/>
        </w:rPr>
        <w:t>7 год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proofErr w:type="gramStart"/>
      <w:r>
        <w:t>Формир</w:t>
      </w:r>
      <w:r w:rsidR="008C0B4A">
        <w:t xml:space="preserve">ование расходной части проекта </w:t>
      </w:r>
      <w:r>
        <w:t>бюджета муниципальн</w:t>
      </w:r>
      <w:r w:rsidR="008C0B4A">
        <w:t>ого образования «Малопургинский</w:t>
      </w:r>
      <w:r>
        <w:t xml:space="preserve"> район» на 2017 год осуществлялось в соответствии с требованиями Бюджетного кодекса Российской Федерации, решения Совета депутатов муниципального образования «Малопургинский район» от 27 октября 2016 года №2-4-16 «О бюджетном процессе в  муниципальном образовании «Малопургинский район», Порядка составления проекта бюджета муниципального образования </w:t>
      </w:r>
      <w:r w:rsidR="008C0B4A">
        <w:t xml:space="preserve">«Малопургинский </w:t>
      </w:r>
      <w:r>
        <w:t>район» на очередной финансовый год и плановый период», утвержденного постановлением Администрации</w:t>
      </w:r>
      <w:proofErr w:type="gramEnd"/>
      <w:r>
        <w:t xml:space="preserve"> муниципального образования «Малопургинский район» от 24 июня 2016 года  №716, с использованием следующих основных подходов: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 xml:space="preserve">1. Определение «базовых» объемов бюджетных ассигнований на 2017 год на основе утвержденных решением Совета депутатов </w:t>
      </w:r>
      <w:r w:rsidR="00366814">
        <w:t xml:space="preserve">муниципального образования «Малопургинский район» </w:t>
      </w:r>
      <w:r>
        <w:t>от 3 декабря 2015 года № 29-6-303 «О бюджете муниципально</w:t>
      </w:r>
      <w:r w:rsidR="00366814">
        <w:t xml:space="preserve">го образования «Малопургинский </w:t>
      </w:r>
      <w:r>
        <w:t>район» на 2016 год»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2. Корректировка «базовых» объемов бюджетных ассигнований на 2017 год с учетом: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- изменения объемов бюджетных ассигнований 2016 года решениями Совета депутатов муниципального образования «Малопургинский  район» о внесении изменений в бюджет муниципального образования «Малопургинский  район» на 2016 год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- увеличения бюджетных ассигнований по мероприятиям «длящегося характер</w:t>
      </w:r>
      <w:r w:rsidR="00366814">
        <w:t>а», возникших в ходе исполнения</w:t>
      </w:r>
      <w:r>
        <w:t xml:space="preserve"> бюджета муниципального образования «Малопургинский  район» в 2016 году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 xml:space="preserve">- уменьшения объемов бюджетных ассигнований по расходным обязательствам ограниченного срока действия; 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- уточнения объема бюджетных ассигнований, направляемых на исполнение публичных обязательств, в связи с изменением  количества получателей;</w:t>
      </w:r>
    </w:p>
    <w:p w:rsidR="00A3676F" w:rsidRDefault="00366814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3.</w:t>
      </w:r>
      <w:r w:rsidR="00A3676F">
        <w:t xml:space="preserve"> Обеспечение расходов на оплату труда работников бюджетной сферы на уровне 2016 года с учетом повышения с 1 июля 2016 года минимального </w:t>
      </w:r>
      <w:proofErr w:type="gramStart"/>
      <w:r w:rsidR="00A3676F">
        <w:t>размера оплаты труда</w:t>
      </w:r>
      <w:proofErr w:type="gramEnd"/>
      <w:r w:rsidR="00A3676F">
        <w:t>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4. Сохранение денежного содержания лиц, замещающих муниципальные должности муниципально</w:t>
      </w:r>
      <w:r w:rsidR="00366814">
        <w:t xml:space="preserve">го образования «Малопургинский </w:t>
      </w:r>
      <w:r>
        <w:t>район» и должности муниципальной службы на уровне 2016 года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 xml:space="preserve">5. Сохранение тарифов страховых взносов в государственные внебюджетные фонды в </w:t>
      </w:r>
      <w:r>
        <w:lastRenderedPageBreak/>
        <w:t>размере 30,2%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6. Сохранение публичных нормативных и приравненных к ним обязательств на уровне 2016 года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7. Планирование расходов на финансовое обеспечение оказания муниципальных у</w:t>
      </w:r>
      <w:r w:rsidR="00366814">
        <w:t xml:space="preserve">слуг (выполнения работ) </w:t>
      </w:r>
      <w:r>
        <w:t>на основании нормативных затрат на оказание муниципа</w:t>
      </w:r>
      <w:r w:rsidR="00366814">
        <w:t xml:space="preserve">льных услуг (выполнение работ) </w:t>
      </w:r>
      <w:r>
        <w:t>с учетом результатов анализа выполнения муниципальных заданий на оказание муниципальных услуг (выполнение работ), проведения мероприятий по оптимизации ука</w:t>
      </w:r>
      <w:r w:rsidR="00366814">
        <w:t xml:space="preserve">занных расходов и возможностей </w:t>
      </w:r>
      <w:r>
        <w:t>доходной базы проекта бюджета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 xml:space="preserve">8. </w:t>
      </w:r>
      <w:proofErr w:type="gramStart"/>
      <w:r>
        <w:t>Планирование расходов на предоставление субсидий населению на оплату жилого помещения и коммунальных услуг исходя из утвержденных Правительством Удмуртской Республики региональных стандартов стоимости жилищно-коммунальных услуг, нормативной площади жилого помещения и максимально допустимой доли собственных расходов граждан на оплату жилого помещения и коммунальных услуг;</w:t>
      </w:r>
      <w:proofErr w:type="gramEnd"/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9. Планирование расходов на уплату налога на имущество организаций и земельного налога в соответствии с налоговым законодательством Российской Федерации и Удмуртской Республики исходя из среднегодовой стоимости имущества и кадастровой стоимости земельных участков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 xml:space="preserve">10. </w:t>
      </w:r>
      <w:proofErr w:type="gramStart"/>
      <w:r>
        <w:t>Сокращение отдельных видов расходов бюджета муниципальн</w:t>
      </w:r>
      <w:r w:rsidR="00366814">
        <w:t>ого образования «Малопургинский</w:t>
      </w:r>
      <w:r>
        <w:t xml:space="preserve"> район» (капитальные вложения в объекты государственной (муниципальной собственности), расходы на закупку товаров, работ (услуг) для муниципальных нужд, расходы на предоставление субсидий юридическим лицам – производителям товаров, работ (услуг), иные расходы, связанные с обеспечением деятельности муниципальных учреждений) с целью сохранения сбалансированности проекта бюджета и приоритетного обеспечения социальных обязательств;</w:t>
      </w:r>
      <w:proofErr w:type="gramEnd"/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 xml:space="preserve">11. Формирование межбюджетных отношений органов местного самоуправления муниципального образования «Малопургинский  район» на 2017 год и на плановый период 2018 и 2019 годов согласно разграничению расходных полномочий и доходных источников между уровнями бюджетной системы в соответствии с законодательством Российской Федерации и принятыми в соответствии с ним нормативными правовыми актами Удмуртской Республики. 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Критерий выравнивания финансовых возможностей поселений  сохранен в размере,  установленном на 2016 год, – 55 рублей в расчете на одного жителя.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12. Определение бюджетных ассигнований на погашение и обслуживание муниципального долга муниципальн</w:t>
      </w:r>
      <w:r w:rsidR="00366814">
        <w:t>ого образования «Малопургинский</w:t>
      </w:r>
      <w:r>
        <w:t xml:space="preserve"> район» в соответствии с условиями привлечения заемных средств.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Объемы бюджетных ассигнований на 2018 и 2019 годы определены на основе бюджетных проектировок на 2017 год, исходя из прогноза доходов на 2018 и 2019 годы, возможности привлечения и необходимости погашения в плановом периоде долговых обязательств в целях соблюдения ограничений по уровню муниципального долга, установленных бюджетным законодательством Российской Федерации.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Условно утвержденные расходы на 2018 и 2019 годы определены в объеме, установленном статьей 184.1 Бюджетного кодекса Российской Федерации.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 xml:space="preserve">С учетом вышеназванных подходов расходная часть проекта бюджета предусмотрена в объеме: 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2017 год –793 226,4 тыс. рублей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2018 год –795 650,6 тыс. рублей,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в том числе: условно утвержденные расходы  в сумме 4 800,0 тыс. рублей;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2019 год – 803 628,0 тыс. рублей,</w:t>
      </w:r>
    </w:p>
    <w:p w:rsidR="00A3676F" w:rsidRDefault="00A3676F" w:rsidP="00A3676F">
      <w:pPr>
        <w:widowControl w:val="0"/>
        <w:autoSpaceDE w:val="0"/>
        <w:autoSpaceDN w:val="0"/>
        <w:adjustRightInd w:val="0"/>
        <w:ind w:right="-284" w:firstLine="709"/>
        <w:jc w:val="both"/>
      </w:pPr>
      <w:r>
        <w:t>в том числе: условно утвержденные расходы  в сумме 9 600,0 тыс. рублей.</w:t>
      </w:r>
    </w:p>
    <w:p w:rsidR="00690B1B" w:rsidRDefault="00C30D0D" w:rsidP="00A3676F">
      <w:pPr>
        <w:widowControl w:val="0"/>
        <w:autoSpaceDE w:val="0"/>
        <w:autoSpaceDN w:val="0"/>
        <w:adjustRightInd w:val="0"/>
        <w:ind w:right="-284" w:firstLine="709"/>
        <w:jc w:val="both"/>
        <w:rPr>
          <w:rFonts w:eastAsiaTheme="minorHAnsi"/>
          <w:lang w:eastAsia="en-US"/>
        </w:rPr>
      </w:pPr>
      <w:r w:rsidRPr="00C30D0D">
        <w:t>Постановлением Администрации муниципального образования «Малопургинский  район» от 11 апреля 201</w:t>
      </w:r>
      <w:r w:rsidR="00A3676F">
        <w:t>4</w:t>
      </w:r>
      <w:r w:rsidRPr="00C30D0D">
        <w:t xml:space="preserve"> года №501 «Об организации разработки муниципальных программ на период до 2020 года» (в ред. </w:t>
      </w:r>
      <w:r w:rsidRPr="00C30D0D">
        <w:rPr>
          <w:rFonts w:eastAsiaTheme="minorHAnsi"/>
          <w:lang w:eastAsia="en-US"/>
        </w:rPr>
        <w:t xml:space="preserve">Постановления Администрации муниципального </w:t>
      </w:r>
      <w:r w:rsidRPr="00C30D0D">
        <w:rPr>
          <w:rFonts w:eastAsiaTheme="minorHAnsi"/>
          <w:lang w:eastAsia="en-US"/>
        </w:rPr>
        <w:lastRenderedPageBreak/>
        <w:t>образования «Малопургинский  район» от 27</w:t>
      </w:r>
      <w:r>
        <w:rPr>
          <w:rFonts w:eastAsiaTheme="minorHAnsi"/>
          <w:lang w:eastAsia="en-US"/>
        </w:rPr>
        <w:t xml:space="preserve"> </w:t>
      </w:r>
      <w:r w:rsidRPr="00C30D0D">
        <w:rPr>
          <w:rFonts w:eastAsiaTheme="minorHAnsi"/>
          <w:lang w:eastAsia="en-US"/>
        </w:rPr>
        <w:t>февраля 2015 года №307) утвержден перечень из 1</w:t>
      </w:r>
      <w:r w:rsidR="00A3676F">
        <w:rPr>
          <w:rFonts w:eastAsiaTheme="minorHAnsi"/>
          <w:lang w:eastAsia="en-US"/>
        </w:rPr>
        <w:t>4</w:t>
      </w:r>
      <w:r w:rsidR="00364022">
        <w:rPr>
          <w:rFonts w:eastAsiaTheme="minorHAnsi"/>
          <w:lang w:eastAsia="en-US"/>
        </w:rPr>
        <w:t xml:space="preserve"> </w:t>
      </w:r>
      <w:r w:rsidRPr="00C30D0D">
        <w:rPr>
          <w:rFonts w:eastAsiaTheme="minorHAnsi"/>
          <w:lang w:eastAsia="en-US"/>
        </w:rPr>
        <w:t>муниципальных программ муниципального образования «Малопургинский  район».</w:t>
      </w:r>
    </w:p>
    <w:p w:rsidR="00E22E3C" w:rsidRPr="00690B1B" w:rsidRDefault="00690B1B" w:rsidP="0075514C">
      <w:pPr>
        <w:widowControl w:val="0"/>
        <w:autoSpaceDE w:val="0"/>
        <w:autoSpaceDN w:val="0"/>
        <w:adjustRightInd w:val="0"/>
        <w:ind w:right="-284" w:firstLine="709"/>
        <w:jc w:val="both"/>
        <w:rPr>
          <w:bCs/>
        </w:rPr>
      </w:pPr>
      <w:r w:rsidRPr="00690B1B">
        <w:rPr>
          <w:bCs/>
        </w:rPr>
        <w:t>В целом удельный вес расходов бюджета, формируемых в рамках муниципальных программ, в проекте бюджета муниципального образования «Малопургинский район»  на 201</w:t>
      </w:r>
      <w:r w:rsidR="00A3676F">
        <w:rPr>
          <w:bCs/>
        </w:rPr>
        <w:t>7</w:t>
      </w:r>
      <w:r w:rsidRPr="00690B1B">
        <w:rPr>
          <w:bCs/>
        </w:rPr>
        <w:t xml:space="preserve"> год  </w:t>
      </w:r>
      <w:r w:rsidR="00366814" w:rsidRPr="00690B1B">
        <w:rPr>
          <w:bCs/>
        </w:rPr>
        <w:t xml:space="preserve">составляет </w:t>
      </w:r>
      <w:r w:rsidRPr="00690B1B">
        <w:rPr>
          <w:bCs/>
        </w:rPr>
        <w:t>9</w:t>
      </w:r>
      <w:r w:rsidR="00A3676F">
        <w:rPr>
          <w:bCs/>
        </w:rPr>
        <w:t>8</w:t>
      </w:r>
      <w:r w:rsidRPr="00690B1B">
        <w:rPr>
          <w:bCs/>
        </w:rPr>
        <w:t>,</w:t>
      </w:r>
      <w:r w:rsidR="00A3676F">
        <w:rPr>
          <w:bCs/>
        </w:rPr>
        <w:t>81</w:t>
      </w:r>
      <w:r w:rsidRPr="00690B1B">
        <w:rPr>
          <w:bCs/>
        </w:rPr>
        <w:t xml:space="preserve"> процента расходов.</w:t>
      </w:r>
    </w:p>
    <w:p w:rsidR="00BC594D" w:rsidRDefault="00E92F56" w:rsidP="0075514C">
      <w:pPr>
        <w:ind w:right="-284" w:firstLine="709"/>
        <w:jc w:val="both"/>
      </w:pPr>
      <w:r>
        <w:t xml:space="preserve">Бюджетные ассигнования </w:t>
      </w:r>
      <w:r w:rsidR="00E22E3C" w:rsidRPr="00E22E3C">
        <w:t xml:space="preserve">в разрезе муниципальных программ, входящих в их состав подпрограмм, и непрограммных направлений деятельности </w:t>
      </w:r>
      <w:r>
        <w:t>МО «</w:t>
      </w:r>
      <w:r w:rsidR="00E22E3C">
        <w:t>Малопургинский</w:t>
      </w:r>
      <w:r>
        <w:t xml:space="preserve">  район»</w:t>
      </w:r>
      <w:r w:rsidRPr="00E92F56">
        <w:t xml:space="preserve"> </w:t>
      </w:r>
      <w:r>
        <w:t>предлагается распредели</w:t>
      </w:r>
      <w:r w:rsidR="005A00CD">
        <w:t>т</w:t>
      </w:r>
      <w:r>
        <w:t>ь следу</w:t>
      </w:r>
      <w:r w:rsidR="005A00CD">
        <w:t>ющим образом:</w:t>
      </w:r>
    </w:p>
    <w:p w:rsidR="00272C1B" w:rsidRPr="0055218F" w:rsidRDefault="00272C1B" w:rsidP="0075514C">
      <w:pPr>
        <w:ind w:right="-284" w:firstLine="709"/>
        <w:jc w:val="both"/>
      </w:pPr>
    </w:p>
    <w:p w:rsidR="007C4D27" w:rsidRPr="007C4D27" w:rsidRDefault="007C4D27" w:rsidP="0075514C">
      <w:pPr>
        <w:pStyle w:val="ConsTitle"/>
        <w:ind w:right="-284" w:firstLine="709"/>
        <w:jc w:val="both"/>
        <w:rPr>
          <w:rFonts w:ascii="Times New Roman" w:hAnsi="Times New Roman"/>
          <w:iCs/>
          <w:snapToGrid/>
          <w:sz w:val="24"/>
          <w:szCs w:val="24"/>
        </w:rPr>
      </w:pPr>
      <w:r w:rsidRPr="007C4D27">
        <w:rPr>
          <w:rFonts w:ascii="Times New Roman" w:hAnsi="Times New Roman"/>
          <w:iCs/>
          <w:snapToGrid/>
          <w:sz w:val="24"/>
          <w:szCs w:val="24"/>
        </w:rPr>
        <w:t>Муниципальная программа «Развитие образования и воспитание в муниципальном образовании «Малопургинский район» на 2015-2020 годы</w:t>
      </w:r>
      <w:r>
        <w:rPr>
          <w:rFonts w:ascii="Times New Roman" w:hAnsi="Times New Roman"/>
          <w:iCs/>
          <w:snapToGrid/>
          <w:sz w:val="24"/>
          <w:szCs w:val="24"/>
        </w:rPr>
        <w:t>.</w:t>
      </w:r>
    </w:p>
    <w:p w:rsidR="00163089" w:rsidRDefault="007C4D27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>Муниципальная программа утверждена постановлением Администрации муниципального образования «Малопургинский район»  7 ноября 2014 года № 1655.</w:t>
      </w:r>
    </w:p>
    <w:p w:rsidR="00163089" w:rsidRDefault="00163089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63089">
        <w:rPr>
          <w:rFonts w:ascii="Times New Roman" w:hAnsi="Times New Roman"/>
          <w:b w:val="0"/>
          <w:bCs/>
          <w:sz w:val="24"/>
          <w:szCs w:val="24"/>
        </w:rPr>
        <w:t>Ответственный исполнитель муниципальной программы – Управление образования Администрации  муниципального образования «Малопургинский район».</w:t>
      </w:r>
    </w:p>
    <w:p w:rsidR="00163089" w:rsidRDefault="00163089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63089">
        <w:rPr>
          <w:rFonts w:ascii="Times New Roman" w:hAnsi="Times New Roman"/>
          <w:b w:val="0"/>
          <w:bCs/>
          <w:sz w:val="24"/>
          <w:szCs w:val="24"/>
        </w:rPr>
        <w:t xml:space="preserve">Соисполнителями подпрограммы являются: </w:t>
      </w:r>
    </w:p>
    <w:p w:rsidR="00163089" w:rsidRDefault="00163089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63089">
        <w:rPr>
          <w:rFonts w:ascii="Times New Roman" w:hAnsi="Times New Roman"/>
          <w:b w:val="0"/>
          <w:bCs/>
          <w:sz w:val="24"/>
          <w:szCs w:val="24"/>
        </w:rPr>
        <w:t>- образовательные организации района;</w:t>
      </w:r>
    </w:p>
    <w:p w:rsidR="00163089" w:rsidRDefault="00163089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63089">
        <w:rPr>
          <w:rFonts w:ascii="Times New Roman" w:hAnsi="Times New Roman"/>
          <w:b w:val="0"/>
          <w:bCs/>
          <w:sz w:val="24"/>
          <w:szCs w:val="24"/>
        </w:rPr>
        <w:t>- управление по делам культуры и туризма;</w:t>
      </w:r>
    </w:p>
    <w:p w:rsidR="00163089" w:rsidRPr="00163089" w:rsidRDefault="00163089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163089">
        <w:rPr>
          <w:rFonts w:ascii="Times New Roman" w:hAnsi="Times New Roman"/>
          <w:b w:val="0"/>
          <w:bCs/>
          <w:sz w:val="24"/>
          <w:szCs w:val="24"/>
        </w:rPr>
        <w:t>- отдел по делам семьи, демографии и охране прав детства</w:t>
      </w:r>
      <w:r w:rsidR="00366814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7C4D27" w:rsidRPr="00C75E8A" w:rsidRDefault="007C4D27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>На финансовое обеспечение реализации муниципальной программы в проекте бюджета муниципального образования «Малопургинский район» предусмотрены средства на 201</w:t>
      </w:r>
      <w:r w:rsidR="00A3676F">
        <w:rPr>
          <w:rFonts w:ascii="Times New Roman" w:hAnsi="Times New Roman"/>
          <w:b w:val="0"/>
          <w:iCs/>
          <w:snapToGrid/>
          <w:sz w:val="24"/>
          <w:szCs w:val="24"/>
        </w:rPr>
        <w:t>7</w:t>
      </w: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 xml:space="preserve"> год в сумме </w:t>
      </w:r>
      <w:r w:rsidR="00A3676F">
        <w:rPr>
          <w:rFonts w:ascii="Times New Roman" w:hAnsi="Times New Roman"/>
          <w:b w:val="0"/>
          <w:bCs/>
          <w:sz w:val="24"/>
          <w:szCs w:val="24"/>
        </w:rPr>
        <w:t>525737</w:t>
      </w:r>
      <w:r w:rsidR="00E16470" w:rsidRPr="00E16470">
        <w:rPr>
          <w:rFonts w:ascii="Times New Roman" w:hAnsi="Times New Roman"/>
          <w:b w:val="0"/>
          <w:bCs/>
          <w:sz w:val="24"/>
          <w:szCs w:val="24"/>
        </w:rPr>
        <w:t>,</w:t>
      </w:r>
      <w:r w:rsidR="00A3676F">
        <w:rPr>
          <w:rFonts w:ascii="Times New Roman" w:hAnsi="Times New Roman"/>
          <w:b w:val="0"/>
          <w:bCs/>
          <w:sz w:val="24"/>
          <w:szCs w:val="24"/>
        </w:rPr>
        <w:t>4</w:t>
      </w:r>
      <w:r w:rsidR="00E16470">
        <w:rPr>
          <w:bCs/>
          <w:sz w:val="28"/>
          <w:szCs w:val="28"/>
        </w:rPr>
        <w:t xml:space="preserve"> </w:t>
      </w:r>
      <w:r w:rsidR="00E16470">
        <w:rPr>
          <w:rFonts w:ascii="Times New Roman" w:hAnsi="Times New Roman"/>
          <w:b w:val="0"/>
          <w:iCs/>
          <w:snapToGrid/>
          <w:sz w:val="24"/>
          <w:szCs w:val="24"/>
        </w:rPr>
        <w:t>тыс. рублей.</w:t>
      </w:r>
    </w:p>
    <w:p w:rsidR="00F049FC" w:rsidRPr="00D61F32" w:rsidRDefault="007C4D27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 xml:space="preserve"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на </w:t>
      </w:r>
      <w:r w:rsidR="00545D8B">
        <w:rPr>
          <w:rFonts w:ascii="Times New Roman" w:hAnsi="Times New Roman"/>
          <w:b w:val="0"/>
          <w:iCs/>
          <w:snapToGrid/>
          <w:sz w:val="24"/>
          <w:szCs w:val="24"/>
        </w:rPr>
        <w:t>201</w:t>
      </w:r>
      <w:r w:rsidR="00205DF4">
        <w:rPr>
          <w:rFonts w:ascii="Times New Roman" w:hAnsi="Times New Roman"/>
          <w:b w:val="0"/>
          <w:iCs/>
          <w:snapToGrid/>
          <w:sz w:val="24"/>
          <w:szCs w:val="24"/>
        </w:rPr>
        <w:t>7-2019</w:t>
      </w: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 xml:space="preserve"> год</w:t>
      </w:r>
      <w:r w:rsidR="00205DF4">
        <w:rPr>
          <w:rFonts w:ascii="Times New Roman" w:hAnsi="Times New Roman"/>
          <w:b w:val="0"/>
          <w:iCs/>
          <w:snapToGrid/>
          <w:sz w:val="24"/>
          <w:szCs w:val="24"/>
        </w:rPr>
        <w:t>ы</w:t>
      </w: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 xml:space="preserve"> с учётом проведения мероприятий по оптимизации расходов и распределены в структуре подпрограмм следующим образом:</w:t>
      </w:r>
    </w:p>
    <w:p w:rsidR="007811A2" w:rsidRPr="00D61F32" w:rsidRDefault="007811A2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</w:p>
    <w:p w:rsidR="00F703FB" w:rsidRPr="00474F10" w:rsidRDefault="007C4D27" w:rsidP="0075514C">
      <w:pPr>
        <w:pStyle w:val="35"/>
        <w:ind w:left="0" w:firstLine="709"/>
        <w:rPr>
          <w:b/>
          <w:i/>
        </w:rPr>
      </w:pPr>
      <w:r w:rsidRPr="00474F10">
        <w:rPr>
          <w:b/>
          <w:i/>
        </w:rPr>
        <w:t>подпрограмма «Развитие дошкольного образования»</w:t>
      </w:r>
    </w:p>
    <w:p w:rsidR="00F049FC" w:rsidRDefault="007C4D27" w:rsidP="0075514C">
      <w:pPr>
        <w:pStyle w:val="35"/>
        <w:ind w:left="0" w:firstLine="709"/>
      </w:pPr>
      <w:r w:rsidRPr="007C4D27">
        <w:t>Бюджетные ассигнования запланированы на 201</w:t>
      </w:r>
      <w:r w:rsidR="00205DF4">
        <w:t>7</w:t>
      </w:r>
      <w:r w:rsidRPr="007C4D27">
        <w:t xml:space="preserve"> год в сумме  </w:t>
      </w:r>
      <w:r w:rsidR="00205DF4">
        <w:rPr>
          <w:bCs/>
        </w:rPr>
        <w:t>86456</w:t>
      </w:r>
      <w:r w:rsidR="00F703FB" w:rsidRPr="00F703FB">
        <w:rPr>
          <w:bCs/>
        </w:rPr>
        <w:t>,</w:t>
      </w:r>
      <w:r w:rsidR="00205DF4">
        <w:rPr>
          <w:bCs/>
        </w:rPr>
        <w:t>3</w:t>
      </w:r>
      <w:r w:rsidR="00F703FB" w:rsidRPr="00F703FB">
        <w:rPr>
          <w:bCs/>
        </w:rPr>
        <w:t xml:space="preserve"> тыс. рублей.</w:t>
      </w:r>
    </w:p>
    <w:p w:rsidR="00C45C92" w:rsidRDefault="007C4D27" w:rsidP="00205DF4">
      <w:pPr>
        <w:pStyle w:val="35"/>
        <w:ind w:left="0" w:firstLine="709"/>
      </w:pPr>
      <w:r w:rsidRPr="007C4D27">
        <w:t>В рамках подпрограммы предусмотрены следующие расходы:</w:t>
      </w:r>
    </w:p>
    <w:p w:rsidR="00205DF4" w:rsidRPr="00205DF4" w:rsidRDefault="00205DF4" w:rsidP="00205DF4">
      <w:pPr>
        <w:pStyle w:val="35"/>
        <w:ind w:left="0" w:firstLine="709"/>
        <w:rPr>
          <w:bCs/>
        </w:rPr>
      </w:pPr>
      <w:r>
        <w:rPr>
          <w:bCs/>
        </w:rPr>
        <w:t>-</w:t>
      </w:r>
      <w:r w:rsidRPr="00205DF4">
        <w:rPr>
          <w:bCs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7-2019 годы в сумме 55 890,0 тыс. рублей ежегодно и включает расходы на оплату труда, приобретение учебных пособий, игр и игрушек; </w:t>
      </w:r>
    </w:p>
    <w:p w:rsidR="00205DF4" w:rsidRPr="00205DF4" w:rsidRDefault="00205DF4" w:rsidP="00205DF4">
      <w:pPr>
        <w:pStyle w:val="35"/>
        <w:ind w:left="0" w:firstLine="709"/>
        <w:rPr>
          <w:bCs/>
        </w:rPr>
      </w:pPr>
      <w:r>
        <w:rPr>
          <w:bCs/>
        </w:rPr>
        <w:t>-</w:t>
      </w:r>
      <w:r w:rsidRPr="00205DF4">
        <w:rPr>
          <w:bCs/>
        </w:rPr>
        <w:t xml:space="preserve"> субсидии на питание в дошкольных образовательных учреждениях на 2017-2019 годы в сумме по 10 645,0 тыс. рублей ежегодно;</w:t>
      </w:r>
    </w:p>
    <w:p w:rsidR="00205DF4" w:rsidRPr="00205DF4" w:rsidRDefault="00205DF4" w:rsidP="00205DF4">
      <w:pPr>
        <w:pStyle w:val="35"/>
        <w:ind w:left="0" w:firstLine="709"/>
        <w:rPr>
          <w:bCs/>
        </w:rPr>
      </w:pPr>
      <w:r>
        <w:rPr>
          <w:bCs/>
        </w:rPr>
        <w:t>-</w:t>
      </w:r>
      <w:r w:rsidRPr="00205DF4">
        <w:rPr>
          <w:bCs/>
        </w:rPr>
        <w:t xml:space="preserve"> субсидии бюджетным дошкольным учреждениям на финансовое обеспечение муниципального задания на оказание муниципальных услуг (выполнение работ) на 2017 год в сумме  12 902,8 тыс. рублей, на 2018-2019 годы в сумме по 12 256,8 тыс. рублей ежегодно;</w:t>
      </w:r>
    </w:p>
    <w:p w:rsidR="00205DF4" w:rsidRPr="00205DF4" w:rsidRDefault="00205DF4" w:rsidP="00205DF4">
      <w:pPr>
        <w:pStyle w:val="35"/>
        <w:ind w:left="0" w:firstLine="709"/>
        <w:rPr>
          <w:bCs/>
        </w:rPr>
      </w:pPr>
      <w:r>
        <w:rPr>
          <w:bCs/>
        </w:rPr>
        <w:t>-</w:t>
      </w:r>
      <w:r w:rsidRPr="00205DF4">
        <w:rPr>
          <w:bCs/>
        </w:rPr>
        <w:t xml:space="preserve"> на выплату компенсации части родительской платы, взимаемой с родителей (законных представителей)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, на 2017-2019 годы в сумме по 3 493,0 тыс. рублей ежегодно;</w:t>
      </w:r>
    </w:p>
    <w:p w:rsidR="00205DF4" w:rsidRPr="00205DF4" w:rsidRDefault="00205DF4" w:rsidP="00205DF4">
      <w:pPr>
        <w:pStyle w:val="35"/>
        <w:ind w:left="0" w:firstLine="709"/>
        <w:rPr>
          <w:bCs/>
        </w:rPr>
      </w:pPr>
      <w:proofErr w:type="gramStart"/>
      <w:r>
        <w:rPr>
          <w:bCs/>
        </w:rPr>
        <w:t>-</w:t>
      </w:r>
      <w:r w:rsidRPr="00205DF4">
        <w:rPr>
          <w:bCs/>
        </w:rPr>
        <w:t xml:space="preserve"> на предоставление мер социа</w:t>
      </w:r>
      <w:r w:rsidR="00366814">
        <w:rPr>
          <w:bCs/>
        </w:rPr>
        <w:t>льной поддержки по освобождению</w:t>
      </w:r>
      <w:r w:rsidRPr="00205DF4">
        <w:rPr>
          <w:bCs/>
        </w:rPr>
        <w:t xml:space="preserve">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реализующих образовательную программу дошкольного образо</w:t>
      </w:r>
      <w:r w:rsidR="00366814">
        <w:rPr>
          <w:bCs/>
        </w:rPr>
        <w:t>вания на 2017-2019 годы в сумме</w:t>
      </w:r>
      <w:r w:rsidRPr="00205DF4">
        <w:rPr>
          <w:bCs/>
        </w:rPr>
        <w:t xml:space="preserve"> по 75,0 тыс. рублей ежегодно;</w:t>
      </w:r>
      <w:proofErr w:type="gramEnd"/>
    </w:p>
    <w:p w:rsidR="00205DF4" w:rsidRPr="00205DF4" w:rsidRDefault="00205DF4" w:rsidP="00205DF4">
      <w:pPr>
        <w:pStyle w:val="35"/>
        <w:ind w:left="0" w:firstLine="709"/>
        <w:rPr>
          <w:bCs/>
        </w:rPr>
      </w:pPr>
      <w:proofErr w:type="gramStart"/>
      <w:r>
        <w:rPr>
          <w:bCs/>
        </w:rPr>
        <w:t xml:space="preserve">- </w:t>
      </w:r>
      <w:r w:rsidRPr="00205DF4">
        <w:rPr>
          <w:bCs/>
        </w:rPr>
        <w:t xml:space="preserve">предоставление мер социальной поддержки по освобождению от родительской платы за присмотр и уход за детьми-инвалидами, детьми-сиротами и детьми, оставшимся без попечения родителей, обучающимися в муниципальных образовательных организациях, </w:t>
      </w:r>
      <w:r w:rsidRPr="00205DF4">
        <w:rPr>
          <w:bCs/>
        </w:rPr>
        <w:lastRenderedPageBreak/>
        <w:t>реализующих основную общеобразовательную программу дошкольного образования, а также родителей, если один или оба из них являются инвалидами первой или второй группы и не имеют других доходов, кроме пенсии за счет средств местного бюджета</w:t>
      </w:r>
      <w:proofErr w:type="gramEnd"/>
      <w:r w:rsidRPr="00205DF4">
        <w:rPr>
          <w:bCs/>
        </w:rPr>
        <w:t xml:space="preserve"> на 2017-2019 годы в сумме  по 200,0 тыс. рублей ежегодно;</w:t>
      </w:r>
    </w:p>
    <w:p w:rsidR="00205DF4" w:rsidRPr="00205DF4" w:rsidRDefault="00205DF4" w:rsidP="00205DF4">
      <w:pPr>
        <w:pStyle w:val="35"/>
        <w:ind w:left="0" w:firstLine="709"/>
        <w:rPr>
          <w:bCs/>
        </w:rPr>
      </w:pPr>
      <w:r>
        <w:rPr>
          <w:bCs/>
        </w:rPr>
        <w:t xml:space="preserve">- </w:t>
      </w:r>
      <w:r w:rsidRPr="00205DF4">
        <w:rPr>
          <w:bCs/>
        </w:rPr>
        <w:t>д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 на 2017 год в сумме 2720,0 тыс. рублей, на 2018-2019 годы по 2840,0 тыс. рублей ежегодно;</w:t>
      </w:r>
    </w:p>
    <w:p w:rsidR="007811A2" w:rsidRPr="00D61F32" w:rsidRDefault="00205DF4" w:rsidP="00205DF4">
      <w:pPr>
        <w:pStyle w:val="35"/>
        <w:tabs>
          <w:tab w:val="clear" w:pos="1003"/>
          <w:tab w:val="left" w:pos="0"/>
        </w:tabs>
        <w:ind w:left="0" w:firstLine="709"/>
        <w:rPr>
          <w:bCs/>
        </w:rPr>
      </w:pPr>
      <w:r>
        <w:rPr>
          <w:bCs/>
        </w:rPr>
        <w:t xml:space="preserve">- </w:t>
      </w:r>
      <w:r w:rsidRPr="00205DF4">
        <w:rPr>
          <w:bCs/>
        </w:rPr>
        <w:t>субсидии на подготовку дошкольных образовательных учреждений</w:t>
      </w:r>
      <w:r>
        <w:rPr>
          <w:bCs/>
        </w:rPr>
        <w:t xml:space="preserve"> к новому </w:t>
      </w:r>
      <w:r w:rsidRPr="00205DF4">
        <w:rPr>
          <w:bCs/>
        </w:rPr>
        <w:t>учебному году и лицензированию образовательной де</w:t>
      </w:r>
      <w:r w:rsidR="003D20B7">
        <w:rPr>
          <w:bCs/>
        </w:rPr>
        <w:t xml:space="preserve">ятельности на 2017 год в сумме </w:t>
      </w:r>
      <w:r w:rsidRPr="00205DF4">
        <w:rPr>
          <w:bCs/>
        </w:rPr>
        <w:t>548,5 тыс. рублей, на 2018-2019 годы на подготовку дошкольных образовательных учреждений к новому учебному году в сумме по 500,0 тыс. рублей ежегодно.</w:t>
      </w:r>
    </w:p>
    <w:p w:rsidR="00205DF4" w:rsidRDefault="00205DF4" w:rsidP="0075514C">
      <w:pPr>
        <w:pStyle w:val="ConsTitle"/>
        <w:ind w:right="-284" w:firstLine="709"/>
        <w:jc w:val="both"/>
        <w:rPr>
          <w:rFonts w:ascii="Times New Roman" w:hAnsi="Times New Roman"/>
          <w:i/>
          <w:iCs/>
          <w:snapToGrid/>
          <w:sz w:val="24"/>
          <w:szCs w:val="24"/>
        </w:rPr>
      </w:pPr>
    </w:p>
    <w:p w:rsidR="00591DFA" w:rsidRPr="00474F10" w:rsidRDefault="007C4D27" w:rsidP="0075514C">
      <w:pPr>
        <w:pStyle w:val="ConsTitle"/>
        <w:ind w:right="-284" w:firstLine="709"/>
        <w:jc w:val="both"/>
        <w:rPr>
          <w:rFonts w:ascii="Times New Roman" w:hAnsi="Times New Roman"/>
          <w:i/>
          <w:iCs/>
          <w:snapToGrid/>
          <w:sz w:val="24"/>
          <w:szCs w:val="24"/>
        </w:rPr>
      </w:pPr>
      <w:r w:rsidRPr="00474F10">
        <w:rPr>
          <w:rFonts w:ascii="Times New Roman" w:hAnsi="Times New Roman"/>
          <w:i/>
          <w:iCs/>
          <w:snapToGrid/>
          <w:sz w:val="24"/>
          <w:szCs w:val="24"/>
        </w:rPr>
        <w:t>подпрограмма «Развитие общего образования»</w:t>
      </w:r>
    </w:p>
    <w:p w:rsidR="00205DF4" w:rsidRPr="00205DF4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r w:rsidRPr="00205DF4">
        <w:rPr>
          <w:b w:val="0"/>
          <w:snapToGrid w:val="0"/>
          <w:color w:val="000000"/>
        </w:rPr>
        <w:t>Бюджетные ассигнования запланированы на 2017 год в сумме 381216,8 тыс. рублей, на 2018 год в сумме 380600,2 тыс. рублей, на 2019 год в сумме 383863,5 тыс. рублей.</w:t>
      </w:r>
    </w:p>
    <w:p w:rsidR="00205DF4" w:rsidRPr="00205DF4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r>
        <w:rPr>
          <w:b w:val="0"/>
          <w:snapToGrid w:val="0"/>
          <w:color w:val="000000"/>
        </w:rPr>
        <w:t>В</w:t>
      </w:r>
      <w:r w:rsidRPr="00205DF4">
        <w:rPr>
          <w:b w:val="0"/>
          <w:snapToGrid w:val="0"/>
          <w:color w:val="000000"/>
        </w:rPr>
        <w:t xml:space="preserve"> рамках подпрограммы предусмотрены расходы:</w:t>
      </w:r>
    </w:p>
    <w:p w:rsidR="00205DF4" w:rsidRPr="00205DF4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proofErr w:type="gramStart"/>
      <w:r>
        <w:rPr>
          <w:b w:val="0"/>
          <w:snapToGrid w:val="0"/>
          <w:color w:val="000000"/>
        </w:rPr>
        <w:t>-</w:t>
      </w:r>
      <w:r w:rsidRPr="00205DF4">
        <w:rPr>
          <w:b w:val="0"/>
          <w:snapToGrid w:val="0"/>
          <w:color w:val="000000"/>
        </w:rPr>
        <w:t xml:space="preserve"> на финансовое обеспечение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, а также дополнительного образования в общеобразовательных учреждениях на 2017год в сумме  286 720,0 тыс. рублей, на 2018 год в сумме 286 031,2 тыс. рублей, на 2019 год в сумме 286 720,0 тыс. рублей;</w:t>
      </w:r>
      <w:proofErr w:type="gramEnd"/>
    </w:p>
    <w:p w:rsidR="00205DF4" w:rsidRPr="00205DF4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r>
        <w:rPr>
          <w:b w:val="0"/>
          <w:snapToGrid w:val="0"/>
          <w:color w:val="000000"/>
        </w:rPr>
        <w:t>-</w:t>
      </w:r>
      <w:r w:rsidRPr="00205DF4">
        <w:rPr>
          <w:b w:val="0"/>
          <w:snapToGrid w:val="0"/>
          <w:color w:val="000000"/>
        </w:rPr>
        <w:t>на оказание муниципальной услуги "Предоставление общедоступного и бесплатного начального общего, основного общего, среднего (полного) общего образования за счет средств местного бюджета на 2017 год в сумме 52 925,4 тыс. рублей,  на 2018 год в сумме 53 760,6 тыс. рублей,  на 2019 год в сумме 54 760,6 тыс. рублей;</w:t>
      </w:r>
    </w:p>
    <w:p w:rsidR="00205DF4" w:rsidRPr="00205DF4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r>
        <w:rPr>
          <w:b w:val="0"/>
          <w:snapToGrid w:val="0"/>
          <w:color w:val="000000"/>
        </w:rPr>
        <w:t>- д</w:t>
      </w:r>
      <w:r w:rsidRPr="00205DF4">
        <w:rPr>
          <w:b w:val="0"/>
          <w:snapToGrid w:val="0"/>
          <w:color w:val="000000"/>
        </w:rPr>
        <w:t>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 на 2017 год в сумме 15 116,0  тыс. рублей, на 2018- 2019 годы в сумме по 15 879,0 тыс. рублей ежегодно;</w:t>
      </w:r>
    </w:p>
    <w:p w:rsidR="00205DF4" w:rsidRPr="00205DF4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proofErr w:type="gramStart"/>
      <w:r>
        <w:rPr>
          <w:b w:val="0"/>
          <w:snapToGrid w:val="0"/>
          <w:color w:val="000000"/>
        </w:rPr>
        <w:t xml:space="preserve">- </w:t>
      </w:r>
      <w:r w:rsidRPr="00205DF4">
        <w:rPr>
          <w:b w:val="0"/>
          <w:snapToGrid w:val="0"/>
          <w:color w:val="000000"/>
        </w:rPr>
        <w:t>на предоставление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тклонениями в развитии на 2017 год в сумме 24 906,9 тыс. рублей, на 2018 год в сумме 23 332,4 тыс. рублей, на 2019 год в сумме 24 906,9 тыс. рублей;</w:t>
      </w:r>
      <w:proofErr w:type="gramEnd"/>
    </w:p>
    <w:p w:rsidR="007811A2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r>
        <w:rPr>
          <w:b w:val="0"/>
          <w:snapToGrid w:val="0"/>
          <w:color w:val="000000"/>
        </w:rPr>
        <w:t xml:space="preserve">- </w:t>
      </w:r>
      <w:r w:rsidRPr="00205DF4">
        <w:rPr>
          <w:b w:val="0"/>
          <w:snapToGrid w:val="0"/>
          <w:color w:val="000000"/>
        </w:rPr>
        <w:t>на подготовку образовательных учреждений к новому учебному году и лицензированию образовательной деятельности на 2017 годы в сумме  1 548,5 тыс. рублей, на 2018-2019 годы в сумме по 1 597,0 тыс. рублей ежегодно.</w:t>
      </w:r>
    </w:p>
    <w:p w:rsidR="00205DF4" w:rsidRPr="0007273C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bCs w:val="0"/>
          <w:color w:val="000000"/>
        </w:rPr>
      </w:pPr>
    </w:p>
    <w:p w:rsidR="00CD03BF" w:rsidRPr="00474F10" w:rsidRDefault="007C4D27" w:rsidP="0075514C">
      <w:pPr>
        <w:pStyle w:val="ConsTitle"/>
        <w:ind w:right="-284" w:firstLine="709"/>
        <w:jc w:val="both"/>
        <w:rPr>
          <w:rFonts w:ascii="Times New Roman" w:hAnsi="Times New Roman"/>
          <w:i/>
          <w:iCs/>
          <w:snapToGrid/>
          <w:sz w:val="24"/>
          <w:szCs w:val="24"/>
        </w:rPr>
      </w:pPr>
      <w:r w:rsidRPr="00474F10">
        <w:rPr>
          <w:rFonts w:ascii="Times New Roman" w:hAnsi="Times New Roman"/>
          <w:i/>
          <w:iCs/>
          <w:snapToGrid/>
          <w:sz w:val="24"/>
          <w:szCs w:val="24"/>
        </w:rPr>
        <w:t>подпрограмма «Развитие дополнительного образования и воспитания детей»</w:t>
      </w:r>
    </w:p>
    <w:p w:rsidR="00205DF4" w:rsidRPr="00205DF4" w:rsidRDefault="00205DF4" w:rsidP="00205DF4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>Бюджетные ассигнования зап</w:t>
      </w:r>
      <w:r w:rsidR="00CE4D3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ланированы на 2017 год в сумме </w:t>
      </w: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>40 714,9 тыс. рублей, на 2018 - 2019 годы в сумме по 40 882,9 тыс. рублей ежегодно.</w:t>
      </w:r>
    </w:p>
    <w:p w:rsidR="00205DF4" w:rsidRPr="00205DF4" w:rsidRDefault="00205DF4" w:rsidP="00205DF4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Прогнозирование расходов на финансовое обеспечение оказания муниципальных услуг (выполнения работ) осуществлено на основе нормативных затрат на оказание </w:t>
      </w:r>
      <w:r w:rsidRPr="00CE4D34">
        <w:rPr>
          <w:rFonts w:ascii="Times New Roman" w:hAnsi="Times New Roman"/>
          <w:b w:val="0"/>
          <w:bCs/>
          <w:color w:val="000000"/>
          <w:sz w:val="24"/>
          <w:szCs w:val="24"/>
        </w:rPr>
        <w:t>муниципа</w:t>
      </w:r>
      <w:r w:rsidR="00CE4D3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льных услуг (выполнение работ) </w:t>
      </w:r>
      <w:r w:rsidRPr="00CE4D34">
        <w:rPr>
          <w:rFonts w:ascii="Times New Roman" w:hAnsi="Times New Roman"/>
          <w:b w:val="0"/>
          <w:bCs/>
          <w:color w:val="000000"/>
          <w:sz w:val="24"/>
          <w:szCs w:val="24"/>
        </w:rPr>
        <w:t>с учетом результатов анализа выполнения муниципальных заданий на оказание муниципальных услуг (выполнение работ) с учетом проведения мероприятий по оптимизации указанных расходов и возможности  доходной</w:t>
      </w: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базы проекта бюджета.</w:t>
      </w:r>
    </w:p>
    <w:p w:rsidR="006B5841" w:rsidRDefault="00205DF4" w:rsidP="00205DF4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>В рамках подпрограммы предусмотрены расходы  на предоставление субсидий бюджетным учреждениям на оказание муниципальной услуги по реализации дополнительных общеразвивающих программ и реализацию дополнительных общеобразовательных профессиональных программа в области искусств.</w:t>
      </w:r>
    </w:p>
    <w:p w:rsidR="00205DF4" w:rsidRPr="00D61F32" w:rsidRDefault="00205DF4" w:rsidP="00205DF4">
      <w:pPr>
        <w:pStyle w:val="ConsTitle"/>
        <w:ind w:right="-284" w:firstLine="709"/>
        <w:jc w:val="both"/>
        <w:rPr>
          <w:rFonts w:ascii="Times New Roman" w:hAnsi="Times New Roman"/>
          <w:b w:val="0"/>
          <w:i/>
          <w:iCs/>
          <w:snapToGrid/>
          <w:sz w:val="24"/>
          <w:szCs w:val="24"/>
        </w:rPr>
      </w:pPr>
    </w:p>
    <w:p w:rsidR="005A76A0" w:rsidRPr="00474F10" w:rsidRDefault="00474F10" w:rsidP="0075514C">
      <w:pPr>
        <w:pStyle w:val="ConsTitle"/>
        <w:ind w:right="-284" w:firstLine="709"/>
        <w:jc w:val="both"/>
        <w:rPr>
          <w:rFonts w:ascii="Times New Roman" w:hAnsi="Times New Roman"/>
          <w:i/>
          <w:iCs/>
          <w:snapToGrid/>
          <w:sz w:val="24"/>
          <w:szCs w:val="24"/>
        </w:rPr>
      </w:pPr>
      <w:r w:rsidRPr="00474F10">
        <w:rPr>
          <w:rFonts w:ascii="Times New Roman" w:hAnsi="Times New Roman"/>
          <w:i/>
          <w:iCs/>
          <w:snapToGrid/>
          <w:sz w:val="24"/>
          <w:szCs w:val="24"/>
        </w:rPr>
        <w:t>п</w:t>
      </w:r>
      <w:r w:rsidR="00205DF4">
        <w:rPr>
          <w:rFonts w:ascii="Times New Roman" w:hAnsi="Times New Roman"/>
          <w:i/>
          <w:iCs/>
          <w:snapToGrid/>
          <w:sz w:val="24"/>
          <w:szCs w:val="24"/>
        </w:rPr>
        <w:t xml:space="preserve">одпрограмма «Реализация </w:t>
      </w:r>
      <w:r w:rsidR="007C4D27" w:rsidRPr="00474F10">
        <w:rPr>
          <w:rFonts w:ascii="Times New Roman" w:hAnsi="Times New Roman"/>
          <w:i/>
          <w:iCs/>
          <w:snapToGrid/>
          <w:sz w:val="24"/>
          <w:szCs w:val="24"/>
        </w:rPr>
        <w:t>молодежной политики»</w:t>
      </w:r>
    </w:p>
    <w:p w:rsidR="00205DF4" w:rsidRPr="00205DF4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r w:rsidRPr="00205DF4">
        <w:rPr>
          <w:b w:val="0"/>
          <w:snapToGrid w:val="0"/>
          <w:color w:val="000000"/>
        </w:rPr>
        <w:t>Бюджетные ассигнования запланированы на 2017 год в сумме  1 370,0 тыс. рублей, на 2018 год в сумме по 1 374,0 тыс. рублей,  на 2019 год в сумме по 1 375,0 тыс. рублей.</w:t>
      </w:r>
    </w:p>
    <w:p w:rsidR="00205DF4" w:rsidRPr="00205DF4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r w:rsidRPr="00205DF4">
        <w:rPr>
          <w:b w:val="0"/>
          <w:snapToGrid w:val="0"/>
          <w:color w:val="000000"/>
        </w:rPr>
        <w:t>В рамках подпрограммы предусмотрены расходы:</w:t>
      </w:r>
    </w:p>
    <w:p w:rsidR="00205DF4" w:rsidRPr="00205DF4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r>
        <w:rPr>
          <w:b w:val="0"/>
          <w:snapToGrid w:val="0"/>
          <w:color w:val="000000"/>
        </w:rPr>
        <w:t>-</w:t>
      </w:r>
      <w:r w:rsidRPr="00205DF4">
        <w:rPr>
          <w:b w:val="0"/>
          <w:snapToGrid w:val="0"/>
          <w:color w:val="000000"/>
        </w:rPr>
        <w:t xml:space="preserve"> на проведение мероприятий по молодежной политике на 2017-2019 годы в сумме по 100,0 тыс. рублей ежегодно;</w:t>
      </w:r>
    </w:p>
    <w:p w:rsidR="00957749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snapToGrid w:val="0"/>
          <w:color w:val="000000"/>
        </w:rPr>
      </w:pPr>
      <w:r>
        <w:rPr>
          <w:b w:val="0"/>
          <w:snapToGrid w:val="0"/>
          <w:color w:val="000000"/>
        </w:rPr>
        <w:t>-</w:t>
      </w:r>
      <w:r w:rsidRPr="00205DF4">
        <w:rPr>
          <w:b w:val="0"/>
          <w:snapToGrid w:val="0"/>
          <w:color w:val="000000"/>
        </w:rPr>
        <w:t xml:space="preserve"> на предоставление субсидии бюджетному учреждению «Каскад» на финансовое обеспечение оказания муниципальных услуг и выполнения работ на 2017 год в сумме 1 270,0 тыс. рублей, на 2018 год в сумме 1 274,0 тыс. рублей, на 2019 год в сумме 1 275,0 тыс. рублей.</w:t>
      </w:r>
    </w:p>
    <w:p w:rsidR="00205DF4" w:rsidRPr="005A76A0" w:rsidRDefault="00205DF4" w:rsidP="00205DF4">
      <w:pPr>
        <w:pStyle w:val="a3"/>
        <w:tabs>
          <w:tab w:val="left" w:pos="993"/>
          <w:tab w:val="left" w:pos="1134"/>
        </w:tabs>
        <w:ind w:firstLine="709"/>
        <w:jc w:val="both"/>
        <w:rPr>
          <w:b w:val="0"/>
          <w:bCs w:val="0"/>
          <w:color w:val="000000"/>
        </w:rPr>
      </w:pPr>
    </w:p>
    <w:p w:rsidR="007C4D27" w:rsidRPr="00957749" w:rsidRDefault="00957749" w:rsidP="0075514C">
      <w:pPr>
        <w:pStyle w:val="ConsTitle"/>
        <w:ind w:right="-284" w:firstLine="709"/>
        <w:jc w:val="both"/>
        <w:rPr>
          <w:rFonts w:ascii="Times New Roman" w:hAnsi="Times New Roman"/>
          <w:i/>
          <w:iCs/>
          <w:snapToGrid/>
          <w:sz w:val="24"/>
          <w:szCs w:val="24"/>
        </w:rPr>
      </w:pPr>
      <w:r>
        <w:rPr>
          <w:rFonts w:ascii="Times New Roman" w:hAnsi="Times New Roman"/>
          <w:i/>
          <w:iCs/>
          <w:snapToGrid/>
          <w:sz w:val="24"/>
          <w:szCs w:val="24"/>
        </w:rPr>
        <w:t>п</w:t>
      </w:r>
      <w:r w:rsidR="007C4D27" w:rsidRPr="00957749">
        <w:rPr>
          <w:rFonts w:ascii="Times New Roman" w:hAnsi="Times New Roman"/>
          <w:i/>
          <w:iCs/>
          <w:snapToGrid/>
          <w:sz w:val="24"/>
          <w:szCs w:val="24"/>
        </w:rPr>
        <w:t>одпрограмма «Создание условий для реализации муниципальной</w:t>
      </w:r>
      <w:r w:rsidR="000019E9" w:rsidRPr="00957749">
        <w:rPr>
          <w:rFonts w:ascii="Times New Roman" w:hAnsi="Times New Roman"/>
          <w:i/>
          <w:iCs/>
          <w:snapToGrid/>
          <w:sz w:val="24"/>
          <w:szCs w:val="24"/>
        </w:rPr>
        <w:t xml:space="preserve"> </w:t>
      </w:r>
      <w:r w:rsidR="007C4D27" w:rsidRPr="00957749">
        <w:rPr>
          <w:rFonts w:ascii="Times New Roman" w:hAnsi="Times New Roman"/>
          <w:i/>
          <w:iCs/>
          <w:snapToGrid/>
          <w:sz w:val="24"/>
          <w:szCs w:val="24"/>
        </w:rPr>
        <w:t>программы»</w:t>
      </w:r>
      <w:r w:rsidR="000019E9" w:rsidRPr="00957749">
        <w:rPr>
          <w:rFonts w:ascii="Times New Roman" w:hAnsi="Times New Roman"/>
          <w:i/>
          <w:iCs/>
          <w:snapToGrid/>
          <w:sz w:val="24"/>
          <w:szCs w:val="24"/>
        </w:rPr>
        <w:t>.</w:t>
      </w:r>
    </w:p>
    <w:p w:rsidR="00205DF4" w:rsidRPr="00205DF4" w:rsidRDefault="00205DF4" w:rsidP="00205DF4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>Бюджетные ассигнования запланированы на 2017 год в сумме  15 809,4 тыс. рублей, на 2018-2019 годы в сумме по15 428,4 тыс. рублей  ежегодно.</w:t>
      </w:r>
    </w:p>
    <w:p w:rsidR="00205DF4" w:rsidRPr="00205DF4" w:rsidRDefault="00205DF4" w:rsidP="00205DF4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>В рамках подпрограммы предусмотрены расходы:</w:t>
      </w:r>
    </w:p>
    <w:p w:rsidR="00205DF4" w:rsidRPr="00205DF4" w:rsidRDefault="00205DF4" w:rsidP="00205DF4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>-</w:t>
      </w: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на содержание автобусного парка образовательных организаций на 2017 год в сумме  576,0 тыс. рублей;</w:t>
      </w:r>
    </w:p>
    <w:p w:rsidR="00205DF4" w:rsidRPr="00205DF4" w:rsidRDefault="00205DF4" w:rsidP="00205DF4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>-</w:t>
      </w: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проведение ревизии систем</w:t>
      </w:r>
      <w:r w:rsidR="00CE4D34">
        <w:rPr>
          <w:rFonts w:ascii="Times New Roman" w:hAnsi="Times New Roman"/>
          <w:b w:val="0"/>
          <w:bCs/>
          <w:color w:val="000000"/>
          <w:sz w:val="24"/>
          <w:szCs w:val="24"/>
        </w:rPr>
        <w:t>ы</w:t>
      </w: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отопления образовательных организаций, в том числе поверка счетчиков на 2017-2019 годы в сумме по</w:t>
      </w:r>
      <w:r w:rsidR="00CE4D3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>980,0 тыс. рублей ежегодно;</w:t>
      </w:r>
    </w:p>
    <w:p w:rsidR="00205DF4" w:rsidRPr="00205DF4" w:rsidRDefault="00205DF4" w:rsidP="00205DF4">
      <w:pPr>
        <w:pStyle w:val="ConsTitle"/>
        <w:ind w:right="-1" w:firstLine="709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z w:val="24"/>
          <w:szCs w:val="24"/>
        </w:rPr>
        <w:t>-</w:t>
      </w:r>
      <w:r w:rsidR="00CE4D3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на реализацию</w:t>
      </w: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полномочий (функций) Управления образования на 2017 год в сумме  14 253,4 тыс. рублей на 2018-2019 годы в сумме по</w:t>
      </w:r>
      <w:r w:rsidR="00CE4D34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205DF4">
        <w:rPr>
          <w:rFonts w:ascii="Times New Roman" w:hAnsi="Times New Roman"/>
          <w:b w:val="0"/>
          <w:bCs/>
          <w:color w:val="000000"/>
          <w:sz w:val="24"/>
          <w:szCs w:val="24"/>
        </w:rPr>
        <w:t>14 448,4 тыс. рублей ежегодно.</w:t>
      </w:r>
    </w:p>
    <w:p w:rsidR="00205DF4" w:rsidRDefault="00CE4D34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CE4D34">
        <w:rPr>
          <w:rFonts w:ascii="Times New Roman" w:hAnsi="Times New Roman"/>
          <w:b w:val="0"/>
          <w:bCs/>
          <w:color w:val="000000"/>
          <w:sz w:val="24"/>
          <w:szCs w:val="24"/>
        </w:rPr>
        <w:t>Бюджетные ассигнования определены в соответствии с основными подходами к формированию расходной части проекта бюджета муниципального образования «Малопургинский район» на 2017-2019 годы с учётом проведения мероприятий по оптимизации расходов.</w:t>
      </w:r>
    </w:p>
    <w:p w:rsidR="00CE4D34" w:rsidRDefault="00CE4D34" w:rsidP="0075514C">
      <w:pPr>
        <w:pStyle w:val="ConsTitle"/>
        <w:ind w:right="-284" w:firstLine="709"/>
        <w:jc w:val="both"/>
        <w:rPr>
          <w:rFonts w:ascii="Times New Roman" w:hAnsi="Times New Roman"/>
          <w:i/>
          <w:iCs/>
          <w:snapToGrid/>
          <w:sz w:val="24"/>
          <w:szCs w:val="24"/>
        </w:rPr>
      </w:pPr>
    </w:p>
    <w:p w:rsidR="00D8616D" w:rsidRPr="003F672D" w:rsidRDefault="00D8616D" w:rsidP="00D8616D">
      <w:pPr>
        <w:tabs>
          <w:tab w:val="left" w:pos="993"/>
          <w:tab w:val="left" w:pos="1134"/>
        </w:tabs>
        <w:spacing w:after="240"/>
        <w:ind w:firstLine="851"/>
        <w:jc w:val="both"/>
        <w:rPr>
          <w:b/>
          <w:bCs/>
          <w:i/>
          <w:color w:val="000000"/>
        </w:rPr>
      </w:pPr>
      <w:r w:rsidRPr="003F672D">
        <w:rPr>
          <w:b/>
          <w:bCs/>
          <w:i/>
          <w:color w:val="000000"/>
        </w:rPr>
        <w:t>подпрограмма «Детское и школьное питание»</w:t>
      </w:r>
    </w:p>
    <w:p w:rsidR="00D8616D" w:rsidRPr="003F672D" w:rsidRDefault="00D8616D" w:rsidP="003F672D">
      <w:pPr>
        <w:tabs>
          <w:tab w:val="left" w:pos="993"/>
          <w:tab w:val="left" w:pos="1134"/>
        </w:tabs>
        <w:ind w:firstLine="709"/>
        <w:jc w:val="both"/>
        <w:rPr>
          <w:bCs/>
          <w:color w:val="000000"/>
        </w:rPr>
      </w:pPr>
      <w:r w:rsidRPr="003F672D">
        <w:rPr>
          <w:bCs/>
          <w:color w:val="000000"/>
        </w:rPr>
        <w:t xml:space="preserve">Бюджетные ассигнования запланированы на 2017-2019 годы в сумме 170,0 тыс. рублей ежегодно и предусмотрены на </w:t>
      </w:r>
      <w:proofErr w:type="spellStart"/>
      <w:r w:rsidRPr="003F672D">
        <w:rPr>
          <w:bCs/>
          <w:color w:val="000000"/>
        </w:rPr>
        <w:t>софинансирование</w:t>
      </w:r>
      <w:proofErr w:type="spellEnd"/>
      <w:r w:rsidRPr="003F672D">
        <w:rPr>
          <w:bCs/>
          <w:color w:val="000000"/>
        </w:rPr>
        <w:t xml:space="preserve"> республиканской программы.</w:t>
      </w:r>
    </w:p>
    <w:p w:rsidR="00D8616D" w:rsidRPr="003F672D" w:rsidRDefault="00D8616D" w:rsidP="00D8616D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bCs/>
        </w:rPr>
      </w:pPr>
      <w:r w:rsidRPr="003F672D">
        <w:rPr>
          <w:b/>
        </w:rPr>
        <w:t>Муниципальная программа «</w:t>
      </w:r>
      <w:r w:rsidRPr="003F672D">
        <w:rPr>
          <w:b/>
          <w:bCs/>
        </w:rPr>
        <w:t>Охрана здоровья и формирование здорового образа жизни населения муниципального образования «Малопургинский район» на 2015-2020 годы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bCs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Муниципальная программа утверждена постановлени</w:t>
      </w:r>
      <w:r w:rsidR="003F672D">
        <w:t>ем Администрации муниципального</w:t>
      </w:r>
      <w:r w:rsidRPr="003F672D">
        <w:t xml:space="preserve"> образования «Малопургинский район» от 7 ноября 2014 года № 1657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F672D">
        <w:t>Ответственный исполнитель муниципальной программы - Отдел по физической культуре, спорту и молодежной политике Администрации муниципального образования «Малопургинский район»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Целью муниципальной программы является: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создание услови</w:t>
      </w:r>
      <w:r w:rsidR="00CD1BE1">
        <w:t xml:space="preserve">й для устойчивого и динамичного </w:t>
      </w:r>
      <w:r w:rsidRPr="003F672D">
        <w:t xml:space="preserve">развития физической культуры и спорта в Малопургинском районе, формирование у населения потребности в здоровом образе жизни; 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F672D">
        <w:t>- подготовка к выполнению и непосредственное выполнение установленных нормативов ГТО населением различных возрастных групп (от 6 до 70 лет и старше).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lastRenderedPageBreak/>
        <w:t>Задачи муниципальной программы: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создание условий д</w:t>
      </w:r>
      <w:r w:rsidR="00CE4D34">
        <w:t xml:space="preserve">ля развития физической культуры </w:t>
      </w:r>
      <w:r w:rsidRPr="003F672D">
        <w:t>и массового спорта в Малоп</w:t>
      </w:r>
      <w:r w:rsidR="00CE4D34">
        <w:t xml:space="preserve">ургинском районе среди </w:t>
      </w:r>
      <w:r w:rsidRPr="003F672D">
        <w:t>различных категорий и групп населения;</w:t>
      </w:r>
    </w:p>
    <w:p w:rsid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содейс</w:t>
      </w:r>
      <w:r w:rsidR="00CE4D34">
        <w:t xml:space="preserve">твие формированию образа жизни, </w:t>
      </w:r>
      <w:r w:rsidRPr="003F672D">
        <w:t>способствующего укреплению здоровья насе</w:t>
      </w:r>
      <w:r w:rsidR="003F672D">
        <w:t>ления Малопургинского района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>-</w:t>
      </w:r>
      <w:r w:rsidR="00D8616D" w:rsidRPr="003F672D">
        <w:t xml:space="preserve"> содействие со</w:t>
      </w:r>
      <w:r w:rsidR="00CE4D34">
        <w:t xml:space="preserve">циальной адаптации и физической </w:t>
      </w:r>
      <w:r w:rsidR="00D8616D" w:rsidRPr="003F672D">
        <w:t>реабилитации инвалидов и лиц с ограни</w:t>
      </w:r>
      <w:r w:rsidR="00CE4D34">
        <w:t xml:space="preserve">ченными </w:t>
      </w:r>
      <w:r w:rsidR="00D8616D" w:rsidRPr="003F672D">
        <w:t>возможностями здоровья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создание ус</w:t>
      </w:r>
      <w:r w:rsidR="00CE4D34">
        <w:t xml:space="preserve">ловий, способствующих повышению </w:t>
      </w:r>
      <w:r w:rsidRPr="003F672D">
        <w:t>мастерства спор</w:t>
      </w:r>
      <w:r w:rsidR="00CE4D34">
        <w:t xml:space="preserve">тсменов, качества их подготовки </w:t>
      </w:r>
      <w:r w:rsidRPr="003F672D">
        <w:t>и достижению высоких спортивных результатов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 xml:space="preserve">На финансовое обеспечение реализации муниципальной программы в </w:t>
      </w:r>
      <w:r w:rsidR="003F672D">
        <w:t xml:space="preserve">проекте бюджета муниципального </w:t>
      </w:r>
      <w:r w:rsidRPr="003F672D">
        <w:t xml:space="preserve">образования «Малопургинский район» предусмотрены средства на 2017 год в сумме </w:t>
      </w:r>
      <w:r w:rsidRPr="003F672D">
        <w:rPr>
          <w:bCs/>
        </w:rPr>
        <w:t xml:space="preserve">1 985,0 </w:t>
      </w:r>
      <w:r w:rsidRPr="003F672D">
        <w:t xml:space="preserve">тыс. рублей, на 2018-2019 годы в сумме по 2 035,0 тыс. рублей ежегодно. Указанные расходы определены в соответствии с основными подходами к формированию расходной части </w:t>
      </w:r>
      <w:r w:rsidR="00CD1BE1">
        <w:t xml:space="preserve">проекта бюджета муниципального </w:t>
      </w:r>
      <w:r w:rsidRPr="003F672D">
        <w:t>образования «Малопургинский район», с учетом проведения мероприятий по оптимизации расходов и распределены в структуре подпрограмм следующим образом: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  <w:rPr>
          <w:b/>
        </w:rPr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Формирование здорового образа жизни и создание условий для развития физической культуры и спорта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Бюджетные ассигнования запланированы на 2017-2019 годы в сумме 920,0 тыс. рублей ежегодно, в том числе на расходы по сдаче норм ГТО – 100,0 тысяч рублей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В рамках подпрограммы предусмотрены расходы на участие в организации и проведении физкультурных и спортивных мероприятий и укрепление материально-технической базы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Организация отдыха детей в каникулярное время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Бюджетные ассигнования запланированы на 2017 год в сумме  1 065,0 тыс. рублей, на 2018-2019 годы в сумме по 1 115,0 тыс. рублей ежегодно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3F672D">
        <w:t>В рамках подпрограммы предусмотрены расходы на организацию отдыха детей в каникулярное время, в том числе содержание учреждения, организующего отдых детей в каникулярное время (палаточный лагерь «</w:t>
      </w:r>
      <w:proofErr w:type="spellStart"/>
      <w:r w:rsidRPr="003F672D">
        <w:t>Тюрагай</w:t>
      </w:r>
      <w:proofErr w:type="spellEnd"/>
      <w:r w:rsidRPr="003F672D">
        <w:t>»).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 xml:space="preserve">Муниципальная программа «Развитие культуры </w:t>
      </w:r>
      <w:proofErr w:type="gramStart"/>
      <w:r w:rsidRPr="003F672D">
        <w:rPr>
          <w:b/>
        </w:rPr>
        <w:t>в</w:t>
      </w:r>
      <w:proofErr w:type="gramEnd"/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 xml:space="preserve">Малопургинском </w:t>
      </w:r>
      <w:proofErr w:type="gramStart"/>
      <w:r w:rsidRPr="003F672D">
        <w:rPr>
          <w:b/>
        </w:rPr>
        <w:t>районе</w:t>
      </w:r>
      <w:proofErr w:type="gramEnd"/>
      <w:r w:rsidRPr="003F672D">
        <w:rPr>
          <w:b/>
        </w:rPr>
        <w:t xml:space="preserve"> на </w:t>
      </w:r>
      <w:r w:rsidRPr="003F672D">
        <w:rPr>
          <w:b/>
          <w:iCs/>
        </w:rPr>
        <w:t xml:space="preserve">2015-2020 </w:t>
      </w:r>
      <w:r w:rsidRPr="003F672D">
        <w:rPr>
          <w:b/>
        </w:rPr>
        <w:t>годы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Муницип</w:t>
      </w:r>
      <w:r w:rsidR="00CD1BE1">
        <w:t xml:space="preserve">альная программа </w:t>
      </w:r>
      <w:r w:rsidRPr="003F672D">
        <w:t>утверждена постановлением Администрации муниципального образования «Малопургинский район»  7 ноября 2014 года № 1654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Ответственный исполнитель муниципальной программы – Управление культуры и туризма Администрации муниципального образования «Малопургинский район»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Целью муниципальной программы является создание условий, обеспечивающих равный доступ населения Малопургинского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Задачи муниципальной программы:</w:t>
      </w:r>
    </w:p>
    <w:p w:rsidR="00D8616D" w:rsidRPr="003F672D" w:rsidRDefault="003F672D" w:rsidP="003F672D">
      <w:pPr>
        <w:autoSpaceDE w:val="0"/>
        <w:autoSpaceDN w:val="0"/>
        <w:adjustRightInd w:val="0"/>
        <w:spacing w:before="40" w:after="40"/>
        <w:ind w:firstLine="709"/>
        <w:contextualSpacing/>
        <w:jc w:val="both"/>
      </w:pPr>
      <w:r>
        <w:t xml:space="preserve">- </w:t>
      </w:r>
      <w:r w:rsidR="00D8616D" w:rsidRPr="003F672D">
        <w:t>совершенствование системы библиотечного обслуживания, повышение качества и доступности библиотечных услуг для населения Малопургинского района;</w:t>
      </w:r>
    </w:p>
    <w:p w:rsidR="00D8616D" w:rsidRPr="003F672D" w:rsidRDefault="003F672D" w:rsidP="003F672D">
      <w:pPr>
        <w:autoSpaceDE w:val="0"/>
        <w:autoSpaceDN w:val="0"/>
        <w:adjustRightInd w:val="0"/>
        <w:spacing w:before="40" w:after="40"/>
        <w:ind w:firstLine="709"/>
        <w:contextualSpacing/>
        <w:jc w:val="both"/>
      </w:pPr>
      <w:r>
        <w:t xml:space="preserve">- </w:t>
      </w:r>
      <w:r w:rsidR="00D8616D" w:rsidRPr="003F672D">
        <w:t xml:space="preserve"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; </w:t>
      </w:r>
    </w:p>
    <w:p w:rsidR="00D8616D" w:rsidRPr="003F672D" w:rsidRDefault="003F672D" w:rsidP="003F672D">
      <w:pPr>
        <w:autoSpaceDE w:val="0"/>
        <w:autoSpaceDN w:val="0"/>
        <w:adjustRightInd w:val="0"/>
        <w:spacing w:before="40" w:after="40"/>
        <w:ind w:firstLine="709"/>
        <w:contextualSpacing/>
        <w:jc w:val="both"/>
      </w:pPr>
      <w:r>
        <w:lastRenderedPageBreak/>
        <w:t xml:space="preserve">- </w:t>
      </w:r>
      <w:r w:rsidR="00D8616D" w:rsidRPr="003F672D">
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;</w:t>
      </w:r>
    </w:p>
    <w:p w:rsidR="00D8616D" w:rsidRPr="003F672D" w:rsidRDefault="003F672D" w:rsidP="003F672D">
      <w:pPr>
        <w:autoSpaceDE w:val="0"/>
        <w:autoSpaceDN w:val="0"/>
        <w:adjustRightInd w:val="0"/>
        <w:spacing w:before="40" w:after="40"/>
        <w:ind w:firstLine="709"/>
        <w:contextualSpacing/>
        <w:jc w:val="both"/>
      </w:pPr>
      <w:r>
        <w:t xml:space="preserve">- </w:t>
      </w:r>
      <w:r w:rsidR="00D8616D" w:rsidRPr="003F672D">
        <w:t>с</w:t>
      </w:r>
      <w:r w:rsidR="00D8616D" w:rsidRPr="003F672D">
        <w:rPr>
          <w:lang w:eastAsia="en-US"/>
        </w:rPr>
        <w:t xml:space="preserve">оздание условий для развития туризма на территории </w:t>
      </w:r>
      <w:r w:rsidR="00D8616D" w:rsidRPr="003F672D">
        <w:t>муниципального образования «Малопургинский район»;</w:t>
      </w:r>
    </w:p>
    <w:p w:rsidR="00D8616D" w:rsidRPr="003F672D" w:rsidRDefault="003F672D" w:rsidP="003F672D">
      <w:pPr>
        <w:autoSpaceDE w:val="0"/>
        <w:autoSpaceDN w:val="0"/>
        <w:adjustRightInd w:val="0"/>
        <w:spacing w:before="40" w:after="40"/>
        <w:ind w:firstLine="709"/>
        <w:contextualSpacing/>
        <w:jc w:val="both"/>
        <w:rPr>
          <w:color w:val="FF0000"/>
        </w:rPr>
      </w:pPr>
      <w:r>
        <w:t xml:space="preserve">- </w:t>
      </w:r>
      <w:r w:rsidR="00D8616D" w:rsidRPr="003F672D">
        <w:t>сохранение и развитие национальных культур народов, проживающих на территории Малопургинского района, укрепление их духовной общности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деятельности сферы культуры в Малопургинском районе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На финансовое обеспечение реализации муниципальной программы в проекте бюджета муниципального образования «Малопургинский район» предусмотрены средства на 2017-2019 годы в сумме по 67 333,3 тыс. рублей ежегодно.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both"/>
        <w:rPr>
          <w:b/>
          <w:i/>
        </w:rPr>
      </w:pPr>
      <w:r w:rsidRPr="003F672D">
        <w:rPr>
          <w:b/>
          <w:i/>
        </w:rPr>
        <w:t>подпрограмма «Организация библиотечного обслуживания населения»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Бюджетные ассигнования предусмотрены на 2017-2019 годы в сумме по 15 089,8 тыс. рублей ежегодно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В данной подпрограмме предусмотрены расходы на предоставление субсидий бюджетному учреждению на финансовое обеспечение оказания муниципальных услуг, выполнения муниципальных работ в сфере развития библиотечного дела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Организация досуга и предоставление услуг организаций культуры и доступа к музейным фондам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Бюджетные ассигнования запланированы на 2017-2019 годы в сумме по 41 702,8 тыс. рублей ежегодно и включают расходы на предоставление субсидий бюджетным учреждениям на финансовое обеспечение оказания муниципальных услуг, выполнения муниципальных работ в сфере о</w:t>
      </w:r>
      <w:r w:rsidRPr="003F672D">
        <w:rPr>
          <w:bCs/>
        </w:rPr>
        <w:t>рганизации досуга и доступа</w:t>
      </w:r>
      <w:r w:rsidRPr="003F672D">
        <w:t xml:space="preserve"> к музейным фондам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Развитие туризма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Бюджетные ассигнования запланированы на 2017-2019 годы в сумме  по 12,0 тыс. рублей ежегодно и включают расходы на повышение конкурентоспособности туристического продукта, формирование привлекательного образа Малопургинского района на туристическом рынке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Реализация национальной политики, развитие местного народного творчества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Бюджетные ассигнования запланированы на 2017-2019 годы в сумме по 5 585,3 тыс. рублей ежегодно и включают расходы на мероприятия по выявлению, изучению, сохранению, развитию и популяризации объектов нематериального культурного наследия народов Российской Федерации в области традиционной народной культуры. Предусмотрено предоставление субси</w:t>
      </w:r>
      <w:r w:rsidR="00A2725B">
        <w:t>дий бюджетному учреждению «Старом</w:t>
      </w:r>
      <w:r w:rsidRPr="003F672D">
        <w:t>оньинский Дом ремесел» на финансовое обеспечение оказания муниципальных услуг, выполнения муниципальных работ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lastRenderedPageBreak/>
        <w:t>подпрограмма «Создание условий для реализации муниципальной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рограммы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 4 843 4 тыс. рублей ежегодно.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 на реализацию установленных полномоч</w:t>
      </w:r>
      <w:r w:rsidR="006646DF">
        <w:t>ий (функций) Управления</w:t>
      </w:r>
      <w:r w:rsidRPr="003F672D">
        <w:t xml:space="preserve"> культуры и туризма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F672D">
        <w:rPr>
          <w:b/>
          <w:i/>
        </w:rPr>
        <w:t>подпрограмма «Безопасность учреждений культуры Малопургинского района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10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 на материально-техническое обеспечение пожарной и антитеррористической безопасности организаций культуры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D8616D" w:rsidRPr="003F672D" w:rsidRDefault="00D8616D" w:rsidP="00CE4D34">
      <w:pPr>
        <w:autoSpaceDE w:val="0"/>
        <w:autoSpaceDN w:val="0"/>
        <w:adjustRightInd w:val="0"/>
        <w:ind w:firstLine="709"/>
        <w:jc w:val="both"/>
      </w:pPr>
      <w:proofErr w:type="gramStart"/>
      <w:r w:rsidRPr="003F672D">
        <w:t xml:space="preserve">Предусмотренные в проекте бюджета на 2017-2019 годы  бюджетные ассигнования на реализацию муниципальной программы «Развитие культуры в Малопургинском районе на </w:t>
      </w:r>
      <w:r w:rsidRPr="003F672D">
        <w:rPr>
          <w:iCs/>
        </w:rPr>
        <w:t xml:space="preserve">2015-2020 </w:t>
      </w:r>
      <w:r w:rsidRPr="003F672D">
        <w:t>годы» будут направлены на сохранение культурного и исторического наследия района, сохранение и развитие творческого потенциала нации, обеспечение информированности населения о культурной жизни района и на финансовое обеспечение оказания муниципальными учреждениями района муниципальных услуг (выполнение работ) в сфере культуры, обеспечение реализации</w:t>
      </w:r>
      <w:proofErr w:type="gramEnd"/>
      <w:r w:rsidRPr="003F672D">
        <w:t xml:space="preserve"> установленных полномочий (функций) Управления культуры и туризма Администрации муниципального образования «Малопургинский район.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 xml:space="preserve">Муниципальная программа  «Социальная поддержка населения муниципального  образования «Малопургинский район» на </w:t>
      </w:r>
      <w:r w:rsidRPr="003F672D">
        <w:rPr>
          <w:b/>
          <w:iCs/>
        </w:rPr>
        <w:t>2015-2020</w:t>
      </w:r>
      <w:r w:rsidR="00E71856">
        <w:rPr>
          <w:b/>
          <w:iCs/>
        </w:rPr>
        <w:t xml:space="preserve"> </w:t>
      </w:r>
      <w:r w:rsidRPr="003F672D">
        <w:rPr>
          <w:b/>
        </w:rPr>
        <w:t>годы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 xml:space="preserve">Муниципальная программа «Социальная поддержка населения муниципального  образования «Малопургинский район» на </w:t>
      </w:r>
      <w:r w:rsidRPr="003F672D">
        <w:rPr>
          <w:iCs/>
        </w:rPr>
        <w:t xml:space="preserve">2015-2020 </w:t>
      </w:r>
      <w:r w:rsidRPr="003F672D">
        <w:t>годы утверждена постановлени</w:t>
      </w:r>
      <w:r w:rsidR="00E71856">
        <w:t>ем Администрации муниципального</w:t>
      </w:r>
      <w:r w:rsidRPr="003F672D">
        <w:t xml:space="preserve"> образования «Малопургинский район» от 10 ноября 2014 года № 1663.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Ответственные исполнители муниципальной программы: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отдел по опеке и попечительству Администрации муниципального образования «Малопургинский район»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управление культуры и туризма Администрации муниципального образования «Малопургинский район»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отдел по делам семьи, демографии и охране прав детства Администрации муниципального образования «Малопургинский  район»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Управление строительства и жилищно-коммунального хозяйства Администрации муниципального образования «Малопургинский  район».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Целью муниципальной программы является: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  <w:rPr>
          <w:kern w:val="1"/>
        </w:rPr>
      </w:pPr>
      <w:r w:rsidRPr="003F672D">
        <w:t xml:space="preserve">- </w:t>
      </w:r>
      <w:r w:rsidRPr="003F672D">
        <w:rPr>
          <w:kern w:val="1"/>
        </w:rPr>
        <w:t>стабилизация демографической ситуации, укрепление и развитие института семьи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rPr>
          <w:kern w:val="1"/>
        </w:rPr>
        <w:t>- о</w:t>
      </w:r>
      <w:r w:rsidRPr="003F672D">
        <w:t>казание поддержки общественным организациям ветеранов и инвалидов, общественной организации «Союз Чернобыль»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повышение доступности жилья для населения и обеспечение безопасных и комфортных условий проживан</w:t>
      </w:r>
      <w:r w:rsidR="00E71856">
        <w:t>ия на территории муниципального</w:t>
      </w:r>
      <w:r w:rsidRPr="003F672D">
        <w:t xml:space="preserve"> образования «Малопургинский район»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социальная поддержка граждан по оплате за жилое помещение и коммунальные услуги.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lastRenderedPageBreak/>
        <w:t>На финансовое обеспечение реализации муниципальной программы в</w:t>
      </w:r>
      <w:r w:rsidR="00A2725B">
        <w:t xml:space="preserve"> проекте бюджета муниципального</w:t>
      </w:r>
      <w:r w:rsidRPr="003F672D">
        <w:t xml:space="preserve"> образования «Малопургинский район» предусмотрены средства на 2017 год в сумме 39 803,3 тыс. рублей, </w:t>
      </w:r>
      <w:r w:rsidRPr="003F672D">
        <w:rPr>
          <w:bCs/>
        </w:rPr>
        <w:t>на 2018 год в сумме 40 716,4 тыс. рублей, на 2019 год в сумме 41 362,3 тыс. рублей</w:t>
      </w:r>
      <w:r w:rsidRPr="003F672D">
        <w:t>. Указанные расходы определены в соответствии с основными подходами к формированию расходной части проекта бюджета муниципальног</w:t>
      </w:r>
      <w:r w:rsidR="003F672D">
        <w:t xml:space="preserve">о </w:t>
      </w:r>
      <w:r w:rsidRPr="003F672D">
        <w:t>образования «Малопургинский район» на 2017-2019 годы с учетом проведения мероприятий по оптимизации расходов и распределены в структуре подпрограмм следующим образом: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</w:pPr>
      <w:r w:rsidRPr="003F672D">
        <w:rPr>
          <w:b/>
          <w:i/>
        </w:rPr>
        <w:t>подпрограмма «Социальная поддержка семьи и детей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 xml:space="preserve">Бюджетные ассигнования запланированы на 2017 год в сумме 28 252,8 тыс. рублей, </w:t>
      </w:r>
      <w:r w:rsidRPr="003F672D">
        <w:rPr>
          <w:bCs/>
        </w:rPr>
        <w:t>на 2018 год в сумме 29 165,9 тыс. рублей, на 2019 год в сумме 29 811,8 тыс. рублей</w:t>
      </w:r>
      <w:r w:rsidRPr="003F672D">
        <w:t>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В рамках подпрограммы предусмотрены следующие расходы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на 2017-2019 годы в сумме по 933,0 тысяч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организация учета (регистрации) многодетных семей на 2017-2019 годы в сумме по 388,3 тысяч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предоставление мер социальной поддержки многодетным семьям на 2017 год в сумме 9 412,2 тыс. рублей, на 2018 год в сумме 10 447,5 тыс. рублей, на 2019 год в сумме 10 971,2 тыс. рублей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выплата единовременных пособий при всех формах устройств</w:t>
      </w:r>
      <w:r w:rsidR="00962508">
        <w:t>а детей, лишенных родительского</w:t>
      </w:r>
      <w:r w:rsidR="00D8616D" w:rsidRPr="003F672D">
        <w:t xml:space="preserve"> попечения, в семью на 2017-2019 годы в сумме по 384,9 тысяч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выплата денежных средств на содержание усыновленных (удочеренных) детей на 2017-2019 годы в сумме по 290,0 тысяч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организация социальной поддержки детей-сирот и детей, оставшихся без попечения родителей на 2017 год в сумме 128,1 тыс. рублей, на 2018 год в сумме 122,5 тыс. рублей, на 2019 год в сумме 128,1 тыс. рублей;</w:t>
      </w:r>
    </w:p>
    <w:p w:rsidR="00D8616D" w:rsidRPr="003F672D" w:rsidRDefault="00A2725B" w:rsidP="00A2725B">
      <w:pPr>
        <w:ind w:firstLine="709"/>
        <w:contextualSpacing/>
        <w:jc w:val="both"/>
      </w:pPr>
      <w:r>
        <w:t xml:space="preserve">- </w:t>
      </w:r>
      <w:r w:rsidR="00D8616D" w:rsidRPr="003F672D">
        <w:t>организация и осуществление деятельности по опеке и попечительству в отношении несовершеннолетних на 2017 год в сумме 2 275,4 тыс. рублей, на 2018 год в сумме 2 175,8 тыс. рублей, на 2019 год в сумме 2 275,4 тыс. рублей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социальная поддержка детей-сирот и детей, оставшихся без попечения родителей, переданных в приёмные семьи на 2017 -2019 годы в сумме по 3 819,3 тыс.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выплата денежных средств на содержание детей, находящихся под опекой (попечительством) на 2017-2019 годы в сумме  по 10 621,6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851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</w:pPr>
      <w:r w:rsidRPr="003F672D">
        <w:rPr>
          <w:b/>
          <w:i/>
        </w:rPr>
        <w:t>подпрограмма «Социальная поддержка старшего поколения, ветеранов и инвалидов, иных категорий граждан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</w:t>
      </w:r>
      <w:r w:rsidRPr="003F672D">
        <w:rPr>
          <w:bCs/>
        </w:rPr>
        <w:t xml:space="preserve"> 2019 годы в сумме по 60,0 тыс. рублей ежегодно</w:t>
      </w:r>
      <w:r w:rsidRPr="003F672D">
        <w:t>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 на подведение итогов смотра-конкурса первичных ветеранских организаций, чествование старшего поколения с активной жизненной позицией, посвященного 30-летию ветеранского движения Удмуртии, проведение мероприятий (участие в республиканской Спартакиаде, районный спортивный праздник), подписка на газеты и другие мероприятия.</w:t>
      </w:r>
    </w:p>
    <w:p w:rsidR="00D8616D" w:rsidRDefault="00D8616D" w:rsidP="00D8616D">
      <w:pPr>
        <w:autoSpaceDE w:val="0"/>
        <w:autoSpaceDN w:val="0"/>
        <w:adjustRightInd w:val="0"/>
        <w:ind w:firstLine="709"/>
        <w:jc w:val="both"/>
      </w:pPr>
    </w:p>
    <w:p w:rsidR="00E71856" w:rsidRDefault="00E71856" w:rsidP="00D8616D">
      <w:pPr>
        <w:autoSpaceDE w:val="0"/>
        <w:autoSpaceDN w:val="0"/>
        <w:adjustRightInd w:val="0"/>
        <w:ind w:firstLine="709"/>
        <w:jc w:val="both"/>
      </w:pPr>
    </w:p>
    <w:p w:rsidR="00E71856" w:rsidRPr="003F672D" w:rsidRDefault="00E71856" w:rsidP="00D8616D">
      <w:pPr>
        <w:autoSpaceDE w:val="0"/>
        <w:autoSpaceDN w:val="0"/>
        <w:adjustRightInd w:val="0"/>
        <w:ind w:firstLine="709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lastRenderedPageBreak/>
        <w:t>подпрограмма «Обеспечение жильем отдельных категорий граждан, стимулирование улучшения жилищных условий»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Бюджетные ассигнования запланированы на 2017-2019 годы в сумме по 5 011,5 тыс. рублей ежегодно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В рамках подпрограммы предусмотрены следующие расходы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>- о</w:t>
      </w:r>
      <w:r w:rsidR="00D8616D" w:rsidRPr="003F672D">
        <w:t>беспечение жильём отдельных категорий граждан, установленных Федеральным законом от 12 января 1995 года  № 5-ФЗ «О ветеранах», в соответствии с Указом Президента Российской Федерации от 07 мая 2008 года № 714 «Об обеспечении жильём ветеранов Великой Отечественной войны 1941-1945 годов» на 2017-2019 годы в сумме по 4 777,4 тыс. рублей ежегодно.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>
        <w:t xml:space="preserve">- </w:t>
      </w:r>
      <w:r w:rsidR="00D8616D" w:rsidRPr="003F672D">
        <w:t>обеспечение предоставления мер социальной поддержки по обеспечению жильём 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ё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</w:t>
      </w:r>
      <w:proofErr w:type="gramEnd"/>
      <w:r w:rsidR="00D8616D" w:rsidRPr="003F672D">
        <w:t xml:space="preserve">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» на 2017-2019 годы в сумме по 1,5 тыс.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>- о</w:t>
      </w:r>
      <w:r w:rsidR="00D8616D" w:rsidRPr="003F672D">
        <w:t>беспечение осуществления передаваемых полномочий в соответствии с Законом Удмуртской республики от 14.03.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 на  2017-2019 годы в сумме по 232,6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left="70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Предоставление субсидий и льгот  по оплате жилищно-коммунальных услуг (выполнение переданных полномочий)</w:t>
      </w:r>
      <w:r w:rsidR="00E71856">
        <w:rPr>
          <w:b/>
          <w:i/>
        </w:rPr>
        <w:t>»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Бюджетные ассигнования запланированы на 2017-2019 годы в сумме по 6 479,0 тыс. рублей ежегодно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 xml:space="preserve">В рамках подпрограммы предусмотрены расходы </w:t>
      </w:r>
      <w:proofErr w:type="gramStart"/>
      <w:r w:rsidRPr="003F672D">
        <w:t>на</w:t>
      </w:r>
      <w:proofErr w:type="gramEnd"/>
      <w:r w:rsidRPr="003F672D">
        <w:t>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предоставление гражданам субсидий на оплату жилого помещения и коммунальных услуг на 2017-2019 годы в сумме по 5 937,4 тыс.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организация предоставления гражданам субсидий на оплату жилого помещения и коммунальных услуг на 2017-2019 годы в сумме по 541,6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 xml:space="preserve">Муниципальная программа «Создание условий для устойчивого экономического развития» на </w:t>
      </w:r>
      <w:r w:rsidRPr="003F672D">
        <w:rPr>
          <w:b/>
          <w:iCs/>
        </w:rPr>
        <w:t>2015-2020</w:t>
      </w:r>
      <w:r w:rsidRPr="003F672D">
        <w:rPr>
          <w:b/>
        </w:rPr>
        <w:t>годы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 xml:space="preserve">Муниципальная программа «Создание условий для устойчивого экономического развития» на </w:t>
      </w:r>
      <w:r w:rsidRPr="003F672D">
        <w:rPr>
          <w:iCs/>
        </w:rPr>
        <w:t xml:space="preserve">2015-2020 </w:t>
      </w:r>
      <w:r w:rsidRPr="003F672D">
        <w:t>годы утверждена постановлением Администрации муниципального образования «Малопургинский район» от 8 октября 2014 года №1457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  <w:r w:rsidRPr="003F672D">
        <w:t>Ответственный исполнитель муниципальной программы – Управление сельского хозяйства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Целью муниципальной программы является: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 xml:space="preserve">- создание условий для увеличения объема производства высококачественной сельскохозяйственной продукции и продуктов ее переработки за счет модернизации отраслей агропромышленного комплекса в условиях развития </w:t>
      </w:r>
      <w:proofErr w:type="spellStart"/>
      <w:r w:rsidRPr="003F672D">
        <w:t>экологичного</w:t>
      </w:r>
      <w:proofErr w:type="spellEnd"/>
      <w:r w:rsidRPr="003F672D">
        <w:t xml:space="preserve"> производства и ускоренного воспроизводства имеющихся ресурсов;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 xml:space="preserve">- наиболее полное удовлетворение спроса населения на потребительские товары и </w:t>
      </w:r>
      <w:r w:rsidR="00E71856">
        <w:t>услуги в широком ассортименте, по доступным ценам и в пределах</w:t>
      </w:r>
      <w:r w:rsidRPr="003F672D">
        <w:t xml:space="preserve"> территориальной дос</w:t>
      </w:r>
      <w:r w:rsidR="00E71856">
        <w:t xml:space="preserve">тупности  при гарантированном </w:t>
      </w:r>
      <w:r w:rsidRPr="003F672D">
        <w:t>качестве и безопасности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На финансовое обеспечение реализации муниципальной программы в</w:t>
      </w:r>
      <w:r w:rsidR="00E71856">
        <w:t xml:space="preserve"> проекте бюджета муниципального</w:t>
      </w:r>
      <w:r w:rsidRPr="003F672D">
        <w:t xml:space="preserve"> образования «Малопургинский район» предусмотрены средства </w:t>
      </w:r>
      <w:r w:rsidRPr="003F672D">
        <w:lastRenderedPageBreak/>
        <w:t xml:space="preserve">на 2017 год в сумме 2 510,5 тысяч рублей, на 2018-2019 годы в сумме  по 2 311,0 тысяч рублей ежегодно. 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 с учетом проведения мероприятий по оптимизации расходов и распределены в структуре подпрограмм следующим образом: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Развитие сельского хозяйства и расширение рынка сельскохозяйственной продукции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 2 500,0 тыс. рублей, на 2018-2019 годы в сумме по 2 30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следующие расходы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организация и проведение районных конкурсов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 на 2017 год в сумме 500,0 тысяч рублей, на 2018-2019 годы в сумме по 300,0 тысяч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реализация программы «Сохранение плодородия почвы в Малопургинском районе»  на 2017-2019 годы в сумме по 2 000,0 тысяч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Создание условий для развития малого и среднего предпринимательства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 10,5 тыс. рублей, на 2018-2019 годы в сумме по</w:t>
      </w:r>
      <w:r w:rsidR="00A2725B">
        <w:t xml:space="preserve"> </w:t>
      </w:r>
      <w:r w:rsidRPr="003F672D">
        <w:t>11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 xml:space="preserve">В рамках подпрограммы предусмотрены расходы на организацию и проведение конференций, тематических семинаров, «Круглых столов» для субъектов малого и среднего предпринимательства, конкурсов, публикация материалов о деятельности предпринимателей района в СМИ, размещение на сайте района, оказание финансовой поддержки субъектам малого и среднего предпринимательства из бюджета муниципального образования "Малопургинский район" при условии </w:t>
      </w:r>
      <w:proofErr w:type="spellStart"/>
      <w:r w:rsidRPr="003F672D">
        <w:t>софинансирования</w:t>
      </w:r>
      <w:proofErr w:type="spellEnd"/>
      <w:r w:rsidRPr="003F672D">
        <w:t>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Развитие потребительского рынка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F672D">
        <w:rPr>
          <w:bCs/>
        </w:rPr>
        <w:t>Расходы на содержание исполнителей и соисполнителей мероприятий подпрограммы учтены в составе расходов на содержание Администрации муниципального образования «Малопургинский  район» (муниципальная программа «Муниципальное управление», подпрограмма «Создание условий для реализации муниципальной программы»)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  <w:rPr>
          <w:bCs/>
        </w:rPr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bCs/>
        </w:rPr>
      </w:pPr>
      <w:r w:rsidRPr="003F672D">
        <w:rPr>
          <w:b/>
        </w:rPr>
        <w:t xml:space="preserve">Муниципальная программа «Обеспечение безопасности на территории </w:t>
      </w:r>
      <w:r w:rsidRPr="003F672D">
        <w:rPr>
          <w:b/>
          <w:bCs/>
        </w:rPr>
        <w:t>муниципального образования «Малопургинский район» на 2015-2020 годы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bCs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Муниципальная программа «Обеспечение безопасности на территории м</w:t>
      </w:r>
      <w:r w:rsidRPr="003F672D">
        <w:rPr>
          <w:bCs/>
        </w:rPr>
        <w:t>униципального образования «Малопургинский район» на 2015-2020 годы у</w:t>
      </w:r>
      <w:r w:rsidRPr="003F672D">
        <w:t>тверждена постановлением Администрации муниципального образования «Малопургинский район» от 11 ноября 2014 года №1685.</w:t>
      </w:r>
    </w:p>
    <w:p w:rsidR="00D8616D" w:rsidRPr="003F672D" w:rsidRDefault="00D8616D" w:rsidP="00D8616D">
      <w:pPr>
        <w:tabs>
          <w:tab w:val="left" w:pos="1276"/>
        </w:tabs>
        <w:ind w:firstLine="709"/>
        <w:jc w:val="both"/>
      </w:pPr>
      <w:r w:rsidRPr="003F672D">
        <w:t>Ответственный исполнитель муниципальной программы - отдел по делам гражданской обороны и чрезвычайных ситуаций Администрации муниципального образования «Малопургинский район»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Цели муниципальной программы:</w:t>
      </w:r>
    </w:p>
    <w:p w:rsidR="00D8616D" w:rsidRPr="003F672D" w:rsidRDefault="00D8616D" w:rsidP="00D8616D">
      <w:pPr>
        <w:ind w:firstLine="709"/>
        <w:jc w:val="both"/>
        <w:rPr>
          <w:color w:val="000000"/>
          <w:shd w:val="clear" w:color="auto" w:fill="FFFFFF"/>
        </w:rPr>
      </w:pPr>
      <w:r w:rsidRPr="003F672D">
        <w:rPr>
          <w:color w:val="000000"/>
          <w:shd w:val="clear" w:color="auto" w:fill="FFFFFF"/>
        </w:rPr>
        <w:t>- снижение риска чрезвычайных ситуаций природного и техногенного характера;</w:t>
      </w:r>
    </w:p>
    <w:p w:rsidR="00D8616D" w:rsidRPr="003F672D" w:rsidRDefault="00D8616D" w:rsidP="00D8616D">
      <w:pPr>
        <w:ind w:firstLine="709"/>
        <w:jc w:val="both"/>
        <w:rPr>
          <w:color w:val="000000"/>
          <w:shd w:val="clear" w:color="auto" w:fill="FFFFFF"/>
        </w:rPr>
      </w:pPr>
      <w:r w:rsidRPr="003F672D">
        <w:rPr>
          <w:color w:val="000000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D8616D" w:rsidRPr="003F672D" w:rsidRDefault="00D8616D" w:rsidP="00D8616D">
      <w:pPr>
        <w:ind w:firstLine="709"/>
        <w:jc w:val="both"/>
      </w:pPr>
      <w:r w:rsidRPr="003F672D">
        <w:rPr>
          <w:color w:val="000000"/>
          <w:shd w:val="clear" w:color="auto" w:fill="FFFFFF"/>
        </w:rPr>
        <w:t>- предотвращение экономического ущерба от чрезвычайных ситуаций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lastRenderedPageBreak/>
        <w:t>Бюджетные ассигнования запланированы на 2017 год в сумме  4 652,6 тыс. рублей, на 2018 год в сумме 4 018,6 тыс. рублей, на 2019 год в сумме  4 052,6 тыс. рублей.</w:t>
      </w:r>
    </w:p>
    <w:p w:rsidR="00D8616D" w:rsidRPr="003F672D" w:rsidRDefault="00D8616D" w:rsidP="00962508">
      <w:pPr>
        <w:autoSpaceDE w:val="0"/>
        <w:autoSpaceDN w:val="0"/>
        <w:adjustRightInd w:val="0"/>
        <w:ind w:firstLine="709"/>
      </w:pPr>
      <w:r w:rsidRPr="003F672D">
        <w:t>В рамках программы предусмотрены следующие подпрограммы: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Предупреждение и ликвидация последствий чрезвычайных ситуаций в Малопургинском районе на 2015-2020 годы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</w:t>
      </w:r>
      <w:r w:rsidR="00962508">
        <w:t xml:space="preserve">анированы на  2017 год в сумме </w:t>
      </w:r>
      <w:r w:rsidRPr="003F672D">
        <w:t>3 828,0 тыс. рублей, на 2018-2019 годы в сумме по 3 228,0 тыс. рублей ежегодно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 xml:space="preserve">В рамках подпрограммы предусмотрены расходы </w:t>
      </w:r>
      <w:proofErr w:type="gramStart"/>
      <w:r w:rsidRPr="003F672D">
        <w:t>на</w:t>
      </w:r>
      <w:proofErr w:type="gramEnd"/>
      <w:r w:rsidRPr="003F672D">
        <w:t>:</w:t>
      </w:r>
    </w:p>
    <w:p w:rsidR="00D8616D" w:rsidRPr="003F672D" w:rsidRDefault="00A2725B" w:rsidP="00A2725B">
      <w:pPr>
        <w:ind w:firstLine="709"/>
        <w:contextualSpacing/>
        <w:jc w:val="both"/>
      </w:pPr>
      <w:r>
        <w:t xml:space="preserve">- </w:t>
      </w:r>
      <w:r w:rsidR="00D8616D" w:rsidRPr="003F672D">
        <w:t>предупреждение и ликвидацию последствий чрезвычайных ситуаций за счет средств местного бюджета на  2017 год в сумме  1 239,0 тыс. рублей, на 2018-2019 годы в сумме по 639,0 тыс. рублей ежегодно;</w:t>
      </w:r>
    </w:p>
    <w:p w:rsidR="00D8616D" w:rsidRPr="003F672D" w:rsidRDefault="00A2725B" w:rsidP="00A2725B">
      <w:pPr>
        <w:ind w:firstLine="709"/>
        <w:contextualSpacing/>
        <w:jc w:val="both"/>
      </w:pPr>
      <w:r>
        <w:t xml:space="preserve">- </w:t>
      </w:r>
      <w:r w:rsidR="00D8616D" w:rsidRPr="003F672D">
        <w:t>материально-техническое обеспечение деятельности Единой дежурно-диспетчерской службы Администрации муниципального образования «Малопургинский район» на 2017-2019 годы в сумме по 2 589,0 тыс. рублей ежегодно.</w:t>
      </w:r>
    </w:p>
    <w:p w:rsidR="00D8616D" w:rsidRPr="003F672D" w:rsidRDefault="00D8616D" w:rsidP="00D8616D">
      <w:pPr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Профилактика безнадзорности и правонарушений несовершеннолетних в Малопургинском районе на 2015-2020 годы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8B6140" w:rsidRDefault="00D8616D" w:rsidP="008B6140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 824,6 тыс. рублей, на 2018 год в сумме 790,6 тыс. рублей, на 2019 год в сумме 824,6 тыс. рублей.</w:t>
      </w:r>
    </w:p>
    <w:p w:rsidR="00D8616D" w:rsidRPr="003F672D" w:rsidRDefault="00D8616D" w:rsidP="008B6140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на создание и организаци</w:t>
      </w:r>
      <w:r w:rsidR="008D0494">
        <w:t>ю</w:t>
      </w:r>
      <w:r w:rsidR="00D8616D" w:rsidRPr="003F672D">
        <w:t xml:space="preserve"> деятельности комиссий по делам несовершеннолетних и защите их прав на 2017 год в сумме 776,6 тысяч рублей, на 2018 год в сумме 742,6 тысяч рублей, на 2019 год в сумме 776,6 тысяч рублей; 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на мероприятия по предупреждению безнадзорности и правонарушений несовершеннолетних на 2017-2019 годы в сумме по 48,0 тысяч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bCs/>
        </w:rPr>
      </w:pPr>
      <w:r w:rsidRPr="003F672D">
        <w:rPr>
          <w:b/>
        </w:rPr>
        <w:t>Муниципальная программа «М</w:t>
      </w:r>
      <w:r w:rsidRPr="003F672D">
        <w:rPr>
          <w:b/>
          <w:bCs/>
        </w:rPr>
        <w:t>униципальное хозяйство на 2015-2020 годы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bCs/>
        </w:rPr>
      </w:pPr>
    </w:p>
    <w:p w:rsidR="00D8616D" w:rsidRPr="003F672D" w:rsidRDefault="008B6140" w:rsidP="00D8616D">
      <w:pPr>
        <w:autoSpaceDE w:val="0"/>
        <w:autoSpaceDN w:val="0"/>
        <w:adjustRightInd w:val="0"/>
        <w:ind w:firstLine="709"/>
        <w:jc w:val="both"/>
      </w:pPr>
      <w:r>
        <w:t>Муниципальная программа у</w:t>
      </w:r>
      <w:r w:rsidR="00D8616D" w:rsidRPr="003F672D">
        <w:t>тверждена постановлением Администрации муниципального образования «Малопургинский район» от 7 ноября 2014 года №1656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 xml:space="preserve">Ответственными исполнителями муниципальной программы являются: </w:t>
      </w:r>
    </w:p>
    <w:p w:rsidR="00D8616D" w:rsidRPr="003F672D" w:rsidRDefault="003F672D" w:rsidP="00D8616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Управление строительства и жилищно-коммунального хозяйства Администрации муниципального образования «Малопургинский район»;</w:t>
      </w:r>
    </w:p>
    <w:p w:rsidR="00D8616D" w:rsidRPr="003F672D" w:rsidRDefault="003F672D" w:rsidP="00D8616D">
      <w:pPr>
        <w:autoSpaceDE w:val="0"/>
        <w:autoSpaceDN w:val="0"/>
        <w:adjustRightInd w:val="0"/>
        <w:ind w:firstLine="709"/>
        <w:jc w:val="both"/>
      </w:pPr>
      <w:r>
        <w:t>-</w:t>
      </w:r>
      <w:r w:rsidR="00D8616D" w:rsidRPr="003F672D">
        <w:t xml:space="preserve"> Отдел </w:t>
      </w:r>
      <w:r w:rsidR="0001422B">
        <w:t xml:space="preserve">строительства и </w:t>
      </w:r>
      <w:r w:rsidR="00D8616D" w:rsidRPr="003F672D">
        <w:t>архитектуры Администрации муниципального образования «Малопургинский район»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Целью муниципальной программы является: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 реализация целенаправленной градостроительной политики по формирова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повышение эффективности землепользования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 создание безопасных и благоприятных  условий проживания граждан в многоквартирных жилых домах на территории района, повышение качества жилищно-коммунальных услуг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 обеспечение надежной и эффективной работы инженерно-коммунальной инфраструктуры района, ее развитие с учетом потребности в новых мощностях, обеспечение потребителей необходимым набором коммунальных услуг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 обеспечение доступности, повышение уровня сервиса и комфорта общественного транспорта на территории района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lastRenderedPageBreak/>
        <w:t>- 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17 223,0 тыс. рублей, на 2018 год в сумме 16 789,8 тыс. рублей, на 2019 год в сумме 17 821,0 тыс. рублей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</w:pPr>
      <w:r w:rsidRPr="003F672D">
        <w:t>В рамках программы предусмотрены следующие подпрограммы: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bCs/>
        </w:rPr>
      </w:pPr>
    </w:p>
    <w:p w:rsidR="00D8616D" w:rsidRPr="00C81A52" w:rsidRDefault="00D8616D" w:rsidP="00D8616D">
      <w:pPr>
        <w:autoSpaceDE w:val="0"/>
        <w:autoSpaceDN w:val="0"/>
        <w:adjustRightInd w:val="0"/>
        <w:jc w:val="center"/>
        <w:rPr>
          <w:b/>
          <w:bCs/>
        </w:rPr>
      </w:pPr>
      <w:r w:rsidRPr="00C81A52">
        <w:rPr>
          <w:b/>
          <w:i/>
        </w:rPr>
        <w:t>Подпрограмма «Территориальное развитие (градостроительство и землеустройство)»</w:t>
      </w:r>
    </w:p>
    <w:p w:rsidR="00D8616D" w:rsidRPr="00C81A52" w:rsidRDefault="00D8616D" w:rsidP="00D8616D">
      <w:pPr>
        <w:autoSpaceDE w:val="0"/>
        <w:autoSpaceDN w:val="0"/>
        <w:adjustRightInd w:val="0"/>
        <w:ind w:firstLine="709"/>
        <w:jc w:val="both"/>
      </w:pPr>
      <w:r w:rsidRPr="00C81A52">
        <w:t>Бюджетные ассигнования запланированы на 2017-2019 годы в сумме по 15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на разработку и утверждение генеральных планов поселений, подготовка проектов о внесении изменений в Правила землепользования и застройки поселений, подготовка документации по планировке территории, ведение информационной системы обеспечения градостроительной деятельности.</w:t>
      </w:r>
    </w:p>
    <w:p w:rsidR="00D8616D" w:rsidRPr="003F672D" w:rsidRDefault="00D8616D" w:rsidP="00D8616D">
      <w:pPr>
        <w:autoSpaceDE w:val="0"/>
        <w:autoSpaceDN w:val="0"/>
        <w:adjustRightInd w:val="0"/>
        <w:ind w:left="851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  <w:i/>
        </w:rPr>
        <w:t>Подпрограмма «Содержание и развитие жилищного хозяйства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 1 613,0 тыс. рублей, на 2018 год в сумме 613,8 тыс. рублей, на 2019 год в сумме 958,0 тыс. рублей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 xml:space="preserve">В рамках подпрограммы предусмотрены расходы </w:t>
      </w:r>
      <w:proofErr w:type="gramStart"/>
      <w:r w:rsidRPr="003F672D">
        <w:t>на</w:t>
      </w:r>
      <w:proofErr w:type="gramEnd"/>
      <w:r w:rsidRPr="003F672D">
        <w:t>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содержание и развитие жилищного хозяйства на 2017 год в сумме  1 226,0 тыс. рублей, на 2018 год в сумме 424,0 тыс. рублей, на 2019 год в сумме 593,0 тыс. рублей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проведение неотложных аварийно-восстановительных работ на объектах жилищного фонда, в т. ч. малоэтажной застройки муниципального образования "Малопургинский район" на 2017 год в сумме  222,0 тыс. рублей, на 2018 год в сумме 50,0 тыс. рублей, на 2019 год в сумме 230,0 тыс. рублей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изготовление (восстановление) технических паспортов многоквартирных домов на 2017 год в сумме  50,0 тыс. рублей, на 2018 год в сумме 30,0 тыс. рублей, на 2019 год в сумме 20,0 тыс. рублей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оформление документов для приема в муниципальную собственность выморочн</w:t>
      </w:r>
      <w:r w:rsidR="008D0494">
        <w:t>ого</w:t>
      </w:r>
      <w:r w:rsidR="00D8616D" w:rsidRPr="003F672D">
        <w:t xml:space="preserve"> </w:t>
      </w:r>
      <w:r w:rsidR="008D0494">
        <w:t>имущества (</w:t>
      </w:r>
      <w:r w:rsidR="00D8616D" w:rsidRPr="003F672D">
        <w:t>помещений</w:t>
      </w:r>
      <w:r w:rsidR="008D0494">
        <w:t>)</w:t>
      </w:r>
      <w:r w:rsidR="00D8616D" w:rsidRPr="003F672D">
        <w:t>, оценка стоимости жилых помещений на 2017- 2019 годы в сумме 17,0 тыс.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обеспечение осуществления отдельных государственных полномочий по государственному жилищному надзору и лицензионному контролю на 2017 год в сумме  98,0 тыс. рублей, на 2018 год в сумме 92,8,0 тыс. рублей, на 2019 год в сумме 98,0 тыс. рублей.</w:t>
      </w:r>
    </w:p>
    <w:p w:rsidR="00D8616D" w:rsidRPr="003F672D" w:rsidRDefault="00D8616D" w:rsidP="00D8616D">
      <w:pPr>
        <w:autoSpaceDE w:val="0"/>
        <w:autoSpaceDN w:val="0"/>
        <w:adjustRightInd w:val="0"/>
        <w:ind w:left="70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</w:rPr>
        <w:t>Подпрограмма «Содержание и развитие коммунальной инфраструктуры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 1 490,0 тыс. рублей, на 2018 - 2019 год в сумме по 1 490,0 тыс. рублей ежегодно.</w:t>
      </w:r>
    </w:p>
    <w:p w:rsidR="00D8616D" w:rsidRPr="003F672D" w:rsidRDefault="00D8616D" w:rsidP="00A2725B">
      <w:pPr>
        <w:autoSpaceDE w:val="0"/>
        <w:autoSpaceDN w:val="0"/>
        <w:adjustRightInd w:val="0"/>
        <w:ind w:firstLine="709"/>
        <w:jc w:val="both"/>
      </w:pPr>
      <w:r w:rsidRPr="003F672D">
        <w:t xml:space="preserve">В рамках подпрограммы предусмотрены расходы </w:t>
      </w:r>
      <w:proofErr w:type="gramStart"/>
      <w:r w:rsidRPr="003F672D">
        <w:t>на</w:t>
      </w:r>
      <w:proofErr w:type="gramEnd"/>
      <w:r w:rsidRPr="003F672D">
        <w:t>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организацию проведения аварийно-восстановительных работ на бесхозяйных объектах инженерной инфраструктуры на территории района на 2017- 2019 годы в сумме по 90,0 тыс.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выявление бесхозяйных инженерных коммуникаций, проведение инвентаризации, постановка в казну муниципального образования на 2017- 2019 годы в сумме по 30,0 тыс.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организация подготовки района к осенне-зимнему периоду на 2017 год в сумме 1 170,0 тыс. рублей, на 2018- 2019 годы в сумме по 1 080,0 тыс.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 xml:space="preserve">- </w:t>
      </w:r>
      <w:r w:rsidR="00D8616D" w:rsidRPr="003F672D">
        <w:t>обеспечение условий для привлечения частных инвестиций в системы тепло-, водоснабжения, водоотведения и очистки сточных вод на 2017- 2019 годы в сумме по 20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left="36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  <w:i/>
        </w:rPr>
        <w:t>Подпрограмма «Развитие транспортной системы (организация транспортного обслуживания населения, развитие дорожного хозяйства)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 13 970,0 тыс. рублей, на 2018 год в сумме 14 626,0 тыс. рублей, на 2019 год в сумме 15 313,0 тыс. рублей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содержание и ремонт автомобильных дорог общего пользования  местного значения, находящихся в границах муниципального образования «Малопургинский район»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ре</w:t>
      </w:r>
      <w:r>
        <w:t>конструкция, капитальный ремонт</w:t>
      </w:r>
      <w:r w:rsidR="00D8616D" w:rsidRPr="003F672D">
        <w:t xml:space="preserve"> и ремонт автомобильных дорог общего пользования  местного значения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сохране</w:t>
      </w:r>
      <w:r>
        <w:t>ние жизни и здоровья граждан, создание</w:t>
      </w:r>
      <w:r w:rsidR="00D8616D" w:rsidRPr="003F672D">
        <w:t xml:space="preserve"> безопасных условий для движения на автомобильных дорогах и улицах муниципальных образований. 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bCs/>
        </w:rPr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>Муниципальная программа «Энергосбережение и повышение энергетической эффективности муниципального образования «Малопургинский район» на 2015-2020 годы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18 августа 2014 года № 1151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Ответственный исполнитель муниципальной программы Управление строительства и ЖКХ Администрации муниципального образования «Малопургинский район»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Целью муниципальной программы является достижение рационального использования топливно-энергетических ресурсов в муниципальном образовании «Малопургинский район»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135,0 тыс. рублей, на 2018-2019 годы в сумме по 10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>Муниципальная программа «Муниципальное управление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02 сентября 2014 года№ 1251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Ответственные исполнители муниципальной программы: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отдел организационно-кадровой работы Аппарата главы муниципального образования, районного Совета депутатов и администрации района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управление финансов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1422B">
        <w:t>сектор по управлению имуществом</w:t>
      </w:r>
      <w:r w:rsidR="00D8616D" w:rsidRPr="003F672D">
        <w:t>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- </w:t>
      </w:r>
      <w:r w:rsidR="00D8616D" w:rsidRPr="003F672D">
        <w:t>а</w:t>
      </w:r>
      <w:r w:rsidR="00D8616D" w:rsidRPr="003F672D">
        <w:rPr>
          <w:color w:val="000000"/>
        </w:rPr>
        <w:t>рхивный отдел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</w:t>
      </w:r>
      <w:r w:rsidR="00D8616D" w:rsidRPr="003F672D">
        <w:rPr>
          <w:color w:val="000000"/>
        </w:rPr>
        <w:t>о</w:t>
      </w:r>
      <w:r w:rsidR="00D8616D" w:rsidRPr="003F672D">
        <w:rPr>
          <w:bCs/>
        </w:rPr>
        <w:t>тдел записи актов гражданского состояния</w:t>
      </w:r>
      <w:r w:rsidR="00C81A52">
        <w:rPr>
          <w:bCs/>
        </w:rPr>
        <w:t xml:space="preserve"> </w:t>
      </w:r>
      <w:r w:rsidR="00D8616D" w:rsidRPr="003F672D">
        <w:rPr>
          <w:bCs/>
        </w:rPr>
        <w:t>(ЗАГС)</w:t>
      </w:r>
      <w:r w:rsidR="00D8616D" w:rsidRPr="003F672D">
        <w:t>;</w:t>
      </w:r>
    </w:p>
    <w:p w:rsidR="00D8616D" w:rsidRPr="003F672D" w:rsidRDefault="00D8616D" w:rsidP="003F672D">
      <w:pPr>
        <w:autoSpaceDE w:val="0"/>
        <w:autoSpaceDN w:val="0"/>
        <w:adjustRightInd w:val="0"/>
        <w:spacing w:line="200" w:lineRule="atLeast"/>
        <w:ind w:firstLine="709"/>
        <w:rPr>
          <w:spacing w:val="-6"/>
        </w:rPr>
      </w:pPr>
      <w:r w:rsidRPr="003F672D">
        <w:t>- отдел экономики, развития малого и среднего предпринимательства  и торговли</w:t>
      </w:r>
      <w:r w:rsidRPr="003F672D">
        <w:rPr>
          <w:spacing w:val="-6"/>
        </w:rPr>
        <w:t>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отдел информатизации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юридический отдел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управление бухгалтерского учета и отчетности  Администрации муниципального образования «Малопургинский район».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Цели  муниципальной программы: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 xml:space="preserve">развитие и совершенствование муниципальной службы в муниципальном образовании «Малопургинский район»  посредством внедрения эффективных кадровых технологий, формирования высококвалифицированного кадрового состава, </w:t>
      </w:r>
      <w:r w:rsidR="00D8616D" w:rsidRPr="003F672D">
        <w:lastRenderedPageBreak/>
        <w:t>совершенствования системы управления муниципальной службой и системы профессионального развития муниципальных служащих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обеспечение исполнения расходных обязательств муниципального образования «Малопургинский район» при сохранении долгосрочной сбалансированности и устойчивости бюджета района, создание условий и повышение качества управления финансами;</w:t>
      </w:r>
    </w:p>
    <w:p w:rsidR="00D8616D" w:rsidRPr="003F672D" w:rsidRDefault="003F672D" w:rsidP="003F672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 xml:space="preserve">повышения качества финансового менеджмента в органах местного самоуправления; 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развитие информационной системы управления муниципальными финансами в муниципальном образовании «Малопургинский район»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>-</w:t>
      </w:r>
      <w:r w:rsidR="00D8616D" w:rsidRPr="003F672D">
        <w:t xml:space="preserve"> повышение эффективности управления и распоряжения муниципальной собственностью и земельными участками, находящимися в муниципальной и государственной не разграниченной собственности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обеспечение хранения, комплектования, учета и использования документов Архивного фонда в интересах граждан, общества и государства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-</w:t>
      </w:r>
      <w:r w:rsidR="00D8616D" w:rsidRPr="003F672D">
        <w:t xml:space="preserve"> </w:t>
      </w:r>
      <w:r w:rsidR="00D8616D" w:rsidRPr="003F672D">
        <w:rPr>
          <w:bCs/>
        </w:rPr>
        <w:t>реализация переданных органам местного самоуправления полномочий по государственной регистрации актов гражданского состояния на территории муниципального образования «Малопургинский район», повышение качества и доступности государственных услуг в сфере государственной регистрации актов гражданского состояния, обеспечение сохранности документов в целях защиты имущественных и личных неимущественных прав граждан и интересов государства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3F672D">
        <w:rPr>
          <w:bCs/>
        </w:rPr>
        <w:t xml:space="preserve">- </w:t>
      </w:r>
      <w:r w:rsidRPr="003F672D">
        <w:rPr>
          <w:spacing w:val="-6"/>
        </w:rPr>
        <w:t>сохранение жизни и здоровья работников в процессе трудовой деятельности, профилактика  производственного травматизма и профессиональных заболеваний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создание единого информационного пространства органов местного самоуправления (ОМС), обеспечивающего выработку, принятие, исполнение и контроль управленческих решений в ОМС. Оптимизация деятельности администрации на основе использования современных достижений информационных и телекоммуникационных технологий, обеспечивающая создание условий для достижения результатов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>-</w:t>
      </w:r>
      <w:r w:rsidR="00D8616D" w:rsidRPr="003F672D">
        <w:t xml:space="preserve"> </w:t>
      </w:r>
      <w:bookmarkStart w:id="0" w:name="_Toc387063239"/>
      <w:r w:rsidR="00D8616D" w:rsidRPr="003F672D">
        <w:t>создание оптимальных условий для развития и совершенствования муниципального управления.</w:t>
      </w:r>
      <w:bookmarkEnd w:id="0"/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На финансовое обеспечение реализации муниципальн</w:t>
      </w:r>
      <w:r w:rsidR="003F672D">
        <w:t xml:space="preserve">ой программы в проекте бюджета </w:t>
      </w:r>
      <w:r w:rsidRPr="003F672D">
        <w:t>муниципального образования «Малопургинский район» предусмотрены средства на 2017 год в сумме 122 587,0 тыс. рублей, на 2018 год в сумме 124 882,7 тыс. рублей, на 2019 год в сумме 123 084,7 тыс. рублей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t>Под</w:t>
      </w:r>
      <w:r w:rsidRPr="003F672D">
        <w:rPr>
          <w:b/>
          <w:i/>
        </w:rPr>
        <w:t>программа «Развитие муниципальной службы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 1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 на профессиональное развитие и подготовку муниципальных служащих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t>Под</w:t>
      </w:r>
      <w:r w:rsidRPr="003F672D">
        <w:rPr>
          <w:b/>
          <w:i/>
        </w:rPr>
        <w:t xml:space="preserve">программа «Управление муниципальными финансами муниципального образования «Малопургинский район» на 2015-2020 годы 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 71736,3 тыс. рублей, на 2018 год в сумме 70 812,3 тыс. рублей, на 2019 год в сумме 70 070,3 тыс. рублей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следующие расходы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lastRenderedPageBreak/>
        <w:t xml:space="preserve">- </w:t>
      </w:r>
      <w:r w:rsidR="00D8616D" w:rsidRPr="003F672D">
        <w:t xml:space="preserve">реализация </w:t>
      </w:r>
      <w:r w:rsidR="00F3077E" w:rsidRPr="003F672D">
        <w:t xml:space="preserve">Управлением финансов </w:t>
      </w:r>
      <w:r w:rsidR="00D8616D" w:rsidRPr="003F672D">
        <w:t>установленных полномочий (функций) на 2017 год в сумме  7 162,0 тыс. рублей, на 2018 год в сумме 7 167,0 тыс. рублей, на 2019 год в сумме 7 168,0 тыс. рублей;</w:t>
      </w:r>
    </w:p>
    <w:p w:rsidR="00D8616D" w:rsidRPr="003F672D" w:rsidRDefault="00A2725B" w:rsidP="00A2725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rPr>
          <w:bCs/>
        </w:rPr>
        <w:t xml:space="preserve">- </w:t>
      </w:r>
      <w:r w:rsidR="00D8616D" w:rsidRPr="003F672D">
        <w:rPr>
          <w:bCs/>
        </w:rPr>
        <w:t>процентные платежи по муниципальному долгу на 2017 год</w:t>
      </w:r>
      <w:r w:rsidR="00D8616D" w:rsidRPr="003F672D">
        <w:t xml:space="preserve"> в сумме 180,0 тысяч рублей, на 2018 год в сумме 95,0 тыс. рублей, на 2019 год в сумме 95,0 тыс. рублей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расчёт и предоставление дотаций поселениям за счёт средств бюджета Удмуртской Республики на 2017-2019 годы в сумме по 1 837,0 тысяч рублей ежегодно;</w:t>
      </w:r>
    </w:p>
    <w:p w:rsidR="00D8616D" w:rsidRPr="003F672D" w:rsidRDefault="00A2725B" w:rsidP="00A2725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 xml:space="preserve">выравнивание бюджетной обеспеченности поселений за счет средств местного бюджета </w:t>
      </w:r>
      <w:r w:rsidR="00D8616D" w:rsidRPr="003F672D">
        <w:rPr>
          <w:bCs/>
        </w:rPr>
        <w:t>на 2017 год</w:t>
      </w:r>
      <w:r w:rsidR="00D8616D" w:rsidRPr="003F672D">
        <w:t xml:space="preserve"> в сумме 62 557,3 тыс. рублей, на 2018 год в сумме 61 713,3 тыс. рублей, на 2019 год в сумме 60 970,3 тыс. рублей</w:t>
      </w:r>
      <w:r w:rsidR="00D8616D" w:rsidRPr="003F672D">
        <w:rPr>
          <w:color w:val="000000"/>
        </w:rPr>
        <w:t>.</w:t>
      </w:r>
    </w:p>
    <w:p w:rsidR="00D8616D" w:rsidRPr="003F672D" w:rsidRDefault="00D8616D" w:rsidP="00D8616D">
      <w:pPr>
        <w:widowControl w:val="0"/>
        <w:autoSpaceDE w:val="0"/>
        <w:autoSpaceDN w:val="0"/>
        <w:adjustRightInd w:val="0"/>
        <w:ind w:left="851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t>Под</w:t>
      </w:r>
      <w:r w:rsidRPr="003F672D">
        <w:rPr>
          <w:b/>
          <w:i/>
        </w:rPr>
        <w:t>программа «Повышение эффективности расходов бюджета муниципального образования «Малопургинский район» на 2015-2020 годы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 1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 на профессиональную подготовку, переподготовку и повышение квалификации муниципальных служащих муниципального образования "Малопургинский район" в сфере повышения эффективности бюджетных расходов и управления муниципальными финансами.</w:t>
      </w:r>
    </w:p>
    <w:p w:rsidR="003F672D" w:rsidRDefault="003F672D" w:rsidP="00D8616D">
      <w:pPr>
        <w:autoSpaceDE w:val="0"/>
        <w:autoSpaceDN w:val="0"/>
        <w:adjustRightInd w:val="0"/>
        <w:jc w:val="center"/>
        <w:rPr>
          <w:b/>
          <w:i/>
          <w:iCs/>
        </w:rPr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t>Под</w:t>
      </w:r>
      <w:r w:rsidRPr="003F672D">
        <w:rPr>
          <w:b/>
          <w:i/>
        </w:rPr>
        <w:t>программа «Управление муниципальным имуществом и земельными ресурсами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1535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управление муниципальным имуществом на 2017-2019 годы в сумме по 935,0 тыс.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проведение государственной политики в области земельных отношений на 2017-2019 годы в сумме по 60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left="70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t>Под</w:t>
      </w:r>
      <w:r w:rsidRPr="003F672D">
        <w:rPr>
          <w:b/>
          <w:i/>
        </w:rPr>
        <w:t>программа «Архивное дело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rFonts w:ascii="Calibri" w:hAnsi="Calibri"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 630,6 тыс. рублей, на 2018-2019 годы в сумме по 631,6 тыс. рублей ежегодно.</w:t>
      </w:r>
    </w:p>
    <w:p w:rsidR="00D8616D" w:rsidRPr="003F672D" w:rsidRDefault="00D8616D" w:rsidP="00D8616D">
      <w:pPr>
        <w:spacing w:before="40" w:after="40"/>
        <w:ind w:firstLine="709"/>
        <w:jc w:val="both"/>
      </w:pPr>
      <w:r w:rsidRPr="003F672D">
        <w:t xml:space="preserve">В рамках подпрограммы предусмотрены расходы на осуществление переданных </w:t>
      </w:r>
      <w:r w:rsidRPr="003F672D">
        <w:rPr>
          <w:bCs/>
        </w:rPr>
        <w:t xml:space="preserve">органам местного самоуправления муниципального образования </w:t>
      </w:r>
      <w:r w:rsidRPr="003F672D">
        <w:t xml:space="preserve">«Малопургинский район» государственных полномочий по организации хранения, комплектования и использования документов  Архивного фонда, модернизацию технологий работы на основании внедрения современных информационных и телекоммуникационных технологий. </w:t>
      </w:r>
    </w:p>
    <w:p w:rsidR="00D8616D" w:rsidRPr="003F672D" w:rsidRDefault="00D8616D" w:rsidP="00D8616D">
      <w:pPr>
        <w:spacing w:before="40" w:after="4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t>Под</w:t>
      </w:r>
      <w:r w:rsidRPr="003F672D">
        <w:rPr>
          <w:b/>
          <w:i/>
        </w:rPr>
        <w:t>программа «Создание условий для государственной регистрации актов гражданского состояния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rFonts w:ascii="Calibri" w:hAnsi="Calibri"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 1 600,0 тыс. рублей ежегодно.</w:t>
      </w:r>
    </w:p>
    <w:p w:rsidR="00D8616D" w:rsidRPr="003F672D" w:rsidRDefault="00D8616D" w:rsidP="00D8616D">
      <w:pPr>
        <w:spacing w:before="40" w:after="40"/>
        <w:ind w:firstLine="709"/>
        <w:jc w:val="both"/>
      </w:pPr>
      <w:r w:rsidRPr="003F672D">
        <w:t xml:space="preserve">В рамках подпрограммы предусмотрены расходы на осуществление переданных </w:t>
      </w:r>
      <w:r w:rsidRPr="003F672D">
        <w:rPr>
          <w:bCs/>
        </w:rPr>
        <w:t xml:space="preserve">органам местного самоуправления муниципального образования </w:t>
      </w:r>
      <w:r w:rsidRPr="003F672D">
        <w:t>«Малопургинский район» государственных полномочий на государственную регистрацию актов гражданского состояния.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lastRenderedPageBreak/>
        <w:t>Под</w:t>
      </w:r>
      <w:r w:rsidRPr="003F672D">
        <w:rPr>
          <w:b/>
          <w:i/>
        </w:rPr>
        <w:t>программа «Улучшение условий и охраны труда в муниципальном образовании «Малопургинский район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 7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proofErr w:type="gramStart"/>
      <w:r w:rsidRPr="003F672D">
        <w:t>В рамках подпрограммы предусмотрены расходы на проведение мероприятий на организацию работы по охране труда среди организаций</w:t>
      </w:r>
      <w:proofErr w:type="gramEnd"/>
      <w:r w:rsidRPr="003F672D">
        <w:t xml:space="preserve"> в муниципальном образовании, обучение по охране труда руководителей и специалистов администраций муниципальных образований, приобретение средств индивидуальной защиты, </w:t>
      </w:r>
      <w:r w:rsidR="00031587">
        <w:t>мо</w:t>
      </w:r>
      <w:r w:rsidRPr="003F672D">
        <w:t>ющих средств</w:t>
      </w:r>
      <w:r w:rsidRPr="003F672D">
        <w:rPr>
          <w:spacing w:val="-6"/>
        </w:rPr>
        <w:t>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t>Под</w:t>
      </w:r>
      <w:r w:rsidRPr="003F672D">
        <w:rPr>
          <w:b/>
          <w:i/>
        </w:rPr>
        <w:t>программа «Информатизация в органах местного самоуправления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</w:t>
      </w:r>
      <w:r w:rsidR="00C81A52">
        <w:t xml:space="preserve"> </w:t>
      </w:r>
      <w:r w:rsidRPr="003F672D">
        <w:t>168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одпрограммы предусмотрены расходы на дооснащение муниципальных служащих и работников администрации компьютерной техникой и программным обеспечением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t>Под</w:t>
      </w:r>
      <w:r w:rsidRPr="003F672D">
        <w:rPr>
          <w:b/>
          <w:i/>
        </w:rPr>
        <w:t>программа «Административная реформа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Бюджетные ассигнования запланированы на 2017 год в сумме 3 105,0 тыс. рублей, на 2018 год в сумме  3 109,0 тыс. рублей, на 2019 год в сумме  2050,0 тыс. рублей.</w:t>
      </w: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 xml:space="preserve">В рамках подпрограммы предусмотрены расходы </w:t>
      </w:r>
      <w:proofErr w:type="gramStart"/>
      <w:r w:rsidRPr="003F672D">
        <w:t>на</w:t>
      </w:r>
      <w:proofErr w:type="gramEnd"/>
      <w:r w:rsidRPr="003F672D">
        <w:t>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 xml:space="preserve">организацию предоставления государственных и муниципальных услуг в муниципальном автономном учреждении «Многофункциональный центр </w:t>
      </w:r>
      <w:proofErr w:type="gramStart"/>
      <w:r w:rsidR="00D8616D" w:rsidRPr="003F672D">
        <w:t>с</w:t>
      </w:r>
      <w:proofErr w:type="gramEnd"/>
      <w:r w:rsidR="00D8616D" w:rsidRPr="003F672D">
        <w:t xml:space="preserve">. </w:t>
      </w:r>
      <w:proofErr w:type="gramStart"/>
      <w:r w:rsidR="00D8616D" w:rsidRPr="003F672D">
        <w:t>Малая</w:t>
      </w:r>
      <w:proofErr w:type="gramEnd"/>
      <w:r w:rsidR="00D8616D" w:rsidRPr="003F672D">
        <w:t xml:space="preserve"> Пурга» ассигнования запланированы на 2017 год в сумме 3 055,0 тыс. рублей, на 2018 год в сумме  3 059,0 тыс. рублей, на 2019 год в сумме  2000,0 тыс. рублей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проведение социологических исследований на 2017-2019 годы в сумме по 50,0 тысяч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  <w:r w:rsidRPr="003F672D">
        <w:rPr>
          <w:b/>
          <w:i/>
          <w:iCs/>
        </w:rPr>
        <w:t>Под</w:t>
      </w:r>
      <w:r w:rsidRPr="003F672D">
        <w:rPr>
          <w:b/>
          <w:i/>
        </w:rPr>
        <w:t>программа «Создание условий для реализации муниципальной программы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  <w:i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</w:t>
      </w:r>
      <w:r w:rsidR="00C81A52">
        <w:t>игнования запланированы на 2017</w:t>
      </w:r>
      <w:r w:rsidRPr="003F672D">
        <w:t xml:space="preserve"> год в сумме  43 722,1тыс. рублей, 2018  год в сумме  46 936,8 тыс. рублей,2019  год в сумме  46 939,8 тыс. рублей.</w:t>
      </w:r>
    </w:p>
    <w:p w:rsidR="00D8616D" w:rsidRPr="003F672D" w:rsidRDefault="00D8616D" w:rsidP="00D8616D">
      <w:pPr>
        <w:ind w:firstLine="709"/>
        <w:jc w:val="both"/>
        <w:outlineLvl w:val="0"/>
      </w:pPr>
      <w:r w:rsidRPr="003F672D">
        <w:t xml:space="preserve">В рамках подпрограммы предусмотрены расходы на обеспечение деятельности аппарата Администрации муниципального образования "Малопургинский район" и доплаты к пенсиям  муниципальных служащих. 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>Муниципальная программа «Благоустройство и охрана окружающей среды муниципального образования «Малопургинский район» на 2015-2020 годы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</w:p>
    <w:p w:rsidR="00D8616D" w:rsidRPr="003F672D" w:rsidRDefault="00D8616D" w:rsidP="003F672D">
      <w:pPr>
        <w:autoSpaceDE w:val="0"/>
        <w:autoSpaceDN w:val="0"/>
        <w:adjustRightInd w:val="0"/>
        <w:ind w:firstLine="708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15 сентября 2014 года № 1309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Ответственный исполн</w:t>
      </w:r>
      <w:r w:rsidR="00031587">
        <w:t>итель муниципальной программы –</w:t>
      </w:r>
      <w:r w:rsidRPr="003F672D">
        <w:t xml:space="preserve"> сектор экологии, охраны окружающей природной среды Администрации муниципального образования «Малопургинский район»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Целью муниципальной программы является поддержание благоприятной экологической обстановки территории района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Задачи муниципальной программы: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расходы по отлову и содержанию безнадзорных животных;</w:t>
      </w:r>
    </w:p>
    <w:p w:rsidR="00D8616D" w:rsidRPr="003F672D" w:rsidRDefault="00D8616D" w:rsidP="003F672D">
      <w:pPr>
        <w:autoSpaceDE w:val="0"/>
        <w:autoSpaceDN w:val="0"/>
        <w:adjustRightInd w:val="0"/>
        <w:ind w:firstLine="709"/>
        <w:jc w:val="both"/>
      </w:pPr>
      <w:r w:rsidRPr="003F672D">
        <w:t>- совершенствование системы сбора и утилизации отходов, устранение предпосылок для организации несанкционированных свалок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="00D8616D" w:rsidRPr="003F672D">
        <w:t>организация обустройства мест массового отдыха граждан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 xml:space="preserve">повышение уровня </w:t>
      </w:r>
      <w:proofErr w:type="gramStart"/>
      <w:r w:rsidR="00D8616D" w:rsidRPr="003F672D">
        <w:t>благоустройства</w:t>
      </w:r>
      <w:proofErr w:type="gramEnd"/>
      <w:r w:rsidR="00D8616D" w:rsidRPr="003F672D">
        <w:t xml:space="preserve"> территории района, включая места общего пользования, рекреационные зоны, прилегающие территории к объектам производственного и социального значения, придомовые территории к многоквартирным домам;</w:t>
      </w:r>
    </w:p>
    <w:p w:rsidR="00D8616D" w:rsidRPr="003F672D" w:rsidRDefault="003F672D" w:rsidP="003F672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8616D" w:rsidRPr="003F672D">
        <w:t>вовлечение жителей района в проведении работ по уборке, благоустройству и озеленению территории района, повышение их ответственности за соблюдение чистоты и порядка в месте проживания.</w:t>
      </w:r>
    </w:p>
    <w:p w:rsidR="00D8616D" w:rsidRPr="003F672D" w:rsidRDefault="00D8616D" w:rsidP="003F672D">
      <w:pPr>
        <w:tabs>
          <w:tab w:val="left" w:pos="993"/>
          <w:tab w:val="left" w:pos="1134"/>
        </w:tabs>
        <w:ind w:firstLine="709"/>
        <w:jc w:val="both"/>
      </w:pPr>
      <w:r w:rsidRPr="003F672D">
        <w:rPr>
          <w:bCs/>
        </w:rPr>
        <w:t>Указанные расходы определены в соответствии с основными подходами к формир</w:t>
      </w:r>
      <w:r w:rsidR="00C81A52">
        <w:rPr>
          <w:bCs/>
        </w:rPr>
        <w:t xml:space="preserve">ованию расходной части проекта </w:t>
      </w:r>
      <w:r w:rsidRPr="003F672D">
        <w:rPr>
          <w:bCs/>
        </w:rPr>
        <w:t xml:space="preserve">бюджета на 2017 - 2019 годы с учетом проведения мероприятий по оптимизации расходов: 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1 262,8 тыс. рублей, на 2018-2019 годы в сумме  по 55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рограммы предусмотрены расходы: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>на отлов и содержание безнадзорных животных на 2017 год в сумме 162,8 тыс. рублей, на 2018-2019 годы в сумме  по 50,0 тыс. рублей ежегодно;</w:t>
      </w:r>
    </w:p>
    <w:p w:rsidR="00D8616D" w:rsidRPr="003F672D" w:rsidRDefault="00A2725B" w:rsidP="00A2725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="00D8616D" w:rsidRPr="003F672D">
        <w:t xml:space="preserve">на мероприятия по охране окружающей среды (организация сбора, вывоза бытовых отходов, содержание мест санкционированного сбора твердых бытовых отходов, рекультивация свалки </w:t>
      </w:r>
      <w:r w:rsidR="003F672D">
        <w:t xml:space="preserve">в д. </w:t>
      </w:r>
      <w:r w:rsidR="00D8616D" w:rsidRPr="003F672D">
        <w:t>М</w:t>
      </w:r>
      <w:r w:rsidR="003F672D">
        <w:t>алая</w:t>
      </w:r>
      <w:r w:rsidR="00D8616D" w:rsidRPr="003F672D">
        <w:t xml:space="preserve"> </w:t>
      </w:r>
      <w:proofErr w:type="spellStart"/>
      <w:r w:rsidR="00D8616D" w:rsidRPr="003F672D">
        <w:t>Бодья</w:t>
      </w:r>
      <w:proofErr w:type="spellEnd"/>
      <w:r w:rsidR="00D8616D" w:rsidRPr="003F672D">
        <w:t>) на 2017 год в сумме 1 100,0 тыс. рублей, на 2018-2019 годы в сумме  по 50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both"/>
        <w:rPr>
          <w:b/>
        </w:rPr>
      </w:pPr>
      <w:r w:rsidRPr="003F672D">
        <w:rPr>
          <w:b/>
        </w:rPr>
        <w:t>Муниципальная программа «Профилактика правонарушений в муниципальном образовании «Малопургинский район» на 2015-2020 годы</w:t>
      </w:r>
    </w:p>
    <w:p w:rsidR="00D8616D" w:rsidRPr="003F672D" w:rsidRDefault="00D8616D" w:rsidP="00D8616D">
      <w:pPr>
        <w:autoSpaceDE w:val="0"/>
        <w:autoSpaceDN w:val="0"/>
        <w:adjustRightInd w:val="0"/>
        <w:jc w:val="both"/>
        <w:rPr>
          <w:b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27февраля 2015 года № 311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Ответственный исполнитель муниципальной программы Отдел по физической культуре, спорту и молодежной политике Администрации муниципального образования «Малопургинский район»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Целью муниципальной программы является обеспечение безопасности граждан на территории Малопургинского района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Задачи муниципальной программы: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снижение уровня преступности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proofErr w:type="gramStart"/>
      <w:r w:rsidRPr="003F672D">
        <w:t xml:space="preserve">-воссоздание системы социальной профилактики правонарушений, направленной, прежде всего, на активацию борьбы с пьянством, алкоголизмом, наркоманией, преступностью, безнадзорностью, беспризорностью несовершеннолетних, незаконной миграцией, </w:t>
      </w:r>
      <w:proofErr w:type="spellStart"/>
      <w:r w:rsidRPr="003F672D">
        <w:t>ресоциализацию</w:t>
      </w:r>
      <w:proofErr w:type="spellEnd"/>
      <w:r w:rsidRPr="003F672D">
        <w:t xml:space="preserve"> лиц, освободившихся из мест лишения свободы;</w:t>
      </w:r>
      <w:proofErr w:type="gramEnd"/>
    </w:p>
    <w:p w:rsidR="00D8616D" w:rsidRPr="003F672D" w:rsidRDefault="00D8616D" w:rsidP="00D8616D">
      <w:pPr>
        <w:tabs>
          <w:tab w:val="left" w:pos="993"/>
          <w:tab w:val="left" w:pos="1134"/>
        </w:tabs>
        <w:ind w:firstLine="709"/>
        <w:jc w:val="both"/>
      </w:pPr>
      <w:r w:rsidRPr="003F672D">
        <w:rPr>
          <w:bCs/>
        </w:rPr>
        <w:t>Указанные расходы определены в соответствии с основными подходами к форми</w:t>
      </w:r>
      <w:r w:rsidR="00C81A52">
        <w:rPr>
          <w:bCs/>
        </w:rPr>
        <w:t>рованию расходной части проекта</w:t>
      </w:r>
      <w:r w:rsidRPr="003F672D">
        <w:rPr>
          <w:bCs/>
        </w:rPr>
        <w:t xml:space="preserve"> бюджета на 2017 - 2019 годы с учетом проведения мероприятий по оптимизации расходов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 год в сумме 500,0 тыс. рублей, на 2018-2019 годы в сумме по 10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В рамках программы предусмотрены расходы на мероприятия по организации и содержанию народной дружины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>Муниципальная программа «Противодействие коррупции в муниципальном образовании Малопургинский район на 2016-2020 годы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25 февраля 2016 года № 148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Ответственный исполнитель муниципальной программы Отдел организационно-кадровой работы Администрации муниципального образования «Малопургинский район»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lastRenderedPageBreak/>
        <w:t>Целью муниципальной программы является формирование в обществе нетерпимости к коррупционным проявлениям, повышение правовой культуры населения и широкое привлечение граждан к противодействию коррупции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Задачи муниципальной программы: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 совершенствование механизмов противодействия коррупции в органах местного самоуправления и курируемых ими отраслях деятельности, наиболее подверженным коррупционным рискам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 организация проведения антикоррупционной экспертизы муниципальных правовых актов и их проектов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 xml:space="preserve">- совершенствование организации деятельности в сфере закупок товаров, работ, услуг для обеспечения муниципальных нужд. </w:t>
      </w:r>
    </w:p>
    <w:p w:rsidR="00D8616D" w:rsidRPr="003F672D" w:rsidRDefault="00D8616D" w:rsidP="00D8616D">
      <w:pPr>
        <w:tabs>
          <w:tab w:val="left" w:pos="993"/>
          <w:tab w:val="left" w:pos="1134"/>
        </w:tabs>
        <w:ind w:firstLine="709"/>
        <w:jc w:val="both"/>
      </w:pPr>
      <w:r w:rsidRPr="003F672D">
        <w:rPr>
          <w:bCs/>
        </w:rPr>
        <w:t>Указанные расходы определены в соответствии с основными подходами к формированию расходной части проекта  бюджета на 2017 - 2019 годы с учетом проведения мероприятий по оптимизации расходов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 ассигнования запланированы на 2017-2019 годы в сумме по 1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>Муниципальная программа «Комплексные меры противодействия злоупотреблению наркотиками и их незаконному обороту в Малопургинском районе на 2016-2020 годы»</w:t>
      </w: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30 мая 2016 года № 617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Ответственные исполнители муниципальной программы Управление образования, Отдел по физической культуре, спорту и молодежной политике, Отдел по делам семьи, демографии и охране прав детства Администрации муниципального образования «Малопургинский район»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Целью муниципальной программы является: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снижение уровня незаконного потребления наркотического средств, психотропных веществ населением Малопургинского района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 снижение количества преступлений, связанных с незаконным оборотом наркотических средств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3F672D">
        <w:t>Задачи муниципальной программы: реализация комплекса мер, направленных на создание системы противодействия незаконному обороту наркотиков и профилактики их потребления различными категориями населения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 15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 xml:space="preserve">В рамках программы предусмотрены расходы на приобретение методического материала по профилактике наркомании, организация </w:t>
      </w:r>
      <w:proofErr w:type="spellStart"/>
      <w:r w:rsidRPr="003F672D">
        <w:t>видеолекториев</w:t>
      </w:r>
      <w:proofErr w:type="spellEnd"/>
      <w:r w:rsidRPr="003F672D">
        <w:t xml:space="preserve"> по профилактике зависимых форм поведения, выпуск информационных буклетов.</w:t>
      </w:r>
    </w:p>
    <w:p w:rsidR="00D8616D" w:rsidRPr="003F672D" w:rsidRDefault="00D8616D" w:rsidP="00D8616D">
      <w:pPr>
        <w:tabs>
          <w:tab w:val="left" w:pos="993"/>
          <w:tab w:val="left" w:pos="1134"/>
        </w:tabs>
        <w:ind w:firstLine="709"/>
        <w:jc w:val="both"/>
      </w:pPr>
      <w:r w:rsidRPr="003F672D">
        <w:rPr>
          <w:bCs/>
        </w:rPr>
        <w:t>Указанные расходы определены в соответствии с основными подходами к форми</w:t>
      </w:r>
      <w:r w:rsidR="003F672D">
        <w:rPr>
          <w:bCs/>
        </w:rPr>
        <w:t>рованию расходной части проекта</w:t>
      </w:r>
      <w:r w:rsidRPr="003F672D">
        <w:rPr>
          <w:bCs/>
        </w:rPr>
        <w:t xml:space="preserve"> бюджета на 2017 - 2019 годы с учетом проведения мероприятий по оптимизации расходов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jc w:val="center"/>
        <w:rPr>
          <w:b/>
        </w:rPr>
      </w:pPr>
      <w:r w:rsidRPr="003F672D">
        <w:rPr>
          <w:b/>
        </w:rPr>
        <w:t>Муниципальная программа «Профилактика природно-очаговых инфекций  в муниципальном образовании «Малопургинский район» на 2016-2020 годы»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5 мая 2016 года № 529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Ответственный исполнитель муниципальной программы Заместитель главы Администрации по социальным вопросам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Целью муниципальной программы является: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lastRenderedPageBreak/>
        <w:t>- снижение заболеваемости природно - очаговыми инфекциями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 совершенствование лечебных и реабилитационных мероприятий для снижения летальности, остаточных явлений и инвалидности после перенесенных инфекций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 xml:space="preserve">Задачи муниципальной программы: 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- развитие системы информирования населения о доступных мерах профилактики природно - очаговых инфекций;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3F672D">
        <w:t>- проведение профилактических мероприятий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>Бюджетные ассигнования запланированы на 2017-2019 годы в сумме по 50,0 тыс. рублей ежегодно.</w:t>
      </w:r>
    </w:p>
    <w:p w:rsidR="00D8616D" w:rsidRPr="003F672D" w:rsidRDefault="00D8616D" w:rsidP="00D8616D">
      <w:pPr>
        <w:autoSpaceDE w:val="0"/>
        <w:autoSpaceDN w:val="0"/>
        <w:adjustRightInd w:val="0"/>
        <w:ind w:firstLine="709"/>
        <w:jc w:val="both"/>
      </w:pPr>
      <w:r w:rsidRPr="003F672D">
        <w:t xml:space="preserve">В рамках программы предусмотрены расходы на </w:t>
      </w:r>
      <w:proofErr w:type="spellStart"/>
      <w:r w:rsidRPr="003F672D">
        <w:t>акарицидную</w:t>
      </w:r>
      <w:proofErr w:type="spellEnd"/>
      <w:r w:rsidRPr="003F672D">
        <w:t xml:space="preserve"> обработку, проведение дератизации, выпуск буклетов.</w:t>
      </w:r>
    </w:p>
    <w:p w:rsidR="00D8616D" w:rsidRPr="003F672D" w:rsidRDefault="00D8616D" w:rsidP="00D8616D">
      <w:pPr>
        <w:tabs>
          <w:tab w:val="left" w:pos="993"/>
          <w:tab w:val="left" w:pos="1134"/>
        </w:tabs>
        <w:ind w:firstLine="709"/>
        <w:jc w:val="both"/>
      </w:pPr>
      <w:r w:rsidRPr="003F672D">
        <w:rPr>
          <w:bCs/>
        </w:rPr>
        <w:t>Указанные расходы определены в соответствии с основными подходами к формированию расходной части проекта  бюджета на 2017 - 2019 годы с учетом проведения мероприятий по оптимизации расходов.</w:t>
      </w:r>
    </w:p>
    <w:p w:rsidR="00FB0BD4" w:rsidRPr="007C4D27" w:rsidRDefault="00FB0BD4" w:rsidP="0075514C">
      <w:pPr>
        <w:pStyle w:val="ConsTitle"/>
        <w:ind w:right="-284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</w:p>
    <w:p w:rsidR="00322506" w:rsidRPr="00322506" w:rsidRDefault="00322506" w:rsidP="00322506">
      <w:pPr>
        <w:autoSpaceDE w:val="0"/>
        <w:autoSpaceDN w:val="0"/>
        <w:adjustRightInd w:val="0"/>
        <w:jc w:val="center"/>
        <w:rPr>
          <w:b/>
          <w:bCs/>
        </w:rPr>
      </w:pPr>
      <w:r w:rsidRPr="00322506">
        <w:rPr>
          <w:b/>
          <w:bCs/>
        </w:rPr>
        <w:t>Непрограммные направления деятельности</w:t>
      </w:r>
    </w:p>
    <w:p w:rsidR="00322506" w:rsidRPr="00322506" w:rsidRDefault="00322506" w:rsidP="00322506">
      <w:pPr>
        <w:autoSpaceDE w:val="0"/>
        <w:autoSpaceDN w:val="0"/>
        <w:adjustRightInd w:val="0"/>
        <w:jc w:val="center"/>
        <w:rPr>
          <w:b/>
        </w:rPr>
      </w:pPr>
    </w:p>
    <w:p w:rsidR="00322506" w:rsidRPr="00322506" w:rsidRDefault="00322506" w:rsidP="00322506">
      <w:pPr>
        <w:autoSpaceDE w:val="0"/>
        <w:autoSpaceDN w:val="0"/>
        <w:adjustRightInd w:val="0"/>
        <w:ind w:firstLine="567"/>
        <w:jc w:val="both"/>
      </w:pPr>
      <w:r w:rsidRPr="00322506">
        <w:t>Бюджетные ассигнования на финансовое обеспечение непрограммных направлений деятельности запланированы на 2017 год в сумме 9 421,5 тыс. рублей, на 2018 год в сумме 12 383,5 тыс. рублей, на 2019 год в сумме 17 183,5 тыс. рублей.</w:t>
      </w:r>
    </w:p>
    <w:p w:rsidR="00322506" w:rsidRPr="00322506" w:rsidRDefault="00322506" w:rsidP="00322506">
      <w:pPr>
        <w:autoSpaceDE w:val="0"/>
        <w:autoSpaceDN w:val="0"/>
        <w:adjustRightInd w:val="0"/>
        <w:ind w:firstLine="567"/>
        <w:jc w:val="both"/>
      </w:pPr>
      <w:r w:rsidRPr="00322506"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 xml:space="preserve"> субвенция на реализацию Закона Удмуртской Республики от 17 сентября 2007 года № 53-РЗ «Об административных комиссиях в Удмуртской Республике» на 2017-2019 годы в сумме по 10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дотация из бюджета Удмуртской Республики на реализацию наказов избирателей и повышение уровня благосостояния населения на 2017 год в сумме 1 838,0 тыс. рублей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субвенция на осуществление первичного воинского учёта на территориях, где отсутствуют военные комиссариаты на 2017-2019 годы в сумме по 1 396,3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 на 2017-2019 годы в сумме по 20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</w:t>
      </w:r>
      <w:r w:rsidRPr="00322506">
        <w:t>на функционирование высшего должностного лица муниципального образования на 2017-2019 годы в сумме по 2 008,1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на реализацию установленных полномочий (функций)  Контрольно-счетного органа  муниципального образования «Малопургинский район» на 2017-2019 годы в сумме  по 825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на формирование резервного фонда Администрации муниципального образования на 2017-2019годы в сумме по 290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на проведение государственных, районных и национальных праздников на 2017-2019 годы в сумме по 700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на оплату взносов Совету муниципальных образований Удмуртской Республики на 2017-2019 годы в сумме по  175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на содержание Районного Совета депутатов на 2017-2019 годы в сумме по  1 175,1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 xml:space="preserve">межбюджетные трансферты муниципальному образованию «Яганское» на проведение </w:t>
      </w:r>
      <w:proofErr w:type="spellStart"/>
      <w:r w:rsidRPr="00322506">
        <w:t>противопаводковых</w:t>
      </w:r>
      <w:proofErr w:type="spellEnd"/>
      <w:r w:rsidRPr="00322506">
        <w:t xml:space="preserve"> мероприятий на 2017-2019 годы в сумме по  207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- </w:t>
      </w:r>
      <w:r w:rsidRPr="00322506">
        <w:t>строительство и реконструкция объектов общегражданского назначения, разработка генеральных планов поселений (</w:t>
      </w:r>
      <w:proofErr w:type="spellStart"/>
      <w:r w:rsidRPr="00322506">
        <w:t>софинансирование</w:t>
      </w:r>
      <w:proofErr w:type="spellEnd"/>
      <w:r w:rsidRPr="00322506">
        <w:t xml:space="preserve"> Адресной инвестиционной программы Удмуртской Республики - лыжная база Орлово,  газификация д. </w:t>
      </w:r>
      <w:proofErr w:type="spellStart"/>
      <w:r w:rsidRPr="00322506">
        <w:t>Сизяшур</w:t>
      </w:r>
      <w:proofErr w:type="spellEnd"/>
      <w:r w:rsidRPr="00322506">
        <w:t xml:space="preserve">, д. Старая </w:t>
      </w:r>
      <w:proofErr w:type="spellStart"/>
      <w:r w:rsidRPr="00322506">
        <w:t>Монья</w:t>
      </w:r>
      <w:proofErr w:type="spellEnd"/>
      <w:r w:rsidRPr="00322506">
        <w:t>) на 2017-2019 годы в сумме по  163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Pr="00322506">
        <w:rPr>
          <w:rFonts w:eastAsia="Calibri"/>
          <w:lang w:eastAsia="en-US"/>
        </w:rPr>
        <w:t xml:space="preserve">субсидия государственному </w:t>
      </w:r>
      <w:r>
        <w:rPr>
          <w:rFonts w:eastAsia="Calibri"/>
          <w:lang w:eastAsia="en-US"/>
        </w:rPr>
        <w:t>у</w:t>
      </w:r>
      <w:r w:rsidRPr="00322506">
        <w:rPr>
          <w:rFonts w:eastAsia="Calibri"/>
          <w:lang w:eastAsia="en-US"/>
        </w:rPr>
        <w:t xml:space="preserve">нитарному </w:t>
      </w:r>
      <w:r>
        <w:rPr>
          <w:rFonts w:eastAsia="Calibri"/>
          <w:lang w:eastAsia="en-US"/>
        </w:rPr>
        <w:t>п</w:t>
      </w:r>
      <w:r w:rsidRPr="00322506">
        <w:rPr>
          <w:rFonts w:eastAsia="Calibri"/>
          <w:lang w:eastAsia="en-US"/>
        </w:rPr>
        <w:t xml:space="preserve">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Pr="00322506">
        <w:t>на 2017-2019 годы в сумме по 114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субсидия Из</w:t>
      </w:r>
      <w:r w:rsidR="00031587">
        <w:t xml:space="preserve">дательскому дому «Маяк» в целях возмещения </w:t>
      </w:r>
      <w:r w:rsidRPr="00322506">
        <w:t>затрат по организации выпуска газеты «Маяк» и приложений к ней, их распространению на территории Малопургинского района на 2017-2019 годы в сумме по</w:t>
      </w:r>
      <w:r w:rsidR="00031587">
        <w:t xml:space="preserve"> </w:t>
      </w:r>
      <w:r w:rsidRPr="00322506">
        <w:t>500,0 тыс. рублей ежегодно;</w:t>
      </w:r>
    </w:p>
    <w:p w:rsidR="00322506" w:rsidRPr="00322506" w:rsidRDefault="00322506" w:rsidP="00322506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322506">
        <w:t>условно-утвержденные расходы на 2018 год в сумме по 4 800,0 тыс. рублей, на 2019 год в сумме по9600,0 тыс. рублей.</w:t>
      </w:r>
    </w:p>
    <w:p w:rsidR="00E56966" w:rsidRDefault="00E56966" w:rsidP="00322506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iCs/>
        </w:rPr>
      </w:pPr>
    </w:p>
    <w:p w:rsidR="00B57F8D" w:rsidRDefault="00A0297F" w:rsidP="0075514C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  <w:rPr>
          <w:b/>
        </w:rPr>
      </w:pPr>
      <w:r>
        <w:rPr>
          <w:b/>
        </w:rPr>
        <w:t xml:space="preserve">7. </w:t>
      </w:r>
      <w:r w:rsidR="00B57F8D" w:rsidRPr="00A0297F">
        <w:rPr>
          <w:b/>
        </w:rPr>
        <w:t xml:space="preserve">Оценка соответствия показателей объема бюджетных ассигнований на реализацию </w:t>
      </w:r>
      <w:r w:rsidRPr="00A0297F">
        <w:rPr>
          <w:b/>
        </w:rPr>
        <w:t>муниципальных</w:t>
      </w:r>
      <w:r w:rsidR="00B57F8D" w:rsidRPr="00A0297F">
        <w:rPr>
          <w:b/>
        </w:rPr>
        <w:t xml:space="preserve"> программ, предусмотренных к финансированию за счет средств </w:t>
      </w:r>
      <w:r w:rsidR="00E02E37" w:rsidRPr="00A0297F">
        <w:rPr>
          <w:b/>
        </w:rPr>
        <w:t>б</w:t>
      </w:r>
      <w:r w:rsidR="00B57F8D" w:rsidRPr="00A0297F">
        <w:rPr>
          <w:b/>
        </w:rPr>
        <w:t>юджета</w:t>
      </w:r>
      <w:r w:rsidR="00E02E37" w:rsidRPr="00A0297F">
        <w:rPr>
          <w:b/>
        </w:rPr>
        <w:t xml:space="preserve"> </w:t>
      </w:r>
      <w:r w:rsidR="00156826">
        <w:rPr>
          <w:b/>
        </w:rPr>
        <w:t xml:space="preserve">муниципального образования «Малопургинский район» </w:t>
      </w:r>
      <w:r w:rsidR="00B57F8D" w:rsidRPr="00A0297F">
        <w:rPr>
          <w:b/>
        </w:rPr>
        <w:t xml:space="preserve"> объемам бюджетных  обязательств, утвержденных муниципальными правовыми актами</w:t>
      </w:r>
      <w:r w:rsidR="00E02E37" w:rsidRPr="00A0297F">
        <w:rPr>
          <w:b/>
        </w:rPr>
        <w:t>.</w:t>
      </w:r>
    </w:p>
    <w:p w:rsidR="001757F4" w:rsidRDefault="001757F4" w:rsidP="0075514C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</w:pPr>
    </w:p>
    <w:p w:rsidR="00B57F8D" w:rsidRPr="00397F63" w:rsidRDefault="008A1996" w:rsidP="0075514C">
      <w:pPr>
        <w:tabs>
          <w:tab w:val="left" w:pos="567"/>
        </w:tabs>
        <w:autoSpaceDE w:val="0"/>
        <w:autoSpaceDN w:val="0"/>
        <w:adjustRightInd w:val="0"/>
        <w:ind w:right="-284" w:firstLine="709"/>
        <w:jc w:val="both"/>
      </w:pPr>
      <w:r w:rsidRPr="008A1996">
        <w:t xml:space="preserve">В проекте </w:t>
      </w:r>
      <w:r w:rsidR="00EC40DD">
        <w:t>Реш</w:t>
      </w:r>
      <w:r>
        <w:t xml:space="preserve">ения о бюджете </w:t>
      </w:r>
      <w:r w:rsidR="00283BE2">
        <w:t>на 201</w:t>
      </w:r>
      <w:r w:rsidR="001757F4">
        <w:t xml:space="preserve">7 </w:t>
      </w:r>
      <w:r w:rsidR="00283BE2">
        <w:t xml:space="preserve">год </w:t>
      </w:r>
      <w:r>
        <w:t>предполагается фина</w:t>
      </w:r>
      <w:r w:rsidR="00EC40DD">
        <w:t>н</w:t>
      </w:r>
      <w:r>
        <w:t>сирование</w:t>
      </w:r>
      <w:r w:rsidR="00283BE2">
        <w:t xml:space="preserve"> 1</w:t>
      </w:r>
      <w:r w:rsidR="001757F4">
        <w:t>4</w:t>
      </w:r>
      <w:r w:rsidR="00384492">
        <w:t xml:space="preserve"> </w:t>
      </w:r>
      <w:r w:rsidR="00384492" w:rsidRPr="00384492">
        <w:t xml:space="preserve">утвержденных муниципальных программ </w:t>
      </w:r>
      <w:r w:rsidR="00AF7AB7">
        <w:t xml:space="preserve">и непрограммные направления деятельности </w:t>
      </w:r>
      <w:r w:rsidR="00384492" w:rsidRPr="00384492">
        <w:t>муниципального образования «Малопургинский райо</w:t>
      </w:r>
      <w:r w:rsidR="00384492">
        <w:t xml:space="preserve">н», охватывающих основные сферы </w:t>
      </w:r>
      <w:r w:rsidR="00384492" w:rsidRPr="00384492">
        <w:t>деятельности органов местного самоуправления муниципального образования «Малопургинский ра</w:t>
      </w:r>
      <w:r w:rsidR="00384492">
        <w:t>йон»,</w:t>
      </w:r>
      <w:r w:rsidR="00283BE2">
        <w:t xml:space="preserve"> на общую </w:t>
      </w:r>
      <w:r w:rsidR="00283BE2" w:rsidRPr="008C11CC">
        <w:t>сумму</w:t>
      </w:r>
      <w:r w:rsidR="00384492" w:rsidRPr="008C11CC">
        <w:t xml:space="preserve"> </w:t>
      </w:r>
      <w:r w:rsidR="00501A5E" w:rsidRPr="008C11CC">
        <w:t>7</w:t>
      </w:r>
      <w:r w:rsidR="008C11CC" w:rsidRPr="008C11CC">
        <w:t>93 226,4</w:t>
      </w:r>
      <w:r w:rsidR="00B57B65" w:rsidRPr="008C11CC">
        <w:t xml:space="preserve"> </w:t>
      </w:r>
      <w:proofErr w:type="spellStart"/>
      <w:r w:rsidR="00B57B65" w:rsidRPr="008C11CC">
        <w:t>тыс</w:t>
      </w:r>
      <w:proofErr w:type="gramStart"/>
      <w:r w:rsidR="00B57B65">
        <w:t>.р</w:t>
      </w:r>
      <w:proofErr w:type="gramEnd"/>
      <w:r w:rsidR="00B57B65">
        <w:t>уб</w:t>
      </w:r>
      <w:proofErr w:type="spellEnd"/>
      <w:r w:rsidR="00B57B65">
        <w:t>.</w:t>
      </w:r>
    </w:p>
    <w:p w:rsidR="00152F52" w:rsidRPr="00562B14" w:rsidRDefault="00152F52" w:rsidP="0075514C">
      <w:pPr>
        <w:autoSpaceDE w:val="0"/>
        <w:autoSpaceDN w:val="0"/>
        <w:adjustRightInd w:val="0"/>
        <w:ind w:right="-284" w:firstLine="709"/>
        <w:jc w:val="both"/>
        <w:outlineLvl w:val="3"/>
        <w:rPr>
          <w:rFonts w:eastAsia="Calibri"/>
        </w:rPr>
      </w:pPr>
      <w:r w:rsidRPr="005F4664">
        <w:rPr>
          <w:rFonts w:eastAsia="Calibri"/>
        </w:rPr>
        <w:t xml:space="preserve">Согласно ч. 2 ст. 179 </w:t>
      </w:r>
      <w:r w:rsidR="00D4535A">
        <w:rPr>
          <w:rFonts w:eastAsia="Calibri"/>
        </w:rPr>
        <w:t>Бюджетного кодекса Российской Федерации</w:t>
      </w:r>
      <w:r w:rsidRPr="005F4664">
        <w:rPr>
          <w:rFonts w:eastAsia="Calibri"/>
        </w:rPr>
        <w:t xml:space="preserve"> объем бюджетных ассигнований на реализацию </w:t>
      </w:r>
      <w:r w:rsidR="00397F63" w:rsidRPr="005F4664">
        <w:rPr>
          <w:rFonts w:eastAsia="Calibri"/>
        </w:rPr>
        <w:t xml:space="preserve">муниципальных программ </w:t>
      </w:r>
      <w:r w:rsidRPr="005F4664">
        <w:rPr>
          <w:rFonts w:eastAsia="Calibri"/>
        </w:rPr>
        <w:t xml:space="preserve"> утверждается решением о бюджете в составе ведомственной структуры расходов бюджета по соответствующей</w:t>
      </w:r>
      <w:r w:rsidR="005F4664" w:rsidRPr="005F4664">
        <w:rPr>
          <w:rFonts w:eastAsia="Calibri"/>
        </w:rPr>
        <w:t xml:space="preserve"> каждой программе </w:t>
      </w:r>
      <w:r w:rsidRPr="005F4664">
        <w:rPr>
          <w:rFonts w:eastAsia="Calibri"/>
        </w:rPr>
        <w:t xml:space="preserve"> целевой статье расходов бюджета в соответствии с муниципальным правовым актом</w:t>
      </w:r>
      <w:r w:rsidR="008F7104">
        <w:rPr>
          <w:rFonts w:eastAsia="Calibri"/>
        </w:rPr>
        <w:t xml:space="preserve">  местной администрацией</w:t>
      </w:r>
      <w:r w:rsidRPr="005F4664">
        <w:rPr>
          <w:rFonts w:eastAsia="Calibri"/>
        </w:rPr>
        <w:t xml:space="preserve"> </w:t>
      </w:r>
      <w:r w:rsidRPr="00562B14">
        <w:rPr>
          <w:rFonts w:eastAsia="Calibri"/>
        </w:rPr>
        <w:t>муниципального образования, утвердившим программу.</w:t>
      </w:r>
    </w:p>
    <w:p w:rsidR="00562B14" w:rsidRPr="00562B14" w:rsidRDefault="005B5654" w:rsidP="0075514C">
      <w:pPr>
        <w:ind w:right="-284" w:firstLine="709"/>
        <w:jc w:val="both"/>
        <w:rPr>
          <w:bCs/>
        </w:rPr>
      </w:pPr>
      <w:r w:rsidRPr="00562B14">
        <w:rPr>
          <w:rFonts w:eastAsia="Calibri"/>
        </w:rPr>
        <w:t>В</w:t>
      </w:r>
      <w:r w:rsidR="00152F52" w:rsidRPr="00562B14">
        <w:rPr>
          <w:rFonts w:eastAsia="Calibri"/>
        </w:rPr>
        <w:t xml:space="preserve"> ходе оценки при экспертизе сопоставлялся объём бюджетных ассигно</w:t>
      </w:r>
      <w:r w:rsidR="00F22567" w:rsidRPr="00562B14">
        <w:rPr>
          <w:rFonts w:eastAsia="Calibri"/>
        </w:rPr>
        <w:t>ваний на реализацию муниципальных</w:t>
      </w:r>
      <w:r w:rsidR="00152F52" w:rsidRPr="00562B14">
        <w:rPr>
          <w:rFonts w:eastAsia="Calibri"/>
        </w:rPr>
        <w:t xml:space="preserve"> программ</w:t>
      </w:r>
      <w:r w:rsidR="00F22567" w:rsidRPr="00562B14">
        <w:rPr>
          <w:rFonts w:eastAsia="Calibri"/>
        </w:rPr>
        <w:t>,</w:t>
      </w:r>
      <w:r w:rsidR="00152F52" w:rsidRPr="00562B14">
        <w:rPr>
          <w:rFonts w:eastAsia="Calibri"/>
        </w:rPr>
        <w:t xml:space="preserve"> представленных в перечне к</w:t>
      </w:r>
      <w:r w:rsidR="00F22567" w:rsidRPr="00562B14">
        <w:rPr>
          <w:rFonts w:eastAsia="Calibri"/>
        </w:rPr>
        <w:t xml:space="preserve"> проекту </w:t>
      </w:r>
      <w:r w:rsidR="00152F52" w:rsidRPr="00562B14">
        <w:rPr>
          <w:rFonts w:eastAsia="Calibri"/>
        </w:rPr>
        <w:t xml:space="preserve"> Решени</w:t>
      </w:r>
      <w:r w:rsidR="00F22567" w:rsidRPr="00562B14">
        <w:rPr>
          <w:rFonts w:eastAsia="Calibri"/>
        </w:rPr>
        <w:t>я</w:t>
      </w:r>
      <w:r w:rsidR="00152F52" w:rsidRPr="00562B14">
        <w:rPr>
          <w:rFonts w:eastAsia="Calibri"/>
        </w:rPr>
        <w:t xml:space="preserve"> о бюджете </w:t>
      </w:r>
      <w:r w:rsidR="00152F52" w:rsidRPr="00562B14">
        <w:t>в составе ведомственной структуры расхо</w:t>
      </w:r>
      <w:r w:rsidR="00B87B47">
        <w:t xml:space="preserve">дов бюджета по каждой программе </w:t>
      </w:r>
      <w:r w:rsidR="00152F52" w:rsidRPr="00562B14">
        <w:t>расходов бюджета</w:t>
      </w:r>
      <w:r w:rsidR="00152F52" w:rsidRPr="00562B14">
        <w:rPr>
          <w:rFonts w:eastAsia="Calibri"/>
        </w:rPr>
        <w:t xml:space="preserve"> на соответствие </w:t>
      </w:r>
      <w:r w:rsidR="00F22567" w:rsidRPr="00562B14">
        <w:rPr>
          <w:rFonts w:eastAsia="Calibri"/>
        </w:rPr>
        <w:t xml:space="preserve">указанного объёма ассигнований </w:t>
      </w:r>
      <w:r w:rsidR="00152F52" w:rsidRPr="00562B14">
        <w:t xml:space="preserve"> </w:t>
      </w:r>
      <w:r w:rsidR="00F22567" w:rsidRPr="00562B14">
        <w:t xml:space="preserve">муниципальных </w:t>
      </w:r>
      <w:r w:rsidR="00152F52" w:rsidRPr="00562B14">
        <w:t>программ</w:t>
      </w:r>
      <w:r w:rsidR="00F22567" w:rsidRPr="00562B14">
        <w:t>,</w:t>
      </w:r>
      <w:r w:rsidR="00152F52" w:rsidRPr="00562B14">
        <w:t xml:space="preserve"> </w:t>
      </w:r>
      <w:r w:rsidR="00152F52" w:rsidRPr="00562B14">
        <w:rPr>
          <w:rFonts w:eastAsia="Calibri"/>
        </w:rPr>
        <w:t>утверждённых муниципальными правовыми актами Админ</w:t>
      </w:r>
      <w:r w:rsidR="00F22567" w:rsidRPr="00562B14">
        <w:rPr>
          <w:rFonts w:eastAsia="Calibri"/>
        </w:rPr>
        <w:t xml:space="preserve">истрации </w:t>
      </w:r>
      <w:r w:rsidR="00156826">
        <w:rPr>
          <w:rFonts w:eastAsia="Calibri"/>
        </w:rPr>
        <w:t>муниципального обр</w:t>
      </w:r>
      <w:r w:rsidR="00120C65">
        <w:rPr>
          <w:rFonts w:eastAsia="Calibri"/>
        </w:rPr>
        <w:t>азования «Малопургинский район»</w:t>
      </w:r>
      <w:r w:rsidR="00110FD3" w:rsidRPr="00562B14">
        <w:rPr>
          <w:rFonts w:eastAsia="Calibri"/>
        </w:rPr>
        <w:t>.</w:t>
      </w:r>
    </w:p>
    <w:p w:rsidR="00562B14" w:rsidRPr="009758F2" w:rsidRDefault="00152F52" w:rsidP="0075514C">
      <w:pPr>
        <w:autoSpaceDE w:val="0"/>
        <w:autoSpaceDN w:val="0"/>
        <w:adjustRightInd w:val="0"/>
        <w:ind w:right="-284" w:firstLine="709"/>
        <w:jc w:val="both"/>
      </w:pPr>
      <w:r w:rsidRPr="009758F2">
        <w:rPr>
          <w:rFonts w:eastAsia="Calibri"/>
        </w:rPr>
        <w:t>В результате сопоставления объемов установлено</w:t>
      </w:r>
      <w:r w:rsidR="007F6CED">
        <w:rPr>
          <w:rFonts w:eastAsia="Calibri"/>
        </w:rPr>
        <w:t>, что</w:t>
      </w:r>
      <w:r w:rsidRPr="009758F2">
        <w:rPr>
          <w:rFonts w:eastAsia="Calibri"/>
        </w:rPr>
        <w:t xml:space="preserve"> </w:t>
      </w:r>
      <w:r w:rsidR="00F16AE9" w:rsidRPr="009758F2">
        <w:rPr>
          <w:rFonts w:eastAsia="Calibri"/>
        </w:rPr>
        <w:t>объем бюджетных ассигнований в проекте Решения о бюджете</w:t>
      </w:r>
      <w:r w:rsidR="00F16AE9" w:rsidRPr="009758F2">
        <w:t xml:space="preserve"> </w:t>
      </w:r>
      <w:r w:rsidR="003049C4" w:rsidRPr="009758F2">
        <w:t xml:space="preserve"> </w:t>
      </w:r>
      <w:r w:rsidR="00F16AE9" w:rsidRPr="009758F2">
        <w:t>м</w:t>
      </w:r>
      <w:r w:rsidR="00562B14" w:rsidRPr="009758F2">
        <w:rPr>
          <w:spacing w:val="-12"/>
        </w:rPr>
        <w:t>униципальных</w:t>
      </w:r>
      <w:r w:rsidR="00F16AE9" w:rsidRPr="009758F2">
        <w:rPr>
          <w:spacing w:val="-12"/>
        </w:rPr>
        <w:t xml:space="preserve"> </w:t>
      </w:r>
      <w:r w:rsidR="008A6134">
        <w:rPr>
          <w:spacing w:val="-12"/>
        </w:rPr>
        <w:t xml:space="preserve"> программ</w:t>
      </w:r>
      <w:r w:rsidR="008B7B31">
        <w:rPr>
          <w:spacing w:val="-12"/>
        </w:rPr>
        <w:t xml:space="preserve"> </w:t>
      </w:r>
      <w:r w:rsidR="00562B14" w:rsidRPr="009758F2">
        <w:t>соответствует объему финансиро</w:t>
      </w:r>
      <w:r w:rsidR="008C11CC">
        <w:t>вания,</w:t>
      </w:r>
      <w:r w:rsidR="00B87B47">
        <w:t xml:space="preserve"> указанному в программе.</w:t>
      </w:r>
    </w:p>
    <w:p w:rsidR="00BB1D7B" w:rsidRPr="00EA7F24" w:rsidRDefault="00BB1D7B" w:rsidP="0075514C">
      <w:pPr>
        <w:ind w:right="-284" w:firstLine="709"/>
        <w:jc w:val="both"/>
        <w:rPr>
          <w:color w:val="C0504D"/>
        </w:rPr>
      </w:pPr>
    </w:p>
    <w:p w:rsidR="00E60E96" w:rsidRPr="00B87C20" w:rsidRDefault="000272BE" w:rsidP="0075514C">
      <w:pPr>
        <w:pStyle w:val="a3"/>
        <w:ind w:right="-284" w:firstLine="709"/>
        <w:jc w:val="both"/>
      </w:pPr>
      <w:r w:rsidRPr="00B87C20">
        <w:t xml:space="preserve">8. </w:t>
      </w:r>
      <w:r w:rsidR="00031587">
        <w:t xml:space="preserve"> Дефицит</w:t>
      </w:r>
      <w:r w:rsidR="00267A8E" w:rsidRPr="00B87C20">
        <w:t xml:space="preserve"> </w:t>
      </w:r>
      <w:r w:rsidR="00E60E96" w:rsidRPr="00B87C20">
        <w:t xml:space="preserve">бюджета </w:t>
      </w:r>
      <w:r w:rsidR="00156826">
        <w:t>муниципального обр</w:t>
      </w:r>
      <w:r w:rsidR="00457DF7">
        <w:t>азования «Малопургинский район»</w:t>
      </w:r>
      <w:r w:rsidR="00E50165" w:rsidRPr="00B87C20">
        <w:t>.</w:t>
      </w:r>
      <w:r w:rsidR="00E60E96" w:rsidRPr="00B87C20">
        <w:t xml:space="preserve"> </w:t>
      </w:r>
    </w:p>
    <w:p w:rsidR="004F5073" w:rsidRPr="00B87B47" w:rsidRDefault="00354BB5" w:rsidP="0075514C">
      <w:pPr>
        <w:ind w:right="-284" w:firstLine="709"/>
        <w:jc w:val="both"/>
        <w:rPr>
          <w:szCs w:val="26"/>
        </w:rPr>
      </w:pPr>
      <w:r w:rsidRPr="00B87B47">
        <w:t xml:space="preserve">Проект бюджета муниципального образования «Малопургинский район» на </w:t>
      </w:r>
      <w:r w:rsidR="00457DF7">
        <w:t>201</w:t>
      </w:r>
      <w:r w:rsidR="008C11CC">
        <w:t>7</w:t>
      </w:r>
      <w:r w:rsidRPr="00B87B47">
        <w:t xml:space="preserve"> год сформирован с дефицитом, не превышающим </w:t>
      </w:r>
      <w:r w:rsidR="00ED49EE">
        <w:t>1</w:t>
      </w:r>
      <w:r w:rsidR="00031587">
        <w:t>0</w:t>
      </w:r>
      <w:r w:rsidR="008C11CC">
        <w:t xml:space="preserve"> %, и составляет</w:t>
      </w:r>
      <w:r w:rsidRPr="00B87B47">
        <w:t xml:space="preserve"> -  </w:t>
      </w:r>
      <w:r w:rsidR="008C11CC">
        <w:t>1 186</w:t>
      </w:r>
      <w:r w:rsidR="0061499C" w:rsidRPr="0061499C">
        <w:t>,</w:t>
      </w:r>
      <w:r w:rsidR="008C11CC">
        <w:t>2</w:t>
      </w:r>
      <w:r w:rsidR="0061499C" w:rsidRPr="00A86062">
        <w:rPr>
          <w:b/>
          <w:color w:val="FF0000"/>
        </w:rPr>
        <w:t xml:space="preserve"> </w:t>
      </w:r>
      <w:r w:rsidRPr="00B87B47">
        <w:t>тыс. рублей.</w:t>
      </w:r>
      <w:r w:rsidR="004F5073" w:rsidRPr="00B87B47">
        <w:rPr>
          <w:szCs w:val="26"/>
        </w:rPr>
        <w:t xml:space="preserve"> </w:t>
      </w:r>
    </w:p>
    <w:p w:rsidR="004F5073" w:rsidRPr="00B87B47" w:rsidRDefault="00354BB5" w:rsidP="0075514C">
      <w:pPr>
        <w:tabs>
          <w:tab w:val="num" w:pos="0"/>
        </w:tabs>
        <w:autoSpaceDE w:val="0"/>
        <w:autoSpaceDN w:val="0"/>
        <w:adjustRightInd w:val="0"/>
        <w:ind w:right="-284" w:firstLine="709"/>
        <w:jc w:val="both"/>
        <w:rPr>
          <w:szCs w:val="26"/>
        </w:rPr>
      </w:pPr>
      <w:r w:rsidRPr="00B87B47">
        <w:rPr>
          <w:szCs w:val="26"/>
        </w:rPr>
        <w:t xml:space="preserve">Источники финансирования дефицита бюджета муниципального образования «Малопургинский </w:t>
      </w:r>
      <w:r w:rsidR="00ED49EE">
        <w:rPr>
          <w:szCs w:val="26"/>
        </w:rPr>
        <w:t>район» предусматриваются на 201</w:t>
      </w:r>
      <w:r w:rsidR="008C11CC">
        <w:rPr>
          <w:szCs w:val="26"/>
        </w:rPr>
        <w:t>7</w:t>
      </w:r>
      <w:r w:rsidR="00ED49EE">
        <w:rPr>
          <w:szCs w:val="26"/>
        </w:rPr>
        <w:t xml:space="preserve"> год в сумме </w:t>
      </w:r>
      <w:r w:rsidR="008E4202" w:rsidRPr="008E4202">
        <w:rPr>
          <w:snapToGrid w:val="0"/>
          <w:spacing w:val="-2"/>
        </w:rPr>
        <w:t>7 913,7</w:t>
      </w:r>
      <w:r w:rsidR="00ED49EE">
        <w:rPr>
          <w:szCs w:val="26"/>
        </w:rPr>
        <w:t xml:space="preserve"> тыс. руб.</w:t>
      </w:r>
    </w:p>
    <w:p w:rsidR="002372A5" w:rsidRDefault="002372A5" w:rsidP="0075514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284" w:firstLine="709"/>
        <w:jc w:val="both"/>
        <w:outlineLvl w:val="1"/>
      </w:pPr>
    </w:p>
    <w:p w:rsidR="005F7B57" w:rsidRPr="004F5073" w:rsidRDefault="004F5073" w:rsidP="0075514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284" w:firstLine="709"/>
        <w:jc w:val="both"/>
        <w:outlineLvl w:val="1"/>
        <w:rPr>
          <w:b/>
        </w:rPr>
      </w:pPr>
      <w:r w:rsidRPr="004F5073">
        <w:rPr>
          <w:b/>
        </w:rPr>
        <w:t xml:space="preserve">9. </w:t>
      </w:r>
      <w:r w:rsidR="005F7B57" w:rsidRPr="004F5073">
        <w:rPr>
          <w:b/>
        </w:rPr>
        <w:t>Оценка муниципального долга, предоставления и реструктуризации бюджетных кредитов.</w:t>
      </w:r>
    </w:p>
    <w:p w:rsidR="00B4088C" w:rsidRDefault="00B4088C" w:rsidP="0075514C">
      <w:pPr>
        <w:tabs>
          <w:tab w:val="num" w:pos="0"/>
        </w:tabs>
        <w:autoSpaceDE w:val="0"/>
        <w:autoSpaceDN w:val="0"/>
        <w:adjustRightInd w:val="0"/>
        <w:ind w:right="-284" w:firstLine="709"/>
        <w:jc w:val="both"/>
      </w:pPr>
      <w:r w:rsidRPr="00B4088C">
        <w:t>Верхний предел муниципального долга муниципального обра</w:t>
      </w:r>
      <w:r w:rsidR="002372A5">
        <w:t xml:space="preserve">зования «Малопургинский район» </w:t>
      </w:r>
      <w:r w:rsidRPr="00B4088C">
        <w:t>по состоянию на 01.01.201</w:t>
      </w:r>
      <w:r w:rsidR="002372A5">
        <w:t>8</w:t>
      </w:r>
      <w:r w:rsidRPr="00B4088C">
        <w:t xml:space="preserve"> года составит </w:t>
      </w:r>
      <w:r w:rsidR="002372A5">
        <w:t>95</w:t>
      </w:r>
      <w:r w:rsidRPr="00B4088C">
        <w:t xml:space="preserve"> </w:t>
      </w:r>
      <w:r w:rsidR="002372A5">
        <w:t>687</w:t>
      </w:r>
      <w:r w:rsidRPr="00B4088C">
        <w:t>,</w:t>
      </w:r>
      <w:r w:rsidR="002372A5">
        <w:t>9</w:t>
      </w:r>
      <w:r w:rsidRPr="00B4088C">
        <w:t xml:space="preserve"> тыс. рублей.</w:t>
      </w:r>
    </w:p>
    <w:p w:rsidR="002372A5" w:rsidRDefault="002372A5" w:rsidP="002372A5">
      <w:pPr>
        <w:tabs>
          <w:tab w:val="num" w:pos="0"/>
        </w:tabs>
        <w:autoSpaceDE w:val="0"/>
        <w:autoSpaceDN w:val="0"/>
        <w:adjustRightInd w:val="0"/>
        <w:ind w:right="-284" w:firstLine="709"/>
        <w:jc w:val="both"/>
      </w:pPr>
      <w:r w:rsidRPr="002372A5">
        <w:t xml:space="preserve">Предельный объем муниципального долга муниципального образования «Малопургинский район» на 2017 год составит 95 687,9 тыс. рублей (50,5 % доходов </w:t>
      </w:r>
      <w:r w:rsidRPr="002372A5">
        <w:lastRenderedPageBreak/>
        <w:t>бюджета муниципального образования «Малопургинский район»  без учета безвозмездных поступлений)</w:t>
      </w:r>
      <w:r>
        <w:t>.</w:t>
      </w:r>
    </w:p>
    <w:p w:rsidR="00CA4DDC" w:rsidRDefault="00CA4DDC" w:rsidP="0075514C">
      <w:pPr>
        <w:tabs>
          <w:tab w:val="num" w:pos="0"/>
        </w:tabs>
        <w:autoSpaceDE w:val="0"/>
        <w:autoSpaceDN w:val="0"/>
        <w:adjustRightInd w:val="0"/>
        <w:ind w:right="-284" w:firstLine="709"/>
        <w:jc w:val="both"/>
      </w:pPr>
      <w:r>
        <w:t>Погашение дефицита бюджета муниципального образования «Малопургинский район» планируется за счет изменения остатка средств на счетах по учету средств бюджета.</w:t>
      </w:r>
    </w:p>
    <w:p w:rsidR="00394BC9" w:rsidRDefault="00394BC9" w:rsidP="00394BC9">
      <w:pPr>
        <w:tabs>
          <w:tab w:val="num" w:pos="0"/>
        </w:tabs>
        <w:autoSpaceDE w:val="0"/>
        <w:autoSpaceDN w:val="0"/>
        <w:adjustRightInd w:val="0"/>
        <w:ind w:right="-284" w:firstLine="709"/>
        <w:jc w:val="both"/>
      </w:pPr>
      <w:r>
        <w:t>Привлечение заимствований отражается в Программе муниципальных внутренних заимствований муниципального образования «Малопургинский район» на 2017 год и  Программе муниципальных внутренних заимствований муниципального образования «Малопургинский  район» на плановый период 2018  и 2019 годов.</w:t>
      </w:r>
    </w:p>
    <w:p w:rsidR="00394BC9" w:rsidRDefault="00394BC9" w:rsidP="00394BC9">
      <w:pPr>
        <w:tabs>
          <w:tab w:val="num" w:pos="0"/>
        </w:tabs>
        <w:autoSpaceDE w:val="0"/>
        <w:autoSpaceDN w:val="0"/>
        <w:adjustRightInd w:val="0"/>
        <w:ind w:right="-284" w:firstLine="709"/>
        <w:jc w:val="both"/>
      </w:pPr>
      <w:r>
        <w:t>Все заимствования и их исполнение предусматриваются в составе муниципального долга муниципального образования «Малопургинский район», который не превышает предельных величин, установленных бюджетным законодательством.</w:t>
      </w:r>
    </w:p>
    <w:p w:rsidR="004F5073" w:rsidRPr="00A8368F" w:rsidRDefault="00560F0F" w:rsidP="0075514C">
      <w:pPr>
        <w:tabs>
          <w:tab w:val="num" w:pos="0"/>
        </w:tabs>
        <w:autoSpaceDE w:val="0"/>
        <w:autoSpaceDN w:val="0"/>
        <w:adjustRightInd w:val="0"/>
        <w:ind w:right="-284" w:firstLine="709"/>
        <w:jc w:val="both"/>
      </w:pPr>
      <w:proofErr w:type="gramStart"/>
      <w:r>
        <w:t xml:space="preserve">В соответствии со ст. 110.1 </w:t>
      </w:r>
      <w:r w:rsidR="00D4535A">
        <w:t>Бюджетного кодекса Российской Федерации</w:t>
      </w:r>
      <w:r>
        <w:t xml:space="preserve"> к</w:t>
      </w:r>
      <w:r w:rsidR="006B4217" w:rsidRPr="006B4217">
        <w:t xml:space="preserve"> проек</w:t>
      </w:r>
      <w:r w:rsidR="000D3AFC">
        <w:t>т</w:t>
      </w:r>
      <w:r w:rsidR="006B4217" w:rsidRPr="006B4217">
        <w:t>у Решения прилага</w:t>
      </w:r>
      <w:r w:rsidR="00366ECF">
        <w:t>ю</w:t>
      </w:r>
      <w:r w:rsidR="006B4217" w:rsidRPr="006B4217">
        <w:t xml:space="preserve">тся </w:t>
      </w:r>
      <w:r w:rsidR="00FF62E7">
        <w:t>приложени</w:t>
      </w:r>
      <w:r w:rsidR="00FA0028">
        <w:t>е</w:t>
      </w:r>
      <w:r w:rsidR="00366ECF">
        <w:t xml:space="preserve"> </w:t>
      </w:r>
      <w:r w:rsidR="00394BC9">
        <w:t xml:space="preserve">№№20-21 </w:t>
      </w:r>
      <w:r w:rsidR="00FA0028">
        <w:t>«</w:t>
      </w:r>
      <w:r w:rsidR="00FF62E7">
        <w:t>П</w:t>
      </w:r>
      <w:r w:rsidR="00487E8B" w:rsidRPr="006B4217">
        <w:t>рограмм</w:t>
      </w:r>
      <w:r w:rsidR="006B4217" w:rsidRPr="006B4217">
        <w:t>а</w:t>
      </w:r>
      <w:r w:rsidR="00FA0028">
        <w:t xml:space="preserve"> </w:t>
      </w:r>
      <w:r w:rsidR="00394BC9" w:rsidRPr="00394BC9">
        <w:t>муниципальных внутренних заимствований муниципального образования «Малопургинский  район»  на 2017 год и  плановый период 2018 и 2019 годов</w:t>
      </w:r>
      <w:r w:rsidR="00A8368F">
        <w:t xml:space="preserve"> и приложение №</w:t>
      </w:r>
      <w:r w:rsidR="00394BC9">
        <w:t>№22-2</w:t>
      </w:r>
      <w:r w:rsidR="00A8368F">
        <w:t xml:space="preserve">3 «Программа </w:t>
      </w:r>
      <w:r w:rsidR="00394BC9" w:rsidRPr="00394BC9">
        <w:t>муниципальных гарантий муниципального образования «Малопургинский  район» на 2017 год</w:t>
      </w:r>
      <w:r w:rsidR="00394BC9">
        <w:t xml:space="preserve"> </w:t>
      </w:r>
      <w:r w:rsidR="00394BC9" w:rsidRPr="00394BC9">
        <w:t>и плановый период 2018 и 2019 годов</w:t>
      </w:r>
      <w:r w:rsidR="00394BC9">
        <w:t>.</w:t>
      </w:r>
      <w:proofErr w:type="gramEnd"/>
    </w:p>
    <w:p w:rsidR="00350D7F" w:rsidRDefault="00350D7F" w:rsidP="0075514C">
      <w:pPr>
        <w:ind w:right="-284" w:firstLine="709"/>
        <w:jc w:val="both"/>
        <w:rPr>
          <w:b/>
        </w:rPr>
      </w:pPr>
    </w:p>
    <w:p w:rsidR="00025DD2" w:rsidRPr="00025DD2" w:rsidRDefault="00025DD2" w:rsidP="0075514C">
      <w:pPr>
        <w:ind w:right="-284" w:firstLine="709"/>
        <w:jc w:val="both"/>
        <w:rPr>
          <w:b/>
        </w:rPr>
      </w:pPr>
      <w:r w:rsidRPr="00025DD2">
        <w:rPr>
          <w:b/>
        </w:rPr>
        <w:t>Выводы:</w:t>
      </w:r>
    </w:p>
    <w:p w:rsidR="00025DD2" w:rsidRDefault="00366ECF" w:rsidP="00394BC9">
      <w:pPr>
        <w:ind w:right="-284" w:firstLine="709"/>
        <w:jc w:val="both"/>
      </w:pPr>
      <w:proofErr w:type="gramStart"/>
      <w:r>
        <w:t>П</w:t>
      </w:r>
      <w:r w:rsidR="00025DD2" w:rsidRPr="00025DD2">
        <w:t>еречень материалов и документов, представл</w:t>
      </w:r>
      <w:bookmarkStart w:id="1" w:name="_GoBack"/>
      <w:bookmarkEnd w:id="1"/>
      <w:r w:rsidR="00025DD2" w:rsidRPr="00025DD2">
        <w:t xml:space="preserve">енных одновременно с проектом </w:t>
      </w:r>
      <w:r w:rsidR="00394BC9">
        <w:t>р</w:t>
      </w:r>
      <w:r w:rsidR="00025DD2" w:rsidRPr="00025DD2">
        <w:t>ешения о бюджете, соответствует Бюджетному кодексу Российской Федерации</w:t>
      </w:r>
      <w:r w:rsidR="006C340E">
        <w:t>,</w:t>
      </w:r>
      <w:r w:rsidR="00025DD2" w:rsidRPr="00025DD2">
        <w:t xml:space="preserve"> Положению о бюджетном процессе</w:t>
      </w:r>
      <w:r w:rsidR="00461C47">
        <w:t>,</w:t>
      </w:r>
      <w:r w:rsidR="00025DD2" w:rsidRPr="00025DD2"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>
        <w:t xml:space="preserve">рации </w:t>
      </w:r>
      <w:r w:rsidR="00A16D94" w:rsidRPr="006C340E">
        <w:t>и Приказу  Минфина РФ от 01</w:t>
      </w:r>
      <w:r w:rsidR="00025DD2" w:rsidRPr="006C340E">
        <w:t>.</w:t>
      </w:r>
      <w:r w:rsidR="00A16D94" w:rsidRPr="006C340E">
        <w:t>07</w:t>
      </w:r>
      <w:r w:rsidR="00025DD2" w:rsidRPr="006C340E">
        <w:t>.201</w:t>
      </w:r>
      <w:r w:rsidR="00A16D94" w:rsidRPr="006C340E">
        <w:t>3</w:t>
      </w:r>
      <w:r w:rsidR="00025DD2" w:rsidRPr="006C340E">
        <w:t xml:space="preserve">г. N </w:t>
      </w:r>
      <w:r w:rsidR="00A16D94" w:rsidRPr="006C340E">
        <w:t>65</w:t>
      </w:r>
      <w:r w:rsidR="00025DD2" w:rsidRPr="006C340E">
        <w:t>н  «Об утверждении Указаний о порядке применения бюджетной классификации Российской Федерации»</w:t>
      </w:r>
      <w:r w:rsidR="00C01B3A" w:rsidRPr="006C340E">
        <w:t xml:space="preserve"> (Приказ Минфина России</w:t>
      </w:r>
      <w:proofErr w:type="gramEnd"/>
      <w:r w:rsidR="00C01B3A" w:rsidRPr="006C340E">
        <w:t xml:space="preserve"> от 08.06.2015 N 9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N 65н")</w:t>
      </w:r>
      <w:r w:rsidR="00461C47" w:rsidRPr="006C340E">
        <w:t>,</w:t>
      </w:r>
      <w:r w:rsidR="00025DD2" w:rsidRPr="006C340E">
        <w:t xml:space="preserve"> формирование доходной части  бюджета </w:t>
      </w:r>
      <w:r w:rsidR="00156826" w:rsidRPr="006C340E">
        <w:t>муниципального обр</w:t>
      </w:r>
      <w:r w:rsidR="006C340E">
        <w:t>азования «Малопургинский район»</w:t>
      </w:r>
      <w:r w:rsidR="00FA228E" w:rsidRPr="006C340E">
        <w:t xml:space="preserve"> </w:t>
      </w:r>
      <w:r w:rsidR="00025DD2" w:rsidRPr="006C340E">
        <w:t xml:space="preserve">на </w:t>
      </w:r>
      <w:r w:rsidR="00EB2A8F" w:rsidRPr="006C340E">
        <w:t>201</w:t>
      </w:r>
      <w:r w:rsidR="006C340E">
        <w:t>7</w:t>
      </w:r>
      <w:r w:rsidR="00025DD2" w:rsidRPr="006C340E">
        <w:t xml:space="preserve"> год осуществлено</w:t>
      </w:r>
      <w:r w:rsidR="00025DD2" w:rsidRPr="00025DD2">
        <w:t xml:space="preserve"> с учетом условий изменений бюджетного и налогового законодательства; оценка основных параметров проекта бюджета в </w:t>
      </w:r>
      <w:r w:rsidR="00EB2A8F">
        <w:t>201</w:t>
      </w:r>
      <w:r w:rsidR="006C340E">
        <w:t>7</w:t>
      </w:r>
      <w:r w:rsidR="00025DD2" w:rsidRPr="00025DD2">
        <w:t xml:space="preserve"> год</w:t>
      </w:r>
      <w:r w:rsidR="00EB2A8F">
        <w:t>у</w:t>
      </w:r>
      <w:r w:rsidR="00025DD2" w:rsidRPr="00025DD2">
        <w:t xml:space="preserve"> показывает обеспече</w:t>
      </w:r>
      <w:r w:rsidR="00C01B3A">
        <w:t>ние принципа сбалансированности</w:t>
      </w:r>
      <w:r w:rsidR="006C340E">
        <w:t xml:space="preserve"> при</w:t>
      </w:r>
      <w:r w:rsidR="00025DD2">
        <w:t xml:space="preserve"> составлении проекта бюджета</w:t>
      </w:r>
      <w:r w:rsidR="00025DD2" w:rsidRPr="00025DD2">
        <w:t xml:space="preserve">. </w:t>
      </w:r>
    </w:p>
    <w:p w:rsidR="00394BC9" w:rsidRPr="00025DD2" w:rsidRDefault="00394BC9" w:rsidP="00394BC9">
      <w:pPr>
        <w:ind w:right="-284" w:firstLine="709"/>
        <w:jc w:val="both"/>
      </w:pPr>
      <w:proofErr w:type="gramStart"/>
      <w:r w:rsidRPr="00394BC9">
        <w:t>Предусмотренные на 2017 год и на плановый период 2018 и 2019 годов  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долга муниципального образования «Малопургинский район», сбалансированность бюджетов муниципальных образований в районе, с учетом мероприятий по повышению</w:t>
      </w:r>
      <w:proofErr w:type="gramEnd"/>
      <w:r w:rsidRPr="00394BC9">
        <w:t xml:space="preserve"> эффективности бюджетных расходов и проведением  ответственной бюджетной политики.</w:t>
      </w:r>
    </w:p>
    <w:p w:rsidR="00A16D94" w:rsidRPr="00A35377" w:rsidRDefault="00E60E96" w:rsidP="0075514C">
      <w:pPr>
        <w:ind w:right="-284" w:firstLine="709"/>
        <w:jc w:val="both"/>
      </w:pPr>
      <w:r>
        <w:t xml:space="preserve">Рассмотрев проект </w:t>
      </w:r>
      <w:r w:rsidR="00394BC9">
        <w:t>р</w:t>
      </w:r>
      <w:r>
        <w:t>ешения «О бюджете муниципального образов</w:t>
      </w:r>
      <w:r w:rsidR="00A16D94">
        <w:t>ания «</w:t>
      </w:r>
      <w:r w:rsidR="00366ECF">
        <w:t xml:space="preserve">Малопургинский </w:t>
      </w:r>
      <w:r w:rsidR="00A16D94">
        <w:t>район» на  201</w:t>
      </w:r>
      <w:r w:rsidR="006C340E">
        <w:t>7</w:t>
      </w:r>
      <w:r w:rsidR="00025DD2">
        <w:t xml:space="preserve"> год</w:t>
      </w:r>
      <w:r w:rsidR="006C340E">
        <w:t xml:space="preserve"> и на плановый период 2018-2019 годов</w:t>
      </w:r>
      <w:r>
        <w:t>»</w:t>
      </w:r>
      <w:r w:rsidR="00025DD2">
        <w:t xml:space="preserve"> контрольно-счетный </w:t>
      </w:r>
      <w:r w:rsidR="00366ECF">
        <w:t>орган</w:t>
      </w:r>
      <w:r>
        <w:t xml:space="preserve"> </w:t>
      </w:r>
      <w:r w:rsidR="00025DD2">
        <w:t>рекомендует</w:t>
      </w:r>
      <w:r>
        <w:t xml:space="preserve"> принять </w:t>
      </w:r>
      <w:r w:rsidR="00A16D94">
        <w:t xml:space="preserve">к рассмотрению </w:t>
      </w:r>
      <w:r>
        <w:t xml:space="preserve">проект </w:t>
      </w:r>
      <w:r w:rsidR="006C340E">
        <w:t>р</w:t>
      </w:r>
      <w:r>
        <w:t xml:space="preserve">ешения  </w:t>
      </w:r>
      <w:r w:rsidR="00A16D94">
        <w:t>о бюджете в предложенной редакции</w:t>
      </w:r>
      <w:r w:rsidR="00A16D94" w:rsidRPr="00A35377">
        <w:t>,  поскольку представленный на экспертизу проект  соответствует требованиям Бюджетного кодекса Российской Федерации.</w:t>
      </w:r>
    </w:p>
    <w:p w:rsidR="00E60E96" w:rsidRDefault="00E60E96" w:rsidP="0075514C">
      <w:pPr>
        <w:ind w:right="-185" w:firstLine="709"/>
        <w:jc w:val="both"/>
        <w:rPr>
          <w:color w:val="FF6600"/>
        </w:rPr>
      </w:pPr>
    </w:p>
    <w:p w:rsidR="00E60E96" w:rsidRPr="00025DD2" w:rsidRDefault="00025DD2" w:rsidP="0075514C">
      <w:pPr>
        <w:ind w:firstLine="709"/>
      </w:pPr>
      <w:r w:rsidRPr="00025DD2">
        <w:t>Председатель</w:t>
      </w:r>
      <w:r w:rsidR="00E60E96" w:rsidRPr="00025DD2">
        <w:t xml:space="preserve"> контрольно – </w:t>
      </w:r>
      <w:r w:rsidRPr="00025DD2">
        <w:t xml:space="preserve">счетного </w:t>
      </w:r>
      <w:r w:rsidR="00366ECF">
        <w:t>органа</w:t>
      </w:r>
      <w:r w:rsidRPr="00025DD2">
        <w:t xml:space="preserve">             </w:t>
      </w:r>
      <w:r w:rsidR="00E60E96" w:rsidRPr="00025DD2">
        <w:t xml:space="preserve">                              </w:t>
      </w:r>
      <w:r w:rsidR="00461C47">
        <w:t>Э.Е. Ермичев</w:t>
      </w:r>
      <w:r w:rsidR="00E60E96" w:rsidRPr="00025DD2">
        <w:t xml:space="preserve"> </w:t>
      </w:r>
    </w:p>
    <w:p w:rsidR="00E60E96" w:rsidRDefault="00E60E96" w:rsidP="0075514C">
      <w:pPr>
        <w:ind w:firstLine="709"/>
      </w:pPr>
    </w:p>
    <w:p w:rsidR="00E60E96" w:rsidRDefault="00E60E96" w:rsidP="0075514C">
      <w:pPr>
        <w:ind w:firstLine="709"/>
        <w:jc w:val="both"/>
        <w:rPr>
          <w:sz w:val="16"/>
          <w:szCs w:val="16"/>
        </w:rPr>
      </w:pPr>
    </w:p>
    <w:p w:rsidR="00E60E96" w:rsidRDefault="00E60E96" w:rsidP="0075514C">
      <w:pPr>
        <w:ind w:firstLine="709"/>
        <w:jc w:val="both"/>
        <w:rPr>
          <w:sz w:val="16"/>
          <w:szCs w:val="16"/>
        </w:rPr>
      </w:pPr>
    </w:p>
    <w:p w:rsidR="00E60E96" w:rsidRPr="00EC40DD" w:rsidRDefault="00E60E96" w:rsidP="0075514C">
      <w:pPr>
        <w:ind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5514C">
      <w:pPr>
        <w:ind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1 экз. - в дело.</w:t>
      </w:r>
    </w:p>
    <w:p w:rsidR="00E60E96" w:rsidRPr="00EC40DD" w:rsidRDefault="00E60E96" w:rsidP="0000288F">
      <w:pPr>
        <w:ind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2 экз.  –  </w:t>
      </w:r>
      <w:r w:rsidR="00076F80" w:rsidRPr="00EC40DD">
        <w:rPr>
          <w:sz w:val="18"/>
          <w:szCs w:val="18"/>
        </w:rPr>
        <w:t xml:space="preserve">в аппарат Главы </w:t>
      </w:r>
      <w:r w:rsidR="00156826">
        <w:rPr>
          <w:sz w:val="18"/>
          <w:szCs w:val="18"/>
        </w:rPr>
        <w:t>муниципального обр</w:t>
      </w:r>
      <w:r w:rsidR="00461C47">
        <w:rPr>
          <w:sz w:val="18"/>
          <w:szCs w:val="18"/>
        </w:rPr>
        <w:t>азования «Малопургинский район»</w:t>
      </w:r>
      <w:r w:rsidR="00076F80" w:rsidRPr="00EC40DD">
        <w:rPr>
          <w:sz w:val="18"/>
          <w:szCs w:val="18"/>
        </w:rPr>
        <w:t>.</w:t>
      </w:r>
    </w:p>
    <w:sectPr w:rsidR="00E60E96" w:rsidRPr="00EC40DD" w:rsidSect="00F359E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03" w:rsidRDefault="007C1C03">
      <w:r>
        <w:separator/>
      </w:r>
    </w:p>
  </w:endnote>
  <w:endnote w:type="continuationSeparator" w:id="0">
    <w:p w:rsidR="007C1C03" w:rsidRDefault="007C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iddenHorzOCR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2B" w:rsidRDefault="0001422B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422B" w:rsidRDefault="0001422B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2B" w:rsidRDefault="0001422B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01F2">
      <w:rPr>
        <w:rStyle w:val="ab"/>
        <w:noProof/>
      </w:rPr>
      <w:t>28</w:t>
    </w:r>
    <w:r>
      <w:rPr>
        <w:rStyle w:val="ab"/>
      </w:rPr>
      <w:fldChar w:fldCharType="end"/>
    </w:r>
  </w:p>
  <w:p w:rsidR="0001422B" w:rsidRDefault="0001422B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03" w:rsidRDefault="007C1C03">
      <w:r>
        <w:separator/>
      </w:r>
    </w:p>
  </w:footnote>
  <w:footnote w:type="continuationSeparator" w:id="0">
    <w:p w:rsidR="007C1C03" w:rsidRDefault="007C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4A2C"/>
    <w:rsid w:val="00006354"/>
    <w:rsid w:val="00013CB5"/>
    <w:rsid w:val="0001422B"/>
    <w:rsid w:val="00014887"/>
    <w:rsid w:val="00015587"/>
    <w:rsid w:val="00021A32"/>
    <w:rsid w:val="00021DC5"/>
    <w:rsid w:val="00022419"/>
    <w:rsid w:val="000250BC"/>
    <w:rsid w:val="00025DD2"/>
    <w:rsid w:val="000272BE"/>
    <w:rsid w:val="0002743D"/>
    <w:rsid w:val="00031587"/>
    <w:rsid w:val="00034C1B"/>
    <w:rsid w:val="000362E9"/>
    <w:rsid w:val="000366C7"/>
    <w:rsid w:val="00041AC3"/>
    <w:rsid w:val="00042224"/>
    <w:rsid w:val="00045ED6"/>
    <w:rsid w:val="000476CC"/>
    <w:rsid w:val="00047D5D"/>
    <w:rsid w:val="00055446"/>
    <w:rsid w:val="00055AFF"/>
    <w:rsid w:val="000577BF"/>
    <w:rsid w:val="00057948"/>
    <w:rsid w:val="000579C1"/>
    <w:rsid w:val="00060733"/>
    <w:rsid w:val="000674F1"/>
    <w:rsid w:val="0006759D"/>
    <w:rsid w:val="00071485"/>
    <w:rsid w:val="00071502"/>
    <w:rsid w:val="00071A93"/>
    <w:rsid w:val="0007273C"/>
    <w:rsid w:val="00074CBE"/>
    <w:rsid w:val="00074ED9"/>
    <w:rsid w:val="00074F7A"/>
    <w:rsid w:val="00076F80"/>
    <w:rsid w:val="000808DC"/>
    <w:rsid w:val="00080D4F"/>
    <w:rsid w:val="00083035"/>
    <w:rsid w:val="00093400"/>
    <w:rsid w:val="00096D09"/>
    <w:rsid w:val="00097F9D"/>
    <w:rsid w:val="000A093A"/>
    <w:rsid w:val="000A154D"/>
    <w:rsid w:val="000A16EB"/>
    <w:rsid w:val="000A1D93"/>
    <w:rsid w:val="000A3AC1"/>
    <w:rsid w:val="000A57B9"/>
    <w:rsid w:val="000A6109"/>
    <w:rsid w:val="000B0DE6"/>
    <w:rsid w:val="000B0E28"/>
    <w:rsid w:val="000B0EAA"/>
    <w:rsid w:val="000B12D3"/>
    <w:rsid w:val="000B4783"/>
    <w:rsid w:val="000B72EE"/>
    <w:rsid w:val="000C2012"/>
    <w:rsid w:val="000C2A59"/>
    <w:rsid w:val="000C4F1A"/>
    <w:rsid w:val="000C6BB1"/>
    <w:rsid w:val="000D03C7"/>
    <w:rsid w:val="000D0861"/>
    <w:rsid w:val="000D3785"/>
    <w:rsid w:val="000D3AFC"/>
    <w:rsid w:val="000D3BDF"/>
    <w:rsid w:val="000D61F8"/>
    <w:rsid w:val="000D63E6"/>
    <w:rsid w:val="000E10FC"/>
    <w:rsid w:val="000E1AE0"/>
    <w:rsid w:val="000E4431"/>
    <w:rsid w:val="000F1FBE"/>
    <w:rsid w:val="000F2256"/>
    <w:rsid w:val="000F53C5"/>
    <w:rsid w:val="001028EF"/>
    <w:rsid w:val="00103574"/>
    <w:rsid w:val="00107017"/>
    <w:rsid w:val="00110A8D"/>
    <w:rsid w:val="00110FD3"/>
    <w:rsid w:val="00111790"/>
    <w:rsid w:val="00112904"/>
    <w:rsid w:val="00113215"/>
    <w:rsid w:val="0011402C"/>
    <w:rsid w:val="00116706"/>
    <w:rsid w:val="0012005F"/>
    <w:rsid w:val="00120C65"/>
    <w:rsid w:val="00123527"/>
    <w:rsid w:val="001241AD"/>
    <w:rsid w:val="00126406"/>
    <w:rsid w:val="00126EFA"/>
    <w:rsid w:val="0012769D"/>
    <w:rsid w:val="001306FF"/>
    <w:rsid w:val="00140AFF"/>
    <w:rsid w:val="00152F52"/>
    <w:rsid w:val="001538BD"/>
    <w:rsid w:val="00156826"/>
    <w:rsid w:val="00156C2C"/>
    <w:rsid w:val="00157031"/>
    <w:rsid w:val="00161002"/>
    <w:rsid w:val="0016223E"/>
    <w:rsid w:val="00163089"/>
    <w:rsid w:val="001631A8"/>
    <w:rsid w:val="001673C2"/>
    <w:rsid w:val="001673F7"/>
    <w:rsid w:val="001714ED"/>
    <w:rsid w:val="00171507"/>
    <w:rsid w:val="0017166A"/>
    <w:rsid w:val="0017174E"/>
    <w:rsid w:val="00171EF5"/>
    <w:rsid w:val="00172AC6"/>
    <w:rsid w:val="00174317"/>
    <w:rsid w:val="001757F4"/>
    <w:rsid w:val="00176964"/>
    <w:rsid w:val="00180BE6"/>
    <w:rsid w:val="00181687"/>
    <w:rsid w:val="00181BCB"/>
    <w:rsid w:val="00187E6A"/>
    <w:rsid w:val="00190263"/>
    <w:rsid w:val="00195055"/>
    <w:rsid w:val="001973DF"/>
    <w:rsid w:val="001A2848"/>
    <w:rsid w:val="001A2A89"/>
    <w:rsid w:val="001A307E"/>
    <w:rsid w:val="001A5E1E"/>
    <w:rsid w:val="001A7AFC"/>
    <w:rsid w:val="001B14BE"/>
    <w:rsid w:val="001B33A4"/>
    <w:rsid w:val="001C20FE"/>
    <w:rsid w:val="001C2DFC"/>
    <w:rsid w:val="001C4183"/>
    <w:rsid w:val="001C699B"/>
    <w:rsid w:val="001C6B82"/>
    <w:rsid w:val="001D50B7"/>
    <w:rsid w:val="001E0C10"/>
    <w:rsid w:val="001E0C11"/>
    <w:rsid w:val="001E11A6"/>
    <w:rsid w:val="001E245E"/>
    <w:rsid w:val="001F0CA1"/>
    <w:rsid w:val="001F4EC2"/>
    <w:rsid w:val="002011AB"/>
    <w:rsid w:val="00201472"/>
    <w:rsid w:val="002018E6"/>
    <w:rsid w:val="00201C3E"/>
    <w:rsid w:val="00202366"/>
    <w:rsid w:val="00202474"/>
    <w:rsid w:val="002027A4"/>
    <w:rsid w:val="00203953"/>
    <w:rsid w:val="002039A3"/>
    <w:rsid w:val="00205DF4"/>
    <w:rsid w:val="00205EC1"/>
    <w:rsid w:val="00206954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6C2D"/>
    <w:rsid w:val="00247166"/>
    <w:rsid w:val="00250485"/>
    <w:rsid w:val="002504D0"/>
    <w:rsid w:val="00251F33"/>
    <w:rsid w:val="00254E65"/>
    <w:rsid w:val="0026162E"/>
    <w:rsid w:val="00261C23"/>
    <w:rsid w:val="002638D5"/>
    <w:rsid w:val="00264202"/>
    <w:rsid w:val="00267A8E"/>
    <w:rsid w:val="002710A9"/>
    <w:rsid w:val="00272C1B"/>
    <w:rsid w:val="002744BD"/>
    <w:rsid w:val="002745EE"/>
    <w:rsid w:val="0027468E"/>
    <w:rsid w:val="002756EC"/>
    <w:rsid w:val="00276A63"/>
    <w:rsid w:val="002773BA"/>
    <w:rsid w:val="002811E1"/>
    <w:rsid w:val="00283BE2"/>
    <w:rsid w:val="00283CF6"/>
    <w:rsid w:val="002849A2"/>
    <w:rsid w:val="002852B1"/>
    <w:rsid w:val="002918FF"/>
    <w:rsid w:val="00296672"/>
    <w:rsid w:val="00296CFD"/>
    <w:rsid w:val="002A566F"/>
    <w:rsid w:val="002A72A8"/>
    <w:rsid w:val="002B0103"/>
    <w:rsid w:val="002B4D31"/>
    <w:rsid w:val="002B6971"/>
    <w:rsid w:val="002B6AB5"/>
    <w:rsid w:val="002C258D"/>
    <w:rsid w:val="002C3D4C"/>
    <w:rsid w:val="002C4EB6"/>
    <w:rsid w:val="002C684C"/>
    <w:rsid w:val="002C7A81"/>
    <w:rsid w:val="002C7B92"/>
    <w:rsid w:val="002D2D04"/>
    <w:rsid w:val="002D56D7"/>
    <w:rsid w:val="002D61AB"/>
    <w:rsid w:val="002D7B75"/>
    <w:rsid w:val="002E0A62"/>
    <w:rsid w:val="002E2F2F"/>
    <w:rsid w:val="002E4B20"/>
    <w:rsid w:val="002E4F57"/>
    <w:rsid w:val="002E69BE"/>
    <w:rsid w:val="002F0B69"/>
    <w:rsid w:val="002F2639"/>
    <w:rsid w:val="002F7095"/>
    <w:rsid w:val="002F7D88"/>
    <w:rsid w:val="00300837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22067"/>
    <w:rsid w:val="003224E5"/>
    <w:rsid w:val="00322506"/>
    <w:rsid w:val="00323E40"/>
    <w:rsid w:val="00326422"/>
    <w:rsid w:val="003266B4"/>
    <w:rsid w:val="00326763"/>
    <w:rsid w:val="00330F30"/>
    <w:rsid w:val="00331325"/>
    <w:rsid w:val="00331BB1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48FB"/>
    <w:rsid w:val="00354BB5"/>
    <w:rsid w:val="00354E6A"/>
    <w:rsid w:val="0035545A"/>
    <w:rsid w:val="00355C92"/>
    <w:rsid w:val="00356B00"/>
    <w:rsid w:val="00356F86"/>
    <w:rsid w:val="003622E3"/>
    <w:rsid w:val="00364022"/>
    <w:rsid w:val="00364359"/>
    <w:rsid w:val="00365282"/>
    <w:rsid w:val="00366814"/>
    <w:rsid w:val="00366ECF"/>
    <w:rsid w:val="00367BF3"/>
    <w:rsid w:val="00371694"/>
    <w:rsid w:val="00371E3D"/>
    <w:rsid w:val="0037250F"/>
    <w:rsid w:val="00373B66"/>
    <w:rsid w:val="00374E68"/>
    <w:rsid w:val="0038131D"/>
    <w:rsid w:val="00382C63"/>
    <w:rsid w:val="00383240"/>
    <w:rsid w:val="00384492"/>
    <w:rsid w:val="00385494"/>
    <w:rsid w:val="0038702E"/>
    <w:rsid w:val="003879B0"/>
    <w:rsid w:val="00387CC8"/>
    <w:rsid w:val="00391BB7"/>
    <w:rsid w:val="00394B7E"/>
    <w:rsid w:val="00394BC9"/>
    <w:rsid w:val="00396BEA"/>
    <w:rsid w:val="00397F63"/>
    <w:rsid w:val="003A1046"/>
    <w:rsid w:val="003A1B15"/>
    <w:rsid w:val="003A2B84"/>
    <w:rsid w:val="003A47FD"/>
    <w:rsid w:val="003A5246"/>
    <w:rsid w:val="003A56AA"/>
    <w:rsid w:val="003B0CA4"/>
    <w:rsid w:val="003B15A2"/>
    <w:rsid w:val="003B171B"/>
    <w:rsid w:val="003B2124"/>
    <w:rsid w:val="003B2426"/>
    <w:rsid w:val="003B3737"/>
    <w:rsid w:val="003B4DF4"/>
    <w:rsid w:val="003B53C8"/>
    <w:rsid w:val="003B5489"/>
    <w:rsid w:val="003C0C67"/>
    <w:rsid w:val="003C2C76"/>
    <w:rsid w:val="003C6FC6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E038D"/>
    <w:rsid w:val="003E101D"/>
    <w:rsid w:val="003E315F"/>
    <w:rsid w:val="003E4A4D"/>
    <w:rsid w:val="003E6772"/>
    <w:rsid w:val="003F0B9A"/>
    <w:rsid w:val="003F34C7"/>
    <w:rsid w:val="003F5308"/>
    <w:rsid w:val="003F672D"/>
    <w:rsid w:val="003F73C1"/>
    <w:rsid w:val="00401A73"/>
    <w:rsid w:val="00401F1D"/>
    <w:rsid w:val="0040223F"/>
    <w:rsid w:val="00403018"/>
    <w:rsid w:val="0040620E"/>
    <w:rsid w:val="004065E4"/>
    <w:rsid w:val="00407519"/>
    <w:rsid w:val="00410875"/>
    <w:rsid w:val="00411150"/>
    <w:rsid w:val="00411E03"/>
    <w:rsid w:val="00412CF5"/>
    <w:rsid w:val="00417319"/>
    <w:rsid w:val="00417C5E"/>
    <w:rsid w:val="00417D19"/>
    <w:rsid w:val="0042055F"/>
    <w:rsid w:val="004256AE"/>
    <w:rsid w:val="00425752"/>
    <w:rsid w:val="00425959"/>
    <w:rsid w:val="00430C4E"/>
    <w:rsid w:val="00433324"/>
    <w:rsid w:val="00433976"/>
    <w:rsid w:val="004344B9"/>
    <w:rsid w:val="0043501A"/>
    <w:rsid w:val="004426CD"/>
    <w:rsid w:val="0044351F"/>
    <w:rsid w:val="00443828"/>
    <w:rsid w:val="0044667B"/>
    <w:rsid w:val="00447D25"/>
    <w:rsid w:val="00452302"/>
    <w:rsid w:val="004527E3"/>
    <w:rsid w:val="00452CA9"/>
    <w:rsid w:val="0045364B"/>
    <w:rsid w:val="00455A0B"/>
    <w:rsid w:val="00456298"/>
    <w:rsid w:val="0045659F"/>
    <w:rsid w:val="004572E2"/>
    <w:rsid w:val="00457DF7"/>
    <w:rsid w:val="00461C47"/>
    <w:rsid w:val="00464584"/>
    <w:rsid w:val="004663BD"/>
    <w:rsid w:val="0046682B"/>
    <w:rsid w:val="004668D5"/>
    <w:rsid w:val="00467592"/>
    <w:rsid w:val="00471438"/>
    <w:rsid w:val="00472DAD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31E6"/>
    <w:rsid w:val="004A3BB9"/>
    <w:rsid w:val="004A430F"/>
    <w:rsid w:val="004A6750"/>
    <w:rsid w:val="004A681D"/>
    <w:rsid w:val="004A6AD6"/>
    <w:rsid w:val="004B4750"/>
    <w:rsid w:val="004B67FB"/>
    <w:rsid w:val="004B6A2D"/>
    <w:rsid w:val="004C05A6"/>
    <w:rsid w:val="004C090F"/>
    <w:rsid w:val="004C4858"/>
    <w:rsid w:val="004C4D1E"/>
    <w:rsid w:val="004C514B"/>
    <w:rsid w:val="004C6E26"/>
    <w:rsid w:val="004C7E2F"/>
    <w:rsid w:val="004D00DA"/>
    <w:rsid w:val="004D0C76"/>
    <w:rsid w:val="004D14A4"/>
    <w:rsid w:val="004D199D"/>
    <w:rsid w:val="004D1BFD"/>
    <w:rsid w:val="004D2947"/>
    <w:rsid w:val="004D39EB"/>
    <w:rsid w:val="004D52A6"/>
    <w:rsid w:val="004E0C4D"/>
    <w:rsid w:val="004E3919"/>
    <w:rsid w:val="004F1E03"/>
    <w:rsid w:val="004F4FCB"/>
    <w:rsid w:val="004F5045"/>
    <w:rsid w:val="004F5073"/>
    <w:rsid w:val="004F696A"/>
    <w:rsid w:val="004F7579"/>
    <w:rsid w:val="0050012E"/>
    <w:rsid w:val="00500714"/>
    <w:rsid w:val="00501329"/>
    <w:rsid w:val="00501A5E"/>
    <w:rsid w:val="00503900"/>
    <w:rsid w:val="00504295"/>
    <w:rsid w:val="00505400"/>
    <w:rsid w:val="00505A5E"/>
    <w:rsid w:val="00506065"/>
    <w:rsid w:val="00506493"/>
    <w:rsid w:val="0051116F"/>
    <w:rsid w:val="00511F7E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7C24"/>
    <w:rsid w:val="0053131E"/>
    <w:rsid w:val="00532374"/>
    <w:rsid w:val="00534477"/>
    <w:rsid w:val="0053586C"/>
    <w:rsid w:val="00541BEC"/>
    <w:rsid w:val="00542328"/>
    <w:rsid w:val="0054271A"/>
    <w:rsid w:val="0054418E"/>
    <w:rsid w:val="005449A4"/>
    <w:rsid w:val="00544EDB"/>
    <w:rsid w:val="00545D8B"/>
    <w:rsid w:val="00551D1B"/>
    <w:rsid w:val="0055218F"/>
    <w:rsid w:val="0055248D"/>
    <w:rsid w:val="00553E9C"/>
    <w:rsid w:val="00555DE3"/>
    <w:rsid w:val="005571B6"/>
    <w:rsid w:val="00557F0D"/>
    <w:rsid w:val="00560F0F"/>
    <w:rsid w:val="00560F74"/>
    <w:rsid w:val="00562B14"/>
    <w:rsid w:val="00563595"/>
    <w:rsid w:val="00563FEE"/>
    <w:rsid w:val="00564BBF"/>
    <w:rsid w:val="00564F0B"/>
    <w:rsid w:val="005650D9"/>
    <w:rsid w:val="005653B8"/>
    <w:rsid w:val="00565771"/>
    <w:rsid w:val="005710F2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6B7C"/>
    <w:rsid w:val="005A6DF3"/>
    <w:rsid w:val="005A76A0"/>
    <w:rsid w:val="005A7951"/>
    <w:rsid w:val="005B1B10"/>
    <w:rsid w:val="005B4EFA"/>
    <w:rsid w:val="005B5654"/>
    <w:rsid w:val="005B5825"/>
    <w:rsid w:val="005B5B8F"/>
    <w:rsid w:val="005B6513"/>
    <w:rsid w:val="005B7B07"/>
    <w:rsid w:val="005C01E3"/>
    <w:rsid w:val="005C1914"/>
    <w:rsid w:val="005C2383"/>
    <w:rsid w:val="005C3C92"/>
    <w:rsid w:val="005C6760"/>
    <w:rsid w:val="005C7223"/>
    <w:rsid w:val="005E0E59"/>
    <w:rsid w:val="005E18E9"/>
    <w:rsid w:val="005E431C"/>
    <w:rsid w:val="005F181D"/>
    <w:rsid w:val="005F1ACC"/>
    <w:rsid w:val="005F20E7"/>
    <w:rsid w:val="005F2FEF"/>
    <w:rsid w:val="005F4664"/>
    <w:rsid w:val="005F4B42"/>
    <w:rsid w:val="005F5533"/>
    <w:rsid w:val="005F5692"/>
    <w:rsid w:val="005F60BD"/>
    <w:rsid w:val="005F6A22"/>
    <w:rsid w:val="005F7B57"/>
    <w:rsid w:val="006002E0"/>
    <w:rsid w:val="00600A6F"/>
    <w:rsid w:val="006018F4"/>
    <w:rsid w:val="00603BF1"/>
    <w:rsid w:val="00605AA3"/>
    <w:rsid w:val="00606E80"/>
    <w:rsid w:val="00612A31"/>
    <w:rsid w:val="0061499C"/>
    <w:rsid w:val="006152D8"/>
    <w:rsid w:val="00615841"/>
    <w:rsid w:val="00620960"/>
    <w:rsid w:val="006232BA"/>
    <w:rsid w:val="00627128"/>
    <w:rsid w:val="00634CA5"/>
    <w:rsid w:val="00635055"/>
    <w:rsid w:val="006356F5"/>
    <w:rsid w:val="00644956"/>
    <w:rsid w:val="00645A1F"/>
    <w:rsid w:val="006471DC"/>
    <w:rsid w:val="0064783B"/>
    <w:rsid w:val="0065200C"/>
    <w:rsid w:val="00654999"/>
    <w:rsid w:val="0065769D"/>
    <w:rsid w:val="00662B2C"/>
    <w:rsid w:val="006646DF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64E4"/>
    <w:rsid w:val="006A04CA"/>
    <w:rsid w:val="006A43B7"/>
    <w:rsid w:val="006A43FC"/>
    <w:rsid w:val="006A7B45"/>
    <w:rsid w:val="006B4217"/>
    <w:rsid w:val="006B5841"/>
    <w:rsid w:val="006B5A14"/>
    <w:rsid w:val="006B5D16"/>
    <w:rsid w:val="006B612F"/>
    <w:rsid w:val="006B71C6"/>
    <w:rsid w:val="006B7DF1"/>
    <w:rsid w:val="006C340E"/>
    <w:rsid w:val="006C4C4B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78A9"/>
    <w:rsid w:val="006F10EE"/>
    <w:rsid w:val="006F11A0"/>
    <w:rsid w:val="006F48DA"/>
    <w:rsid w:val="006F53DB"/>
    <w:rsid w:val="00701343"/>
    <w:rsid w:val="00702B71"/>
    <w:rsid w:val="00703004"/>
    <w:rsid w:val="00705B8F"/>
    <w:rsid w:val="00705F0E"/>
    <w:rsid w:val="007067DC"/>
    <w:rsid w:val="00707E17"/>
    <w:rsid w:val="007101F2"/>
    <w:rsid w:val="007103CB"/>
    <w:rsid w:val="00710A8D"/>
    <w:rsid w:val="00710E12"/>
    <w:rsid w:val="00711560"/>
    <w:rsid w:val="00714083"/>
    <w:rsid w:val="007168C3"/>
    <w:rsid w:val="007172DB"/>
    <w:rsid w:val="0071795C"/>
    <w:rsid w:val="007201C4"/>
    <w:rsid w:val="007216AD"/>
    <w:rsid w:val="007231C9"/>
    <w:rsid w:val="00723FB9"/>
    <w:rsid w:val="00724C81"/>
    <w:rsid w:val="00726FAD"/>
    <w:rsid w:val="00737133"/>
    <w:rsid w:val="007416BF"/>
    <w:rsid w:val="0074534C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92B"/>
    <w:rsid w:val="007854DC"/>
    <w:rsid w:val="00786290"/>
    <w:rsid w:val="0078667F"/>
    <w:rsid w:val="007876B6"/>
    <w:rsid w:val="0079053B"/>
    <w:rsid w:val="00791955"/>
    <w:rsid w:val="00796962"/>
    <w:rsid w:val="00797430"/>
    <w:rsid w:val="00797CE8"/>
    <w:rsid w:val="007A2460"/>
    <w:rsid w:val="007A2D3B"/>
    <w:rsid w:val="007A395B"/>
    <w:rsid w:val="007A3FC3"/>
    <w:rsid w:val="007A6240"/>
    <w:rsid w:val="007A64A2"/>
    <w:rsid w:val="007A6C62"/>
    <w:rsid w:val="007A7BD9"/>
    <w:rsid w:val="007B25BC"/>
    <w:rsid w:val="007B32A4"/>
    <w:rsid w:val="007B54D4"/>
    <w:rsid w:val="007B5B46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5E3"/>
    <w:rsid w:val="007E0E5C"/>
    <w:rsid w:val="007E7A9D"/>
    <w:rsid w:val="007E7CAE"/>
    <w:rsid w:val="007E7DD4"/>
    <w:rsid w:val="007F0A1E"/>
    <w:rsid w:val="007F1068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2416"/>
    <w:rsid w:val="0080425D"/>
    <w:rsid w:val="00805897"/>
    <w:rsid w:val="00814A5E"/>
    <w:rsid w:val="00814F2B"/>
    <w:rsid w:val="00816665"/>
    <w:rsid w:val="008204EE"/>
    <w:rsid w:val="008213D1"/>
    <w:rsid w:val="008335E9"/>
    <w:rsid w:val="00833A0C"/>
    <w:rsid w:val="008432AF"/>
    <w:rsid w:val="00843C18"/>
    <w:rsid w:val="00846532"/>
    <w:rsid w:val="00850F98"/>
    <w:rsid w:val="0085531F"/>
    <w:rsid w:val="008557D0"/>
    <w:rsid w:val="00856450"/>
    <w:rsid w:val="00857249"/>
    <w:rsid w:val="00857F7B"/>
    <w:rsid w:val="00862581"/>
    <w:rsid w:val="008625D0"/>
    <w:rsid w:val="00864616"/>
    <w:rsid w:val="00866C78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2F35"/>
    <w:rsid w:val="008A0701"/>
    <w:rsid w:val="008A1996"/>
    <w:rsid w:val="008A33DD"/>
    <w:rsid w:val="008A48B8"/>
    <w:rsid w:val="008A6134"/>
    <w:rsid w:val="008B0C8B"/>
    <w:rsid w:val="008B16DF"/>
    <w:rsid w:val="008B2ED7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4DBE"/>
    <w:rsid w:val="008D585E"/>
    <w:rsid w:val="008D6D11"/>
    <w:rsid w:val="008D72E5"/>
    <w:rsid w:val="008D7670"/>
    <w:rsid w:val="008D76C3"/>
    <w:rsid w:val="008E1DE6"/>
    <w:rsid w:val="008E244E"/>
    <w:rsid w:val="008E4202"/>
    <w:rsid w:val="008E4B45"/>
    <w:rsid w:val="008E5A70"/>
    <w:rsid w:val="008E620F"/>
    <w:rsid w:val="008F0656"/>
    <w:rsid w:val="008F09E3"/>
    <w:rsid w:val="008F1975"/>
    <w:rsid w:val="008F22DC"/>
    <w:rsid w:val="008F2B49"/>
    <w:rsid w:val="008F4B8F"/>
    <w:rsid w:val="008F515C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20A35"/>
    <w:rsid w:val="00921B5C"/>
    <w:rsid w:val="0092577A"/>
    <w:rsid w:val="00926F99"/>
    <w:rsid w:val="00927328"/>
    <w:rsid w:val="00927713"/>
    <w:rsid w:val="00930F20"/>
    <w:rsid w:val="00933407"/>
    <w:rsid w:val="0093696B"/>
    <w:rsid w:val="009377DC"/>
    <w:rsid w:val="009379BE"/>
    <w:rsid w:val="00937DD9"/>
    <w:rsid w:val="009403FD"/>
    <w:rsid w:val="00941459"/>
    <w:rsid w:val="00944270"/>
    <w:rsid w:val="009458C2"/>
    <w:rsid w:val="009511D1"/>
    <w:rsid w:val="00951784"/>
    <w:rsid w:val="00954588"/>
    <w:rsid w:val="009547C9"/>
    <w:rsid w:val="00957749"/>
    <w:rsid w:val="00960B38"/>
    <w:rsid w:val="00962508"/>
    <w:rsid w:val="009647B9"/>
    <w:rsid w:val="00965A3A"/>
    <w:rsid w:val="00966760"/>
    <w:rsid w:val="00966BA0"/>
    <w:rsid w:val="009675AA"/>
    <w:rsid w:val="0097031D"/>
    <w:rsid w:val="00970A07"/>
    <w:rsid w:val="00972DF4"/>
    <w:rsid w:val="00973587"/>
    <w:rsid w:val="00973B60"/>
    <w:rsid w:val="009758F2"/>
    <w:rsid w:val="00975E60"/>
    <w:rsid w:val="009814E3"/>
    <w:rsid w:val="00982AD8"/>
    <w:rsid w:val="00983C42"/>
    <w:rsid w:val="009871D3"/>
    <w:rsid w:val="009912A0"/>
    <w:rsid w:val="00992C0D"/>
    <w:rsid w:val="00993D9F"/>
    <w:rsid w:val="00994A37"/>
    <w:rsid w:val="009A0554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F22"/>
    <w:rsid w:val="009B6464"/>
    <w:rsid w:val="009B79AB"/>
    <w:rsid w:val="009B7A5F"/>
    <w:rsid w:val="009C066C"/>
    <w:rsid w:val="009C1836"/>
    <w:rsid w:val="009C2217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4423"/>
    <w:rsid w:val="009F5F3E"/>
    <w:rsid w:val="00A0015B"/>
    <w:rsid w:val="00A0297F"/>
    <w:rsid w:val="00A03520"/>
    <w:rsid w:val="00A0376C"/>
    <w:rsid w:val="00A03D10"/>
    <w:rsid w:val="00A0582F"/>
    <w:rsid w:val="00A06349"/>
    <w:rsid w:val="00A06FBA"/>
    <w:rsid w:val="00A11482"/>
    <w:rsid w:val="00A1167F"/>
    <w:rsid w:val="00A11F2D"/>
    <w:rsid w:val="00A1215D"/>
    <w:rsid w:val="00A1471B"/>
    <w:rsid w:val="00A164FE"/>
    <w:rsid w:val="00A16D94"/>
    <w:rsid w:val="00A20380"/>
    <w:rsid w:val="00A21E9A"/>
    <w:rsid w:val="00A22443"/>
    <w:rsid w:val="00A2443A"/>
    <w:rsid w:val="00A25F3E"/>
    <w:rsid w:val="00A2725B"/>
    <w:rsid w:val="00A27A80"/>
    <w:rsid w:val="00A33C59"/>
    <w:rsid w:val="00A34873"/>
    <w:rsid w:val="00A3676F"/>
    <w:rsid w:val="00A41499"/>
    <w:rsid w:val="00A42756"/>
    <w:rsid w:val="00A42BAC"/>
    <w:rsid w:val="00A44A4A"/>
    <w:rsid w:val="00A47972"/>
    <w:rsid w:val="00A52877"/>
    <w:rsid w:val="00A5329F"/>
    <w:rsid w:val="00A53AAB"/>
    <w:rsid w:val="00A53E78"/>
    <w:rsid w:val="00A566A9"/>
    <w:rsid w:val="00A572B9"/>
    <w:rsid w:val="00A617F3"/>
    <w:rsid w:val="00A635F5"/>
    <w:rsid w:val="00A636FB"/>
    <w:rsid w:val="00A65697"/>
    <w:rsid w:val="00A67421"/>
    <w:rsid w:val="00A674BE"/>
    <w:rsid w:val="00A702F4"/>
    <w:rsid w:val="00A714F5"/>
    <w:rsid w:val="00A71548"/>
    <w:rsid w:val="00A7201C"/>
    <w:rsid w:val="00A75571"/>
    <w:rsid w:val="00A81B8A"/>
    <w:rsid w:val="00A823F1"/>
    <w:rsid w:val="00A8368F"/>
    <w:rsid w:val="00A85006"/>
    <w:rsid w:val="00A85218"/>
    <w:rsid w:val="00A853D6"/>
    <w:rsid w:val="00A855D1"/>
    <w:rsid w:val="00A858B3"/>
    <w:rsid w:val="00A86062"/>
    <w:rsid w:val="00A8663F"/>
    <w:rsid w:val="00A90642"/>
    <w:rsid w:val="00A91399"/>
    <w:rsid w:val="00A942A5"/>
    <w:rsid w:val="00A9724E"/>
    <w:rsid w:val="00A97C93"/>
    <w:rsid w:val="00AA1873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371E"/>
    <w:rsid w:val="00AE3B55"/>
    <w:rsid w:val="00AE462C"/>
    <w:rsid w:val="00AE4F98"/>
    <w:rsid w:val="00AE5CC7"/>
    <w:rsid w:val="00AE6A26"/>
    <w:rsid w:val="00AF2D28"/>
    <w:rsid w:val="00AF4B1B"/>
    <w:rsid w:val="00AF5566"/>
    <w:rsid w:val="00AF7AB7"/>
    <w:rsid w:val="00B00ABF"/>
    <w:rsid w:val="00B0413A"/>
    <w:rsid w:val="00B06872"/>
    <w:rsid w:val="00B10160"/>
    <w:rsid w:val="00B12414"/>
    <w:rsid w:val="00B13B96"/>
    <w:rsid w:val="00B15ADB"/>
    <w:rsid w:val="00B16D61"/>
    <w:rsid w:val="00B200A2"/>
    <w:rsid w:val="00B20460"/>
    <w:rsid w:val="00B21D20"/>
    <w:rsid w:val="00B2212B"/>
    <w:rsid w:val="00B22A27"/>
    <w:rsid w:val="00B24D77"/>
    <w:rsid w:val="00B25B6E"/>
    <w:rsid w:val="00B274F3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30BD"/>
    <w:rsid w:val="00B43370"/>
    <w:rsid w:val="00B44B06"/>
    <w:rsid w:val="00B44EA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E0D"/>
    <w:rsid w:val="00B6464A"/>
    <w:rsid w:val="00B6591B"/>
    <w:rsid w:val="00B65DF8"/>
    <w:rsid w:val="00B662E3"/>
    <w:rsid w:val="00B66F43"/>
    <w:rsid w:val="00B67383"/>
    <w:rsid w:val="00B703AB"/>
    <w:rsid w:val="00B70F03"/>
    <w:rsid w:val="00B711E5"/>
    <w:rsid w:val="00B72D53"/>
    <w:rsid w:val="00B7503C"/>
    <w:rsid w:val="00B763E2"/>
    <w:rsid w:val="00B77459"/>
    <w:rsid w:val="00B775AF"/>
    <w:rsid w:val="00B82DBF"/>
    <w:rsid w:val="00B833F5"/>
    <w:rsid w:val="00B83C8C"/>
    <w:rsid w:val="00B841A1"/>
    <w:rsid w:val="00B8773E"/>
    <w:rsid w:val="00B87B47"/>
    <w:rsid w:val="00B87C20"/>
    <w:rsid w:val="00B914A3"/>
    <w:rsid w:val="00B9363B"/>
    <w:rsid w:val="00B94D60"/>
    <w:rsid w:val="00BA2C8E"/>
    <w:rsid w:val="00BA3DC5"/>
    <w:rsid w:val="00BA3EFF"/>
    <w:rsid w:val="00BA4BF7"/>
    <w:rsid w:val="00BA6B6A"/>
    <w:rsid w:val="00BA6D67"/>
    <w:rsid w:val="00BB1D7B"/>
    <w:rsid w:val="00BB3307"/>
    <w:rsid w:val="00BB4CFA"/>
    <w:rsid w:val="00BB647D"/>
    <w:rsid w:val="00BB67A4"/>
    <w:rsid w:val="00BC07C4"/>
    <w:rsid w:val="00BC43A0"/>
    <w:rsid w:val="00BC4BF3"/>
    <w:rsid w:val="00BC589C"/>
    <w:rsid w:val="00BC594D"/>
    <w:rsid w:val="00BC7112"/>
    <w:rsid w:val="00BD01FC"/>
    <w:rsid w:val="00BD06F4"/>
    <w:rsid w:val="00BD0738"/>
    <w:rsid w:val="00BD0FCB"/>
    <w:rsid w:val="00BD1D00"/>
    <w:rsid w:val="00BD4AE2"/>
    <w:rsid w:val="00BD5AA1"/>
    <w:rsid w:val="00BD67A1"/>
    <w:rsid w:val="00BE0F18"/>
    <w:rsid w:val="00BE2377"/>
    <w:rsid w:val="00BE4937"/>
    <w:rsid w:val="00BE4E7A"/>
    <w:rsid w:val="00BE6168"/>
    <w:rsid w:val="00BE635F"/>
    <w:rsid w:val="00BE6F02"/>
    <w:rsid w:val="00BE7E81"/>
    <w:rsid w:val="00BF0332"/>
    <w:rsid w:val="00BF0724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67F3"/>
    <w:rsid w:val="00C12B65"/>
    <w:rsid w:val="00C131AC"/>
    <w:rsid w:val="00C13E28"/>
    <w:rsid w:val="00C15566"/>
    <w:rsid w:val="00C15FD1"/>
    <w:rsid w:val="00C167E4"/>
    <w:rsid w:val="00C17546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3622"/>
    <w:rsid w:val="00C43CC0"/>
    <w:rsid w:val="00C44096"/>
    <w:rsid w:val="00C44EDC"/>
    <w:rsid w:val="00C45C92"/>
    <w:rsid w:val="00C47314"/>
    <w:rsid w:val="00C5007C"/>
    <w:rsid w:val="00C516DE"/>
    <w:rsid w:val="00C5236E"/>
    <w:rsid w:val="00C57ABB"/>
    <w:rsid w:val="00C621D2"/>
    <w:rsid w:val="00C728A6"/>
    <w:rsid w:val="00C75E8A"/>
    <w:rsid w:val="00C76214"/>
    <w:rsid w:val="00C775D7"/>
    <w:rsid w:val="00C80641"/>
    <w:rsid w:val="00C81A52"/>
    <w:rsid w:val="00C81E98"/>
    <w:rsid w:val="00C8299C"/>
    <w:rsid w:val="00C8450E"/>
    <w:rsid w:val="00C91CE2"/>
    <w:rsid w:val="00C9543D"/>
    <w:rsid w:val="00C975A7"/>
    <w:rsid w:val="00CA1290"/>
    <w:rsid w:val="00CA1C62"/>
    <w:rsid w:val="00CA2C63"/>
    <w:rsid w:val="00CA3058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3D70"/>
    <w:rsid w:val="00CC6460"/>
    <w:rsid w:val="00CC731C"/>
    <w:rsid w:val="00CC78DD"/>
    <w:rsid w:val="00CD03BF"/>
    <w:rsid w:val="00CD16FE"/>
    <w:rsid w:val="00CD1BE1"/>
    <w:rsid w:val="00CD455D"/>
    <w:rsid w:val="00CD59B2"/>
    <w:rsid w:val="00CD6336"/>
    <w:rsid w:val="00CD682C"/>
    <w:rsid w:val="00CD7901"/>
    <w:rsid w:val="00CE12C8"/>
    <w:rsid w:val="00CE14DC"/>
    <w:rsid w:val="00CE4D34"/>
    <w:rsid w:val="00CE548D"/>
    <w:rsid w:val="00CE6DB0"/>
    <w:rsid w:val="00CE7F34"/>
    <w:rsid w:val="00CF06F7"/>
    <w:rsid w:val="00CF1191"/>
    <w:rsid w:val="00CF1830"/>
    <w:rsid w:val="00CF2CDD"/>
    <w:rsid w:val="00CF34E5"/>
    <w:rsid w:val="00CF3CA3"/>
    <w:rsid w:val="00CF53B6"/>
    <w:rsid w:val="00D0032F"/>
    <w:rsid w:val="00D05B4B"/>
    <w:rsid w:val="00D06F9F"/>
    <w:rsid w:val="00D13A13"/>
    <w:rsid w:val="00D13FC4"/>
    <w:rsid w:val="00D15A24"/>
    <w:rsid w:val="00D217D8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52C5"/>
    <w:rsid w:val="00D4535A"/>
    <w:rsid w:val="00D4627E"/>
    <w:rsid w:val="00D53EA4"/>
    <w:rsid w:val="00D546CC"/>
    <w:rsid w:val="00D549C0"/>
    <w:rsid w:val="00D5725D"/>
    <w:rsid w:val="00D57E92"/>
    <w:rsid w:val="00D61F32"/>
    <w:rsid w:val="00D6208C"/>
    <w:rsid w:val="00D6387E"/>
    <w:rsid w:val="00D63ABF"/>
    <w:rsid w:val="00D74DC7"/>
    <w:rsid w:val="00D77502"/>
    <w:rsid w:val="00D81A5A"/>
    <w:rsid w:val="00D82731"/>
    <w:rsid w:val="00D83B18"/>
    <w:rsid w:val="00D8616D"/>
    <w:rsid w:val="00D8663C"/>
    <w:rsid w:val="00D87E65"/>
    <w:rsid w:val="00D90766"/>
    <w:rsid w:val="00D91458"/>
    <w:rsid w:val="00D94659"/>
    <w:rsid w:val="00D953B7"/>
    <w:rsid w:val="00D96D29"/>
    <w:rsid w:val="00D974DB"/>
    <w:rsid w:val="00DA18D4"/>
    <w:rsid w:val="00DA2160"/>
    <w:rsid w:val="00DA3102"/>
    <w:rsid w:val="00DA41EF"/>
    <w:rsid w:val="00DA5079"/>
    <w:rsid w:val="00DA542F"/>
    <w:rsid w:val="00DA6CAB"/>
    <w:rsid w:val="00DB1D47"/>
    <w:rsid w:val="00DB451C"/>
    <w:rsid w:val="00DB53CE"/>
    <w:rsid w:val="00DB6F4C"/>
    <w:rsid w:val="00DC0432"/>
    <w:rsid w:val="00DC21FC"/>
    <w:rsid w:val="00DC27A7"/>
    <w:rsid w:val="00DC3CA8"/>
    <w:rsid w:val="00DC5946"/>
    <w:rsid w:val="00DC5AE1"/>
    <w:rsid w:val="00DD092F"/>
    <w:rsid w:val="00DD18A9"/>
    <w:rsid w:val="00DD348F"/>
    <w:rsid w:val="00DD472D"/>
    <w:rsid w:val="00DD4F26"/>
    <w:rsid w:val="00DD7613"/>
    <w:rsid w:val="00DE0A24"/>
    <w:rsid w:val="00DE2CDD"/>
    <w:rsid w:val="00DE3A21"/>
    <w:rsid w:val="00DF27AC"/>
    <w:rsid w:val="00DF4207"/>
    <w:rsid w:val="00DF61D4"/>
    <w:rsid w:val="00DF6C60"/>
    <w:rsid w:val="00DF72BC"/>
    <w:rsid w:val="00E02E37"/>
    <w:rsid w:val="00E05163"/>
    <w:rsid w:val="00E055D1"/>
    <w:rsid w:val="00E05E9A"/>
    <w:rsid w:val="00E100F6"/>
    <w:rsid w:val="00E16470"/>
    <w:rsid w:val="00E1744A"/>
    <w:rsid w:val="00E20752"/>
    <w:rsid w:val="00E21D24"/>
    <w:rsid w:val="00E22E3C"/>
    <w:rsid w:val="00E23013"/>
    <w:rsid w:val="00E27A47"/>
    <w:rsid w:val="00E303D2"/>
    <w:rsid w:val="00E31FD1"/>
    <w:rsid w:val="00E4132E"/>
    <w:rsid w:val="00E415BD"/>
    <w:rsid w:val="00E430A4"/>
    <w:rsid w:val="00E452A5"/>
    <w:rsid w:val="00E45C29"/>
    <w:rsid w:val="00E465F6"/>
    <w:rsid w:val="00E50165"/>
    <w:rsid w:val="00E51564"/>
    <w:rsid w:val="00E51927"/>
    <w:rsid w:val="00E5269C"/>
    <w:rsid w:val="00E54176"/>
    <w:rsid w:val="00E54A0C"/>
    <w:rsid w:val="00E54CA7"/>
    <w:rsid w:val="00E56966"/>
    <w:rsid w:val="00E607F5"/>
    <w:rsid w:val="00E6092F"/>
    <w:rsid w:val="00E60E96"/>
    <w:rsid w:val="00E62148"/>
    <w:rsid w:val="00E638CE"/>
    <w:rsid w:val="00E65054"/>
    <w:rsid w:val="00E65E0C"/>
    <w:rsid w:val="00E66425"/>
    <w:rsid w:val="00E70103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5E36"/>
    <w:rsid w:val="00E87691"/>
    <w:rsid w:val="00E87DDA"/>
    <w:rsid w:val="00E91CF1"/>
    <w:rsid w:val="00E92F56"/>
    <w:rsid w:val="00E9476D"/>
    <w:rsid w:val="00E94ED5"/>
    <w:rsid w:val="00EA0CCC"/>
    <w:rsid w:val="00EA652A"/>
    <w:rsid w:val="00EA7F24"/>
    <w:rsid w:val="00EB0387"/>
    <w:rsid w:val="00EB052C"/>
    <w:rsid w:val="00EB060D"/>
    <w:rsid w:val="00EB0E72"/>
    <w:rsid w:val="00EB0FFC"/>
    <w:rsid w:val="00EB2A8F"/>
    <w:rsid w:val="00EB501E"/>
    <w:rsid w:val="00EC1759"/>
    <w:rsid w:val="00EC1F78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C42"/>
    <w:rsid w:val="00EE21AB"/>
    <w:rsid w:val="00EE24A1"/>
    <w:rsid w:val="00EE2DCD"/>
    <w:rsid w:val="00EE3C14"/>
    <w:rsid w:val="00EE4BB5"/>
    <w:rsid w:val="00EF0AA5"/>
    <w:rsid w:val="00EF0DF6"/>
    <w:rsid w:val="00EF4ACC"/>
    <w:rsid w:val="00EF5902"/>
    <w:rsid w:val="00EF5B36"/>
    <w:rsid w:val="00EF5C53"/>
    <w:rsid w:val="00EF7357"/>
    <w:rsid w:val="00F00CDE"/>
    <w:rsid w:val="00F01589"/>
    <w:rsid w:val="00F017E6"/>
    <w:rsid w:val="00F04498"/>
    <w:rsid w:val="00F04702"/>
    <w:rsid w:val="00F04707"/>
    <w:rsid w:val="00F049FC"/>
    <w:rsid w:val="00F05166"/>
    <w:rsid w:val="00F07106"/>
    <w:rsid w:val="00F10BB1"/>
    <w:rsid w:val="00F12093"/>
    <w:rsid w:val="00F12BFB"/>
    <w:rsid w:val="00F144EF"/>
    <w:rsid w:val="00F169D5"/>
    <w:rsid w:val="00F16AE9"/>
    <w:rsid w:val="00F17E05"/>
    <w:rsid w:val="00F22567"/>
    <w:rsid w:val="00F2462E"/>
    <w:rsid w:val="00F249EC"/>
    <w:rsid w:val="00F3077E"/>
    <w:rsid w:val="00F33403"/>
    <w:rsid w:val="00F359EB"/>
    <w:rsid w:val="00F366E1"/>
    <w:rsid w:val="00F36BBD"/>
    <w:rsid w:val="00F37A4D"/>
    <w:rsid w:val="00F41790"/>
    <w:rsid w:val="00F41D15"/>
    <w:rsid w:val="00F43E60"/>
    <w:rsid w:val="00F444BC"/>
    <w:rsid w:val="00F47B2C"/>
    <w:rsid w:val="00F5061C"/>
    <w:rsid w:val="00F55A55"/>
    <w:rsid w:val="00F63A3F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5528"/>
    <w:rsid w:val="00F806CB"/>
    <w:rsid w:val="00F815F3"/>
    <w:rsid w:val="00F81C53"/>
    <w:rsid w:val="00F837EB"/>
    <w:rsid w:val="00F869B3"/>
    <w:rsid w:val="00F9173F"/>
    <w:rsid w:val="00F91D42"/>
    <w:rsid w:val="00F91D52"/>
    <w:rsid w:val="00F97114"/>
    <w:rsid w:val="00F973AD"/>
    <w:rsid w:val="00F97ABF"/>
    <w:rsid w:val="00F97BE4"/>
    <w:rsid w:val="00FA0028"/>
    <w:rsid w:val="00FA1802"/>
    <w:rsid w:val="00FA228E"/>
    <w:rsid w:val="00FA3191"/>
    <w:rsid w:val="00FA42EC"/>
    <w:rsid w:val="00FA4A50"/>
    <w:rsid w:val="00FA56BA"/>
    <w:rsid w:val="00FA6855"/>
    <w:rsid w:val="00FA730F"/>
    <w:rsid w:val="00FB0BD4"/>
    <w:rsid w:val="00FB12E3"/>
    <w:rsid w:val="00FB2ADA"/>
    <w:rsid w:val="00FB2FC4"/>
    <w:rsid w:val="00FB3920"/>
    <w:rsid w:val="00FB4C09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7168"/>
    <w:rsid w:val="00FE764F"/>
    <w:rsid w:val="00FE77CD"/>
    <w:rsid w:val="00FF0C4E"/>
    <w:rsid w:val="00FF197F"/>
    <w:rsid w:val="00FF2542"/>
    <w:rsid w:val="00FF3718"/>
    <w:rsid w:val="00FF5120"/>
    <w:rsid w:val="00FF5C5C"/>
    <w:rsid w:val="00FF62E7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19248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92B0-DF9F-46CB-BEC8-B6CCD38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958</Words>
  <Characters>7386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86647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1</cp:lastModifiedBy>
  <cp:revision>4</cp:revision>
  <cp:lastPrinted>2016-12-07T06:14:00Z</cp:lastPrinted>
  <dcterms:created xsi:type="dcterms:W3CDTF">2016-12-07T05:26:00Z</dcterms:created>
  <dcterms:modified xsi:type="dcterms:W3CDTF">2016-12-07T09:18:00Z</dcterms:modified>
</cp:coreProperties>
</file>